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C4A" w:rsidRPr="003007EE" w:rsidRDefault="00417C4A">
      <w:pPr>
        <w:jc w:val="center"/>
        <w:rPr>
          <w:rFonts w:asciiTheme="minorHAnsi" w:hAnsiTheme="minorHAnsi" w:cs="Arial"/>
          <w:b/>
          <w:sz w:val="20"/>
        </w:rPr>
      </w:pPr>
      <w:r w:rsidRPr="003007EE">
        <w:rPr>
          <w:rFonts w:asciiTheme="minorHAnsi" w:hAnsiTheme="minorHAnsi" w:cs="Arial"/>
          <w:b/>
          <w:sz w:val="20"/>
        </w:rPr>
        <w:t>Az MNB-ben felvilágosítást adó bankszakmai felelősök jegyzéke</w:t>
      </w:r>
    </w:p>
    <w:p w:rsidR="00417C4A" w:rsidRPr="003007EE" w:rsidRDefault="00417C4A">
      <w:pPr>
        <w:rPr>
          <w:rFonts w:asciiTheme="minorHAnsi" w:hAnsiTheme="minorHAnsi" w:cs="Arial"/>
          <w:sz w:val="20"/>
        </w:rPr>
      </w:pPr>
    </w:p>
    <w:tbl>
      <w:tblPr>
        <w:tblW w:w="96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2693"/>
        <w:gridCol w:w="1843"/>
        <w:gridCol w:w="1701"/>
        <w:gridCol w:w="2228"/>
      </w:tblGrid>
      <w:tr w:rsidR="00417C4A" w:rsidRPr="003007EE" w:rsidTr="005215A1">
        <w:trPr>
          <w:cantSplit/>
          <w:tblHeader/>
        </w:trPr>
        <w:tc>
          <w:tcPr>
            <w:tcW w:w="1135" w:type="dxa"/>
            <w:vAlign w:val="center"/>
          </w:tcPr>
          <w:p w:rsidR="00417C4A" w:rsidRPr="003007EE" w:rsidRDefault="00E41F58" w:rsidP="00131C05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napToGrid w:val="0"/>
                <w:sz w:val="20"/>
                <w:lang w:eastAsia="en-US"/>
              </w:rPr>
              <w:t>MNB a</w:t>
            </w:r>
            <w:r w:rsidR="00417C4A" w:rsidRPr="003007EE">
              <w:rPr>
                <w:rFonts w:asciiTheme="minorHAnsi" w:hAnsiTheme="minorHAnsi" w:cs="Arial"/>
                <w:b/>
                <w:snapToGrid w:val="0"/>
                <w:sz w:val="20"/>
                <w:lang w:eastAsia="en-US"/>
              </w:rPr>
              <w:t>zonosító kód</w:t>
            </w:r>
          </w:p>
        </w:tc>
        <w:tc>
          <w:tcPr>
            <w:tcW w:w="2693" w:type="dxa"/>
            <w:vAlign w:val="center"/>
          </w:tcPr>
          <w:p w:rsidR="00417C4A" w:rsidRPr="003007EE" w:rsidRDefault="00417C4A" w:rsidP="00131C05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3007EE">
              <w:rPr>
                <w:rFonts w:asciiTheme="minorHAnsi" w:hAnsiTheme="minorHAnsi" w:cs="Arial"/>
                <w:b/>
                <w:snapToGrid w:val="0"/>
                <w:sz w:val="20"/>
                <w:lang w:eastAsia="en-US"/>
              </w:rPr>
              <w:t>Megnevezés</w:t>
            </w:r>
          </w:p>
        </w:tc>
        <w:tc>
          <w:tcPr>
            <w:tcW w:w="1843" w:type="dxa"/>
            <w:vAlign w:val="center"/>
          </w:tcPr>
          <w:p w:rsidR="00417C4A" w:rsidRPr="003007EE" w:rsidRDefault="00417C4A" w:rsidP="00131C05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3007EE">
              <w:rPr>
                <w:rFonts w:asciiTheme="minorHAnsi" w:hAnsiTheme="minorHAnsi" w:cs="Arial"/>
                <w:b/>
                <w:sz w:val="20"/>
              </w:rPr>
              <w:t>Szakterüle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7C4A" w:rsidRPr="003007EE" w:rsidRDefault="00417C4A" w:rsidP="00131C05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3007EE">
              <w:rPr>
                <w:rFonts w:asciiTheme="minorHAnsi" w:hAnsiTheme="minorHAnsi" w:cs="Arial"/>
                <w:b/>
                <w:sz w:val="20"/>
              </w:rPr>
              <w:t>Név</w:t>
            </w:r>
          </w:p>
        </w:tc>
        <w:tc>
          <w:tcPr>
            <w:tcW w:w="2228" w:type="dxa"/>
            <w:tcBorders>
              <w:bottom w:val="single" w:sz="4" w:space="0" w:color="auto"/>
            </w:tcBorders>
            <w:vAlign w:val="center"/>
          </w:tcPr>
          <w:p w:rsidR="00417C4A" w:rsidRPr="003007EE" w:rsidRDefault="00417C4A" w:rsidP="00131C05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3007EE">
              <w:rPr>
                <w:rFonts w:asciiTheme="minorHAnsi" w:hAnsiTheme="minorHAnsi" w:cs="Arial"/>
                <w:b/>
                <w:sz w:val="20"/>
              </w:rPr>
              <w:t>Telefon, e-mail cím</w:t>
            </w:r>
          </w:p>
        </w:tc>
      </w:tr>
      <w:tr w:rsidR="000D02A1" w:rsidRPr="003007EE" w:rsidTr="005215A1">
        <w:trPr>
          <w:cantSplit/>
        </w:trPr>
        <w:tc>
          <w:tcPr>
            <w:tcW w:w="1135" w:type="dxa"/>
            <w:vAlign w:val="center"/>
          </w:tcPr>
          <w:p w:rsidR="000D02A1" w:rsidRPr="003007EE" w:rsidRDefault="000D02A1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D01</w:t>
            </w:r>
          </w:p>
        </w:tc>
        <w:tc>
          <w:tcPr>
            <w:tcW w:w="2693" w:type="dxa"/>
            <w:vAlign w:val="center"/>
          </w:tcPr>
          <w:p w:rsidR="000D02A1" w:rsidRPr="003007EE" w:rsidRDefault="000D02A1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Operatív napi jelentés a hitelintézetek devizahelyzetének változásáról</w:t>
            </w:r>
          </w:p>
        </w:tc>
        <w:tc>
          <w:tcPr>
            <w:tcW w:w="1843" w:type="dxa"/>
            <w:vAlign w:val="center"/>
          </w:tcPr>
          <w:p w:rsidR="000D02A1" w:rsidRPr="003007EE" w:rsidRDefault="004F7A3C" w:rsidP="00131C05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1701" w:type="dxa"/>
            <w:vAlign w:val="center"/>
          </w:tcPr>
          <w:p w:rsidR="000E283D" w:rsidRPr="003007EE" w:rsidRDefault="000D02A1" w:rsidP="005215A1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Némethné Székely Edina</w:t>
            </w:r>
          </w:p>
        </w:tc>
        <w:tc>
          <w:tcPr>
            <w:tcW w:w="2228" w:type="dxa"/>
            <w:vAlign w:val="center"/>
          </w:tcPr>
          <w:p w:rsidR="000D02A1" w:rsidRPr="003007EE" w:rsidRDefault="000D02A1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857</w:t>
            </w:r>
          </w:p>
          <w:p w:rsidR="00C31C0F" w:rsidRPr="003007EE" w:rsidRDefault="00E41F58" w:rsidP="00122561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8" w:history="1">
              <w:r w:rsidR="000D02A1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nemethneed@mnb.hu</w:t>
              </w:r>
            </w:hyperlink>
          </w:p>
        </w:tc>
      </w:tr>
      <w:tr w:rsidR="009E5CCF" w:rsidRPr="003007EE" w:rsidTr="005215A1">
        <w:tc>
          <w:tcPr>
            <w:tcW w:w="1135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E04</w:t>
            </w:r>
          </w:p>
        </w:tc>
        <w:tc>
          <w:tcPr>
            <w:tcW w:w="2693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Napi jelentés az értékpapír állományokról</w:t>
            </w:r>
          </w:p>
        </w:tc>
        <w:tc>
          <w:tcPr>
            <w:tcW w:w="1843" w:type="dxa"/>
            <w:vAlign w:val="center"/>
          </w:tcPr>
          <w:p w:rsidR="009E5CCF" w:rsidRPr="003007EE" w:rsidRDefault="009E5CCF" w:rsidP="00131C05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1701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Karlovitz Tamás</w:t>
            </w:r>
          </w:p>
        </w:tc>
        <w:tc>
          <w:tcPr>
            <w:tcW w:w="2228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266</w:t>
            </w:r>
          </w:p>
          <w:p w:rsidR="009E5CCF" w:rsidRPr="003007EE" w:rsidRDefault="00E41F58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9" w:history="1">
              <w:r w:rsidR="009E5CCF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karlovitzt@mnb.hu</w:t>
              </w:r>
            </w:hyperlink>
          </w:p>
        </w:tc>
      </w:tr>
      <w:tr w:rsidR="009E5CCF" w:rsidRPr="003007EE" w:rsidTr="005215A1">
        <w:tc>
          <w:tcPr>
            <w:tcW w:w="1135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E06</w:t>
            </w:r>
          </w:p>
        </w:tc>
        <w:tc>
          <w:tcPr>
            <w:tcW w:w="2693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Az értékpapír-számlákhoz kapcsolódó ügyletek adatai</w:t>
            </w:r>
          </w:p>
        </w:tc>
        <w:tc>
          <w:tcPr>
            <w:tcW w:w="1843" w:type="dxa"/>
            <w:vAlign w:val="center"/>
          </w:tcPr>
          <w:p w:rsidR="009E5CCF" w:rsidRPr="003007EE" w:rsidRDefault="009E5CCF" w:rsidP="00131C05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1701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Karlovitz Tamás</w:t>
            </w:r>
          </w:p>
        </w:tc>
        <w:tc>
          <w:tcPr>
            <w:tcW w:w="2228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266</w:t>
            </w:r>
          </w:p>
          <w:p w:rsidR="009E5CCF" w:rsidRPr="003007EE" w:rsidRDefault="00E41F58" w:rsidP="00DE2270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0" w:history="1">
              <w:r w:rsidR="009E5CCF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karlovitzt@mnb.hu</w:t>
              </w:r>
            </w:hyperlink>
          </w:p>
        </w:tc>
      </w:tr>
      <w:tr w:rsidR="009E5CCF" w:rsidRPr="003007EE" w:rsidTr="005215A1">
        <w:tc>
          <w:tcPr>
            <w:tcW w:w="1135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E14</w:t>
            </w:r>
          </w:p>
        </w:tc>
        <w:tc>
          <w:tcPr>
            <w:tcW w:w="2693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Határidős részvényügyletek a BÉT-en</w:t>
            </w:r>
          </w:p>
        </w:tc>
        <w:tc>
          <w:tcPr>
            <w:tcW w:w="1843" w:type="dxa"/>
            <w:vAlign w:val="center"/>
          </w:tcPr>
          <w:p w:rsidR="009E5CCF" w:rsidRPr="003007EE" w:rsidRDefault="009E5CCF" w:rsidP="00131C05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1701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Karlovitz Tamás</w:t>
            </w:r>
          </w:p>
        </w:tc>
        <w:tc>
          <w:tcPr>
            <w:tcW w:w="2228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266</w:t>
            </w:r>
          </w:p>
          <w:p w:rsidR="009E5CCF" w:rsidRPr="003007EE" w:rsidRDefault="00E41F58" w:rsidP="00DE2270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1" w:history="1">
              <w:r w:rsidR="009E5CCF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karlovitzt@mnb.hu</w:t>
              </w:r>
            </w:hyperlink>
          </w:p>
        </w:tc>
      </w:tr>
      <w:tr w:rsidR="009E5CCF" w:rsidRPr="003007EE" w:rsidTr="005215A1">
        <w:tc>
          <w:tcPr>
            <w:tcW w:w="1135" w:type="dxa"/>
            <w:vAlign w:val="center"/>
          </w:tcPr>
          <w:p w:rsidR="009E5CCF" w:rsidRPr="003007EE" w:rsidRDefault="009E5CCF" w:rsidP="00131C05">
            <w:pPr>
              <w:widowControl w:val="0"/>
              <w:ind w:left="-106" w:firstLine="106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E20</w:t>
            </w:r>
          </w:p>
        </w:tc>
        <w:tc>
          <w:tcPr>
            <w:tcW w:w="2693" w:type="dxa"/>
            <w:vAlign w:val="center"/>
          </w:tcPr>
          <w:p w:rsidR="009E5CCF" w:rsidRPr="00F330BF" w:rsidRDefault="00F330B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F330BF">
              <w:rPr>
                <w:rFonts w:asciiTheme="minorHAnsi" w:hAnsiTheme="minorHAnsi" w:cs="Arial"/>
                <w:sz w:val="20"/>
              </w:rPr>
              <w:t>A letétkezelői tevékenységet végző, hitelintézetnek nem minősülő szervezetek tulajdonában lévő, valamint a náluk letétbe helyezett (rezidensek és nem-rezidensek által kibocsátott) értékpapírok állománya, tulajdonosi bontásban</w:t>
            </w:r>
          </w:p>
        </w:tc>
        <w:tc>
          <w:tcPr>
            <w:tcW w:w="1843" w:type="dxa"/>
            <w:vAlign w:val="center"/>
          </w:tcPr>
          <w:p w:rsidR="009E5CCF" w:rsidRPr="003007EE" w:rsidRDefault="009E5CCF" w:rsidP="00131C05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1701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árosdi Eszter</w:t>
            </w:r>
          </w:p>
        </w:tc>
        <w:tc>
          <w:tcPr>
            <w:tcW w:w="2228" w:type="dxa"/>
            <w:vAlign w:val="center"/>
          </w:tcPr>
          <w:p w:rsidR="009E5CCF" w:rsidRPr="003007EE" w:rsidRDefault="009E5CCF" w:rsidP="00131C05">
            <w:pPr>
              <w:widowControl w:val="0"/>
              <w:ind w:left="-196" w:firstLine="142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342</w:t>
            </w:r>
          </w:p>
          <w:p w:rsidR="009E5CCF" w:rsidRPr="003007EE" w:rsidRDefault="00E41F58" w:rsidP="00131C05">
            <w:pPr>
              <w:widowControl w:val="0"/>
              <w:ind w:left="-196" w:firstLine="142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2" w:history="1">
              <w:r w:rsidR="009E5CCF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sarosdie@mnb.hu</w:t>
              </w:r>
            </w:hyperlink>
          </w:p>
        </w:tc>
      </w:tr>
      <w:tr w:rsidR="009E5CCF" w:rsidRPr="003007EE" w:rsidTr="005215A1">
        <w:tc>
          <w:tcPr>
            <w:tcW w:w="1135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E21</w:t>
            </w:r>
          </w:p>
        </w:tc>
        <w:tc>
          <w:tcPr>
            <w:tcW w:w="2693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z w:val="20"/>
              </w:rPr>
              <w:t>A hitelintézetek saját tulajdonában lévő, valamint a náluk letétbe helyezett (rezidensek és nem-rezidensek által kibocsátott) értékpapírok állománya, tulajdonosi bontásban</w:t>
            </w:r>
          </w:p>
        </w:tc>
        <w:tc>
          <w:tcPr>
            <w:tcW w:w="1843" w:type="dxa"/>
            <w:vAlign w:val="center"/>
          </w:tcPr>
          <w:p w:rsidR="009E5CCF" w:rsidRPr="003007EE" w:rsidRDefault="009E5CCF" w:rsidP="00131C05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1701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árosdi Eszter</w:t>
            </w:r>
          </w:p>
        </w:tc>
        <w:tc>
          <w:tcPr>
            <w:tcW w:w="2228" w:type="dxa"/>
            <w:vAlign w:val="center"/>
          </w:tcPr>
          <w:p w:rsidR="009E5CCF" w:rsidRPr="003007EE" w:rsidRDefault="009E5CCF" w:rsidP="00131C05">
            <w:pPr>
              <w:widowControl w:val="0"/>
              <w:ind w:left="-196" w:firstLine="142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342</w:t>
            </w:r>
          </w:p>
          <w:p w:rsidR="009E5CCF" w:rsidRPr="003007EE" w:rsidRDefault="00E41F58" w:rsidP="00131C05">
            <w:pPr>
              <w:widowControl w:val="0"/>
              <w:ind w:left="-196" w:firstLine="142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3" w:history="1">
              <w:r w:rsidR="009E5CCF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sarosdie@mnb.hu</w:t>
              </w:r>
            </w:hyperlink>
          </w:p>
        </w:tc>
      </w:tr>
      <w:tr w:rsidR="00D14E61" w:rsidRPr="003007EE" w:rsidTr="005215A1">
        <w:trPr>
          <w:cantSplit/>
        </w:trPr>
        <w:tc>
          <w:tcPr>
            <w:tcW w:w="1135" w:type="dxa"/>
            <w:vAlign w:val="center"/>
          </w:tcPr>
          <w:p w:rsidR="00D14E61" w:rsidRDefault="00D14E61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</w:p>
          <w:p w:rsidR="00D14E61" w:rsidRDefault="00D14E61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E2</w:t>
            </w:r>
            <w:r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2</w:t>
            </w:r>
          </w:p>
          <w:p w:rsidR="00D14E61" w:rsidRPr="003007EE" w:rsidRDefault="00D14E61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D14E61" w:rsidRPr="00D14E61" w:rsidRDefault="00D14E61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D14E61">
              <w:rPr>
                <w:rFonts w:asciiTheme="minorHAnsi" w:hAnsiTheme="minorHAnsi" w:cs="Arial"/>
                <w:sz w:val="20"/>
              </w:rPr>
              <w:t>A hitelintézetek saját tulajdonában lévő értékpapírok állományának adatai</w:t>
            </w:r>
          </w:p>
        </w:tc>
        <w:tc>
          <w:tcPr>
            <w:tcW w:w="1843" w:type="dxa"/>
            <w:vAlign w:val="center"/>
          </w:tcPr>
          <w:p w:rsidR="00D14E61" w:rsidRPr="003007EE" w:rsidRDefault="005215A1" w:rsidP="00131C0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Hitelintézeti felügyeleti igazgatóság</w:t>
            </w:r>
          </w:p>
        </w:tc>
        <w:tc>
          <w:tcPr>
            <w:tcW w:w="1701" w:type="dxa"/>
            <w:vAlign w:val="center"/>
          </w:tcPr>
          <w:p w:rsidR="00D14E61" w:rsidRPr="003007EE" w:rsidRDefault="00AA2A36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Atzél Zsigmond</w:t>
            </w:r>
          </w:p>
        </w:tc>
        <w:tc>
          <w:tcPr>
            <w:tcW w:w="2228" w:type="dxa"/>
            <w:vAlign w:val="center"/>
          </w:tcPr>
          <w:p w:rsidR="00AA2A36" w:rsidRDefault="00AA2A36" w:rsidP="00AA2A36">
            <w:pPr>
              <w:widowControl w:val="0"/>
              <w:ind w:left="-196" w:firstLine="142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</w:p>
          <w:p w:rsidR="00AA2A36" w:rsidRDefault="00AA2A36" w:rsidP="00AA2A36">
            <w:pPr>
              <w:widowControl w:val="0"/>
              <w:ind w:left="-196" w:firstLine="142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</w:t>
            </w:r>
            <w:r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9683</w:t>
            </w:r>
          </w:p>
          <w:p w:rsidR="00AA2A36" w:rsidRPr="003007EE" w:rsidRDefault="00E41F58" w:rsidP="00AA2A36">
            <w:pPr>
              <w:widowControl w:val="0"/>
              <w:ind w:left="-196" w:firstLine="142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4" w:history="1">
              <w:r w:rsidR="00AA2A36" w:rsidRPr="00F85695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atzelzs@mnb.hu</w:t>
              </w:r>
            </w:hyperlink>
          </w:p>
          <w:p w:rsidR="00D14E61" w:rsidRPr="003007EE" w:rsidRDefault="00D14E61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</w:p>
        </w:tc>
      </w:tr>
      <w:tr w:rsidR="009E5CCF" w:rsidRPr="003007EE" w:rsidTr="005215A1">
        <w:trPr>
          <w:cantSplit/>
        </w:trPr>
        <w:tc>
          <w:tcPr>
            <w:tcW w:w="1135" w:type="dxa"/>
            <w:vAlign w:val="center"/>
          </w:tcPr>
          <w:p w:rsidR="009E5CCF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E23</w:t>
            </w:r>
          </w:p>
          <w:p w:rsidR="00D14E61" w:rsidRPr="003007EE" w:rsidRDefault="00D14E61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A központi értéktárnál vezetett egyesített össze-vont értékpapírszámlákon és biztosíték érték-papír letéti számlákon lévő értékpapírállományok</w:t>
            </w:r>
          </w:p>
        </w:tc>
        <w:tc>
          <w:tcPr>
            <w:tcW w:w="1843" w:type="dxa"/>
            <w:vAlign w:val="center"/>
          </w:tcPr>
          <w:p w:rsidR="009E5CCF" w:rsidRPr="003007EE" w:rsidRDefault="009E5CCF" w:rsidP="00131C05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1701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Karlovitz Tamás</w:t>
            </w:r>
          </w:p>
        </w:tc>
        <w:tc>
          <w:tcPr>
            <w:tcW w:w="2228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266</w:t>
            </w:r>
          </w:p>
          <w:p w:rsidR="009E5CCF" w:rsidRPr="003007EE" w:rsidRDefault="00E41F58" w:rsidP="00DE2270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5" w:history="1">
              <w:r w:rsidR="005215A1" w:rsidRPr="007F0FC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karlovitzt@mnb.hu</w:t>
              </w:r>
            </w:hyperlink>
          </w:p>
        </w:tc>
      </w:tr>
      <w:tr w:rsidR="009E5CCF" w:rsidRPr="003007EE" w:rsidTr="005215A1">
        <w:trPr>
          <w:cantSplit/>
        </w:trPr>
        <w:tc>
          <w:tcPr>
            <w:tcW w:w="1135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E27</w:t>
            </w:r>
          </w:p>
        </w:tc>
        <w:tc>
          <w:tcPr>
            <w:tcW w:w="2693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Értékpapírok központi értéktár által kiadott ISIN-kódjai és egyéb alapadatai</w:t>
            </w:r>
          </w:p>
        </w:tc>
        <w:tc>
          <w:tcPr>
            <w:tcW w:w="1843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1701" w:type="dxa"/>
            <w:vAlign w:val="center"/>
          </w:tcPr>
          <w:p w:rsidR="009E5CCF" w:rsidRPr="003007EE" w:rsidRDefault="009E5CCF" w:rsidP="002D533B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árosdi Eszter</w:t>
            </w:r>
          </w:p>
        </w:tc>
        <w:tc>
          <w:tcPr>
            <w:tcW w:w="2228" w:type="dxa"/>
            <w:vAlign w:val="center"/>
          </w:tcPr>
          <w:p w:rsidR="009E5CCF" w:rsidRPr="003007EE" w:rsidRDefault="009E5CCF" w:rsidP="00131C05">
            <w:pPr>
              <w:widowControl w:val="0"/>
              <w:ind w:left="-196" w:firstLine="142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342</w:t>
            </w:r>
          </w:p>
          <w:p w:rsidR="009E5CCF" w:rsidRPr="003007EE" w:rsidRDefault="00E41F58" w:rsidP="00DE2270">
            <w:pPr>
              <w:widowControl w:val="0"/>
              <w:ind w:left="-196" w:firstLine="142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6" w:history="1">
              <w:r w:rsidR="009E5CCF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sarosdie@mnb.hu</w:t>
              </w:r>
            </w:hyperlink>
          </w:p>
        </w:tc>
      </w:tr>
      <w:tr w:rsidR="009E5CCF" w:rsidRPr="003007EE" w:rsidTr="005215A1">
        <w:trPr>
          <w:cantSplit/>
        </w:trPr>
        <w:tc>
          <w:tcPr>
            <w:tcW w:w="1135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E43</w:t>
            </w:r>
          </w:p>
        </w:tc>
        <w:tc>
          <w:tcPr>
            <w:tcW w:w="2693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Opciós részvényügyletek a BÉT-en</w:t>
            </w:r>
          </w:p>
        </w:tc>
        <w:tc>
          <w:tcPr>
            <w:tcW w:w="1843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1701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Karlovitz Tamás</w:t>
            </w:r>
          </w:p>
        </w:tc>
        <w:tc>
          <w:tcPr>
            <w:tcW w:w="2228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266</w:t>
            </w:r>
          </w:p>
          <w:p w:rsidR="009E5CCF" w:rsidRPr="003007EE" w:rsidRDefault="00E41F58" w:rsidP="00DE2270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7" w:history="1">
              <w:r w:rsidR="009E5CCF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karlovitzt@mnb.hu</w:t>
              </w:r>
            </w:hyperlink>
          </w:p>
        </w:tc>
      </w:tr>
      <w:tr w:rsidR="009E5CCF" w:rsidRPr="003007EE" w:rsidTr="005215A1">
        <w:trPr>
          <w:cantSplit/>
        </w:trPr>
        <w:tc>
          <w:tcPr>
            <w:tcW w:w="1135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E45</w:t>
            </w:r>
          </w:p>
        </w:tc>
        <w:tc>
          <w:tcPr>
            <w:tcW w:w="2693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A Magyar Államkincstár saját tulajdonában lévő, valamint a nála letétbe helyezett állampapírok állománya tulajdonosi bontásban</w:t>
            </w:r>
          </w:p>
        </w:tc>
        <w:tc>
          <w:tcPr>
            <w:tcW w:w="1843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1701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Varga László</w:t>
            </w:r>
          </w:p>
        </w:tc>
        <w:tc>
          <w:tcPr>
            <w:tcW w:w="2228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399</w:t>
            </w:r>
          </w:p>
          <w:p w:rsidR="009E5CCF" w:rsidRPr="003007EE" w:rsidRDefault="00E41F58" w:rsidP="00DE2270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8" w:history="1">
              <w:r w:rsidR="009E5CCF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vargal@mnb.hu</w:t>
              </w:r>
            </w:hyperlink>
          </w:p>
        </w:tc>
      </w:tr>
      <w:tr w:rsidR="009E5CCF" w:rsidRPr="003007EE" w:rsidTr="005215A1">
        <w:trPr>
          <w:cantSplit/>
        </w:trPr>
        <w:tc>
          <w:tcPr>
            <w:tcW w:w="1135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E48</w:t>
            </w:r>
          </w:p>
        </w:tc>
        <w:tc>
          <w:tcPr>
            <w:tcW w:w="2693" w:type="dxa"/>
            <w:vAlign w:val="center"/>
          </w:tcPr>
          <w:p w:rsidR="009E5CCF" w:rsidRPr="003007EE" w:rsidRDefault="009E5CCF" w:rsidP="00DE2270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A BÉT-es részvények kapitalizációja és forgalma, részvények tőzsdei be- és kivezetése</w:t>
            </w:r>
          </w:p>
        </w:tc>
        <w:tc>
          <w:tcPr>
            <w:tcW w:w="1843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1701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Karlovitz Tamás</w:t>
            </w:r>
          </w:p>
        </w:tc>
        <w:tc>
          <w:tcPr>
            <w:tcW w:w="2228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266</w:t>
            </w:r>
          </w:p>
          <w:p w:rsidR="009E5CCF" w:rsidRPr="003007EE" w:rsidRDefault="00E41F58" w:rsidP="00DE2270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9" w:history="1">
              <w:r w:rsidR="009E5CCF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karlovitzt@mnb.hu</w:t>
              </w:r>
            </w:hyperlink>
          </w:p>
        </w:tc>
      </w:tr>
      <w:tr w:rsidR="009E5CCF" w:rsidRPr="003007EE" w:rsidTr="005215A1">
        <w:trPr>
          <w:cantSplit/>
        </w:trPr>
        <w:tc>
          <w:tcPr>
            <w:tcW w:w="1135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z w:val="20"/>
              </w:rPr>
              <w:lastRenderedPageBreak/>
              <w:t>E50</w:t>
            </w:r>
          </w:p>
        </w:tc>
        <w:tc>
          <w:tcPr>
            <w:tcW w:w="2693" w:type="dxa"/>
            <w:vAlign w:val="center"/>
          </w:tcPr>
          <w:p w:rsidR="009E5CCF" w:rsidRPr="00956162" w:rsidRDefault="00956162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956162">
              <w:rPr>
                <w:rFonts w:asciiTheme="minorHAnsi" w:hAnsiTheme="minorHAnsi" w:cs="Arial"/>
                <w:bCs/>
                <w:sz w:val="20"/>
              </w:rPr>
              <w:t>Az állampapírok, az államadósság és az állami követelések felhalmozott és eredményszemléletű kamata</w:t>
            </w:r>
          </w:p>
        </w:tc>
        <w:tc>
          <w:tcPr>
            <w:tcW w:w="1843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1701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Varga László</w:t>
            </w:r>
          </w:p>
        </w:tc>
        <w:tc>
          <w:tcPr>
            <w:tcW w:w="2228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399</w:t>
            </w:r>
          </w:p>
          <w:p w:rsidR="009E5CCF" w:rsidRPr="003007EE" w:rsidRDefault="00E41F58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20" w:history="1">
              <w:r w:rsidR="009E5CCF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vargal@mnb.hu</w:t>
              </w:r>
            </w:hyperlink>
          </w:p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</w:p>
        </w:tc>
      </w:tr>
      <w:tr w:rsidR="009E5CCF" w:rsidRPr="003007EE" w:rsidTr="005215A1">
        <w:trPr>
          <w:cantSplit/>
        </w:trPr>
        <w:tc>
          <w:tcPr>
            <w:tcW w:w="1135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z w:val="20"/>
              </w:rPr>
              <w:t>E53</w:t>
            </w:r>
          </w:p>
        </w:tc>
        <w:tc>
          <w:tcPr>
            <w:tcW w:w="2693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color w:val="000000"/>
                <w:sz w:val="20"/>
              </w:rPr>
              <w:t>A magyar állam értékpapír-kibocsátásai</w:t>
            </w:r>
          </w:p>
        </w:tc>
        <w:tc>
          <w:tcPr>
            <w:tcW w:w="1843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1701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Varga László</w:t>
            </w:r>
          </w:p>
        </w:tc>
        <w:tc>
          <w:tcPr>
            <w:tcW w:w="2228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399</w:t>
            </w:r>
          </w:p>
          <w:p w:rsidR="009E5CCF" w:rsidRPr="003007EE" w:rsidRDefault="00E41F58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21" w:history="1">
              <w:r w:rsidR="009E5CCF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vargal@mnb.hu</w:t>
              </w:r>
            </w:hyperlink>
          </w:p>
        </w:tc>
      </w:tr>
      <w:tr w:rsidR="009E5CCF" w:rsidRPr="003007EE" w:rsidTr="005215A1">
        <w:trPr>
          <w:cantSplit/>
        </w:trPr>
        <w:tc>
          <w:tcPr>
            <w:tcW w:w="1135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E58</w:t>
            </w:r>
          </w:p>
        </w:tc>
        <w:tc>
          <w:tcPr>
            <w:tcW w:w="2693" w:type="dxa"/>
            <w:vAlign w:val="center"/>
          </w:tcPr>
          <w:p w:rsidR="009E5CCF" w:rsidRPr="003007EE" w:rsidRDefault="009E5CCF" w:rsidP="00DE2270">
            <w:pPr>
              <w:pStyle w:val="Cm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b w:val="0"/>
                <w:sz w:val="20"/>
                <w:lang w:val="hu-HU"/>
              </w:rPr>
              <w:t>A forgalomban lévő magyar államkötvények és kamatozó kincstárjegyek cash-flow és kamatadatai</w:t>
            </w:r>
          </w:p>
        </w:tc>
        <w:tc>
          <w:tcPr>
            <w:tcW w:w="1843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1701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Varga László</w:t>
            </w:r>
          </w:p>
        </w:tc>
        <w:tc>
          <w:tcPr>
            <w:tcW w:w="2228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399</w:t>
            </w:r>
          </w:p>
          <w:p w:rsidR="009E5CCF" w:rsidRPr="003007EE" w:rsidRDefault="00E41F58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22" w:history="1">
              <w:r w:rsidR="009E5CCF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vargal@mnb.hu</w:t>
              </w:r>
            </w:hyperlink>
          </w:p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</w:p>
        </w:tc>
      </w:tr>
      <w:tr w:rsidR="009E5CCF" w:rsidRPr="003007EE" w:rsidTr="005215A1">
        <w:trPr>
          <w:cantSplit/>
        </w:trPr>
        <w:tc>
          <w:tcPr>
            <w:tcW w:w="1135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E60</w:t>
            </w:r>
          </w:p>
        </w:tc>
        <w:tc>
          <w:tcPr>
            <w:tcW w:w="2693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Adatszolgáltatás repó-típusú és egyéb értékpapír ügyletekről</w:t>
            </w:r>
          </w:p>
        </w:tc>
        <w:tc>
          <w:tcPr>
            <w:tcW w:w="1843" w:type="dxa"/>
            <w:vAlign w:val="center"/>
          </w:tcPr>
          <w:p w:rsidR="009E5CCF" w:rsidRPr="003007EE" w:rsidRDefault="009E5CCF" w:rsidP="00131C05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1701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Karlovitz Tamás</w:t>
            </w:r>
          </w:p>
        </w:tc>
        <w:tc>
          <w:tcPr>
            <w:tcW w:w="2228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266</w:t>
            </w:r>
          </w:p>
          <w:p w:rsidR="009E5CCF" w:rsidRPr="003007EE" w:rsidRDefault="00E41F58" w:rsidP="00DE2270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23" w:history="1">
              <w:r w:rsidR="009E5CCF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karlovitzt@mnb.hu</w:t>
              </w:r>
            </w:hyperlink>
          </w:p>
        </w:tc>
      </w:tr>
      <w:tr w:rsidR="009E5CCF" w:rsidRPr="003007EE" w:rsidTr="005215A1">
        <w:trPr>
          <w:cantSplit/>
        </w:trPr>
        <w:tc>
          <w:tcPr>
            <w:tcW w:w="1135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E61</w:t>
            </w:r>
          </w:p>
        </w:tc>
        <w:tc>
          <w:tcPr>
            <w:tcW w:w="2693" w:type="dxa"/>
            <w:vAlign w:val="center"/>
          </w:tcPr>
          <w:p w:rsidR="009E5CCF" w:rsidRPr="003007EE" w:rsidRDefault="009E5CCF" w:rsidP="00131C05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z w:val="20"/>
              </w:rPr>
              <w:t>A Magyarországon és külföldön kibocsátott jelzáloglevelek adatai</w:t>
            </w:r>
          </w:p>
        </w:tc>
        <w:tc>
          <w:tcPr>
            <w:tcW w:w="1843" w:type="dxa"/>
            <w:vAlign w:val="center"/>
          </w:tcPr>
          <w:p w:rsidR="009E5CCF" w:rsidRPr="003007EE" w:rsidRDefault="009E5CCF" w:rsidP="00131C05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1701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Huszti Edit</w:t>
            </w:r>
          </w:p>
        </w:tc>
        <w:tc>
          <w:tcPr>
            <w:tcW w:w="2228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026</w:t>
            </w:r>
          </w:p>
          <w:p w:rsidR="009E5CCF" w:rsidRPr="003007EE" w:rsidRDefault="00E41F58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24" w:history="1">
              <w:r w:rsidR="009E5CCF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husztie@mnb.hu</w:t>
              </w:r>
            </w:hyperlink>
          </w:p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</w:p>
        </w:tc>
      </w:tr>
      <w:tr w:rsidR="009E5CCF" w:rsidRPr="003007EE" w:rsidTr="005215A1">
        <w:trPr>
          <w:cantSplit/>
        </w:trPr>
        <w:tc>
          <w:tcPr>
            <w:tcW w:w="1135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E62</w:t>
            </w:r>
          </w:p>
        </w:tc>
        <w:tc>
          <w:tcPr>
            <w:tcW w:w="2693" w:type="dxa"/>
            <w:vAlign w:val="center"/>
          </w:tcPr>
          <w:p w:rsidR="009E5CCF" w:rsidRPr="003007EE" w:rsidRDefault="009E5CCF" w:rsidP="00DE2270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z w:val="20"/>
              </w:rPr>
              <w:t>Az állampapírnak nem minősülő, Magyarországon és külföldön kibocsátott kötvények adatai</w:t>
            </w:r>
          </w:p>
        </w:tc>
        <w:tc>
          <w:tcPr>
            <w:tcW w:w="1843" w:type="dxa"/>
            <w:vAlign w:val="center"/>
          </w:tcPr>
          <w:p w:rsidR="009E5CCF" w:rsidRPr="003007EE" w:rsidRDefault="009E5CCF" w:rsidP="00131C05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1701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Huszti Edit</w:t>
            </w:r>
          </w:p>
        </w:tc>
        <w:tc>
          <w:tcPr>
            <w:tcW w:w="2228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026</w:t>
            </w:r>
          </w:p>
          <w:p w:rsidR="009E5CCF" w:rsidRPr="003007EE" w:rsidRDefault="00E41F58" w:rsidP="0089731A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25" w:history="1">
              <w:r w:rsidR="009E5CCF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husztie@mnb.hu</w:t>
              </w:r>
            </w:hyperlink>
          </w:p>
        </w:tc>
      </w:tr>
      <w:tr w:rsidR="009E5CCF" w:rsidRPr="003007EE" w:rsidTr="005215A1">
        <w:tc>
          <w:tcPr>
            <w:tcW w:w="1135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E64</w:t>
            </w:r>
          </w:p>
        </w:tc>
        <w:tc>
          <w:tcPr>
            <w:tcW w:w="2693" w:type="dxa"/>
            <w:vAlign w:val="center"/>
          </w:tcPr>
          <w:p w:rsidR="009E5CCF" w:rsidRPr="00F250F3" w:rsidRDefault="00F250F3" w:rsidP="00DE2270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F250F3">
              <w:rPr>
                <w:rFonts w:asciiTheme="minorHAnsi" w:hAnsiTheme="minorHAnsi" w:cs="Arial"/>
                <w:sz w:val="20"/>
              </w:rPr>
              <w:t>Hitelintézetek és befektetési szolgáltatást végző szervezetek által kibocsátott értékpapírok adatai, illetve a letétkezelési tevékenységet végző szervezetek által letétkezelt egyes értékpapírokra vonatkozó ár-információk</w:t>
            </w:r>
          </w:p>
        </w:tc>
        <w:tc>
          <w:tcPr>
            <w:tcW w:w="1843" w:type="dxa"/>
            <w:vAlign w:val="center"/>
          </w:tcPr>
          <w:p w:rsidR="009E5CCF" w:rsidRPr="003007EE" w:rsidRDefault="009E5CCF" w:rsidP="00131C0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1701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Husz</w:t>
            </w:r>
            <w:r w:rsidR="0025572F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t</w:t>
            </w: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i Edit</w:t>
            </w:r>
          </w:p>
        </w:tc>
        <w:tc>
          <w:tcPr>
            <w:tcW w:w="2228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026</w:t>
            </w:r>
          </w:p>
          <w:p w:rsidR="009E5CCF" w:rsidRPr="003007EE" w:rsidRDefault="00E41F58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26" w:history="1">
              <w:r w:rsidR="009E5CCF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husztie@mnb.hu</w:t>
              </w:r>
            </w:hyperlink>
            <w:r w:rsidR="009E5CCF"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 xml:space="preserve"> </w:t>
            </w:r>
          </w:p>
        </w:tc>
      </w:tr>
      <w:tr w:rsidR="009E5CCF" w:rsidRPr="003007EE" w:rsidTr="005215A1">
        <w:tc>
          <w:tcPr>
            <w:tcW w:w="1135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F02</w:t>
            </w:r>
          </w:p>
        </w:tc>
        <w:tc>
          <w:tcPr>
            <w:tcW w:w="2693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z w:val="20"/>
              </w:rPr>
              <w:t>Biztosítók statisztikai mérlege</w:t>
            </w:r>
          </w:p>
        </w:tc>
        <w:tc>
          <w:tcPr>
            <w:tcW w:w="1843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1701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Rusznák Gabriella</w:t>
            </w:r>
          </w:p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Bágyi Olga</w:t>
            </w:r>
          </w:p>
        </w:tc>
        <w:tc>
          <w:tcPr>
            <w:tcW w:w="2228" w:type="dxa"/>
            <w:vAlign w:val="center"/>
          </w:tcPr>
          <w:p w:rsidR="009E5CCF" w:rsidRPr="003007EE" w:rsidRDefault="009E5CCF" w:rsidP="00131C05">
            <w:pPr>
              <w:widowControl w:val="0"/>
              <w:ind w:left="-196" w:firstLine="142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716</w:t>
            </w:r>
          </w:p>
          <w:p w:rsidR="009E5CCF" w:rsidRPr="003007EE" w:rsidRDefault="00E41F58" w:rsidP="00131C05">
            <w:pPr>
              <w:widowControl w:val="0"/>
              <w:ind w:left="-196" w:firstLine="142"/>
              <w:jc w:val="center"/>
              <w:rPr>
                <w:rFonts w:asciiTheme="minorHAnsi" w:hAnsiTheme="minorHAnsi" w:cs="Arial"/>
                <w:sz w:val="20"/>
              </w:rPr>
            </w:pPr>
            <w:hyperlink r:id="rId27" w:history="1">
              <w:r w:rsidR="009E5CCF" w:rsidRPr="003007EE">
                <w:rPr>
                  <w:rStyle w:val="Hiperhivatkozs"/>
                  <w:rFonts w:asciiTheme="minorHAnsi" w:hAnsiTheme="minorHAnsi" w:cs="Arial"/>
                  <w:snapToGrid w:val="0"/>
                  <w:color w:val="auto"/>
                  <w:sz w:val="20"/>
                  <w:lang w:eastAsia="en-US"/>
                </w:rPr>
                <w:t>rusznakg@mnb.hu</w:t>
              </w:r>
            </w:hyperlink>
          </w:p>
          <w:p w:rsidR="009E5CCF" w:rsidRPr="003007EE" w:rsidRDefault="009E5CCF" w:rsidP="00131C05">
            <w:pPr>
              <w:widowControl w:val="0"/>
              <w:ind w:left="-196" w:firstLine="142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431</w:t>
            </w:r>
          </w:p>
          <w:p w:rsidR="009E5CCF" w:rsidRPr="003007EE" w:rsidRDefault="00E41F58" w:rsidP="00DE2270">
            <w:pPr>
              <w:widowControl w:val="0"/>
              <w:ind w:left="-196" w:firstLine="142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28" w:history="1">
              <w:r w:rsidR="009E5CCF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bagyio@mnb.hu</w:t>
              </w:r>
            </w:hyperlink>
          </w:p>
        </w:tc>
      </w:tr>
      <w:tr w:rsidR="009E5CCF" w:rsidRPr="003007EE" w:rsidTr="005215A1">
        <w:trPr>
          <w:cantSplit/>
        </w:trPr>
        <w:tc>
          <w:tcPr>
            <w:tcW w:w="1135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F07</w:t>
            </w:r>
          </w:p>
        </w:tc>
        <w:tc>
          <w:tcPr>
            <w:tcW w:w="2693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Befektetési alapok mérlege</w:t>
            </w:r>
          </w:p>
        </w:tc>
        <w:tc>
          <w:tcPr>
            <w:tcW w:w="1843" w:type="dxa"/>
            <w:vAlign w:val="center"/>
          </w:tcPr>
          <w:p w:rsidR="009E5CCF" w:rsidRPr="003007EE" w:rsidRDefault="009E5CCF" w:rsidP="00131C0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1701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Rusznák Gabriella</w:t>
            </w:r>
          </w:p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Bágyi Olga</w:t>
            </w:r>
          </w:p>
        </w:tc>
        <w:tc>
          <w:tcPr>
            <w:tcW w:w="2228" w:type="dxa"/>
            <w:vAlign w:val="center"/>
          </w:tcPr>
          <w:p w:rsidR="009E5CCF" w:rsidRPr="003007EE" w:rsidRDefault="009E5CCF" w:rsidP="00131C05">
            <w:pPr>
              <w:widowControl w:val="0"/>
              <w:ind w:left="-196" w:firstLine="142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716</w:t>
            </w:r>
          </w:p>
          <w:p w:rsidR="009E5CCF" w:rsidRPr="003007EE" w:rsidRDefault="00E41F58" w:rsidP="00131C05">
            <w:pPr>
              <w:widowControl w:val="0"/>
              <w:ind w:left="-196" w:firstLine="142"/>
              <w:jc w:val="center"/>
              <w:rPr>
                <w:rFonts w:asciiTheme="minorHAnsi" w:hAnsiTheme="minorHAnsi" w:cs="Arial"/>
                <w:sz w:val="20"/>
              </w:rPr>
            </w:pPr>
            <w:hyperlink r:id="rId29" w:history="1">
              <w:r w:rsidR="009E5CCF" w:rsidRPr="003007EE">
                <w:rPr>
                  <w:rStyle w:val="Hiperhivatkozs"/>
                  <w:rFonts w:asciiTheme="minorHAnsi" w:hAnsiTheme="minorHAnsi" w:cs="Arial"/>
                  <w:snapToGrid w:val="0"/>
                  <w:color w:val="auto"/>
                  <w:sz w:val="20"/>
                  <w:lang w:eastAsia="en-US"/>
                </w:rPr>
                <w:t>rusznakg@mnb.hu</w:t>
              </w:r>
            </w:hyperlink>
          </w:p>
          <w:p w:rsidR="009E5CCF" w:rsidRPr="003007EE" w:rsidRDefault="009E5CCF" w:rsidP="00131C05">
            <w:pPr>
              <w:widowControl w:val="0"/>
              <w:ind w:left="-196" w:firstLine="142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431</w:t>
            </w:r>
          </w:p>
          <w:p w:rsidR="009E5CCF" w:rsidRPr="003007EE" w:rsidRDefault="00E41F58" w:rsidP="00DE2270">
            <w:pPr>
              <w:widowControl w:val="0"/>
              <w:ind w:left="-196" w:firstLine="142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30" w:history="1">
              <w:r w:rsidR="009E5CCF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bagyio@mnb.hu</w:t>
              </w:r>
            </w:hyperlink>
          </w:p>
        </w:tc>
      </w:tr>
      <w:tr w:rsidR="009E5CCF" w:rsidRPr="003007EE" w:rsidTr="005215A1">
        <w:tc>
          <w:tcPr>
            <w:tcW w:w="1135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z w:val="20"/>
              </w:rPr>
              <w:t>F20</w:t>
            </w:r>
          </w:p>
        </w:tc>
        <w:tc>
          <w:tcPr>
            <w:tcW w:w="2693" w:type="dxa"/>
            <w:vAlign w:val="center"/>
          </w:tcPr>
          <w:p w:rsidR="009E5CCF" w:rsidRPr="003007EE" w:rsidRDefault="002F3A17" w:rsidP="00DE2270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2F3A17">
              <w:rPr>
                <w:rFonts w:asciiTheme="minorHAnsi" w:hAnsiTheme="minorHAnsi" w:cs="Arial"/>
                <w:sz w:val="20"/>
              </w:rPr>
              <w:t>Költségvetési szervek mérleg-jelentése alrendszerenként (vagyonmérleg</w:t>
            </w:r>
            <w:r w:rsidRPr="0034768A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843" w:type="dxa"/>
            <w:vAlign w:val="center"/>
          </w:tcPr>
          <w:p w:rsidR="009E5CCF" w:rsidRPr="003007EE" w:rsidRDefault="009E5CCF" w:rsidP="00131C0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1701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Bablina Erzsébet</w:t>
            </w:r>
          </w:p>
        </w:tc>
        <w:tc>
          <w:tcPr>
            <w:tcW w:w="2228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2487</w:t>
            </w:r>
          </w:p>
          <w:p w:rsidR="009E5CCF" w:rsidRPr="003007EE" w:rsidRDefault="00E41F58" w:rsidP="00DE2270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31" w:history="1">
              <w:r w:rsidR="009E5CCF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bablinae@mnb.hu</w:t>
              </w:r>
            </w:hyperlink>
          </w:p>
        </w:tc>
      </w:tr>
      <w:tr w:rsidR="009E5CCF" w:rsidRPr="003007EE" w:rsidTr="005215A1">
        <w:tc>
          <w:tcPr>
            <w:tcW w:w="1135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z w:val="20"/>
              </w:rPr>
              <w:t>F21</w:t>
            </w:r>
          </w:p>
        </w:tc>
        <w:tc>
          <w:tcPr>
            <w:tcW w:w="2693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z w:val="20"/>
              </w:rPr>
              <w:t>Társadalombiztosítási alapok költségvetési jelentése</w:t>
            </w:r>
          </w:p>
        </w:tc>
        <w:tc>
          <w:tcPr>
            <w:tcW w:w="1843" w:type="dxa"/>
            <w:vAlign w:val="center"/>
          </w:tcPr>
          <w:p w:rsidR="009E5CCF" w:rsidRPr="003007EE" w:rsidRDefault="009E5CCF" w:rsidP="00131C0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1701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Bablina Erzsébet</w:t>
            </w:r>
          </w:p>
        </w:tc>
        <w:tc>
          <w:tcPr>
            <w:tcW w:w="2228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2487</w:t>
            </w:r>
          </w:p>
          <w:p w:rsidR="009E5CCF" w:rsidRPr="003007EE" w:rsidRDefault="00E41F58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32" w:history="1">
              <w:r w:rsidR="009E5CCF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bablinae@mnb.hu</w:t>
              </w:r>
            </w:hyperlink>
          </w:p>
        </w:tc>
      </w:tr>
      <w:tr w:rsidR="009E5CCF" w:rsidRPr="003007EE" w:rsidTr="005215A1">
        <w:tc>
          <w:tcPr>
            <w:tcW w:w="1135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z w:val="20"/>
              </w:rPr>
              <w:t>F28</w:t>
            </w:r>
          </w:p>
        </w:tc>
        <w:tc>
          <w:tcPr>
            <w:tcW w:w="2693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z w:val="20"/>
              </w:rPr>
              <w:t>A helyi önkormányzatok összesített költségvetési jelentése</w:t>
            </w:r>
          </w:p>
        </w:tc>
        <w:tc>
          <w:tcPr>
            <w:tcW w:w="1843" w:type="dxa"/>
            <w:vAlign w:val="center"/>
          </w:tcPr>
          <w:p w:rsidR="009E5CCF" w:rsidRPr="003007EE" w:rsidRDefault="009E5CCF" w:rsidP="00131C0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1701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Bablina Erzsébet</w:t>
            </w:r>
          </w:p>
        </w:tc>
        <w:tc>
          <w:tcPr>
            <w:tcW w:w="2228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2487</w:t>
            </w:r>
          </w:p>
          <w:p w:rsidR="009E5CCF" w:rsidRPr="003007EE" w:rsidRDefault="00E41F58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33" w:history="1">
              <w:r w:rsidR="009E5CCF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bablinae@mnb.hu</w:t>
              </w:r>
            </w:hyperlink>
          </w:p>
        </w:tc>
      </w:tr>
      <w:tr w:rsidR="009E5CCF" w:rsidRPr="003007EE" w:rsidTr="005215A1">
        <w:tc>
          <w:tcPr>
            <w:tcW w:w="1135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z w:val="20"/>
              </w:rPr>
              <w:t>F32</w:t>
            </w:r>
          </w:p>
        </w:tc>
        <w:tc>
          <w:tcPr>
            <w:tcW w:w="2693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z w:val="20"/>
              </w:rPr>
              <w:t>A központi költségvetés bruttó adóssága</w:t>
            </w:r>
          </w:p>
        </w:tc>
        <w:tc>
          <w:tcPr>
            <w:tcW w:w="1843" w:type="dxa"/>
            <w:vAlign w:val="center"/>
          </w:tcPr>
          <w:p w:rsidR="009E5CCF" w:rsidRPr="003007EE" w:rsidRDefault="009E5CCF" w:rsidP="00131C05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1701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Bablina Erzsébet</w:t>
            </w:r>
          </w:p>
        </w:tc>
        <w:tc>
          <w:tcPr>
            <w:tcW w:w="2228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2487</w:t>
            </w:r>
          </w:p>
          <w:p w:rsidR="009E5CCF" w:rsidRPr="003007EE" w:rsidRDefault="00E41F58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34" w:history="1">
              <w:r w:rsidR="009E5CCF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bablinae@mnb.hu</w:t>
              </w:r>
            </w:hyperlink>
          </w:p>
        </w:tc>
      </w:tr>
      <w:tr w:rsidR="009E5CCF" w:rsidRPr="003007EE" w:rsidTr="005215A1">
        <w:trPr>
          <w:cantSplit/>
          <w:trHeight w:val="882"/>
        </w:trPr>
        <w:tc>
          <w:tcPr>
            <w:tcW w:w="1135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F39</w:t>
            </w:r>
          </w:p>
        </w:tc>
        <w:tc>
          <w:tcPr>
            <w:tcW w:w="2693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z w:val="20"/>
              </w:rPr>
              <w:t>Nem monetáris pénzügyi közvetítők statisztikai mérlege</w:t>
            </w:r>
          </w:p>
        </w:tc>
        <w:tc>
          <w:tcPr>
            <w:tcW w:w="1843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1701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Kozmits Ildikó</w:t>
            </w:r>
          </w:p>
        </w:tc>
        <w:tc>
          <w:tcPr>
            <w:tcW w:w="2228" w:type="dxa"/>
            <w:vAlign w:val="center"/>
          </w:tcPr>
          <w:p w:rsidR="009E5CCF" w:rsidRPr="003007EE" w:rsidRDefault="009E5CCF" w:rsidP="00DE2270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 xml:space="preserve">428-2600/1686 </w:t>
            </w:r>
            <w:hyperlink r:id="rId35" w:history="1">
              <w:r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kozmitsi@mnb.hu</w:t>
              </w:r>
            </w:hyperlink>
          </w:p>
        </w:tc>
      </w:tr>
      <w:tr w:rsidR="009E5CCF" w:rsidRPr="003007EE" w:rsidTr="005215A1">
        <w:trPr>
          <w:cantSplit/>
        </w:trPr>
        <w:tc>
          <w:tcPr>
            <w:tcW w:w="1135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F57</w:t>
            </w:r>
          </w:p>
        </w:tc>
        <w:tc>
          <w:tcPr>
            <w:tcW w:w="2693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z w:val="20"/>
              </w:rPr>
              <w:t>A Magyar Államkincstár napi gyorsjelentése</w:t>
            </w:r>
          </w:p>
        </w:tc>
        <w:tc>
          <w:tcPr>
            <w:tcW w:w="1843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1701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Bablina Erzsébet</w:t>
            </w:r>
          </w:p>
        </w:tc>
        <w:tc>
          <w:tcPr>
            <w:tcW w:w="2228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2487</w:t>
            </w:r>
          </w:p>
          <w:p w:rsidR="009E5CCF" w:rsidRPr="003007EE" w:rsidRDefault="00E41F58" w:rsidP="00DE2270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36" w:history="1">
              <w:r w:rsidR="009E5CCF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bablinae@mnb.hu</w:t>
              </w:r>
            </w:hyperlink>
          </w:p>
        </w:tc>
      </w:tr>
      <w:tr w:rsidR="009E5CCF" w:rsidRPr="003007EE" w:rsidTr="005215A1">
        <w:trPr>
          <w:cantSplit/>
        </w:trPr>
        <w:tc>
          <w:tcPr>
            <w:tcW w:w="1135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lastRenderedPageBreak/>
              <w:t>F58</w:t>
            </w:r>
          </w:p>
        </w:tc>
        <w:tc>
          <w:tcPr>
            <w:tcW w:w="2693" w:type="dxa"/>
            <w:vAlign w:val="center"/>
          </w:tcPr>
          <w:p w:rsidR="009E5CCF" w:rsidRPr="003007EE" w:rsidRDefault="009E5CCF" w:rsidP="00DE2270">
            <w:pPr>
              <w:widowControl w:val="0"/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z w:val="20"/>
              </w:rPr>
              <w:t>A Magyar Államkincstár havi jelentése az állami költségvetés alrendszereinek adatairól</w:t>
            </w:r>
          </w:p>
        </w:tc>
        <w:tc>
          <w:tcPr>
            <w:tcW w:w="1843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1701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Bablina Erzsébet</w:t>
            </w:r>
          </w:p>
        </w:tc>
        <w:tc>
          <w:tcPr>
            <w:tcW w:w="2228" w:type="dxa"/>
            <w:vAlign w:val="center"/>
          </w:tcPr>
          <w:p w:rsidR="009E5CCF" w:rsidRPr="003007EE" w:rsidRDefault="009E5CCF" w:rsidP="00131C05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2487</w:t>
            </w:r>
          </w:p>
          <w:p w:rsidR="009E5CCF" w:rsidRPr="003007EE" w:rsidRDefault="00E41F58" w:rsidP="00DE2270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37" w:history="1">
              <w:r w:rsidR="009E5CCF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bablinae@mnb.hu</w:t>
              </w:r>
            </w:hyperlink>
          </w:p>
        </w:tc>
      </w:tr>
      <w:tr w:rsidR="006643CE" w:rsidRPr="003007EE" w:rsidTr="005215A1">
        <w:trPr>
          <w:cantSplit/>
        </w:trPr>
        <w:tc>
          <w:tcPr>
            <w:tcW w:w="1135" w:type="dxa"/>
            <w:vAlign w:val="center"/>
          </w:tcPr>
          <w:p w:rsidR="006643CE" w:rsidRPr="003007EE" w:rsidRDefault="006643CE" w:rsidP="006643CE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F94</w:t>
            </w:r>
          </w:p>
        </w:tc>
        <w:tc>
          <w:tcPr>
            <w:tcW w:w="2693" w:type="dxa"/>
            <w:vAlign w:val="center"/>
          </w:tcPr>
          <w:p w:rsidR="006643CE" w:rsidRPr="003007EE" w:rsidRDefault="006643CE" w:rsidP="006643CE">
            <w:pPr>
              <w:widowControl w:val="0"/>
              <w:jc w:val="center"/>
              <w:rPr>
                <w:rFonts w:asciiTheme="minorHAnsi" w:hAnsiTheme="minorHAnsi" w:cs="Arial"/>
                <w:bCs/>
                <w:sz w:val="20"/>
              </w:rPr>
            </w:pPr>
            <w:r w:rsidRPr="00122561">
              <w:rPr>
                <w:rFonts w:asciiTheme="minorHAnsi" w:hAnsiTheme="minorHAnsi" w:cs="Arial"/>
                <w:bCs/>
                <w:sz w:val="20"/>
              </w:rPr>
              <w:t>Felszámolás vagy végelszámolás alatt álló pénzügyi szervezetek adatai</w:t>
            </w:r>
          </w:p>
        </w:tc>
        <w:tc>
          <w:tcPr>
            <w:tcW w:w="1843" w:type="dxa"/>
            <w:vAlign w:val="center"/>
          </w:tcPr>
          <w:p w:rsidR="006643CE" w:rsidRPr="003007EE" w:rsidRDefault="006643CE" w:rsidP="006643CE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1701" w:type="dxa"/>
            <w:vAlign w:val="center"/>
          </w:tcPr>
          <w:p w:rsidR="006643CE" w:rsidRPr="003007EE" w:rsidRDefault="006643CE" w:rsidP="006643CE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Kozmits Ildikó</w:t>
            </w:r>
          </w:p>
        </w:tc>
        <w:tc>
          <w:tcPr>
            <w:tcW w:w="2228" w:type="dxa"/>
            <w:vAlign w:val="center"/>
          </w:tcPr>
          <w:p w:rsidR="006643CE" w:rsidRPr="003007EE" w:rsidRDefault="006643CE" w:rsidP="006643CE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686</w:t>
            </w:r>
          </w:p>
          <w:p w:rsidR="006643CE" w:rsidRPr="003007EE" w:rsidRDefault="00E41F58" w:rsidP="00122561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38" w:history="1">
              <w:r w:rsidR="006643CE" w:rsidRPr="003007EE">
                <w:rPr>
                  <w:rStyle w:val="Hiperhivatkozs"/>
                  <w:rFonts w:asciiTheme="minorHAnsi" w:hAnsiTheme="minorHAnsi" w:cs="Arial"/>
                  <w:snapToGrid w:val="0"/>
                  <w:color w:val="auto"/>
                  <w:sz w:val="20"/>
                  <w:lang w:eastAsia="en-US"/>
                </w:rPr>
                <w:t>kozmitsi@mnb.hu</w:t>
              </w:r>
            </w:hyperlink>
          </w:p>
        </w:tc>
      </w:tr>
      <w:tr w:rsidR="006643CE" w:rsidRPr="003007EE" w:rsidTr="005215A1">
        <w:trPr>
          <w:cantSplit/>
        </w:trPr>
        <w:tc>
          <w:tcPr>
            <w:tcW w:w="1135" w:type="dxa"/>
            <w:vAlign w:val="center"/>
          </w:tcPr>
          <w:p w:rsidR="006643CE" w:rsidRPr="003007EE" w:rsidRDefault="006643CE" w:rsidP="006643CE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F95</w:t>
            </w:r>
          </w:p>
        </w:tc>
        <w:tc>
          <w:tcPr>
            <w:tcW w:w="2693" w:type="dxa"/>
            <w:vAlign w:val="center"/>
          </w:tcPr>
          <w:p w:rsidR="006643CE" w:rsidRPr="003007EE" w:rsidRDefault="006643CE" w:rsidP="006643CE">
            <w:pPr>
              <w:widowControl w:val="0"/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bCs/>
                <w:sz w:val="20"/>
              </w:rPr>
              <w:t>Állami, önkormányzati nagy vállalatok éves pénzügyi adatai</w:t>
            </w:r>
          </w:p>
        </w:tc>
        <w:tc>
          <w:tcPr>
            <w:tcW w:w="1843" w:type="dxa"/>
            <w:vAlign w:val="center"/>
          </w:tcPr>
          <w:p w:rsidR="006643CE" w:rsidRPr="003007EE" w:rsidRDefault="006643CE" w:rsidP="006643CE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1701" w:type="dxa"/>
            <w:vAlign w:val="center"/>
          </w:tcPr>
          <w:p w:rsidR="006643CE" w:rsidRPr="003007EE" w:rsidRDefault="006643CE" w:rsidP="006643CE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Nagy Zsuzsanna</w:t>
            </w:r>
          </w:p>
        </w:tc>
        <w:tc>
          <w:tcPr>
            <w:tcW w:w="2228" w:type="dxa"/>
            <w:vAlign w:val="center"/>
          </w:tcPr>
          <w:p w:rsidR="006643CE" w:rsidRPr="003007EE" w:rsidRDefault="006643CE" w:rsidP="006643CE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748</w:t>
            </w:r>
          </w:p>
          <w:p w:rsidR="006643CE" w:rsidRPr="003007EE" w:rsidRDefault="00E41F58" w:rsidP="006643CE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39" w:history="1">
              <w:r w:rsidR="006643CE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nagyzs@mnb.hu</w:t>
              </w:r>
            </w:hyperlink>
          </w:p>
        </w:tc>
      </w:tr>
      <w:tr w:rsidR="006643CE" w:rsidRPr="003007EE" w:rsidTr="005215A1">
        <w:trPr>
          <w:cantSplit/>
        </w:trPr>
        <w:tc>
          <w:tcPr>
            <w:tcW w:w="1135" w:type="dxa"/>
            <w:vAlign w:val="center"/>
          </w:tcPr>
          <w:p w:rsidR="006643CE" w:rsidRPr="003007EE" w:rsidRDefault="006643CE" w:rsidP="006643CE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F97</w:t>
            </w:r>
          </w:p>
        </w:tc>
        <w:tc>
          <w:tcPr>
            <w:tcW w:w="2693" w:type="dxa"/>
            <w:vAlign w:val="center"/>
          </w:tcPr>
          <w:p w:rsidR="006643CE" w:rsidRPr="003007EE" w:rsidRDefault="006643CE" w:rsidP="006643CE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z w:val="20"/>
              </w:rPr>
              <w:t>Állami, önkormányzati, illetve közszolgáltató vállalatok főbb pénzügyi adatai</w:t>
            </w:r>
          </w:p>
        </w:tc>
        <w:tc>
          <w:tcPr>
            <w:tcW w:w="1843" w:type="dxa"/>
            <w:vAlign w:val="center"/>
          </w:tcPr>
          <w:p w:rsidR="006643CE" w:rsidRPr="003007EE" w:rsidRDefault="006643CE" w:rsidP="006643CE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1701" w:type="dxa"/>
            <w:vAlign w:val="center"/>
          </w:tcPr>
          <w:p w:rsidR="006643CE" w:rsidRPr="003007EE" w:rsidRDefault="006643CE" w:rsidP="006643CE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Kozmits Ildikó</w:t>
            </w:r>
          </w:p>
        </w:tc>
        <w:tc>
          <w:tcPr>
            <w:tcW w:w="2228" w:type="dxa"/>
            <w:vAlign w:val="center"/>
          </w:tcPr>
          <w:p w:rsidR="006643CE" w:rsidRPr="003007EE" w:rsidRDefault="006643CE" w:rsidP="006643CE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686</w:t>
            </w:r>
          </w:p>
          <w:p w:rsidR="006643CE" w:rsidRPr="003007EE" w:rsidRDefault="00E41F58" w:rsidP="006643CE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40" w:history="1">
              <w:r w:rsidR="006643CE" w:rsidRPr="003007EE">
                <w:rPr>
                  <w:rStyle w:val="Hiperhivatkozs"/>
                  <w:rFonts w:asciiTheme="minorHAnsi" w:hAnsiTheme="minorHAnsi" w:cs="Arial"/>
                  <w:snapToGrid w:val="0"/>
                  <w:color w:val="auto"/>
                  <w:sz w:val="20"/>
                  <w:lang w:eastAsia="en-US"/>
                </w:rPr>
                <w:t>kozmitsi@mnb.hu</w:t>
              </w:r>
            </w:hyperlink>
          </w:p>
        </w:tc>
      </w:tr>
      <w:tr w:rsidR="006643CE" w:rsidRPr="003007EE" w:rsidTr="005215A1">
        <w:trPr>
          <w:cantSplit/>
        </w:trPr>
        <w:tc>
          <w:tcPr>
            <w:tcW w:w="1135" w:type="dxa"/>
            <w:vAlign w:val="center"/>
          </w:tcPr>
          <w:p w:rsidR="006643CE" w:rsidRPr="003007EE" w:rsidRDefault="006643CE" w:rsidP="006643CE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F98</w:t>
            </w:r>
          </w:p>
        </w:tc>
        <w:tc>
          <w:tcPr>
            <w:tcW w:w="2693" w:type="dxa"/>
            <w:vAlign w:val="center"/>
          </w:tcPr>
          <w:p w:rsidR="006643CE" w:rsidRPr="003007EE" w:rsidRDefault="006643CE" w:rsidP="006643CE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z w:val="20"/>
              </w:rPr>
              <w:t>Részletes éves beszámolót készítő vállalatok mérlege és eredménykimutatása</w:t>
            </w:r>
          </w:p>
        </w:tc>
        <w:tc>
          <w:tcPr>
            <w:tcW w:w="1843" w:type="dxa"/>
            <w:vAlign w:val="center"/>
          </w:tcPr>
          <w:p w:rsidR="006643CE" w:rsidRPr="003007EE" w:rsidRDefault="006643CE" w:rsidP="006643CE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1701" w:type="dxa"/>
            <w:vAlign w:val="center"/>
          </w:tcPr>
          <w:p w:rsidR="006643CE" w:rsidRPr="003007EE" w:rsidRDefault="006643CE" w:rsidP="006643CE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Kozmits Ildikó</w:t>
            </w:r>
          </w:p>
        </w:tc>
        <w:tc>
          <w:tcPr>
            <w:tcW w:w="2228" w:type="dxa"/>
            <w:vAlign w:val="center"/>
          </w:tcPr>
          <w:p w:rsidR="006643CE" w:rsidRPr="003007EE" w:rsidRDefault="006643CE" w:rsidP="006643CE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686</w:t>
            </w:r>
          </w:p>
          <w:p w:rsidR="006643CE" w:rsidRPr="003007EE" w:rsidRDefault="00E41F58" w:rsidP="006643CE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41" w:history="1">
              <w:r w:rsidR="006643CE" w:rsidRPr="003007EE">
                <w:rPr>
                  <w:rStyle w:val="Hiperhivatkozs"/>
                  <w:rFonts w:asciiTheme="minorHAnsi" w:hAnsiTheme="minorHAnsi" w:cs="Arial"/>
                  <w:snapToGrid w:val="0"/>
                  <w:color w:val="auto"/>
                  <w:sz w:val="20"/>
                  <w:lang w:eastAsia="en-US"/>
                </w:rPr>
                <w:t>kozmitsi@mnb.hu</w:t>
              </w:r>
            </w:hyperlink>
          </w:p>
        </w:tc>
      </w:tr>
      <w:tr w:rsidR="006643CE" w:rsidRPr="003007EE" w:rsidTr="005215A1">
        <w:trPr>
          <w:cantSplit/>
        </w:trPr>
        <w:tc>
          <w:tcPr>
            <w:tcW w:w="1135" w:type="dxa"/>
            <w:vAlign w:val="center"/>
          </w:tcPr>
          <w:p w:rsidR="006643CE" w:rsidRPr="003007EE" w:rsidRDefault="006643CE" w:rsidP="006643CE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F99</w:t>
            </w:r>
          </w:p>
        </w:tc>
        <w:tc>
          <w:tcPr>
            <w:tcW w:w="2693" w:type="dxa"/>
            <w:vAlign w:val="center"/>
          </w:tcPr>
          <w:p w:rsidR="006643CE" w:rsidRPr="003007EE" w:rsidRDefault="006643CE" w:rsidP="005215A1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z w:val="20"/>
              </w:rPr>
              <w:t>Vagyonkezelő és csoportfinanszírozó tevékenységet végző vállalatok pénzügyi adatai</w:t>
            </w:r>
          </w:p>
        </w:tc>
        <w:tc>
          <w:tcPr>
            <w:tcW w:w="1843" w:type="dxa"/>
            <w:vAlign w:val="center"/>
          </w:tcPr>
          <w:p w:rsidR="006643CE" w:rsidRPr="003007EE" w:rsidRDefault="006643CE" w:rsidP="006643CE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1701" w:type="dxa"/>
            <w:vAlign w:val="center"/>
          </w:tcPr>
          <w:p w:rsidR="006643CE" w:rsidRPr="003007EE" w:rsidRDefault="006643CE" w:rsidP="006643CE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Kozmits Ildikó</w:t>
            </w:r>
          </w:p>
        </w:tc>
        <w:tc>
          <w:tcPr>
            <w:tcW w:w="2228" w:type="dxa"/>
            <w:vAlign w:val="center"/>
          </w:tcPr>
          <w:p w:rsidR="006643CE" w:rsidRPr="003007EE" w:rsidRDefault="006643CE" w:rsidP="006643CE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686</w:t>
            </w:r>
          </w:p>
          <w:p w:rsidR="006643CE" w:rsidRPr="003007EE" w:rsidRDefault="00E41F58" w:rsidP="006643CE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42" w:history="1">
              <w:r w:rsidR="006643CE" w:rsidRPr="003007EE">
                <w:rPr>
                  <w:rStyle w:val="Hiperhivatkozs"/>
                  <w:rFonts w:asciiTheme="minorHAnsi" w:hAnsiTheme="minorHAnsi" w:cs="Arial"/>
                  <w:snapToGrid w:val="0"/>
                  <w:color w:val="auto"/>
                  <w:sz w:val="20"/>
                  <w:lang w:eastAsia="en-US"/>
                </w:rPr>
                <w:t>kozmitsi@mnb.hu</w:t>
              </w:r>
            </w:hyperlink>
          </w:p>
        </w:tc>
      </w:tr>
      <w:tr w:rsidR="006643CE" w:rsidRPr="003007EE" w:rsidTr="005215A1">
        <w:trPr>
          <w:cantSplit/>
        </w:trPr>
        <w:tc>
          <w:tcPr>
            <w:tcW w:w="1135" w:type="dxa"/>
            <w:vAlign w:val="center"/>
          </w:tcPr>
          <w:p w:rsidR="006643CE" w:rsidRPr="003007EE" w:rsidRDefault="006643CE" w:rsidP="006643CE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K02</w:t>
            </w:r>
          </w:p>
        </w:tc>
        <w:tc>
          <w:tcPr>
            <w:tcW w:w="2693" w:type="dxa"/>
            <w:vAlign w:val="center"/>
          </w:tcPr>
          <w:p w:rsidR="006643CE" w:rsidRPr="003007EE" w:rsidRDefault="006643CE" w:rsidP="006643CE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Napi jelentés a bankközi Ft-hitelek és Ft-betétek kamatlábáról</w:t>
            </w:r>
          </w:p>
        </w:tc>
        <w:tc>
          <w:tcPr>
            <w:tcW w:w="1843" w:type="dxa"/>
            <w:vAlign w:val="center"/>
          </w:tcPr>
          <w:p w:rsidR="006643CE" w:rsidRPr="003007EE" w:rsidRDefault="006643CE" w:rsidP="006643CE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1701" w:type="dxa"/>
            <w:vAlign w:val="center"/>
          </w:tcPr>
          <w:p w:rsidR="006643CE" w:rsidRPr="003007EE" w:rsidRDefault="006643CE" w:rsidP="006643CE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Némethné Székely Edina</w:t>
            </w:r>
          </w:p>
          <w:p w:rsidR="006643CE" w:rsidRPr="003007EE" w:rsidRDefault="006643CE" w:rsidP="006643CE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Németh-Varga Dániel</w:t>
            </w:r>
          </w:p>
          <w:p w:rsidR="006643CE" w:rsidRPr="003007EE" w:rsidRDefault="006643CE" w:rsidP="006643CE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imonné Sulyok Brigitta</w:t>
            </w:r>
          </w:p>
        </w:tc>
        <w:tc>
          <w:tcPr>
            <w:tcW w:w="2228" w:type="dxa"/>
            <w:vAlign w:val="center"/>
          </w:tcPr>
          <w:p w:rsidR="006643CE" w:rsidRPr="003007EE" w:rsidRDefault="006643CE" w:rsidP="006643CE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857</w:t>
            </w:r>
          </w:p>
          <w:p w:rsidR="006643CE" w:rsidRPr="003007EE" w:rsidRDefault="00E41F58" w:rsidP="006643CE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43" w:history="1">
              <w:r w:rsidR="006643CE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nemethneed@mnb.hu</w:t>
              </w:r>
            </w:hyperlink>
          </w:p>
          <w:p w:rsidR="006643CE" w:rsidRPr="003007EE" w:rsidRDefault="006643CE" w:rsidP="006643CE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466</w:t>
            </w:r>
          </w:p>
          <w:p w:rsidR="006643CE" w:rsidRPr="003007EE" w:rsidRDefault="00E41F58" w:rsidP="006643CE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44" w:history="1">
              <w:r w:rsidR="006643CE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nemethd@mnb.hu</w:t>
              </w:r>
            </w:hyperlink>
          </w:p>
          <w:p w:rsidR="006643CE" w:rsidRPr="003007EE" w:rsidRDefault="006643CE" w:rsidP="006643CE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387</w:t>
            </w:r>
          </w:p>
          <w:p w:rsidR="006643CE" w:rsidRPr="003007EE" w:rsidRDefault="00E41F58" w:rsidP="006643CE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45" w:history="1">
              <w:r w:rsidR="006643CE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simonneb@mnb.hu</w:t>
              </w:r>
            </w:hyperlink>
          </w:p>
        </w:tc>
      </w:tr>
      <w:tr w:rsidR="006643CE" w:rsidRPr="003007EE" w:rsidTr="005215A1">
        <w:tc>
          <w:tcPr>
            <w:tcW w:w="1135" w:type="dxa"/>
            <w:vAlign w:val="center"/>
          </w:tcPr>
          <w:p w:rsidR="006643CE" w:rsidRPr="003007EE" w:rsidRDefault="006643CE" w:rsidP="006643CE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K04</w:t>
            </w:r>
          </w:p>
        </w:tc>
        <w:tc>
          <w:tcPr>
            <w:tcW w:w="2693" w:type="dxa"/>
            <w:vAlign w:val="center"/>
          </w:tcPr>
          <w:p w:rsidR="006643CE" w:rsidRPr="003007EE" w:rsidRDefault="006643CE" w:rsidP="006643CE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z w:val="20"/>
              </w:rPr>
              <w:t>Havi jelentés a külföldi bankközi ügyletek kamatlábáról és a belföldi bankközi devizaügyletek kamatlábáról</w:t>
            </w:r>
          </w:p>
        </w:tc>
        <w:tc>
          <w:tcPr>
            <w:tcW w:w="1843" w:type="dxa"/>
            <w:vAlign w:val="center"/>
          </w:tcPr>
          <w:p w:rsidR="006643CE" w:rsidRPr="003007EE" w:rsidRDefault="006643CE" w:rsidP="006643CE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Pénzügyi rendszer elemzése igazgatóság</w:t>
            </w:r>
          </w:p>
        </w:tc>
        <w:tc>
          <w:tcPr>
            <w:tcW w:w="1701" w:type="dxa"/>
            <w:vAlign w:val="center"/>
          </w:tcPr>
          <w:p w:rsidR="006643CE" w:rsidRPr="003007EE" w:rsidRDefault="00380648" w:rsidP="006643CE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Zágonyi Ádám</w:t>
            </w:r>
          </w:p>
        </w:tc>
        <w:tc>
          <w:tcPr>
            <w:tcW w:w="2228" w:type="dxa"/>
            <w:vAlign w:val="center"/>
          </w:tcPr>
          <w:p w:rsidR="006643CE" w:rsidRPr="003007EE" w:rsidRDefault="006643CE" w:rsidP="006643CE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</w:t>
            </w:r>
            <w:r w:rsidR="00380648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1139</w:t>
            </w:r>
          </w:p>
          <w:p w:rsidR="006643CE" w:rsidRPr="003007EE" w:rsidRDefault="00E41F58" w:rsidP="006643CE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46" w:history="1">
              <w:r w:rsidR="00380648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zagonyia@mnb.hu</w:t>
              </w:r>
            </w:hyperlink>
          </w:p>
        </w:tc>
      </w:tr>
      <w:tr w:rsidR="006643CE" w:rsidRPr="003007EE" w:rsidTr="005215A1">
        <w:tc>
          <w:tcPr>
            <w:tcW w:w="1135" w:type="dxa"/>
            <w:vAlign w:val="center"/>
          </w:tcPr>
          <w:p w:rsidR="006643CE" w:rsidRPr="003007EE" w:rsidRDefault="006643CE" w:rsidP="006643CE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K12</w:t>
            </w:r>
          </w:p>
        </w:tc>
        <w:tc>
          <w:tcPr>
            <w:tcW w:w="2693" w:type="dxa"/>
            <w:vAlign w:val="center"/>
          </w:tcPr>
          <w:p w:rsidR="006643CE" w:rsidRPr="003007EE" w:rsidRDefault="006643CE" w:rsidP="006643CE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Napi jelentés a bankközi overnight Ft-hitelek és Ft-betétek kamatlábáról</w:t>
            </w:r>
          </w:p>
        </w:tc>
        <w:tc>
          <w:tcPr>
            <w:tcW w:w="1843" w:type="dxa"/>
            <w:vAlign w:val="center"/>
          </w:tcPr>
          <w:p w:rsidR="006643CE" w:rsidRPr="003007EE" w:rsidRDefault="006643CE" w:rsidP="006643CE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1701" w:type="dxa"/>
            <w:vAlign w:val="center"/>
          </w:tcPr>
          <w:p w:rsidR="006643CE" w:rsidRPr="003007EE" w:rsidRDefault="006643CE" w:rsidP="006643CE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Némethné Székely Edina</w:t>
            </w:r>
          </w:p>
          <w:p w:rsidR="006643CE" w:rsidRPr="003007EE" w:rsidRDefault="006643CE" w:rsidP="006643CE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Németh-Varga Dániel</w:t>
            </w:r>
          </w:p>
          <w:p w:rsidR="006643CE" w:rsidRPr="003007EE" w:rsidRDefault="006643CE" w:rsidP="006643CE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imonné Sulyok Brigitta</w:t>
            </w:r>
          </w:p>
        </w:tc>
        <w:tc>
          <w:tcPr>
            <w:tcW w:w="2228" w:type="dxa"/>
            <w:vAlign w:val="center"/>
          </w:tcPr>
          <w:p w:rsidR="006643CE" w:rsidRPr="003007EE" w:rsidRDefault="006643CE" w:rsidP="006643CE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857</w:t>
            </w:r>
          </w:p>
          <w:p w:rsidR="006643CE" w:rsidRPr="003007EE" w:rsidRDefault="00E41F58" w:rsidP="006643CE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47" w:history="1">
              <w:r w:rsidR="006643CE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nemethneed@mnb.hu</w:t>
              </w:r>
            </w:hyperlink>
          </w:p>
          <w:p w:rsidR="006643CE" w:rsidRPr="003007EE" w:rsidRDefault="006643CE" w:rsidP="006643CE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466</w:t>
            </w:r>
          </w:p>
          <w:p w:rsidR="006643CE" w:rsidRPr="003007EE" w:rsidRDefault="00E41F58" w:rsidP="006643CE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48" w:history="1">
              <w:r w:rsidR="006643CE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nemethd@mnb.hu</w:t>
              </w:r>
            </w:hyperlink>
          </w:p>
          <w:p w:rsidR="006643CE" w:rsidRPr="003007EE" w:rsidRDefault="006643CE" w:rsidP="006643CE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387</w:t>
            </w:r>
          </w:p>
          <w:p w:rsidR="006643CE" w:rsidRPr="003007EE" w:rsidRDefault="00E41F58" w:rsidP="006643CE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49" w:history="1">
              <w:r w:rsidR="006643CE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simonneb@mnb.hu</w:t>
              </w:r>
            </w:hyperlink>
          </w:p>
        </w:tc>
      </w:tr>
      <w:tr w:rsidR="006643CE" w:rsidRPr="003007EE" w:rsidTr="005215A1">
        <w:tc>
          <w:tcPr>
            <w:tcW w:w="1135" w:type="dxa"/>
            <w:vAlign w:val="center"/>
          </w:tcPr>
          <w:p w:rsidR="006643CE" w:rsidRPr="003007EE" w:rsidRDefault="006643CE" w:rsidP="006643CE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K14</w:t>
            </w:r>
          </w:p>
        </w:tc>
        <w:tc>
          <w:tcPr>
            <w:tcW w:w="2693" w:type="dxa"/>
            <w:vAlign w:val="center"/>
          </w:tcPr>
          <w:p w:rsidR="006643CE" w:rsidRPr="003007EE" w:rsidRDefault="006643CE" w:rsidP="00664E63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Napi jelentés a kamatderivatíva ügyletekre vonatkozóan</w:t>
            </w:r>
          </w:p>
        </w:tc>
        <w:tc>
          <w:tcPr>
            <w:tcW w:w="1843" w:type="dxa"/>
            <w:vAlign w:val="center"/>
          </w:tcPr>
          <w:p w:rsidR="006643CE" w:rsidRPr="003007EE" w:rsidRDefault="006643CE" w:rsidP="006643CE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1701" w:type="dxa"/>
            <w:vAlign w:val="center"/>
          </w:tcPr>
          <w:p w:rsidR="006643CE" w:rsidRPr="003007EE" w:rsidRDefault="006643CE" w:rsidP="00122561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Némethné Székely Edina</w:t>
            </w:r>
          </w:p>
        </w:tc>
        <w:tc>
          <w:tcPr>
            <w:tcW w:w="2228" w:type="dxa"/>
            <w:vAlign w:val="center"/>
          </w:tcPr>
          <w:p w:rsidR="006643CE" w:rsidRPr="003007EE" w:rsidRDefault="006643CE" w:rsidP="006643CE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857</w:t>
            </w:r>
          </w:p>
          <w:p w:rsidR="006643CE" w:rsidRPr="003007EE" w:rsidRDefault="00E41F58" w:rsidP="00122561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50" w:history="1">
              <w:r w:rsidR="006643CE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nemethneed@mnb.hu</w:t>
              </w:r>
            </w:hyperlink>
          </w:p>
        </w:tc>
      </w:tr>
      <w:tr w:rsidR="006643CE" w:rsidRPr="003007EE" w:rsidTr="005215A1">
        <w:trPr>
          <w:trHeight w:val="888"/>
        </w:trPr>
        <w:tc>
          <w:tcPr>
            <w:tcW w:w="1135" w:type="dxa"/>
            <w:vAlign w:val="center"/>
          </w:tcPr>
          <w:p w:rsidR="006643CE" w:rsidRPr="003007EE" w:rsidRDefault="006643CE" w:rsidP="006643CE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K21</w:t>
            </w:r>
          </w:p>
        </w:tc>
        <w:tc>
          <w:tcPr>
            <w:tcW w:w="2693" w:type="dxa"/>
            <w:vAlign w:val="center"/>
          </w:tcPr>
          <w:p w:rsidR="006643CE" w:rsidRPr="003007EE" w:rsidRDefault="006643CE" w:rsidP="006643CE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z w:val="20"/>
              </w:rPr>
              <w:t>Jelentés a nem pénzügyi vállalatok egyedi hitelszerződéseiről</w:t>
            </w:r>
          </w:p>
        </w:tc>
        <w:tc>
          <w:tcPr>
            <w:tcW w:w="1843" w:type="dxa"/>
            <w:vAlign w:val="center"/>
          </w:tcPr>
          <w:p w:rsidR="006643CE" w:rsidRPr="003007EE" w:rsidRDefault="006643CE" w:rsidP="006643CE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1701" w:type="dxa"/>
            <w:vAlign w:val="center"/>
          </w:tcPr>
          <w:p w:rsidR="006643CE" w:rsidRPr="003007EE" w:rsidRDefault="006643CE" w:rsidP="006643CE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Némethné Székely Edina</w:t>
            </w:r>
          </w:p>
          <w:p w:rsidR="006643CE" w:rsidRPr="003007EE" w:rsidRDefault="006643CE" w:rsidP="00122561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Németh-Varga Dániel</w:t>
            </w:r>
          </w:p>
        </w:tc>
        <w:tc>
          <w:tcPr>
            <w:tcW w:w="2228" w:type="dxa"/>
            <w:vAlign w:val="center"/>
          </w:tcPr>
          <w:p w:rsidR="006643CE" w:rsidRPr="003007EE" w:rsidRDefault="006643CE" w:rsidP="006643CE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857</w:t>
            </w:r>
          </w:p>
          <w:p w:rsidR="006643CE" w:rsidRPr="003007EE" w:rsidRDefault="00E41F58" w:rsidP="006643CE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51" w:history="1">
              <w:r w:rsidR="006643CE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nemethneed@mnb.hu</w:t>
              </w:r>
            </w:hyperlink>
          </w:p>
          <w:p w:rsidR="006643CE" w:rsidRPr="003007EE" w:rsidRDefault="006643CE" w:rsidP="006643CE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466</w:t>
            </w:r>
          </w:p>
          <w:p w:rsidR="006643CE" w:rsidRPr="003007EE" w:rsidRDefault="00E41F58" w:rsidP="006643CE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52" w:history="1">
              <w:r w:rsidR="006643CE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nemethd@mnb.hu</w:t>
              </w:r>
            </w:hyperlink>
          </w:p>
          <w:p w:rsidR="006643CE" w:rsidRPr="003007EE" w:rsidRDefault="006643CE" w:rsidP="006643CE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</w:p>
        </w:tc>
      </w:tr>
      <w:tr w:rsidR="006643CE" w:rsidRPr="003007EE" w:rsidTr="005215A1">
        <w:trPr>
          <w:trHeight w:val="888"/>
        </w:trPr>
        <w:tc>
          <w:tcPr>
            <w:tcW w:w="1135" w:type="dxa"/>
            <w:vAlign w:val="center"/>
          </w:tcPr>
          <w:p w:rsidR="006643CE" w:rsidRPr="003007EE" w:rsidRDefault="006643CE" w:rsidP="006643CE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K23</w:t>
            </w:r>
          </w:p>
        </w:tc>
        <w:tc>
          <w:tcPr>
            <w:tcW w:w="2693" w:type="dxa"/>
            <w:vAlign w:val="center"/>
          </w:tcPr>
          <w:p w:rsidR="006643CE" w:rsidRPr="003007EE" w:rsidRDefault="006643CE" w:rsidP="006643CE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z w:val="20"/>
              </w:rPr>
              <w:t>Jelentés a háztartások és a háztartásokat segítő nonprofit intézmények egyedi hitelszerződéseiről</w:t>
            </w:r>
          </w:p>
        </w:tc>
        <w:tc>
          <w:tcPr>
            <w:tcW w:w="1843" w:type="dxa"/>
            <w:vAlign w:val="center"/>
          </w:tcPr>
          <w:p w:rsidR="006643CE" w:rsidRPr="003007EE" w:rsidRDefault="006643CE" w:rsidP="006643CE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1701" w:type="dxa"/>
            <w:vAlign w:val="center"/>
          </w:tcPr>
          <w:p w:rsidR="006643CE" w:rsidRPr="003007EE" w:rsidRDefault="006643CE" w:rsidP="006643CE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Némethné Székely Edina</w:t>
            </w:r>
          </w:p>
          <w:p w:rsidR="006643CE" w:rsidRPr="003007EE" w:rsidRDefault="006643CE" w:rsidP="00122561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Németh-Varga Dániel</w:t>
            </w:r>
          </w:p>
        </w:tc>
        <w:tc>
          <w:tcPr>
            <w:tcW w:w="2228" w:type="dxa"/>
            <w:vAlign w:val="center"/>
          </w:tcPr>
          <w:p w:rsidR="006643CE" w:rsidRPr="003007EE" w:rsidRDefault="006643CE" w:rsidP="006643CE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857</w:t>
            </w:r>
          </w:p>
          <w:p w:rsidR="006643CE" w:rsidRPr="003007EE" w:rsidRDefault="00E41F58" w:rsidP="006643CE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53" w:history="1">
              <w:r w:rsidR="006643CE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nemethneed@mnb.hu</w:t>
              </w:r>
            </w:hyperlink>
          </w:p>
          <w:p w:rsidR="006643CE" w:rsidRPr="003007EE" w:rsidRDefault="006643CE" w:rsidP="006643CE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466</w:t>
            </w:r>
          </w:p>
          <w:p w:rsidR="006643CE" w:rsidRPr="003007EE" w:rsidRDefault="00E41F58" w:rsidP="006643CE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54" w:history="1">
              <w:r w:rsidR="006643CE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nemethd@mnb.hu</w:t>
              </w:r>
            </w:hyperlink>
          </w:p>
          <w:p w:rsidR="006643CE" w:rsidRPr="003007EE" w:rsidRDefault="006643CE" w:rsidP="006643CE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</w:p>
        </w:tc>
      </w:tr>
      <w:tr w:rsidR="006643CE" w:rsidRPr="003007EE" w:rsidTr="005215A1">
        <w:trPr>
          <w:trHeight w:val="888"/>
        </w:trPr>
        <w:tc>
          <w:tcPr>
            <w:tcW w:w="1135" w:type="dxa"/>
            <w:vAlign w:val="center"/>
          </w:tcPr>
          <w:p w:rsidR="006643CE" w:rsidRPr="003007EE" w:rsidRDefault="006643CE" w:rsidP="006643CE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AL7</w:t>
            </w:r>
          </w:p>
        </w:tc>
        <w:tc>
          <w:tcPr>
            <w:tcW w:w="2693" w:type="dxa"/>
            <w:vAlign w:val="center"/>
          </w:tcPr>
          <w:p w:rsidR="006643CE" w:rsidRPr="003007EE" w:rsidRDefault="006643CE" w:rsidP="006643CE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z w:val="20"/>
              </w:rPr>
              <w:t>Külföldről származó, adósság típusú források változásának összetevői</w:t>
            </w:r>
          </w:p>
        </w:tc>
        <w:tc>
          <w:tcPr>
            <w:tcW w:w="1843" w:type="dxa"/>
            <w:vAlign w:val="center"/>
          </w:tcPr>
          <w:p w:rsidR="006643CE" w:rsidRPr="003007EE" w:rsidRDefault="006643CE" w:rsidP="006643CE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Monetáris politika és pénzpiaci elemzés igazgatóság</w:t>
            </w:r>
          </w:p>
        </w:tc>
        <w:tc>
          <w:tcPr>
            <w:tcW w:w="1701" w:type="dxa"/>
            <w:vAlign w:val="center"/>
          </w:tcPr>
          <w:p w:rsidR="006643CE" w:rsidRPr="003007EE" w:rsidRDefault="006643CE" w:rsidP="00E970BE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Csávás Csaba</w:t>
            </w:r>
          </w:p>
        </w:tc>
        <w:tc>
          <w:tcPr>
            <w:tcW w:w="2228" w:type="dxa"/>
            <w:vAlign w:val="center"/>
          </w:tcPr>
          <w:p w:rsidR="006643CE" w:rsidRPr="003007EE" w:rsidRDefault="006643CE" w:rsidP="006643CE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2132</w:t>
            </w:r>
          </w:p>
          <w:p w:rsidR="006643CE" w:rsidRPr="003007EE" w:rsidRDefault="00E41F58" w:rsidP="003F4D4B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55" w:history="1">
              <w:r w:rsidR="006643CE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csavascs@mnb.hu</w:t>
              </w:r>
            </w:hyperlink>
          </w:p>
        </w:tc>
      </w:tr>
      <w:tr w:rsidR="006643CE" w:rsidRPr="003007EE" w:rsidTr="005215A1">
        <w:trPr>
          <w:trHeight w:val="888"/>
        </w:trPr>
        <w:tc>
          <w:tcPr>
            <w:tcW w:w="1135" w:type="dxa"/>
            <w:shd w:val="clear" w:color="auto" w:fill="auto"/>
            <w:vAlign w:val="center"/>
          </w:tcPr>
          <w:p w:rsidR="006643CE" w:rsidRPr="00E70550" w:rsidRDefault="006643CE" w:rsidP="006643CE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E70550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lastRenderedPageBreak/>
              <w:t>AL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25588" w:rsidRPr="003F4D4B" w:rsidRDefault="006643CE" w:rsidP="003F4D4B">
            <w:pPr>
              <w:widowControl w:val="0"/>
              <w:jc w:val="center"/>
              <w:rPr>
                <w:rFonts w:ascii="Calibri" w:hAnsi="Calibri" w:cs="Arial"/>
                <w:snapToGrid w:val="0"/>
                <w:sz w:val="20"/>
                <w:lang w:eastAsia="en-US"/>
              </w:rPr>
            </w:pPr>
            <w:r w:rsidRPr="00E70550">
              <w:rPr>
                <w:rFonts w:ascii="Calibri" w:hAnsi="Calibri" w:cs="Arial"/>
                <w:snapToGrid w:val="0"/>
                <w:sz w:val="20"/>
                <w:lang w:eastAsia="en-US"/>
              </w:rPr>
              <w:t>Az NHP és az NHP+ keretében a kis- és középvállalkozásoknak nyújtott hitelek adatai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643CE" w:rsidRPr="00E70550" w:rsidRDefault="006643CE" w:rsidP="006643CE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E70550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Pénzügyi rendszer elemzése igazgatósá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43CE" w:rsidRDefault="006643CE" w:rsidP="006643CE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E70550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Pulai György</w:t>
            </w:r>
          </w:p>
          <w:p w:rsidR="006643CE" w:rsidRPr="00E70550" w:rsidRDefault="006643CE" w:rsidP="006643CE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Plajner Ádám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6643CE" w:rsidRPr="00E70550" w:rsidRDefault="006643CE" w:rsidP="006643CE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E70550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2352</w:t>
            </w:r>
          </w:p>
          <w:p w:rsidR="006643CE" w:rsidRDefault="00E41F58" w:rsidP="006643CE">
            <w:pPr>
              <w:jc w:val="center"/>
            </w:pPr>
            <w:hyperlink r:id="rId56" w:history="1">
              <w:r w:rsidR="006643CE" w:rsidRPr="00E70550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pulaigy@mnb.hu</w:t>
              </w:r>
            </w:hyperlink>
          </w:p>
          <w:p w:rsidR="006643CE" w:rsidRPr="00E70550" w:rsidRDefault="006643CE" w:rsidP="006643CE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E70550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453</w:t>
            </w:r>
          </w:p>
          <w:p w:rsidR="006643CE" w:rsidRPr="00E70550" w:rsidRDefault="00E41F58" w:rsidP="006643CE">
            <w:pPr>
              <w:jc w:val="center"/>
              <w:rPr>
                <w:rFonts w:ascii="Calibri" w:hAnsi="Calibri" w:cs="Arial"/>
                <w:snapToGrid w:val="0"/>
                <w:sz w:val="20"/>
                <w:lang w:eastAsia="en-US"/>
              </w:rPr>
            </w:pPr>
            <w:hyperlink r:id="rId57" w:history="1">
              <w:r w:rsidR="006643CE" w:rsidRPr="00184DBC">
                <w:rPr>
                  <w:rStyle w:val="Hiperhivatkozs"/>
                  <w:rFonts w:ascii="Calibri" w:hAnsi="Calibri"/>
                  <w:sz w:val="20"/>
                </w:rPr>
                <w:t>plajnera@mnb.hu</w:t>
              </w:r>
            </w:hyperlink>
          </w:p>
        </w:tc>
      </w:tr>
      <w:tr w:rsidR="006643CE" w:rsidRPr="003007EE" w:rsidTr="005215A1">
        <w:trPr>
          <w:trHeight w:val="888"/>
        </w:trPr>
        <w:tc>
          <w:tcPr>
            <w:tcW w:w="1135" w:type="dxa"/>
            <w:vAlign w:val="center"/>
          </w:tcPr>
          <w:p w:rsidR="006643CE" w:rsidRPr="003007EE" w:rsidRDefault="006643CE" w:rsidP="006643CE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L01</w:t>
            </w:r>
          </w:p>
        </w:tc>
        <w:tc>
          <w:tcPr>
            <w:tcW w:w="2693" w:type="dxa"/>
            <w:vAlign w:val="center"/>
          </w:tcPr>
          <w:p w:rsidR="006643CE" w:rsidRPr="003007EE" w:rsidRDefault="006643CE" w:rsidP="006643CE">
            <w:pPr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3007EE">
              <w:rPr>
                <w:rFonts w:asciiTheme="minorHAnsi" w:hAnsiTheme="minorHAnsi" w:cs="Arial"/>
                <w:color w:val="000000"/>
                <w:sz w:val="20"/>
              </w:rPr>
              <w:t>Nemzetközi tartalékok és devizalikviditás</w:t>
            </w:r>
          </w:p>
        </w:tc>
        <w:tc>
          <w:tcPr>
            <w:tcW w:w="1843" w:type="dxa"/>
            <w:vAlign w:val="center"/>
          </w:tcPr>
          <w:p w:rsidR="006643CE" w:rsidRPr="003007EE" w:rsidRDefault="006643CE" w:rsidP="006643CE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1701" w:type="dxa"/>
            <w:vAlign w:val="center"/>
          </w:tcPr>
          <w:p w:rsidR="006643CE" w:rsidRPr="003007EE" w:rsidRDefault="006643CE" w:rsidP="006643CE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Basa János</w:t>
            </w:r>
          </w:p>
        </w:tc>
        <w:tc>
          <w:tcPr>
            <w:tcW w:w="2228" w:type="dxa"/>
            <w:vAlign w:val="center"/>
          </w:tcPr>
          <w:p w:rsidR="006643CE" w:rsidRDefault="006643CE" w:rsidP="006643CE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3041</w:t>
            </w:r>
          </w:p>
          <w:p w:rsidR="006643CE" w:rsidRPr="003007EE" w:rsidRDefault="00E41F58" w:rsidP="006643CE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58" w:history="1">
              <w:r w:rsidR="006643CE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basaj@mnb.hu</w:t>
              </w:r>
            </w:hyperlink>
          </w:p>
        </w:tc>
      </w:tr>
      <w:tr w:rsidR="006643CE" w:rsidRPr="003007EE" w:rsidTr="005215A1">
        <w:tc>
          <w:tcPr>
            <w:tcW w:w="1135" w:type="dxa"/>
            <w:vAlign w:val="center"/>
          </w:tcPr>
          <w:p w:rsidR="006643CE" w:rsidRPr="003007EE" w:rsidRDefault="006643CE" w:rsidP="006643CE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L10</w:t>
            </w:r>
          </w:p>
        </w:tc>
        <w:tc>
          <w:tcPr>
            <w:tcW w:w="2693" w:type="dxa"/>
            <w:vAlign w:val="center"/>
          </w:tcPr>
          <w:p w:rsidR="006643CE" w:rsidRPr="003007EE" w:rsidRDefault="006643CE" w:rsidP="006643CE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z w:val="20"/>
              </w:rPr>
              <w:t>Felvett vállalati és háztartási hitelek adatai</w:t>
            </w:r>
          </w:p>
        </w:tc>
        <w:tc>
          <w:tcPr>
            <w:tcW w:w="1843" w:type="dxa"/>
            <w:vAlign w:val="center"/>
          </w:tcPr>
          <w:p w:rsidR="006643CE" w:rsidRPr="003007EE" w:rsidRDefault="00762DF9" w:rsidP="006643CE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1701" w:type="dxa"/>
            <w:vAlign w:val="center"/>
          </w:tcPr>
          <w:p w:rsidR="006643CE" w:rsidRPr="003007EE" w:rsidDel="00F806A2" w:rsidRDefault="00391094" w:rsidP="006643CE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imonné Sulyok Brigitta</w:t>
            </w:r>
          </w:p>
        </w:tc>
        <w:tc>
          <w:tcPr>
            <w:tcW w:w="2228" w:type="dxa"/>
            <w:vAlign w:val="center"/>
          </w:tcPr>
          <w:p w:rsidR="006643CE" w:rsidRDefault="006643CE" w:rsidP="006643CE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</w:t>
            </w:r>
            <w:r w:rsidR="00391094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1387</w:t>
            </w:r>
          </w:p>
          <w:p w:rsidR="006643CE" w:rsidRPr="003007EE" w:rsidDel="00F806A2" w:rsidRDefault="00E41F58" w:rsidP="00391094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59" w:history="1">
              <w:r w:rsidR="00391094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simonneb@mnb.hu</w:t>
              </w:r>
            </w:hyperlink>
          </w:p>
        </w:tc>
      </w:tr>
      <w:tr w:rsidR="006643CE" w:rsidRPr="003007EE" w:rsidTr="005215A1">
        <w:trPr>
          <w:cantSplit/>
        </w:trPr>
        <w:tc>
          <w:tcPr>
            <w:tcW w:w="1135" w:type="dxa"/>
            <w:vAlign w:val="center"/>
          </w:tcPr>
          <w:p w:rsidR="006643CE" w:rsidRPr="003007EE" w:rsidRDefault="006643CE" w:rsidP="006643CE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L11</w:t>
            </w:r>
          </w:p>
        </w:tc>
        <w:tc>
          <w:tcPr>
            <w:tcW w:w="2693" w:type="dxa"/>
            <w:vAlign w:val="center"/>
          </w:tcPr>
          <w:p w:rsidR="006643CE" w:rsidRPr="003007EE" w:rsidRDefault="006643CE" w:rsidP="006643CE">
            <w:pPr>
              <w:jc w:val="center"/>
              <w:rPr>
                <w:rFonts w:asciiTheme="minorHAnsi" w:hAnsiTheme="minorHAnsi" w:cs="Arial"/>
                <w:bCs/>
                <w:sz w:val="20"/>
              </w:rPr>
            </w:pPr>
            <w:r w:rsidRPr="003007EE">
              <w:rPr>
                <w:rFonts w:asciiTheme="minorHAnsi" w:hAnsiTheme="minorHAnsi" w:cs="Arial"/>
                <w:sz w:val="20"/>
              </w:rPr>
              <w:t>Nyújtott vállalati hitelek hitelkockázati adatai</w:t>
            </w:r>
          </w:p>
        </w:tc>
        <w:tc>
          <w:tcPr>
            <w:tcW w:w="1843" w:type="dxa"/>
            <w:vAlign w:val="center"/>
          </w:tcPr>
          <w:p w:rsidR="006643CE" w:rsidRPr="003007EE" w:rsidRDefault="00762DF9" w:rsidP="006643CE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1701" w:type="dxa"/>
            <w:vAlign w:val="center"/>
          </w:tcPr>
          <w:p w:rsidR="006643CE" w:rsidRPr="003007EE" w:rsidDel="00F806A2" w:rsidRDefault="00391094" w:rsidP="006643CE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imonné Sulyok Brigitta</w:t>
            </w:r>
          </w:p>
        </w:tc>
        <w:tc>
          <w:tcPr>
            <w:tcW w:w="2228" w:type="dxa"/>
            <w:vAlign w:val="center"/>
          </w:tcPr>
          <w:p w:rsidR="006643CE" w:rsidRDefault="006643CE" w:rsidP="006643CE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</w:t>
            </w:r>
            <w:r w:rsidR="00391094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1387</w:t>
            </w:r>
          </w:p>
          <w:p w:rsidR="006643CE" w:rsidRPr="003007EE" w:rsidDel="00F806A2" w:rsidRDefault="00E41F58" w:rsidP="00391094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60" w:history="1">
              <w:r w:rsidR="00391094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simonneb@mnb.hu</w:t>
              </w:r>
            </w:hyperlink>
          </w:p>
        </w:tc>
      </w:tr>
      <w:tr w:rsidR="006643CE" w:rsidRPr="003007EE" w:rsidTr="005215A1">
        <w:trPr>
          <w:cantSplit/>
          <w:trHeight w:val="1480"/>
        </w:trPr>
        <w:tc>
          <w:tcPr>
            <w:tcW w:w="1135" w:type="dxa"/>
            <w:vAlign w:val="center"/>
          </w:tcPr>
          <w:p w:rsidR="006643CE" w:rsidRPr="003007EE" w:rsidRDefault="006643CE" w:rsidP="006643CE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L70</w:t>
            </w:r>
          </w:p>
        </w:tc>
        <w:tc>
          <w:tcPr>
            <w:tcW w:w="2693" w:type="dxa"/>
            <w:vAlign w:val="center"/>
          </w:tcPr>
          <w:p w:rsidR="006643CE" w:rsidRPr="003007EE" w:rsidRDefault="006643CE" w:rsidP="006643CE">
            <w:pPr>
              <w:jc w:val="center"/>
              <w:rPr>
                <w:rFonts w:asciiTheme="minorHAnsi" w:hAnsiTheme="minorHAnsi" w:cs="Arial"/>
                <w:bCs/>
                <w:sz w:val="20"/>
              </w:rPr>
            </w:pPr>
            <w:r w:rsidRPr="00DE2270">
              <w:rPr>
                <w:rFonts w:asciiTheme="minorHAnsi" w:hAnsiTheme="minorHAnsi" w:cs="Arial"/>
                <w:sz w:val="20"/>
              </w:rPr>
              <w:t>Projektfinanszírozási hitelek, konszolidációs körön kívüli társasággal szembeni, ingatlanfinanszírozáshoz kapcsolódó kitettségek és értékesítési célú ingatlanok</w:t>
            </w:r>
          </w:p>
        </w:tc>
        <w:tc>
          <w:tcPr>
            <w:tcW w:w="1843" w:type="dxa"/>
            <w:vAlign w:val="center"/>
          </w:tcPr>
          <w:p w:rsidR="006643CE" w:rsidRPr="003007EE" w:rsidRDefault="006643CE" w:rsidP="006643CE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5215A1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Makroprudenciális igazgatóság</w:t>
            </w:r>
          </w:p>
        </w:tc>
        <w:tc>
          <w:tcPr>
            <w:tcW w:w="1701" w:type="dxa"/>
            <w:vAlign w:val="center"/>
          </w:tcPr>
          <w:p w:rsidR="006643CE" w:rsidRPr="003007EE" w:rsidRDefault="006643CE" w:rsidP="006643CE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Borkó Tamás</w:t>
            </w:r>
          </w:p>
          <w:p w:rsidR="006643CE" w:rsidRPr="003007EE" w:rsidRDefault="006643CE" w:rsidP="006643CE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zomorjai Péter</w:t>
            </w:r>
          </w:p>
        </w:tc>
        <w:tc>
          <w:tcPr>
            <w:tcW w:w="2228" w:type="dxa"/>
            <w:vAlign w:val="center"/>
          </w:tcPr>
          <w:p w:rsidR="006643CE" w:rsidRPr="003007EE" w:rsidRDefault="006643CE" w:rsidP="006643CE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2086</w:t>
            </w:r>
          </w:p>
          <w:p w:rsidR="006643CE" w:rsidRPr="003007EE" w:rsidRDefault="00E41F58" w:rsidP="006643CE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61" w:history="1">
              <w:r w:rsidR="006643CE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borkot@mnb.hu</w:t>
              </w:r>
            </w:hyperlink>
          </w:p>
          <w:p w:rsidR="006643CE" w:rsidRPr="003007EE" w:rsidRDefault="006643CE" w:rsidP="006643CE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2088</w:t>
            </w:r>
          </w:p>
          <w:p w:rsidR="006643CE" w:rsidRPr="003007EE" w:rsidRDefault="00E41F58" w:rsidP="006643CE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62" w:history="1">
              <w:r w:rsidR="006643CE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szomorjaip@mnb.hu</w:t>
              </w:r>
            </w:hyperlink>
            <w:r w:rsidR="006643CE"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 xml:space="preserve">       </w:t>
            </w:r>
          </w:p>
        </w:tc>
      </w:tr>
      <w:tr w:rsidR="006643CE" w:rsidRPr="003007EE" w:rsidTr="005215A1">
        <w:trPr>
          <w:cantSplit/>
        </w:trPr>
        <w:tc>
          <w:tcPr>
            <w:tcW w:w="1135" w:type="dxa"/>
            <w:vAlign w:val="center"/>
          </w:tcPr>
          <w:p w:rsidR="006643CE" w:rsidRPr="003007EE" w:rsidRDefault="006643CE" w:rsidP="006643CE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L71</w:t>
            </w:r>
          </w:p>
        </w:tc>
        <w:tc>
          <w:tcPr>
            <w:tcW w:w="2693" w:type="dxa"/>
            <w:vAlign w:val="center"/>
          </w:tcPr>
          <w:p w:rsidR="006643CE" w:rsidRPr="00DE2270" w:rsidRDefault="006643CE" w:rsidP="006643CE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z w:val="20"/>
              </w:rPr>
              <w:t>Negyedéves jelentés a kockázattal súlyozott kitettségek megoszlásáró</w:t>
            </w:r>
            <w:r>
              <w:rPr>
                <w:rFonts w:asciiTheme="minorHAnsi" w:hAnsiTheme="minorHAnsi" w:cs="Arial"/>
                <w:sz w:val="20"/>
              </w:rPr>
              <w:t>l</w:t>
            </w:r>
          </w:p>
        </w:tc>
        <w:tc>
          <w:tcPr>
            <w:tcW w:w="1843" w:type="dxa"/>
            <w:vAlign w:val="center"/>
          </w:tcPr>
          <w:p w:rsidR="006643CE" w:rsidRPr="003007EE" w:rsidRDefault="006643CE" w:rsidP="006643CE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5215A1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Makroprudenciális igazgatóság</w:t>
            </w:r>
          </w:p>
        </w:tc>
        <w:tc>
          <w:tcPr>
            <w:tcW w:w="1701" w:type="dxa"/>
            <w:vAlign w:val="center"/>
          </w:tcPr>
          <w:p w:rsidR="006643CE" w:rsidRPr="003007EE" w:rsidRDefault="006643CE" w:rsidP="006643CE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Borkó Tamás</w:t>
            </w:r>
          </w:p>
          <w:p w:rsidR="006643CE" w:rsidRPr="003007EE" w:rsidRDefault="006643CE" w:rsidP="006643CE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zomorjai Péter</w:t>
            </w:r>
          </w:p>
        </w:tc>
        <w:tc>
          <w:tcPr>
            <w:tcW w:w="2228" w:type="dxa"/>
            <w:vAlign w:val="center"/>
          </w:tcPr>
          <w:p w:rsidR="006643CE" w:rsidRPr="003007EE" w:rsidRDefault="006643CE" w:rsidP="006643CE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2086</w:t>
            </w:r>
          </w:p>
          <w:p w:rsidR="006643CE" w:rsidRPr="003007EE" w:rsidRDefault="00E41F58" w:rsidP="006643CE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63" w:history="1">
              <w:r w:rsidR="006643CE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borkot@mnb.hu</w:t>
              </w:r>
            </w:hyperlink>
          </w:p>
          <w:p w:rsidR="006643CE" w:rsidRPr="003007EE" w:rsidRDefault="006643CE" w:rsidP="006643CE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2088</w:t>
            </w:r>
          </w:p>
          <w:p w:rsidR="006643CE" w:rsidRPr="003007EE" w:rsidRDefault="00E41F58" w:rsidP="006643CE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64" w:history="1">
              <w:r w:rsidR="006643CE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szomorjaip@mnb.hu</w:t>
              </w:r>
            </w:hyperlink>
            <w:r w:rsidR="006643CE"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 xml:space="preserve">       </w:t>
            </w:r>
          </w:p>
        </w:tc>
      </w:tr>
      <w:tr w:rsidR="006643CE" w:rsidRPr="003007EE" w:rsidTr="005215A1">
        <w:trPr>
          <w:cantSplit/>
        </w:trPr>
        <w:tc>
          <w:tcPr>
            <w:tcW w:w="1135" w:type="dxa"/>
            <w:vAlign w:val="center"/>
          </w:tcPr>
          <w:p w:rsidR="006643CE" w:rsidRPr="003007EE" w:rsidRDefault="006643CE" w:rsidP="006643CE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L72</w:t>
            </w:r>
          </w:p>
        </w:tc>
        <w:tc>
          <w:tcPr>
            <w:tcW w:w="2693" w:type="dxa"/>
            <w:vAlign w:val="center"/>
          </w:tcPr>
          <w:p w:rsidR="006643CE" w:rsidRPr="00DE2270" w:rsidRDefault="006643CE" w:rsidP="006643CE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DE2270">
              <w:rPr>
                <w:rFonts w:asciiTheme="minorHAnsi" w:hAnsiTheme="minorHAnsi" w:cs="Arial"/>
                <w:sz w:val="20"/>
              </w:rPr>
              <w:t>Negyedéves jelentés a jelzáloghitel-finanszírozás megfelelési mutatóról</w:t>
            </w:r>
          </w:p>
        </w:tc>
        <w:tc>
          <w:tcPr>
            <w:tcW w:w="1843" w:type="dxa"/>
            <w:vAlign w:val="center"/>
          </w:tcPr>
          <w:p w:rsidR="006643CE" w:rsidRPr="003007EE" w:rsidRDefault="006643CE" w:rsidP="006643CE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5215A1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Makroprudenciális igazgatóság</w:t>
            </w:r>
          </w:p>
        </w:tc>
        <w:tc>
          <w:tcPr>
            <w:tcW w:w="1701" w:type="dxa"/>
            <w:vAlign w:val="center"/>
          </w:tcPr>
          <w:p w:rsidR="006643CE" w:rsidRPr="003007EE" w:rsidRDefault="006643CE" w:rsidP="006643CE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zakács János</w:t>
            </w:r>
          </w:p>
          <w:p w:rsidR="006643CE" w:rsidRPr="003007EE" w:rsidRDefault="006643CE" w:rsidP="006643CE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zomorjai Péter</w:t>
            </w:r>
          </w:p>
        </w:tc>
        <w:tc>
          <w:tcPr>
            <w:tcW w:w="2228" w:type="dxa"/>
            <w:vAlign w:val="center"/>
          </w:tcPr>
          <w:p w:rsidR="006643CE" w:rsidRPr="003007EE" w:rsidRDefault="006643CE" w:rsidP="006643CE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</w:t>
            </w:r>
            <w:r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1063</w:t>
            </w:r>
          </w:p>
          <w:p w:rsidR="006643CE" w:rsidRPr="003007EE" w:rsidRDefault="006643CE" w:rsidP="006643CE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CE62C6">
              <w:rPr>
                <w:rStyle w:val="Hiperhivatkozs"/>
                <w:rFonts w:asciiTheme="minorHAnsi" w:hAnsiTheme="minorHAnsi" w:cs="Arial"/>
                <w:snapToGrid w:val="0"/>
                <w:sz w:val="20"/>
                <w:lang w:eastAsia="en-US"/>
              </w:rPr>
              <w:t>szakacsj@mnb.hu</w:t>
            </w:r>
          </w:p>
          <w:p w:rsidR="006643CE" w:rsidRPr="003007EE" w:rsidRDefault="006643CE" w:rsidP="006643CE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2088</w:t>
            </w:r>
          </w:p>
          <w:p w:rsidR="006643CE" w:rsidRPr="003007EE" w:rsidRDefault="00E41F58" w:rsidP="006643CE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65" w:history="1">
              <w:r w:rsidR="006643CE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szomorjaip@mnb.hu</w:t>
              </w:r>
            </w:hyperlink>
          </w:p>
        </w:tc>
      </w:tr>
      <w:tr w:rsidR="006643CE" w:rsidRPr="003007EE" w:rsidTr="005215A1">
        <w:trPr>
          <w:cantSplit/>
        </w:trPr>
        <w:tc>
          <w:tcPr>
            <w:tcW w:w="1135" w:type="dxa"/>
            <w:vAlign w:val="center"/>
          </w:tcPr>
          <w:p w:rsidR="006643CE" w:rsidRPr="003007EE" w:rsidRDefault="006643CE" w:rsidP="006643CE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L73</w:t>
            </w:r>
          </w:p>
        </w:tc>
        <w:tc>
          <w:tcPr>
            <w:tcW w:w="2693" w:type="dxa"/>
            <w:vAlign w:val="center"/>
          </w:tcPr>
          <w:p w:rsidR="006643CE" w:rsidRPr="00DE2270" w:rsidRDefault="006643CE" w:rsidP="006643CE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z w:val="20"/>
              </w:rPr>
              <w:t>Havi jelentés a devizaegyensúly mutatóról</w:t>
            </w:r>
          </w:p>
        </w:tc>
        <w:tc>
          <w:tcPr>
            <w:tcW w:w="1843" w:type="dxa"/>
            <w:vAlign w:val="center"/>
          </w:tcPr>
          <w:p w:rsidR="006643CE" w:rsidRPr="003007EE" w:rsidRDefault="006643CE" w:rsidP="006643CE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5215A1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Makroprudenciális igazgatóság</w:t>
            </w:r>
          </w:p>
        </w:tc>
        <w:tc>
          <w:tcPr>
            <w:tcW w:w="1701" w:type="dxa"/>
            <w:vAlign w:val="center"/>
          </w:tcPr>
          <w:p w:rsidR="006643CE" w:rsidRPr="003007EE" w:rsidRDefault="006643CE" w:rsidP="006643CE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Borkó Tamás</w:t>
            </w:r>
          </w:p>
          <w:p w:rsidR="006643CE" w:rsidRPr="003007EE" w:rsidRDefault="006643CE" w:rsidP="006643CE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zomorjai Péter</w:t>
            </w:r>
          </w:p>
        </w:tc>
        <w:tc>
          <w:tcPr>
            <w:tcW w:w="2228" w:type="dxa"/>
            <w:vAlign w:val="center"/>
          </w:tcPr>
          <w:p w:rsidR="006643CE" w:rsidRPr="003007EE" w:rsidRDefault="006643CE" w:rsidP="006643CE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2086</w:t>
            </w:r>
          </w:p>
          <w:p w:rsidR="006643CE" w:rsidRPr="003007EE" w:rsidRDefault="00E41F58" w:rsidP="006643CE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66" w:history="1">
              <w:r w:rsidR="006643CE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borkot@mnb.hu</w:t>
              </w:r>
            </w:hyperlink>
          </w:p>
          <w:p w:rsidR="006643CE" w:rsidRPr="003007EE" w:rsidRDefault="006643CE" w:rsidP="006643CE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2088</w:t>
            </w:r>
          </w:p>
          <w:p w:rsidR="006643CE" w:rsidRPr="003007EE" w:rsidRDefault="00E41F58" w:rsidP="006643CE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67" w:history="1">
              <w:r w:rsidR="006643CE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szomorjaip@mnb.hu</w:t>
              </w:r>
            </w:hyperlink>
            <w:r w:rsidR="006643CE"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 xml:space="preserve">       </w:t>
            </w:r>
          </w:p>
        </w:tc>
      </w:tr>
      <w:tr w:rsidR="006643CE" w:rsidRPr="003007EE" w:rsidTr="005215A1">
        <w:trPr>
          <w:cantSplit/>
        </w:trPr>
        <w:tc>
          <w:tcPr>
            <w:tcW w:w="1135" w:type="dxa"/>
            <w:vAlign w:val="center"/>
          </w:tcPr>
          <w:p w:rsidR="006643CE" w:rsidRPr="003007EE" w:rsidRDefault="006643CE" w:rsidP="006643CE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P02</w:t>
            </w:r>
          </w:p>
        </w:tc>
        <w:tc>
          <w:tcPr>
            <w:tcW w:w="2693" w:type="dxa"/>
            <w:vAlign w:val="center"/>
          </w:tcPr>
          <w:p w:rsidR="006643CE" w:rsidRPr="00DE2270" w:rsidRDefault="006643CE" w:rsidP="006643CE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DE2270">
              <w:rPr>
                <w:rFonts w:asciiTheme="minorHAnsi" w:hAnsiTheme="minorHAnsi" w:cs="Arial"/>
                <w:sz w:val="20"/>
              </w:rPr>
              <w:t>Fogadott és küldött euroátutalások összesen és SCT formátumban</w:t>
            </w:r>
          </w:p>
        </w:tc>
        <w:tc>
          <w:tcPr>
            <w:tcW w:w="1843" w:type="dxa"/>
            <w:vAlign w:val="center"/>
          </w:tcPr>
          <w:p w:rsidR="006643CE" w:rsidRPr="003007EE" w:rsidRDefault="006643CE" w:rsidP="006643CE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Pénzügyi infrastruktúrák igazgatóság</w:t>
            </w:r>
          </w:p>
        </w:tc>
        <w:tc>
          <w:tcPr>
            <w:tcW w:w="1701" w:type="dxa"/>
            <w:vAlign w:val="center"/>
          </w:tcPr>
          <w:p w:rsidR="006643CE" w:rsidRPr="003007EE" w:rsidRDefault="006643CE" w:rsidP="006643CE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Divéki Éva</w:t>
            </w:r>
          </w:p>
        </w:tc>
        <w:tc>
          <w:tcPr>
            <w:tcW w:w="2228" w:type="dxa"/>
            <w:vAlign w:val="center"/>
          </w:tcPr>
          <w:p w:rsidR="006643CE" w:rsidRDefault="006643CE" w:rsidP="006643CE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3282</w:t>
            </w:r>
          </w:p>
          <w:p w:rsidR="006643CE" w:rsidRPr="003007EE" w:rsidRDefault="00E41F58" w:rsidP="006643CE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68" w:history="1">
              <w:r w:rsidR="006643CE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divekie@mnb.hu</w:t>
              </w:r>
            </w:hyperlink>
          </w:p>
        </w:tc>
      </w:tr>
      <w:tr w:rsidR="006643CE" w:rsidRPr="003007EE" w:rsidTr="005215A1">
        <w:trPr>
          <w:cantSplit/>
        </w:trPr>
        <w:tc>
          <w:tcPr>
            <w:tcW w:w="1135" w:type="dxa"/>
            <w:vAlign w:val="center"/>
          </w:tcPr>
          <w:p w:rsidR="006643CE" w:rsidRPr="003007EE" w:rsidRDefault="006643CE" w:rsidP="006643CE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P03</w:t>
            </w:r>
          </w:p>
        </w:tc>
        <w:tc>
          <w:tcPr>
            <w:tcW w:w="2693" w:type="dxa"/>
            <w:vAlign w:val="center"/>
          </w:tcPr>
          <w:p w:rsidR="006643CE" w:rsidRPr="003007EE" w:rsidRDefault="006643CE" w:rsidP="006643CE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z w:val="20"/>
              </w:rPr>
              <w:t>Eseti felvigyázói értesítések</w:t>
            </w:r>
          </w:p>
        </w:tc>
        <w:tc>
          <w:tcPr>
            <w:tcW w:w="1843" w:type="dxa"/>
            <w:vAlign w:val="center"/>
          </w:tcPr>
          <w:p w:rsidR="006643CE" w:rsidRPr="003007EE" w:rsidRDefault="006643CE" w:rsidP="006643CE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Pénzügyi infrastruktúrák igazgatóság</w:t>
            </w:r>
          </w:p>
        </w:tc>
        <w:tc>
          <w:tcPr>
            <w:tcW w:w="1701" w:type="dxa"/>
            <w:vAlign w:val="center"/>
          </w:tcPr>
          <w:p w:rsidR="006643CE" w:rsidRPr="003007EE" w:rsidRDefault="006643CE" w:rsidP="006643CE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Bodnár László</w:t>
            </w:r>
          </w:p>
        </w:tc>
        <w:tc>
          <w:tcPr>
            <w:tcW w:w="2228" w:type="dxa"/>
            <w:vAlign w:val="center"/>
          </w:tcPr>
          <w:p w:rsidR="006643CE" w:rsidRPr="003007EE" w:rsidRDefault="006643CE" w:rsidP="006643CE">
            <w:pPr>
              <w:widowControl w:val="0"/>
              <w:ind w:left="-196" w:firstLine="142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2157</w:t>
            </w:r>
          </w:p>
          <w:p w:rsidR="006643CE" w:rsidRPr="003007EE" w:rsidRDefault="00E41F58" w:rsidP="006643CE">
            <w:pPr>
              <w:widowControl w:val="0"/>
              <w:ind w:left="-196" w:firstLine="142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69" w:history="1">
              <w:r w:rsidR="006643CE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bodnarl@mnb.hu</w:t>
              </w:r>
            </w:hyperlink>
          </w:p>
        </w:tc>
      </w:tr>
      <w:tr w:rsidR="006643CE" w:rsidRPr="003007EE" w:rsidTr="005215A1">
        <w:trPr>
          <w:cantSplit/>
        </w:trPr>
        <w:tc>
          <w:tcPr>
            <w:tcW w:w="1135" w:type="dxa"/>
            <w:vAlign w:val="center"/>
          </w:tcPr>
          <w:p w:rsidR="006643CE" w:rsidRPr="003007EE" w:rsidRDefault="006643CE" w:rsidP="006643CE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P04</w:t>
            </w:r>
          </w:p>
        </w:tc>
        <w:tc>
          <w:tcPr>
            <w:tcW w:w="2693" w:type="dxa"/>
            <w:vAlign w:val="center"/>
          </w:tcPr>
          <w:p w:rsidR="006643CE" w:rsidRPr="003007EE" w:rsidRDefault="006643CE" w:rsidP="006643CE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z w:val="20"/>
              </w:rPr>
              <w:t>Az ügyfélkövetelések nyilvántartására szolgáló számlák száma</w:t>
            </w:r>
          </w:p>
        </w:tc>
        <w:tc>
          <w:tcPr>
            <w:tcW w:w="1843" w:type="dxa"/>
            <w:vAlign w:val="center"/>
          </w:tcPr>
          <w:p w:rsidR="006643CE" w:rsidRDefault="006643CE" w:rsidP="006643CE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Pénzügyi infrastruktúrák igazgatóság</w:t>
            </w:r>
          </w:p>
          <w:p w:rsidR="00237EB1" w:rsidRPr="003007EE" w:rsidRDefault="00237EB1" w:rsidP="006643CE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6643CE" w:rsidRPr="003007EE" w:rsidRDefault="006643CE" w:rsidP="006643CE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Kajdi László</w:t>
            </w:r>
          </w:p>
        </w:tc>
        <w:tc>
          <w:tcPr>
            <w:tcW w:w="2228" w:type="dxa"/>
            <w:vAlign w:val="center"/>
          </w:tcPr>
          <w:p w:rsidR="006643CE" w:rsidRPr="003007EE" w:rsidRDefault="006643CE" w:rsidP="006643CE">
            <w:pPr>
              <w:widowControl w:val="0"/>
              <w:ind w:left="-196" w:firstLine="142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083</w:t>
            </w:r>
          </w:p>
          <w:p w:rsidR="006643CE" w:rsidRPr="003007EE" w:rsidRDefault="00E41F58" w:rsidP="006643CE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70" w:history="1">
              <w:r w:rsidR="006643CE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kajdil@mnb.hu</w:t>
              </w:r>
            </w:hyperlink>
          </w:p>
        </w:tc>
      </w:tr>
      <w:tr w:rsidR="006643CE" w:rsidRPr="003007EE" w:rsidTr="005215A1">
        <w:trPr>
          <w:cantSplit/>
        </w:trPr>
        <w:tc>
          <w:tcPr>
            <w:tcW w:w="1135" w:type="dxa"/>
            <w:vAlign w:val="center"/>
          </w:tcPr>
          <w:p w:rsidR="006643CE" w:rsidRPr="003007EE" w:rsidRDefault="006643CE" w:rsidP="006643CE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P05</w:t>
            </w:r>
          </w:p>
        </w:tc>
        <w:tc>
          <w:tcPr>
            <w:tcW w:w="2693" w:type="dxa"/>
            <w:vAlign w:val="center"/>
          </w:tcPr>
          <w:p w:rsidR="006643CE" w:rsidRPr="003007EE" w:rsidRDefault="006643CE" w:rsidP="006643CE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Forint és deviza fizetések jóváírási és terhelési forgalma</w:t>
            </w:r>
          </w:p>
        </w:tc>
        <w:tc>
          <w:tcPr>
            <w:tcW w:w="1843" w:type="dxa"/>
            <w:vAlign w:val="center"/>
          </w:tcPr>
          <w:p w:rsidR="006643CE" w:rsidRPr="003007EE" w:rsidRDefault="006643CE" w:rsidP="006643CE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Pénzügyi infrastruktúrák igazgatóság</w:t>
            </w:r>
          </w:p>
        </w:tc>
        <w:tc>
          <w:tcPr>
            <w:tcW w:w="1701" w:type="dxa"/>
            <w:vAlign w:val="center"/>
          </w:tcPr>
          <w:p w:rsidR="006643CE" w:rsidRPr="003007EE" w:rsidRDefault="006643CE" w:rsidP="006643CE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Kajdi László</w:t>
            </w:r>
          </w:p>
        </w:tc>
        <w:tc>
          <w:tcPr>
            <w:tcW w:w="2228" w:type="dxa"/>
            <w:vAlign w:val="center"/>
          </w:tcPr>
          <w:p w:rsidR="006643CE" w:rsidRPr="003007EE" w:rsidRDefault="006643CE" w:rsidP="006643CE">
            <w:pPr>
              <w:widowControl w:val="0"/>
              <w:ind w:left="-196" w:firstLine="142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083</w:t>
            </w:r>
          </w:p>
          <w:p w:rsidR="006643CE" w:rsidRPr="003007EE" w:rsidRDefault="00E41F58" w:rsidP="006643CE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71" w:history="1">
              <w:r w:rsidR="006643CE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kajdil@mnb.hu</w:t>
              </w:r>
            </w:hyperlink>
          </w:p>
        </w:tc>
      </w:tr>
      <w:tr w:rsidR="006643CE" w:rsidRPr="003007EE" w:rsidTr="005215A1">
        <w:tc>
          <w:tcPr>
            <w:tcW w:w="1135" w:type="dxa"/>
            <w:vAlign w:val="center"/>
          </w:tcPr>
          <w:p w:rsidR="006643CE" w:rsidRPr="003007EE" w:rsidRDefault="006643CE" w:rsidP="006643CE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P06</w:t>
            </w:r>
          </w:p>
        </w:tc>
        <w:tc>
          <w:tcPr>
            <w:tcW w:w="2693" w:type="dxa"/>
            <w:vAlign w:val="center"/>
          </w:tcPr>
          <w:p w:rsidR="006643CE" w:rsidRPr="003007EE" w:rsidRDefault="006643CE" w:rsidP="006643CE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ressz tesztek</w:t>
            </w:r>
          </w:p>
        </w:tc>
        <w:tc>
          <w:tcPr>
            <w:tcW w:w="1843" w:type="dxa"/>
            <w:vAlign w:val="center"/>
          </w:tcPr>
          <w:p w:rsidR="006643CE" w:rsidRPr="003007EE" w:rsidRDefault="006643CE" w:rsidP="006643CE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Pénzügyi infrastruktúrák igazgatóság</w:t>
            </w:r>
          </w:p>
        </w:tc>
        <w:tc>
          <w:tcPr>
            <w:tcW w:w="1701" w:type="dxa"/>
            <w:vAlign w:val="center"/>
          </w:tcPr>
          <w:p w:rsidR="006643CE" w:rsidRPr="003007EE" w:rsidRDefault="006643CE" w:rsidP="006643CE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Bodnár László</w:t>
            </w:r>
          </w:p>
        </w:tc>
        <w:tc>
          <w:tcPr>
            <w:tcW w:w="2228" w:type="dxa"/>
            <w:vAlign w:val="center"/>
          </w:tcPr>
          <w:p w:rsidR="006643CE" w:rsidRPr="003007EE" w:rsidRDefault="006643CE" w:rsidP="006643CE">
            <w:pPr>
              <w:widowControl w:val="0"/>
              <w:ind w:left="-196" w:firstLine="142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2157</w:t>
            </w:r>
          </w:p>
          <w:p w:rsidR="006643CE" w:rsidRPr="003007EE" w:rsidRDefault="00E41F58" w:rsidP="006643CE">
            <w:pPr>
              <w:widowControl w:val="0"/>
              <w:ind w:left="-196" w:firstLine="142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72" w:history="1">
              <w:r w:rsidR="006643CE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bodnarl@mnb.hu</w:t>
              </w:r>
            </w:hyperlink>
          </w:p>
        </w:tc>
      </w:tr>
      <w:tr w:rsidR="006643CE" w:rsidRPr="003007EE" w:rsidTr="005215A1">
        <w:tc>
          <w:tcPr>
            <w:tcW w:w="1135" w:type="dxa"/>
            <w:vAlign w:val="center"/>
          </w:tcPr>
          <w:p w:rsidR="006643CE" w:rsidRPr="003007EE" w:rsidRDefault="006643CE" w:rsidP="006643CE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P07</w:t>
            </w:r>
          </w:p>
        </w:tc>
        <w:tc>
          <w:tcPr>
            <w:tcW w:w="2693" w:type="dxa"/>
            <w:vAlign w:val="center"/>
          </w:tcPr>
          <w:p w:rsidR="006643CE" w:rsidRPr="003007EE" w:rsidRDefault="006643CE" w:rsidP="006643CE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Bankkártya elfogadói üzletág</w:t>
            </w:r>
          </w:p>
        </w:tc>
        <w:tc>
          <w:tcPr>
            <w:tcW w:w="1843" w:type="dxa"/>
            <w:vAlign w:val="center"/>
          </w:tcPr>
          <w:p w:rsidR="006643CE" w:rsidRPr="003007EE" w:rsidRDefault="006643CE" w:rsidP="006643CE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Pénzügyi infrastruktúrák igazgatóság</w:t>
            </w:r>
          </w:p>
        </w:tc>
        <w:tc>
          <w:tcPr>
            <w:tcW w:w="1701" w:type="dxa"/>
            <w:vAlign w:val="center"/>
          </w:tcPr>
          <w:p w:rsidR="006643CE" w:rsidRPr="003007EE" w:rsidRDefault="006643CE" w:rsidP="006643CE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Kajdi László</w:t>
            </w:r>
          </w:p>
        </w:tc>
        <w:tc>
          <w:tcPr>
            <w:tcW w:w="2228" w:type="dxa"/>
            <w:vAlign w:val="center"/>
          </w:tcPr>
          <w:p w:rsidR="006643CE" w:rsidRPr="003007EE" w:rsidRDefault="006643CE" w:rsidP="006643CE">
            <w:pPr>
              <w:widowControl w:val="0"/>
              <w:ind w:left="-196" w:firstLine="142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083</w:t>
            </w:r>
          </w:p>
          <w:p w:rsidR="006643CE" w:rsidRPr="003007EE" w:rsidRDefault="00E41F58" w:rsidP="006643CE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73" w:history="1">
              <w:r w:rsidR="006643CE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kajdil@mnb.hu</w:t>
              </w:r>
            </w:hyperlink>
          </w:p>
        </w:tc>
      </w:tr>
      <w:tr w:rsidR="006643CE" w:rsidRPr="002A3268" w:rsidTr="005215A1">
        <w:tc>
          <w:tcPr>
            <w:tcW w:w="1135" w:type="dxa"/>
            <w:vAlign w:val="center"/>
          </w:tcPr>
          <w:p w:rsidR="006643CE" w:rsidRPr="002A3268" w:rsidRDefault="006643CE" w:rsidP="006643CE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2A3268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P08</w:t>
            </w:r>
          </w:p>
        </w:tc>
        <w:tc>
          <w:tcPr>
            <w:tcW w:w="2693" w:type="dxa"/>
            <w:vAlign w:val="center"/>
          </w:tcPr>
          <w:p w:rsidR="006643CE" w:rsidRPr="002A3268" w:rsidRDefault="006643CE" w:rsidP="006643CE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2A3268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Fizetési kártya elfogadói szolgáltatáshoz kapcsolódó bevételek</w:t>
            </w:r>
          </w:p>
        </w:tc>
        <w:tc>
          <w:tcPr>
            <w:tcW w:w="1843" w:type="dxa"/>
            <w:vAlign w:val="center"/>
          </w:tcPr>
          <w:p w:rsidR="006643CE" w:rsidRPr="003007EE" w:rsidRDefault="006643CE" w:rsidP="006643CE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Pénzügyi infrastruktúrák igazgatóság</w:t>
            </w:r>
          </w:p>
        </w:tc>
        <w:tc>
          <w:tcPr>
            <w:tcW w:w="1701" w:type="dxa"/>
            <w:vAlign w:val="center"/>
          </w:tcPr>
          <w:p w:rsidR="006643CE" w:rsidRPr="003007EE" w:rsidRDefault="006643CE" w:rsidP="006643CE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Kajdi László</w:t>
            </w:r>
          </w:p>
        </w:tc>
        <w:tc>
          <w:tcPr>
            <w:tcW w:w="2228" w:type="dxa"/>
            <w:vAlign w:val="center"/>
          </w:tcPr>
          <w:p w:rsidR="006643CE" w:rsidRPr="003007EE" w:rsidRDefault="006643CE" w:rsidP="006643CE">
            <w:pPr>
              <w:widowControl w:val="0"/>
              <w:ind w:left="-196" w:firstLine="142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083</w:t>
            </w:r>
          </w:p>
          <w:p w:rsidR="006643CE" w:rsidRPr="003007EE" w:rsidRDefault="00E41F58" w:rsidP="006643CE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74" w:history="1">
              <w:r w:rsidR="006643CE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kajdil@mnb.hu</w:t>
              </w:r>
            </w:hyperlink>
          </w:p>
        </w:tc>
      </w:tr>
      <w:tr w:rsidR="003F4D4B" w:rsidRPr="003007EE" w:rsidTr="005215A1">
        <w:tc>
          <w:tcPr>
            <w:tcW w:w="1135" w:type="dxa"/>
            <w:vAlign w:val="center"/>
          </w:tcPr>
          <w:p w:rsidR="003F4D4B" w:rsidRPr="003007EE" w:rsidRDefault="003F4D4B" w:rsidP="003F4D4B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P09</w:t>
            </w:r>
          </w:p>
        </w:tc>
        <w:tc>
          <w:tcPr>
            <w:tcW w:w="2693" w:type="dxa"/>
            <w:vAlign w:val="center"/>
          </w:tcPr>
          <w:p w:rsidR="003F4D4B" w:rsidRPr="003007EE" w:rsidRDefault="003F4D4B" w:rsidP="003F4D4B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F4D4B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Állami támogatással telepített POS-berendezések</w:t>
            </w:r>
          </w:p>
        </w:tc>
        <w:tc>
          <w:tcPr>
            <w:tcW w:w="1843" w:type="dxa"/>
            <w:vAlign w:val="center"/>
          </w:tcPr>
          <w:p w:rsidR="003F4D4B" w:rsidRPr="003007EE" w:rsidRDefault="003F4D4B" w:rsidP="003F4D4B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Pénzügyi infrastruktúrák igazgatóság</w:t>
            </w:r>
          </w:p>
        </w:tc>
        <w:tc>
          <w:tcPr>
            <w:tcW w:w="1701" w:type="dxa"/>
            <w:vAlign w:val="center"/>
          </w:tcPr>
          <w:p w:rsidR="003F4D4B" w:rsidRPr="003007EE" w:rsidRDefault="003F4D4B" w:rsidP="003F4D4B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Kajdi László</w:t>
            </w:r>
          </w:p>
        </w:tc>
        <w:tc>
          <w:tcPr>
            <w:tcW w:w="2228" w:type="dxa"/>
            <w:vAlign w:val="center"/>
          </w:tcPr>
          <w:p w:rsidR="003F4D4B" w:rsidRPr="003007EE" w:rsidRDefault="003F4D4B" w:rsidP="003F4D4B">
            <w:pPr>
              <w:widowControl w:val="0"/>
              <w:ind w:left="-196" w:firstLine="142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083</w:t>
            </w:r>
          </w:p>
          <w:p w:rsidR="003F4D4B" w:rsidRPr="003007EE" w:rsidRDefault="00E41F58" w:rsidP="003F4D4B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75" w:history="1">
              <w:r w:rsidR="003F4D4B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kajdil@mnb.hu</w:t>
              </w:r>
            </w:hyperlink>
          </w:p>
        </w:tc>
      </w:tr>
      <w:tr w:rsidR="003F4D4B" w:rsidRPr="003007EE" w:rsidTr="005215A1">
        <w:tc>
          <w:tcPr>
            <w:tcW w:w="1135" w:type="dxa"/>
            <w:vAlign w:val="center"/>
          </w:tcPr>
          <w:p w:rsidR="003F4D4B" w:rsidRPr="003007EE" w:rsidRDefault="003F4D4B" w:rsidP="003F4D4B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lastRenderedPageBreak/>
              <w:t>P26</w:t>
            </w:r>
          </w:p>
        </w:tc>
        <w:tc>
          <w:tcPr>
            <w:tcW w:w="2693" w:type="dxa"/>
            <w:vAlign w:val="center"/>
          </w:tcPr>
          <w:p w:rsidR="003F4D4B" w:rsidRPr="003007EE" w:rsidRDefault="003F4D4B" w:rsidP="003F4D4B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Kimutatás a pénzfeldolgozási tevékenységről</w:t>
            </w:r>
          </w:p>
        </w:tc>
        <w:tc>
          <w:tcPr>
            <w:tcW w:w="1843" w:type="dxa"/>
            <w:vAlign w:val="center"/>
          </w:tcPr>
          <w:p w:rsidR="003F4D4B" w:rsidRPr="003007EE" w:rsidRDefault="003F4D4B" w:rsidP="003F4D4B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Készpénzlogisztikai igazgatóság</w:t>
            </w:r>
          </w:p>
        </w:tc>
        <w:tc>
          <w:tcPr>
            <w:tcW w:w="1701" w:type="dxa"/>
            <w:vAlign w:val="center"/>
          </w:tcPr>
          <w:p w:rsidR="003F4D4B" w:rsidRPr="003007EE" w:rsidRDefault="003F4D4B" w:rsidP="003F4D4B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Nagy Szilvia Pálinkás Attila</w:t>
            </w:r>
            <w:r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 xml:space="preserve"> </w:t>
            </w: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Véber Zita</w:t>
            </w:r>
          </w:p>
        </w:tc>
        <w:tc>
          <w:tcPr>
            <w:tcW w:w="2228" w:type="dxa"/>
            <w:vAlign w:val="center"/>
          </w:tcPr>
          <w:p w:rsidR="003F4D4B" w:rsidRPr="003007EE" w:rsidRDefault="003F4D4B" w:rsidP="003F4D4B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3328</w:t>
            </w:r>
          </w:p>
          <w:p w:rsidR="003F4D4B" w:rsidRPr="003007EE" w:rsidRDefault="00E41F58" w:rsidP="003F4D4B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76" w:history="1">
              <w:r w:rsidR="003F4D4B" w:rsidRPr="003007EE">
                <w:rPr>
                  <w:rStyle w:val="Hiperhivatkozs"/>
                  <w:rFonts w:asciiTheme="minorHAnsi" w:hAnsiTheme="minorHAnsi" w:cs="Arial"/>
                  <w:snapToGrid w:val="0"/>
                  <w:color w:val="auto"/>
                  <w:sz w:val="20"/>
                  <w:lang w:eastAsia="en-US"/>
                </w:rPr>
                <w:t>nagysz@mnb.hu</w:t>
              </w:r>
            </w:hyperlink>
          </w:p>
          <w:p w:rsidR="003F4D4B" w:rsidRPr="003007EE" w:rsidRDefault="003F4D4B" w:rsidP="003F4D4B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3368</w:t>
            </w:r>
          </w:p>
          <w:p w:rsidR="003F4D4B" w:rsidRPr="003007EE" w:rsidRDefault="00E41F58" w:rsidP="003F4D4B">
            <w:pPr>
              <w:jc w:val="center"/>
              <w:rPr>
                <w:rFonts w:asciiTheme="minorHAnsi" w:hAnsiTheme="minorHAnsi" w:cs="Arial"/>
                <w:sz w:val="20"/>
              </w:rPr>
            </w:pPr>
            <w:hyperlink r:id="rId77" w:history="1">
              <w:r w:rsidR="003F4D4B" w:rsidRPr="003007EE">
                <w:rPr>
                  <w:rStyle w:val="Hiperhivatkozs"/>
                  <w:rFonts w:asciiTheme="minorHAnsi" w:hAnsiTheme="minorHAnsi" w:cs="Arial"/>
                  <w:snapToGrid w:val="0"/>
                  <w:color w:val="auto"/>
                  <w:sz w:val="20"/>
                  <w:lang w:eastAsia="en-US"/>
                </w:rPr>
                <w:t>palinkasa@mnb.hu</w:t>
              </w:r>
            </w:hyperlink>
          </w:p>
          <w:p w:rsidR="003F4D4B" w:rsidRPr="003007EE" w:rsidRDefault="003F4D4B" w:rsidP="003F4D4B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z w:val="20"/>
              </w:rPr>
              <w:t>428-2600/3316</w:t>
            </w:r>
          </w:p>
          <w:p w:rsidR="003F4D4B" w:rsidRPr="003007EE" w:rsidRDefault="00E41F58" w:rsidP="003F4D4B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78" w:history="1">
              <w:r w:rsidR="003F4D4B" w:rsidRPr="007C6224">
                <w:rPr>
                  <w:rStyle w:val="Hiperhivatkozs"/>
                  <w:rFonts w:asciiTheme="minorHAnsi" w:hAnsiTheme="minorHAnsi" w:cs="Arial"/>
                  <w:sz w:val="20"/>
                </w:rPr>
                <w:t>veberz@mnb.hu</w:t>
              </w:r>
            </w:hyperlink>
          </w:p>
        </w:tc>
      </w:tr>
      <w:tr w:rsidR="003F4D4B" w:rsidRPr="003007EE" w:rsidTr="005215A1">
        <w:trPr>
          <w:cantSplit/>
        </w:trPr>
        <w:tc>
          <w:tcPr>
            <w:tcW w:w="1135" w:type="dxa"/>
            <w:vAlign w:val="center"/>
          </w:tcPr>
          <w:p w:rsidR="003F4D4B" w:rsidRPr="003007EE" w:rsidRDefault="003F4D4B" w:rsidP="003F4D4B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P27</w:t>
            </w:r>
          </w:p>
        </w:tc>
        <w:tc>
          <w:tcPr>
            <w:tcW w:w="2693" w:type="dxa"/>
            <w:vAlign w:val="center"/>
          </w:tcPr>
          <w:p w:rsidR="003F4D4B" w:rsidRPr="003007EE" w:rsidRDefault="003F4D4B" w:rsidP="003F4D4B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Bankkártya kibocsátói üzletág</w:t>
            </w:r>
          </w:p>
        </w:tc>
        <w:tc>
          <w:tcPr>
            <w:tcW w:w="1843" w:type="dxa"/>
            <w:vAlign w:val="center"/>
          </w:tcPr>
          <w:p w:rsidR="003F4D4B" w:rsidRPr="003007EE" w:rsidRDefault="003F4D4B" w:rsidP="003F4D4B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Pénzügyi infrastruktúrák igazgatóság</w:t>
            </w:r>
          </w:p>
        </w:tc>
        <w:tc>
          <w:tcPr>
            <w:tcW w:w="1701" w:type="dxa"/>
            <w:vAlign w:val="center"/>
          </w:tcPr>
          <w:p w:rsidR="003F4D4B" w:rsidRPr="003007EE" w:rsidRDefault="003F4D4B" w:rsidP="003F4D4B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Kajdi László</w:t>
            </w:r>
          </w:p>
        </w:tc>
        <w:tc>
          <w:tcPr>
            <w:tcW w:w="2228" w:type="dxa"/>
            <w:vAlign w:val="center"/>
          </w:tcPr>
          <w:p w:rsidR="003F4D4B" w:rsidRPr="003007EE" w:rsidRDefault="003F4D4B" w:rsidP="003F4D4B">
            <w:pPr>
              <w:widowControl w:val="0"/>
              <w:ind w:left="-196" w:firstLine="142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083</w:t>
            </w:r>
          </w:p>
          <w:p w:rsidR="003F4D4B" w:rsidRPr="003007EE" w:rsidRDefault="00E41F58" w:rsidP="003F4D4B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79" w:history="1">
              <w:r w:rsidR="003F4D4B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kajdil@mnb.hu</w:t>
              </w:r>
            </w:hyperlink>
          </w:p>
        </w:tc>
      </w:tr>
      <w:tr w:rsidR="003F4D4B" w:rsidRPr="003007EE" w:rsidTr="005215A1">
        <w:tc>
          <w:tcPr>
            <w:tcW w:w="1135" w:type="dxa"/>
            <w:vAlign w:val="center"/>
          </w:tcPr>
          <w:p w:rsidR="003F4D4B" w:rsidRPr="003007EE" w:rsidRDefault="003F4D4B" w:rsidP="003F4D4B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P34</w:t>
            </w:r>
          </w:p>
        </w:tc>
        <w:tc>
          <w:tcPr>
            <w:tcW w:w="2693" w:type="dxa"/>
            <w:vAlign w:val="center"/>
          </w:tcPr>
          <w:p w:rsidR="003F4D4B" w:rsidRPr="003007EE" w:rsidRDefault="003F4D4B" w:rsidP="003F4D4B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Visszaélések a bankkártya üzletágban</w:t>
            </w:r>
          </w:p>
        </w:tc>
        <w:tc>
          <w:tcPr>
            <w:tcW w:w="1843" w:type="dxa"/>
            <w:vAlign w:val="center"/>
          </w:tcPr>
          <w:p w:rsidR="003F4D4B" w:rsidRPr="003007EE" w:rsidRDefault="003F4D4B" w:rsidP="003F4D4B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Pénzügyi infrastruktúrák igazgatóság</w:t>
            </w:r>
          </w:p>
        </w:tc>
        <w:tc>
          <w:tcPr>
            <w:tcW w:w="1701" w:type="dxa"/>
            <w:vAlign w:val="center"/>
          </w:tcPr>
          <w:p w:rsidR="003F4D4B" w:rsidRPr="003007EE" w:rsidRDefault="003F4D4B" w:rsidP="003F4D4B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Kajdi László</w:t>
            </w:r>
          </w:p>
        </w:tc>
        <w:tc>
          <w:tcPr>
            <w:tcW w:w="2228" w:type="dxa"/>
            <w:vAlign w:val="center"/>
          </w:tcPr>
          <w:p w:rsidR="003F4D4B" w:rsidRPr="003007EE" w:rsidRDefault="003F4D4B" w:rsidP="003F4D4B">
            <w:pPr>
              <w:widowControl w:val="0"/>
              <w:ind w:left="-196" w:firstLine="142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083</w:t>
            </w:r>
          </w:p>
          <w:p w:rsidR="003F4D4B" w:rsidRPr="003007EE" w:rsidRDefault="00E41F58" w:rsidP="003F4D4B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80" w:history="1">
              <w:r w:rsidR="003F4D4B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kajdil@mnb.hu</w:t>
              </w:r>
            </w:hyperlink>
          </w:p>
        </w:tc>
      </w:tr>
      <w:tr w:rsidR="003F4D4B" w:rsidRPr="003007EE" w:rsidTr="00E970BE">
        <w:trPr>
          <w:cantSplit/>
          <w:trHeight w:val="1100"/>
        </w:trPr>
        <w:tc>
          <w:tcPr>
            <w:tcW w:w="1135" w:type="dxa"/>
            <w:vAlign w:val="center"/>
          </w:tcPr>
          <w:p w:rsidR="003F4D4B" w:rsidRPr="003007EE" w:rsidRDefault="003F4D4B" w:rsidP="003F4D4B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P37</w:t>
            </w:r>
          </w:p>
        </w:tc>
        <w:tc>
          <w:tcPr>
            <w:tcW w:w="2693" w:type="dxa"/>
            <w:vAlign w:val="center"/>
          </w:tcPr>
          <w:p w:rsidR="003F4D4B" w:rsidRPr="003007EE" w:rsidRDefault="003F4D4B" w:rsidP="003F4D4B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Havi jelentés a levelező banknál számlát vezető levelezett hitelintézetek pénzforgalmi (elszámolási) számla egyenlegéről</w:t>
            </w:r>
          </w:p>
        </w:tc>
        <w:tc>
          <w:tcPr>
            <w:tcW w:w="1843" w:type="dxa"/>
            <w:vAlign w:val="center"/>
          </w:tcPr>
          <w:p w:rsidR="003F4D4B" w:rsidRPr="003007EE" w:rsidRDefault="003F4D4B" w:rsidP="003F4D4B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1701" w:type="dxa"/>
            <w:vAlign w:val="center"/>
          </w:tcPr>
          <w:p w:rsidR="001437D9" w:rsidRDefault="003F4D4B" w:rsidP="003F4D4B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Varga Edit</w:t>
            </w:r>
          </w:p>
          <w:p w:rsidR="003F4D4B" w:rsidRPr="003007EE" w:rsidRDefault="003F4D4B" w:rsidP="003F4D4B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Uri Noémi</w:t>
            </w:r>
          </w:p>
        </w:tc>
        <w:tc>
          <w:tcPr>
            <w:tcW w:w="2228" w:type="dxa"/>
            <w:vAlign w:val="center"/>
          </w:tcPr>
          <w:p w:rsidR="003F4D4B" w:rsidRPr="003007EE" w:rsidRDefault="003F4D4B" w:rsidP="003F4D4B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345</w:t>
            </w:r>
          </w:p>
          <w:p w:rsidR="003F4D4B" w:rsidRPr="003007EE" w:rsidRDefault="00E41F58" w:rsidP="003F4D4B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81" w:history="1">
              <w:r w:rsidR="003F4D4B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vargaed@mnb.hu</w:t>
              </w:r>
            </w:hyperlink>
          </w:p>
          <w:p w:rsidR="003F4D4B" w:rsidRPr="003007EE" w:rsidRDefault="003F4D4B" w:rsidP="003F4D4B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820</w:t>
            </w:r>
          </w:p>
          <w:p w:rsidR="003F4D4B" w:rsidRPr="003007EE" w:rsidRDefault="00E41F58" w:rsidP="003F4D4B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82" w:history="1">
              <w:r w:rsidR="003F4D4B" w:rsidRPr="007C6224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urin@mnb.hu</w:t>
              </w:r>
            </w:hyperlink>
          </w:p>
        </w:tc>
      </w:tr>
      <w:tr w:rsidR="003F4D4B" w:rsidRPr="003007EE" w:rsidTr="007D0FED">
        <w:trPr>
          <w:cantSplit/>
          <w:trHeight w:val="850"/>
        </w:trPr>
        <w:tc>
          <w:tcPr>
            <w:tcW w:w="1135" w:type="dxa"/>
            <w:vAlign w:val="center"/>
          </w:tcPr>
          <w:p w:rsidR="003F4D4B" w:rsidRPr="003007EE" w:rsidRDefault="003F4D4B" w:rsidP="003F4D4B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P38</w:t>
            </w:r>
          </w:p>
        </w:tc>
        <w:tc>
          <w:tcPr>
            <w:tcW w:w="2693" w:type="dxa"/>
            <w:vAlign w:val="center"/>
          </w:tcPr>
          <w:p w:rsidR="003F4D4B" w:rsidRPr="003007EE" w:rsidRDefault="003F4D4B" w:rsidP="003F4D4B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Fizetési forgalom statisztikák</w:t>
            </w:r>
          </w:p>
        </w:tc>
        <w:tc>
          <w:tcPr>
            <w:tcW w:w="1843" w:type="dxa"/>
            <w:vAlign w:val="center"/>
          </w:tcPr>
          <w:p w:rsidR="003F4D4B" w:rsidRPr="003007EE" w:rsidRDefault="003F4D4B" w:rsidP="003F4D4B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Pénzügyi infrastruktúrák igazgatóság</w:t>
            </w:r>
          </w:p>
        </w:tc>
        <w:tc>
          <w:tcPr>
            <w:tcW w:w="1701" w:type="dxa"/>
            <w:vAlign w:val="center"/>
          </w:tcPr>
          <w:p w:rsidR="003F4D4B" w:rsidRPr="003007EE" w:rsidRDefault="003F4D4B" w:rsidP="003F4D4B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Harkácsi Gábor</w:t>
            </w:r>
          </w:p>
        </w:tc>
        <w:tc>
          <w:tcPr>
            <w:tcW w:w="2228" w:type="dxa"/>
            <w:vAlign w:val="center"/>
          </w:tcPr>
          <w:p w:rsidR="003F4D4B" w:rsidRPr="003007EE" w:rsidRDefault="003F4D4B" w:rsidP="003F4D4B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2253</w:t>
            </w:r>
          </w:p>
          <w:p w:rsidR="003F4D4B" w:rsidRPr="003007EE" w:rsidRDefault="00E41F58" w:rsidP="003F4D4B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83" w:history="1">
              <w:r w:rsidR="003F4D4B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harkacsig@mnb.hu</w:t>
              </w:r>
            </w:hyperlink>
          </w:p>
        </w:tc>
      </w:tr>
      <w:tr w:rsidR="003F4D4B" w:rsidRPr="003007EE" w:rsidTr="005215A1">
        <w:tc>
          <w:tcPr>
            <w:tcW w:w="1135" w:type="dxa"/>
            <w:vAlign w:val="center"/>
          </w:tcPr>
          <w:p w:rsidR="003F4D4B" w:rsidRPr="003007EE" w:rsidRDefault="003F4D4B" w:rsidP="003F4D4B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P39</w:t>
            </w:r>
          </w:p>
        </w:tc>
        <w:tc>
          <w:tcPr>
            <w:tcW w:w="2693" w:type="dxa"/>
            <w:vAlign w:val="center"/>
          </w:tcPr>
          <w:p w:rsidR="003F4D4B" w:rsidRPr="003007EE" w:rsidRDefault="003F4D4B" w:rsidP="003F4D4B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Fizetési rendszer statisztikák</w:t>
            </w:r>
          </w:p>
        </w:tc>
        <w:tc>
          <w:tcPr>
            <w:tcW w:w="1843" w:type="dxa"/>
            <w:vAlign w:val="center"/>
          </w:tcPr>
          <w:p w:rsidR="003F4D4B" w:rsidRPr="003007EE" w:rsidRDefault="003F4D4B" w:rsidP="003F4D4B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Pénzügyi infrastruktúrák igazgatóság</w:t>
            </w:r>
          </w:p>
        </w:tc>
        <w:tc>
          <w:tcPr>
            <w:tcW w:w="1701" w:type="dxa"/>
            <w:vAlign w:val="center"/>
          </w:tcPr>
          <w:p w:rsidR="003F4D4B" w:rsidRPr="003007EE" w:rsidRDefault="003F4D4B" w:rsidP="003F4D4B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Harkácsi Gábor</w:t>
            </w:r>
          </w:p>
        </w:tc>
        <w:tc>
          <w:tcPr>
            <w:tcW w:w="2228" w:type="dxa"/>
            <w:vAlign w:val="center"/>
          </w:tcPr>
          <w:p w:rsidR="003F4D4B" w:rsidRPr="003007EE" w:rsidRDefault="003F4D4B" w:rsidP="003F4D4B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2253</w:t>
            </w:r>
          </w:p>
          <w:p w:rsidR="003F4D4B" w:rsidRPr="003007EE" w:rsidRDefault="00E41F58" w:rsidP="003F4D4B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84" w:history="1">
              <w:r w:rsidR="003F4D4B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harkacsig@mnb.hu</w:t>
              </w:r>
            </w:hyperlink>
          </w:p>
        </w:tc>
      </w:tr>
      <w:tr w:rsidR="003F4D4B" w:rsidRPr="003007EE" w:rsidTr="005215A1">
        <w:tc>
          <w:tcPr>
            <w:tcW w:w="1135" w:type="dxa"/>
            <w:vAlign w:val="center"/>
          </w:tcPr>
          <w:p w:rsidR="003F4D4B" w:rsidRPr="003007EE" w:rsidRDefault="003F4D4B" w:rsidP="003F4D4B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P41</w:t>
            </w:r>
          </w:p>
        </w:tc>
        <w:tc>
          <w:tcPr>
            <w:tcW w:w="2693" w:type="dxa"/>
            <w:vAlign w:val="center"/>
          </w:tcPr>
          <w:p w:rsidR="003F4D4B" w:rsidRPr="003007EE" w:rsidRDefault="003F4D4B" w:rsidP="003F4D4B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Felvigyázói statisztikák</w:t>
            </w:r>
          </w:p>
        </w:tc>
        <w:tc>
          <w:tcPr>
            <w:tcW w:w="1843" w:type="dxa"/>
            <w:vAlign w:val="center"/>
          </w:tcPr>
          <w:p w:rsidR="003F4D4B" w:rsidRPr="003007EE" w:rsidRDefault="003F4D4B" w:rsidP="003F4D4B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Pénzügyi infrastruktúrák igazgatóság</w:t>
            </w:r>
          </w:p>
        </w:tc>
        <w:tc>
          <w:tcPr>
            <w:tcW w:w="1701" w:type="dxa"/>
            <w:vAlign w:val="center"/>
          </w:tcPr>
          <w:p w:rsidR="003F4D4B" w:rsidRPr="003007EE" w:rsidRDefault="003F4D4B" w:rsidP="003F4D4B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Bodnár László</w:t>
            </w:r>
          </w:p>
        </w:tc>
        <w:tc>
          <w:tcPr>
            <w:tcW w:w="2228" w:type="dxa"/>
            <w:vAlign w:val="center"/>
          </w:tcPr>
          <w:p w:rsidR="003F4D4B" w:rsidRPr="003007EE" w:rsidRDefault="003F4D4B" w:rsidP="003F4D4B">
            <w:pPr>
              <w:widowControl w:val="0"/>
              <w:ind w:left="-196" w:firstLine="142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2157</w:t>
            </w:r>
          </w:p>
          <w:p w:rsidR="003F4D4B" w:rsidRPr="003007EE" w:rsidRDefault="00E41F58" w:rsidP="003F4D4B">
            <w:pPr>
              <w:widowControl w:val="0"/>
              <w:ind w:left="-196" w:firstLine="142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85" w:history="1">
              <w:r w:rsidR="003F4D4B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bodnarl@mnb.hu</w:t>
              </w:r>
            </w:hyperlink>
          </w:p>
        </w:tc>
      </w:tr>
      <w:tr w:rsidR="003F4D4B" w:rsidRPr="003007EE" w:rsidTr="005215A1">
        <w:tc>
          <w:tcPr>
            <w:tcW w:w="1135" w:type="dxa"/>
            <w:vAlign w:val="center"/>
          </w:tcPr>
          <w:p w:rsidR="003F4D4B" w:rsidRPr="003007EE" w:rsidRDefault="003F4D4B" w:rsidP="003F4D4B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P42</w:t>
            </w:r>
          </w:p>
        </w:tc>
        <w:tc>
          <w:tcPr>
            <w:tcW w:w="2693" w:type="dxa"/>
            <w:vAlign w:val="center"/>
          </w:tcPr>
          <w:p w:rsidR="003F4D4B" w:rsidRPr="003007EE" w:rsidRDefault="003F4D4B" w:rsidP="003F4D4B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Elektronikus pénz</w:t>
            </w:r>
          </w:p>
        </w:tc>
        <w:tc>
          <w:tcPr>
            <w:tcW w:w="1843" w:type="dxa"/>
            <w:vAlign w:val="center"/>
          </w:tcPr>
          <w:p w:rsidR="003F4D4B" w:rsidRPr="003007EE" w:rsidRDefault="003F4D4B" w:rsidP="003F4D4B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Pénzügyi infrastruktúrák igazgatóság</w:t>
            </w:r>
          </w:p>
        </w:tc>
        <w:tc>
          <w:tcPr>
            <w:tcW w:w="1701" w:type="dxa"/>
            <w:vAlign w:val="center"/>
          </w:tcPr>
          <w:p w:rsidR="003F4D4B" w:rsidRPr="003007EE" w:rsidRDefault="003F4D4B" w:rsidP="003F4D4B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Kajdi László</w:t>
            </w:r>
          </w:p>
        </w:tc>
        <w:tc>
          <w:tcPr>
            <w:tcW w:w="2228" w:type="dxa"/>
            <w:vAlign w:val="center"/>
          </w:tcPr>
          <w:p w:rsidR="003F4D4B" w:rsidRPr="003007EE" w:rsidRDefault="003F4D4B" w:rsidP="003F4D4B">
            <w:pPr>
              <w:widowControl w:val="0"/>
              <w:ind w:left="-196" w:firstLine="142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083</w:t>
            </w:r>
          </w:p>
          <w:p w:rsidR="003F4D4B" w:rsidRPr="003007EE" w:rsidRDefault="00E41F58" w:rsidP="003F4D4B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86" w:history="1">
              <w:r w:rsidR="003F4D4B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kajdil@mnb.hu</w:t>
              </w:r>
            </w:hyperlink>
          </w:p>
        </w:tc>
      </w:tr>
      <w:tr w:rsidR="003F4D4B" w:rsidRPr="003007EE" w:rsidTr="005215A1">
        <w:tc>
          <w:tcPr>
            <w:tcW w:w="1135" w:type="dxa"/>
            <w:vAlign w:val="center"/>
          </w:tcPr>
          <w:p w:rsidR="003F4D4B" w:rsidRPr="003007EE" w:rsidRDefault="003F4D4B" w:rsidP="003F4D4B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P44</w:t>
            </w:r>
          </w:p>
        </w:tc>
        <w:tc>
          <w:tcPr>
            <w:tcW w:w="2693" w:type="dxa"/>
            <w:vAlign w:val="center"/>
          </w:tcPr>
          <w:p w:rsidR="003F4D4B" w:rsidRPr="003007EE" w:rsidRDefault="003F4D4B" w:rsidP="003F4D4B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Értékpapír-elszámolási rendszer statisztikák</w:t>
            </w:r>
          </w:p>
        </w:tc>
        <w:tc>
          <w:tcPr>
            <w:tcW w:w="1843" w:type="dxa"/>
            <w:vAlign w:val="center"/>
          </w:tcPr>
          <w:p w:rsidR="003F4D4B" w:rsidRPr="003007EE" w:rsidRDefault="003F4D4B" w:rsidP="003F4D4B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Pénzügyi infrastruktúrák igazgatóság</w:t>
            </w:r>
          </w:p>
        </w:tc>
        <w:tc>
          <w:tcPr>
            <w:tcW w:w="1701" w:type="dxa"/>
            <w:vAlign w:val="center"/>
          </w:tcPr>
          <w:p w:rsidR="003F4D4B" w:rsidRPr="003007EE" w:rsidRDefault="003F4D4B" w:rsidP="003F4D4B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Bodnár László</w:t>
            </w:r>
          </w:p>
        </w:tc>
        <w:tc>
          <w:tcPr>
            <w:tcW w:w="2228" w:type="dxa"/>
            <w:vAlign w:val="center"/>
          </w:tcPr>
          <w:p w:rsidR="003F4D4B" w:rsidRPr="003007EE" w:rsidRDefault="003F4D4B" w:rsidP="003F4D4B">
            <w:pPr>
              <w:widowControl w:val="0"/>
              <w:ind w:left="-196" w:firstLine="142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2157</w:t>
            </w:r>
          </w:p>
          <w:p w:rsidR="003F4D4B" w:rsidRPr="003007EE" w:rsidRDefault="00E41F58" w:rsidP="003F4D4B">
            <w:pPr>
              <w:widowControl w:val="0"/>
              <w:ind w:left="-196" w:firstLine="142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87" w:history="1">
              <w:r w:rsidR="003F4D4B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bodnarl@mnb.hu</w:t>
              </w:r>
            </w:hyperlink>
          </w:p>
          <w:p w:rsidR="003F4D4B" w:rsidRPr="003007EE" w:rsidRDefault="003F4D4B" w:rsidP="003F4D4B">
            <w:pPr>
              <w:widowControl w:val="0"/>
              <w:ind w:left="-196" w:firstLine="142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</w:p>
        </w:tc>
      </w:tr>
      <w:tr w:rsidR="003F4D4B" w:rsidRPr="003007EE" w:rsidTr="005215A1">
        <w:tc>
          <w:tcPr>
            <w:tcW w:w="1135" w:type="dxa"/>
            <w:vAlign w:val="center"/>
          </w:tcPr>
          <w:p w:rsidR="003F4D4B" w:rsidRPr="003007EE" w:rsidRDefault="003F4D4B" w:rsidP="003F4D4B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P45</w:t>
            </w:r>
          </w:p>
        </w:tc>
        <w:tc>
          <w:tcPr>
            <w:tcW w:w="2693" w:type="dxa"/>
            <w:vAlign w:val="center"/>
          </w:tcPr>
          <w:p w:rsidR="003F4D4B" w:rsidRPr="003007EE" w:rsidRDefault="003F4D4B" w:rsidP="003F4D4B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Visszaélések a pénzforgalomban</w:t>
            </w:r>
          </w:p>
        </w:tc>
        <w:tc>
          <w:tcPr>
            <w:tcW w:w="1843" w:type="dxa"/>
            <w:vAlign w:val="center"/>
          </w:tcPr>
          <w:p w:rsidR="003F4D4B" w:rsidRPr="003007EE" w:rsidRDefault="003F4D4B" w:rsidP="003F4D4B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Pénzügyi infrastruktúrák igazgatóság</w:t>
            </w:r>
          </w:p>
        </w:tc>
        <w:tc>
          <w:tcPr>
            <w:tcW w:w="1701" w:type="dxa"/>
            <w:vAlign w:val="center"/>
          </w:tcPr>
          <w:p w:rsidR="003F4D4B" w:rsidRPr="003007EE" w:rsidRDefault="003F4D4B" w:rsidP="003F4D4B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Kajdi László</w:t>
            </w:r>
          </w:p>
        </w:tc>
        <w:tc>
          <w:tcPr>
            <w:tcW w:w="2228" w:type="dxa"/>
            <w:vAlign w:val="center"/>
          </w:tcPr>
          <w:p w:rsidR="003F4D4B" w:rsidRPr="003007EE" w:rsidRDefault="003F4D4B" w:rsidP="003F4D4B">
            <w:pPr>
              <w:widowControl w:val="0"/>
              <w:ind w:left="-196" w:firstLine="142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083</w:t>
            </w:r>
          </w:p>
          <w:p w:rsidR="003F4D4B" w:rsidRPr="003007EE" w:rsidRDefault="00E41F58" w:rsidP="003F4D4B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88" w:history="1">
              <w:r w:rsidR="003F4D4B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kajdil@mnb.hu</w:t>
              </w:r>
            </w:hyperlink>
          </w:p>
        </w:tc>
      </w:tr>
      <w:tr w:rsidR="003F4D4B" w:rsidRPr="003007EE" w:rsidTr="005215A1">
        <w:tc>
          <w:tcPr>
            <w:tcW w:w="1135" w:type="dxa"/>
            <w:vAlign w:val="center"/>
          </w:tcPr>
          <w:p w:rsidR="003F4D4B" w:rsidRPr="003007EE" w:rsidRDefault="003F4D4B" w:rsidP="003F4D4B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P46</w:t>
            </w:r>
          </w:p>
        </w:tc>
        <w:tc>
          <w:tcPr>
            <w:tcW w:w="2693" w:type="dxa"/>
            <w:vAlign w:val="center"/>
          </w:tcPr>
          <w:p w:rsidR="003F4D4B" w:rsidRPr="003007EE" w:rsidRDefault="003F4D4B" w:rsidP="003F4D4B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Adatszolgáltatás a mobiltelefonos vásárlásokról</w:t>
            </w:r>
          </w:p>
        </w:tc>
        <w:tc>
          <w:tcPr>
            <w:tcW w:w="1843" w:type="dxa"/>
            <w:vAlign w:val="center"/>
          </w:tcPr>
          <w:p w:rsidR="003F4D4B" w:rsidRPr="003007EE" w:rsidRDefault="003F4D4B" w:rsidP="003F4D4B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Pénzügyi infrastruktúrák igazgatóság</w:t>
            </w:r>
          </w:p>
        </w:tc>
        <w:tc>
          <w:tcPr>
            <w:tcW w:w="1701" w:type="dxa"/>
            <w:vAlign w:val="center"/>
          </w:tcPr>
          <w:p w:rsidR="003F4D4B" w:rsidRPr="003007EE" w:rsidRDefault="003F4D4B" w:rsidP="003F4D4B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Kajdi László</w:t>
            </w:r>
          </w:p>
        </w:tc>
        <w:tc>
          <w:tcPr>
            <w:tcW w:w="2228" w:type="dxa"/>
            <w:vAlign w:val="center"/>
          </w:tcPr>
          <w:p w:rsidR="003F4D4B" w:rsidRPr="003007EE" w:rsidRDefault="003F4D4B" w:rsidP="003F4D4B">
            <w:pPr>
              <w:widowControl w:val="0"/>
              <w:ind w:left="-196" w:firstLine="142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083</w:t>
            </w:r>
          </w:p>
          <w:p w:rsidR="003F4D4B" w:rsidRPr="003007EE" w:rsidRDefault="00E41F58" w:rsidP="003F4D4B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89" w:history="1">
              <w:r w:rsidR="003F4D4B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kajdil@mnb.hu</w:t>
              </w:r>
            </w:hyperlink>
          </w:p>
        </w:tc>
      </w:tr>
      <w:tr w:rsidR="003F4D4B" w:rsidRPr="003007EE" w:rsidTr="005215A1">
        <w:trPr>
          <w:cantSplit/>
        </w:trPr>
        <w:tc>
          <w:tcPr>
            <w:tcW w:w="1135" w:type="dxa"/>
            <w:vAlign w:val="center"/>
          </w:tcPr>
          <w:p w:rsidR="003F4D4B" w:rsidRPr="003007EE" w:rsidRDefault="003F4D4B" w:rsidP="003F4D4B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P47</w:t>
            </w:r>
          </w:p>
        </w:tc>
        <w:tc>
          <w:tcPr>
            <w:tcW w:w="2693" w:type="dxa"/>
            <w:vAlign w:val="center"/>
          </w:tcPr>
          <w:p w:rsidR="003F4D4B" w:rsidRPr="003007EE" w:rsidRDefault="003F4D4B" w:rsidP="003F4D4B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z w:val="20"/>
              </w:rPr>
              <w:t>Postai fizetési forgalom</w:t>
            </w:r>
          </w:p>
        </w:tc>
        <w:tc>
          <w:tcPr>
            <w:tcW w:w="1843" w:type="dxa"/>
            <w:vAlign w:val="center"/>
          </w:tcPr>
          <w:p w:rsidR="003F4D4B" w:rsidRPr="003007EE" w:rsidRDefault="003F4D4B" w:rsidP="003F4D4B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Pénzügyi infrastruktúrák igazgatóság</w:t>
            </w:r>
          </w:p>
        </w:tc>
        <w:tc>
          <w:tcPr>
            <w:tcW w:w="1701" w:type="dxa"/>
            <w:vAlign w:val="center"/>
          </w:tcPr>
          <w:p w:rsidR="003F4D4B" w:rsidRPr="003007EE" w:rsidRDefault="003F4D4B" w:rsidP="003F4D4B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Kajdi László</w:t>
            </w:r>
          </w:p>
        </w:tc>
        <w:tc>
          <w:tcPr>
            <w:tcW w:w="2228" w:type="dxa"/>
            <w:vAlign w:val="center"/>
          </w:tcPr>
          <w:p w:rsidR="003F4D4B" w:rsidRPr="003007EE" w:rsidRDefault="003F4D4B" w:rsidP="003F4D4B">
            <w:pPr>
              <w:widowControl w:val="0"/>
              <w:ind w:left="-196" w:firstLine="142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083</w:t>
            </w:r>
          </w:p>
          <w:p w:rsidR="003F4D4B" w:rsidRPr="003007EE" w:rsidRDefault="00E41F58" w:rsidP="003F4D4B">
            <w:pPr>
              <w:widowControl w:val="0"/>
              <w:ind w:left="-196" w:firstLine="142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90" w:history="1">
              <w:r w:rsidR="003F4D4B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kajdil@mnb.hu</w:t>
              </w:r>
            </w:hyperlink>
          </w:p>
        </w:tc>
      </w:tr>
      <w:tr w:rsidR="003F4D4B" w:rsidRPr="003007EE" w:rsidTr="005215A1">
        <w:trPr>
          <w:cantSplit/>
        </w:trPr>
        <w:tc>
          <w:tcPr>
            <w:tcW w:w="1135" w:type="dxa"/>
            <w:vAlign w:val="center"/>
          </w:tcPr>
          <w:p w:rsidR="003F4D4B" w:rsidRPr="003007EE" w:rsidRDefault="003F4D4B" w:rsidP="003F4D4B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P48</w:t>
            </w:r>
          </w:p>
        </w:tc>
        <w:tc>
          <w:tcPr>
            <w:tcW w:w="2693" w:type="dxa"/>
            <w:vAlign w:val="center"/>
          </w:tcPr>
          <w:p w:rsidR="003F4D4B" w:rsidRPr="003007EE" w:rsidRDefault="003F4D4B" w:rsidP="003F4D4B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z w:val="20"/>
              </w:rPr>
              <w:t>Készpénzátutalási forgalom</w:t>
            </w:r>
          </w:p>
        </w:tc>
        <w:tc>
          <w:tcPr>
            <w:tcW w:w="1843" w:type="dxa"/>
            <w:vAlign w:val="center"/>
          </w:tcPr>
          <w:p w:rsidR="003F4D4B" w:rsidRPr="003007EE" w:rsidRDefault="003F4D4B" w:rsidP="003F4D4B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Pénzügyi infrastruktúrák igazgatóság</w:t>
            </w:r>
          </w:p>
        </w:tc>
        <w:tc>
          <w:tcPr>
            <w:tcW w:w="1701" w:type="dxa"/>
            <w:vAlign w:val="center"/>
          </w:tcPr>
          <w:p w:rsidR="003F4D4B" w:rsidRPr="003007EE" w:rsidRDefault="003F4D4B" w:rsidP="003F4D4B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Kajdi László</w:t>
            </w:r>
          </w:p>
        </w:tc>
        <w:tc>
          <w:tcPr>
            <w:tcW w:w="2228" w:type="dxa"/>
            <w:vAlign w:val="center"/>
          </w:tcPr>
          <w:p w:rsidR="003F4D4B" w:rsidRPr="003007EE" w:rsidRDefault="003F4D4B" w:rsidP="003F4D4B">
            <w:pPr>
              <w:widowControl w:val="0"/>
              <w:ind w:left="-196" w:firstLine="142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083</w:t>
            </w:r>
          </w:p>
          <w:p w:rsidR="003F4D4B" w:rsidRPr="003007EE" w:rsidRDefault="00E41F58" w:rsidP="003F4D4B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91" w:history="1">
              <w:r w:rsidR="003F4D4B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kajdil@mnb.hu</w:t>
              </w:r>
            </w:hyperlink>
          </w:p>
        </w:tc>
      </w:tr>
      <w:tr w:rsidR="003F4D4B" w:rsidRPr="003007EE" w:rsidTr="005215A1">
        <w:trPr>
          <w:cantSplit/>
        </w:trPr>
        <w:tc>
          <w:tcPr>
            <w:tcW w:w="1135" w:type="dxa"/>
            <w:vAlign w:val="center"/>
          </w:tcPr>
          <w:p w:rsidR="003F4D4B" w:rsidRPr="003007EE" w:rsidRDefault="003F4D4B" w:rsidP="003F4D4B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P49</w:t>
            </w:r>
          </w:p>
        </w:tc>
        <w:tc>
          <w:tcPr>
            <w:tcW w:w="2693" w:type="dxa"/>
            <w:vAlign w:val="center"/>
          </w:tcPr>
          <w:p w:rsidR="003F4D4B" w:rsidRPr="003007EE" w:rsidRDefault="003F4D4B" w:rsidP="003F4D4B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z w:val="20"/>
              </w:rPr>
              <w:t>Központi szerződő fél (CCP) statisztikák</w:t>
            </w:r>
          </w:p>
        </w:tc>
        <w:tc>
          <w:tcPr>
            <w:tcW w:w="1843" w:type="dxa"/>
            <w:vAlign w:val="center"/>
          </w:tcPr>
          <w:p w:rsidR="003F4D4B" w:rsidRPr="003007EE" w:rsidRDefault="003F4D4B" w:rsidP="003F4D4B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Pénzügyi infrastruktúrák igazgatóság</w:t>
            </w:r>
          </w:p>
        </w:tc>
        <w:tc>
          <w:tcPr>
            <w:tcW w:w="1701" w:type="dxa"/>
            <w:vAlign w:val="center"/>
          </w:tcPr>
          <w:p w:rsidR="003F4D4B" w:rsidRPr="003007EE" w:rsidRDefault="003F4D4B" w:rsidP="003F4D4B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Bodnár László</w:t>
            </w:r>
          </w:p>
        </w:tc>
        <w:tc>
          <w:tcPr>
            <w:tcW w:w="2228" w:type="dxa"/>
            <w:vAlign w:val="center"/>
          </w:tcPr>
          <w:p w:rsidR="003F4D4B" w:rsidRPr="003007EE" w:rsidRDefault="003F4D4B" w:rsidP="003F4D4B">
            <w:pPr>
              <w:widowControl w:val="0"/>
              <w:ind w:left="-196" w:firstLine="142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2157</w:t>
            </w:r>
          </w:p>
          <w:p w:rsidR="003F4D4B" w:rsidRPr="003007EE" w:rsidRDefault="00E41F58" w:rsidP="003F4D4B">
            <w:pPr>
              <w:widowControl w:val="0"/>
              <w:ind w:left="-196" w:firstLine="142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92" w:history="1">
              <w:r w:rsidR="003F4D4B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bodnarl@mnb.hu</w:t>
              </w:r>
            </w:hyperlink>
          </w:p>
        </w:tc>
      </w:tr>
      <w:tr w:rsidR="003F4D4B" w:rsidRPr="003007EE" w:rsidTr="005215A1">
        <w:trPr>
          <w:cantSplit/>
        </w:trPr>
        <w:tc>
          <w:tcPr>
            <w:tcW w:w="1135" w:type="dxa"/>
            <w:vAlign w:val="center"/>
          </w:tcPr>
          <w:p w:rsidR="003F4D4B" w:rsidRPr="003007EE" w:rsidRDefault="003F4D4B" w:rsidP="003F4D4B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P50</w:t>
            </w:r>
          </w:p>
        </w:tc>
        <w:tc>
          <w:tcPr>
            <w:tcW w:w="2693" w:type="dxa"/>
            <w:vAlign w:val="center"/>
          </w:tcPr>
          <w:p w:rsidR="003F4D4B" w:rsidRPr="003007EE" w:rsidRDefault="003F4D4B" w:rsidP="003F4D4B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A pénzfeldolgozási tevékenységgel összefüggő egyéb információk</w:t>
            </w:r>
          </w:p>
        </w:tc>
        <w:tc>
          <w:tcPr>
            <w:tcW w:w="1843" w:type="dxa"/>
            <w:vAlign w:val="center"/>
          </w:tcPr>
          <w:p w:rsidR="003F4D4B" w:rsidRPr="003007EE" w:rsidRDefault="003F4D4B" w:rsidP="003F4D4B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Készpénzlogisztikai igazgatóság</w:t>
            </w:r>
          </w:p>
        </w:tc>
        <w:tc>
          <w:tcPr>
            <w:tcW w:w="1701" w:type="dxa"/>
            <w:vAlign w:val="center"/>
          </w:tcPr>
          <w:p w:rsidR="003F4D4B" w:rsidRPr="003007EE" w:rsidRDefault="003F4D4B" w:rsidP="003F4D4B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 xml:space="preserve">Nagy Szilvia </w:t>
            </w: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Pálinkás Attila</w:t>
            </w:r>
            <w:r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 xml:space="preserve"> </w:t>
            </w: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Véber Zita</w:t>
            </w:r>
          </w:p>
        </w:tc>
        <w:tc>
          <w:tcPr>
            <w:tcW w:w="2228" w:type="dxa"/>
            <w:vAlign w:val="center"/>
          </w:tcPr>
          <w:p w:rsidR="003F4D4B" w:rsidRPr="003007EE" w:rsidRDefault="003F4D4B" w:rsidP="003F4D4B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3328</w:t>
            </w:r>
          </w:p>
          <w:p w:rsidR="003F4D4B" w:rsidRPr="003007EE" w:rsidRDefault="00E41F58" w:rsidP="003F4D4B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93" w:history="1">
              <w:r w:rsidR="003F4D4B" w:rsidRPr="003007EE">
                <w:rPr>
                  <w:rStyle w:val="Hiperhivatkozs"/>
                  <w:rFonts w:asciiTheme="minorHAnsi" w:hAnsiTheme="minorHAnsi" w:cs="Arial"/>
                  <w:snapToGrid w:val="0"/>
                  <w:color w:val="auto"/>
                  <w:sz w:val="20"/>
                  <w:lang w:eastAsia="en-US"/>
                </w:rPr>
                <w:t>nagysz@mnb.hu</w:t>
              </w:r>
            </w:hyperlink>
          </w:p>
          <w:p w:rsidR="003F4D4B" w:rsidRPr="003007EE" w:rsidRDefault="003F4D4B" w:rsidP="003F4D4B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3368</w:t>
            </w:r>
          </w:p>
          <w:p w:rsidR="003F4D4B" w:rsidRPr="003007EE" w:rsidRDefault="00E41F58" w:rsidP="003F4D4B">
            <w:pPr>
              <w:jc w:val="center"/>
              <w:rPr>
                <w:rFonts w:asciiTheme="minorHAnsi" w:hAnsiTheme="minorHAnsi" w:cs="Arial"/>
                <w:sz w:val="20"/>
              </w:rPr>
            </w:pPr>
            <w:hyperlink r:id="rId94" w:history="1">
              <w:r w:rsidR="003F4D4B" w:rsidRPr="003007EE">
                <w:rPr>
                  <w:rStyle w:val="Hiperhivatkozs"/>
                  <w:rFonts w:asciiTheme="minorHAnsi" w:hAnsiTheme="minorHAnsi" w:cs="Arial"/>
                  <w:snapToGrid w:val="0"/>
                  <w:color w:val="auto"/>
                  <w:sz w:val="20"/>
                  <w:lang w:eastAsia="en-US"/>
                </w:rPr>
                <w:t>palinkasa@mnb.hu</w:t>
              </w:r>
            </w:hyperlink>
          </w:p>
          <w:p w:rsidR="003F4D4B" w:rsidRPr="003007EE" w:rsidRDefault="003F4D4B" w:rsidP="003F4D4B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z w:val="20"/>
              </w:rPr>
              <w:t>428-2600/3316</w:t>
            </w:r>
          </w:p>
          <w:p w:rsidR="003F4D4B" w:rsidRPr="003007EE" w:rsidRDefault="00E41F58" w:rsidP="003F4D4B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95" w:history="1">
              <w:r w:rsidR="003F4D4B" w:rsidRPr="007C6224">
                <w:rPr>
                  <w:rStyle w:val="Hiperhivatkozs"/>
                  <w:rFonts w:asciiTheme="minorHAnsi" w:hAnsiTheme="minorHAnsi" w:cs="Arial"/>
                  <w:sz w:val="20"/>
                </w:rPr>
                <w:t>veberz@mnb.hu</w:t>
              </w:r>
            </w:hyperlink>
          </w:p>
        </w:tc>
      </w:tr>
      <w:tr w:rsidR="003F4D4B" w:rsidRPr="003007EE" w:rsidTr="005215A1">
        <w:trPr>
          <w:cantSplit/>
        </w:trPr>
        <w:tc>
          <w:tcPr>
            <w:tcW w:w="1135" w:type="dxa"/>
            <w:vAlign w:val="center"/>
          </w:tcPr>
          <w:p w:rsidR="003F4D4B" w:rsidRPr="003007EE" w:rsidRDefault="003F4D4B" w:rsidP="003F4D4B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z w:val="20"/>
              </w:rPr>
              <w:lastRenderedPageBreak/>
              <w:t>P51</w:t>
            </w:r>
          </w:p>
        </w:tc>
        <w:tc>
          <w:tcPr>
            <w:tcW w:w="2693" w:type="dxa"/>
            <w:vAlign w:val="center"/>
          </w:tcPr>
          <w:p w:rsidR="003F4D4B" w:rsidRPr="003007EE" w:rsidRDefault="003F4D4B" w:rsidP="003F4D4B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z w:val="20"/>
              </w:rPr>
              <w:t>Napi euro valutaforgalmi jelentés</w:t>
            </w:r>
          </w:p>
        </w:tc>
        <w:tc>
          <w:tcPr>
            <w:tcW w:w="1843" w:type="dxa"/>
            <w:vAlign w:val="center"/>
          </w:tcPr>
          <w:p w:rsidR="003F4D4B" w:rsidRPr="003007EE" w:rsidRDefault="003F4D4B" w:rsidP="003F4D4B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Készpénzlogisztikai igazgatóság</w:t>
            </w:r>
            <w:r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, Pénzügyi infrastruktúrák igazgatóság</w:t>
            </w:r>
          </w:p>
        </w:tc>
        <w:tc>
          <w:tcPr>
            <w:tcW w:w="1701" w:type="dxa"/>
            <w:vAlign w:val="center"/>
          </w:tcPr>
          <w:p w:rsidR="003F4D4B" w:rsidRPr="003007EE" w:rsidRDefault="003F4D4B" w:rsidP="003F4D4B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Nagy Szilvia Pálinkás Attila</w:t>
            </w:r>
            <w:r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 xml:space="preserve"> Kajdi László</w:t>
            </w:r>
          </w:p>
        </w:tc>
        <w:tc>
          <w:tcPr>
            <w:tcW w:w="2228" w:type="dxa"/>
            <w:vAlign w:val="center"/>
          </w:tcPr>
          <w:p w:rsidR="003F4D4B" w:rsidRPr="003007EE" w:rsidRDefault="003F4D4B" w:rsidP="003F4D4B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3328</w:t>
            </w:r>
          </w:p>
          <w:p w:rsidR="003F4D4B" w:rsidRPr="003007EE" w:rsidRDefault="00E41F58" w:rsidP="003F4D4B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96" w:history="1">
              <w:r w:rsidR="003F4D4B" w:rsidRPr="003007EE">
                <w:rPr>
                  <w:rStyle w:val="Hiperhivatkozs"/>
                  <w:rFonts w:asciiTheme="minorHAnsi" w:hAnsiTheme="minorHAnsi" w:cs="Arial"/>
                  <w:snapToGrid w:val="0"/>
                  <w:color w:val="auto"/>
                  <w:sz w:val="20"/>
                  <w:lang w:eastAsia="en-US"/>
                </w:rPr>
                <w:t>nagysz@mnb.hu</w:t>
              </w:r>
            </w:hyperlink>
          </w:p>
          <w:p w:rsidR="003F4D4B" w:rsidRPr="003007EE" w:rsidRDefault="003F4D4B" w:rsidP="003F4D4B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3368</w:t>
            </w:r>
          </w:p>
          <w:p w:rsidR="003F4D4B" w:rsidRDefault="00E41F58" w:rsidP="003F4D4B">
            <w:pPr>
              <w:jc w:val="center"/>
              <w:rPr>
                <w:rFonts w:asciiTheme="minorHAnsi" w:hAnsiTheme="minorHAnsi" w:cs="Arial"/>
                <w:sz w:val="20"/>
              </w:rPr>
            </w:pPr>
            <w:hyperlink r:id="rId97" w:history="1">
              <w:r w:rsidR="003F4D4B" w:rsidRPr="003007EE">
                <w:rPr>
                  <w:rStyle w:val="Hiperhivatkozs"/>
                  <w:rFonts w:asciiTheme="minorHAnsi" w:hAnsiTheme="minorHAnsi" w:cs="Arial"/>
                  <w:snapToGrid w:val="0"/>
                  <w:color w:val="auto"/>
                  <w:sz w:val="20"/>
                  <w:lang w:eastAsia="en-US"/>
                </w:rPr>
                <w:t>palinkasa@mnb.hu</w:t>
              </w:r>
            </w:hyperlink>
          </w:p>
          <w:p w:rsidR="003F4D4B" w:rsidRPr="003007EE" w:rsidRDefault="003F4D4B" w:rsidP="003F4D4B">
            <w:pPr>
              <w:widowControl w:val="0"/>
              <w:ind w:left="-196" w:firstLine="142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083</w:t>
            </w:r>
          </w:p>
          <w:p w:rsidR="003F4D4B" w:rsidRPr="003007EE" w:rsidRDefault="00E41F58" w:rsidP="003F4D4B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98" w:history="1">
              <w:r w:rsidR="003F4D4B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kajdil@mnb.hu</w:t>
              </w:r>
            </w:hyperlink>
          </w:p>
        </w:tc>
      </w:tr>
      <w:tr w:rsidR="003F4D4B" w:rsidRPr="003007EE" w:rsidTr="005215A1">
        <w:trPr>
          <w:cantSplit/>
        </w:trPr>
        <w:tc>
          <w:tcPr>
            <w:tcW w:w="1135" w:type="dxa"/>
            <w:vAlign w:val="center"/>
          </w:tcPr>
          <w:p w:rsidR="003F4D4B" w:rsidRPr="003007EE" w:rsidRDefault="003F4D4B" w:rsidP="003F4D4B">
            <w:pPr>
              <w:widowControl w:val="0"/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z w:val="20"/>
              </w:rPr>
              <w:t>P53</w:t>
            </w:r>
          </w:p>
        </w:tc>
        <w:tc>
          <w:tcPr>
            <w:tcW w:w="2693" w:type="dxa"/>
            <w:vAlign w:val="center"/>
          </w:tcPr>
          <w:p w:rsidR="003F4D4B" w:rsidRPr="003007EE" w:rsidRDefault="003F4D4B" w:rsidP="003F4D4B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z w:val="20"/>
              </w:rPr>
              <w:t>Jelentés a bankjegy-kereskedelemről</w:t>
            </w:r>
          </w:p>
        </w:tc>
        <w:tc>
          <w:tcPr>
            <w:tcW w:w="1843" w:type="dxa"/>
            <w:vAlign w:val="center"/>
          </w:tcPr>
          <w:p w:rsidR="003F4D4B" w:rsidRPr="003007EE" w:rsidRDefault="003F4D4B" w:rsidP="003F4D4B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Készpénzlogisztikai igazgatóság</w:t>
            </w:r>
          </w:p>
        </w:tc>
        <w:tc>
          <w:tcPr>
            <w:tcW w:w="1701" w:type="dxa"/>
            <w:vAlign w:val="center"/>
          </w:tcPr>
          <w:p w:rsidR="003F4D4B" w:rsidRDefault="003F4D4B" w:rsidP="003F4D4B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Véber Zita</w:t>
            </w:r>
          </w:p>
          <w:p w:rsidR="003F4D4B" w:rsidRPr="003007EE" w:rsidRDefault="003F4D4B" w:rsidP="003F4D4B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Kajdi László</w:t>
            </w:r>
          </w:p>
        </w:tc>
        <w:tc>
          <w:tcPr>
            <w:tcW w:w="2228" w:type="dxa"/>
            <w:vAlign w:val="center"/>
          </w:tcPr>
          <w:p w:rsidR="003F4D4B" w:rsidRPr="003007EE" w:rsidRDefault="003F4D4B" w:rsidP="003F4D4B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z w:val="20"/>
              </w:rPr>
              <w:t>428-2600/3316</w:t>
            </w:r>
          </w:p>
          <w:p w:rsidR="003F4D4B" w:rsidRDefault="00E41F58" w:rsidP="003F4D4B">
            <w:pPr>
              <w:jc w:val="center"/>
            </w:pPr>
            <w:hyperlink r:id="rId99" w:history="1">
              <w:r w:rsidR="003F4D4B" w:rsidRPr="003007EE">
                <w:rPr>
                  <w:rStyle w:val="Hiperhivatkozs"/>
                  <w:rFonts w:asciiTheme="minorHAnsi" w:hAnsiTheme="minorHAnsi" w:cs="Arial"/>
                  <w:sz w:val="20"/>
                </w:rPr>
                <w:t>veberz@mnb.hu</w:t>
              </w:r>
            </w:hyperlink>
          </w:p>
          <w:p w:rsidR="003F4D4B" w:rsidRPr="003007EE" w:rsidRDefault="003F4D4B" w:rsidP="003F4D4B">
            <w:pPr>
              <w:widowControl w:val="0"/>
              <w:ind w:left="-196" w:firstLine="142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083</w:t>
            </w:r>
          </w:p>
          <w:p w:rsidR="003F4D4B" w:rsidRPr="003007EE" w:rsidRDefault="00E41F58" w:rsidP="003F4D4B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00" w:history="1">
              <w:r w:rsidR="003F4D4B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kajdil@mnb.hu</w:t>
              </w:r>
            </w:hyperlink>
          </w:p>
        </w:tc>
      </w:tr>
      <w:tr w:rsidR="003F4D4B" w:rsidRPr="003007EE" w:rsidTr="005215A1">
        <w:trPr>
          <w:cantSplit/>
        </w:trPr>
        <w:tc>
          <w:tcPr>
            <w:tcW w:w="1135" w:type="dxa"/>
            <w:vAlign w:val="center"/>
          </w:tcPr>
          <w:p w:rsidR="003F4D4B" w:rsidRPr="003007EE" w:rsidRDefault="003F4D4B" w:rsidP="003F4D4B">
            <w:pPr>
              <w:widowControl w:val="0"/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z w:val="20"/>
              </w:rPr>
              <w:t>P54</w:t>
            </w:r>
          </w:p>
        </w:tc>
        <w:tc>
          <w:tcPr>
            <w:tcW w:w="2693" w:type="dxa"/>
            <w:vAlign w:val="center"/>
          </w:tcPr>
          <w:p w:rsidR="003F4D4B" w:rsidRPr="003007EE" w:rsidRDefault="003F4D4B" w:rsidP="003F4D4B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z w:val="20"/>
              </w:rPr>
              <w:t>Jelentés a kibocsátott forgatható utalványokról</w:t>
            </w:r>
          </w:p>
        </w:tc>
        <w:tc>
          <w:tcPr>
            <w:tcW w:w="1843" w:type="dxa"/>
            <w:vAlign w:val="center"/>
          </w:tcPr>
          <w:p w:rsidR="003F4D4B" w:rsidRPr="003007EE" w:rsidRDefault="003F4D4B" w:rsidP="003F4D4B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Pénzügyi infrastruktúrák igazgatóság</w:t>
            </w:r>
          </w:p>
        </w:tc>
        <w:tc>
          <w:tcPr>
            <w:tcW w:w="1701" w:type="dxa"/>
            <w:vAlign w:val="center"/>
          </w:tcPr>
          <w:p w:rsidR="003F4D4B" w:rsidRPr="003007EE" w:rsidRDefault="003F4D4B" w:rsidP="003F4D4B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Brosch Judit</w:t>
            </w:r>
          </w:p>
        </w:tc>
        <w:tc>
          <w:tcPr>
            <w:tcW w:w="2228" w:type="dxa"/>
            <w:vAlign w:val="center"/>
          </w:tcPr>
          <w:p w:rsidR="003F4D4B" w:rsidRPr="003007EE" w:rsidRDefault="003F4D4B" w:rsidP="003F4D4B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z w:val="20"/>
              </w:rPr>
              <w:t>428-2600/1407</w:t>
            </w:r>
          </w:p>
          <w:p w:rsidR="003F4D4B" w:rsidRPr="003007EE" w:rsidRDefault="00E41F58" w:rsidP="003F4D4B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01" w:history="1">
              <w:r w:rsidR="003F4D4B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broschj@mnb.hu</w:t>
              </w:r>
            </w:hyperlink>
          </w:p>
        </w:tc>
      </w:tr>
      <w:tr w:rsidR="003F4D4B" w:rsidRPr="003007EE" w:rsidTr="005215A1">
        <w:trPr>
          <w:cantSplit/>
        </w:trPr>
        <w:tc>
          <w:tcPr>
            <w:tcW w:w="1135" w:type="dxa"/>
            <w:vAlign w:val="center"/>
          </w:tcPr>
          <w:p w:rsidR="003F4D4B" w:rsidRPr="003007EE" w:rsidRDefault="003F4D4B" w:rsidP="003F4D4B">
            <w:pPr>
              <w:widowControl w:val="0"/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z w:val="20"/>
              </w:rPr>
              <w:t>P55</w:t>
            </w:r>
          </w:p>
        </w:tc>
        <w:tc>
          <w:tcPr>
            <w:tcW w:w="2693" w:type="dxa"/>
            <w:vAlign w:val="center"/>
          </w:tcPr>
          <w:p w:rsidR="003F4D4B" w:rsidRPr="003007EE" w:rsidRDefault="003F4D4B" w:rsidP="003F4D4B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z w:val="20"/>
              </w:rPr>
              <w:t>Pénzforgalmi bevételek</w:t>
            </w:r>
          </w:p>
        </w:tc>
        <w:tc>
          <w:tcPr>
            <w:tcW w:w="1843" w:type="dxa"/>
            <w:vAlign w:val="center"/>
          </w:tcPr>
          <w:p w:rsidR="003F4D4B" w:rsidRPr="003007EE" w:rsidRDefault="003F4D4B" w:rsidP="003F4D4B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Pénzügyi infrastruktúrák igazgatóság</w:t>
            </w:r>
          </w:p>
        </w:tc>
        <w:tc>
          <w:tcPr>
            <w:tcW w:w="1701" w:type="dxa"/>
            <w:vAlign w:val="center"/>
          </w:tcPr>
          <w:p w:rsidR="003F4D4B" w:rsidRPr="003007EE" w:rsidRDefault="003F4D4B" w:rsidP="003F4D4B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Kajdi László</w:t>
            </w:r>
          </w:p>
        </w:tc>
        <w:tc>
          <w:tcPr>
            <w:tcW w:w="2228" w:type="dxa"/>
            <w:vAlign w:val="center"/>
          </w:tcPr>
          <w:p w:rsidR="003F4D4B" w:rsidRPr="003007EE" w:rsidRDefault="003F4D4B" w:rsidP="003F4D4B">
            <w:pPr>
              <w:widowControl w:val="0"/>
              <w:ind w:left="-196" w:firstLine="142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083</w:t>
            </w:r>
          </w:p>
          <w:p w:rsidR="003F4D4B" w:rsidRPr="003007EE" w:rsidRDefault="00E41F58" w:rsidP="003F4D4B">
            <w:pPr>
              <w:widowControl w:val="0"/>
              <w:ind w:left="-196" w:firstLine="142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02" w:history="1">
              <w:r w:rsidR="003F4D4B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kajdil@mnb.hu</w:t>
              </w:r>
            </w:hyperlink>
          </w:p>
        </w:tc>
      </w:tr>
      <w:tr w:rsidR="003F4D4B" w:rsidRPr="003007EE" w:rsidTr="005215A1">
        <w:trPr>
          <w:cantSplit/>
        </w:trPr>
        <w:tc>
          <w:tcPr>
            <w:tcW w:w="1135" w:type="dxa"/>
            <w:vAlign w:val="center"/>
          </w:tcPr>
          <w:p w:rsidR="003F4D4B" w:rsidRPr="003007EE" w:rsidRDefault="003F4D4B" w:rsidP="003F4D4B">
            <w:pPr>
              <w:widowControl w:val="0"/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z w:val="20"/>
              </w:rPr>
              <w:t>P56</w:t>
            </w:r>
          </w:p>
        </w:tc>
        <w:tc>
          <w:tcPr>
            <w:tcW w:w="2693" w:type="dxa"/>
            <w:vAlign w:val="center"/>
          </w:tcPr>
          <w:p w:rsidR="003F4D4B" w:rsidRPr="003007EE" w:rsidRDefault="003F4D4B" w:rsidP="003F4D4B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z w:val="20"/>
              </w:rPr>
              <w:t>Pénzforgalmat bonyolító hálózati egységek és ATM-ek elhelyezkedésére, valamint a nyújtott szolgáltatásokra vonatkozó adatok</w:t>
            </w:r>
          </w:p>
        </w:tc>
        <w:tc>
          <w:tcPr>
            <w:tcW w:w="1843" w:type="dxa"/>
            <w:vAlign w:val="center"/>
          </w:tcPr>
          <w:p w:rsidR="003F4D4B" w:rsidRPr="003007EE" w:rsidRDefault="00982BBA" w:rsidP="003F4D4B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>
              <w:rPr>
                <w:rFonts w:asciiTheme="minorHAnsi" w:hAnsiTheme="minorHAnsi" w:cs="Arial"/>
                <w:sz w:val="20"/>
              </w:rPr>
              <w:t>Fogyasztóvédelmi igazgatóság</w:t>
            </w:r>
          </w:p>
        </w:tc>
        <w:tc>
          <w:tcPr>
            <w:tcW w:w="1701" w:type="dxa"/>
            <w:vAlign w:val="center"/>
          </w:tcPr>
          <w:p w:rsidR="003F4D4B" w:rsidRPr="003007EE" w:rsidRDefault="00982BBA" w:rsidP="003F4D4B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>
              <w:rPr>
                <w:rFonts w:asciiTheme="minorHAnsi" w:hAnsiTheme="minorHAnsi" w:cs="Arial"/>
                <w:sz w:val="20"/>
              </w:rPr>
              <w:t>Kormos Csaba</w:t>
            </w:r>
            <w:r w:rsidR="003F4D4B">
              <w:rPr>
                <w:rFonts w:asciiTheme="minorHAnsi" w:hAnsiTheme="minorHAnsi" w:cs="Arial"/>
                <w:sz w:val="20"/>
              </w:rPr>
              <w:t xml:space="preserve"> </w:t>
            </w:r>
          </w:p>
        </w:tc>
        <w:tc>
          <w:tcPr>
            <w:tcW w:w="2228" w:type="dxa"/>
            <w:vAlign w:val="center"/>
          </w:tcPr>
          <w:p w:rsidR="003F4D4B" w:rsidRDefault="003F4D4B" w:rsidP="003F4D4B">
            <w:pPr>
              <w:widowControl w:val="0"/>
              <w:ind w:left="-196" w:firstLine="142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</w:t>
            </w:r>
            <w:r w:rsidR="00982BBA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9187</w:t>
            </w:r>
          </w:p>
          <w:p w:rsidR="00982BBA" w:rsidRPr="003007EE" w:rsidRDefault="00982BBA" w:rsidP="00982BBA">
            <w:pPr>
              <w:widowControl w:val="0"/>
              <w:ind w:left="-196" w:firstLine="142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03" w:history="1">
              <w:r w:rsidRPr="00742FA7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kormoscs@mnb.hu</w:t>
              </w:r>
            </w:hyperlink>
          </w:p>
        </w:tc>
      </w:tr>
      <w:tr w:rsidR="003F4D4B" w:rsidRPr="003007EE" w:rsidTr="005215A1">
        <w:trPr>
          <w:cantSplit/>
        </w:trPr>
        <w:tc>
          <w:tcPr>
            <w:tcW w:w="1135" w:type="dxa"/>
            <w:vAlign w:val="center"/>
          </w:tcPr>
          <w:p w:rsidR="003F4D4B" w:rsidRPr="003007EE" w:rsidRDefault="003F4D4B" w:rsidP="003F4D4B">
            <w:pPr>
              <w:widowControl w:val="0"/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z w:val="20"/>
              </w:rPr>
              <w:t>P57</w:t>
            </w:r>
          </w:p>
        </w:tc>
        <w:tc>
          <w:tcPr>
            <w:tcW w:w="2693" w:type="dxa"/>
            <w:vAlign w:val="center"/>
          </w:tcPr>
          <w:p w:rsidR="003F4D4B" w:rsidRPr="003007EE" w:rsidRDefault="003F4D4B" w:rsidP="003F4D4B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z w:val="20"/>
              </w:rPr>
              <w:t>BKR forgalom tranzakció szintű adatai</w:t>
            </w:r>
          </w:p>
        </w:tc>
        <w:tc>
          <w:tcPr>
            <w:tcW w:w="1843" w:type="dxa"/>
            <w:vAlign w:val="center"/>
          </w:tcPr>
          <w:p w:rsidR="003F4D4B" w:rsidRPr="003007EE" w:rsidRDefault="003F4D4B" w:rsidP="003F4D4B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Pénzügyi infrastruktúrák igazgatóság</w:t>
            </w:r>
          </w:p>
        </w:tc>
        <w:tc>
          <w:tcPr>
            <w:tcW w:w="1701" w:type="dxa"/>
            <w:vAlign w:val="center"/>
          </w:tcPr>
          <w:p w:rsidR="003F4D4B" w:rsidRPr="003007EE" w:rsidRDefault="003F4D4B" w:rsidP="003F4D4B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Harkácsi Gábor</w:t>
            </w:r>
          </w:p>
        </w:tc>
        <w:tc>
          <w:tcPr>
            <w:tcW w:w="2228" w:type="dxa"/>
            <w:vAlign w:val="center"/>
          </w:tcPr>
          <w:p w:rsidR="003F4D4B" w:rsidRPr="003007EE" w:rsidRDefault="003F4D4B" w:rsidP="003F4D4B">
            <w:pPr>
              <w:widowControl w:val="0"/>
              <w:ind w:left="-196" w:firstLine="142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2253</w:t>
            </w:r>
          </w:p>
          <w:p w:rsidR="003F4D4B" w:rsidRPr="003007EE" w:rsidRDefault="00E41F58" w:rsidP="003F4D4B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04" w:history="1">
              <w:r w:rsidR="003F4D4B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harkacsig@mnb.hu</w:t>
              </w:r>
            </w:hyperlink>
          </w:p>
        </w:tc>
      </w:tr>
      <w:tr w:rsidR="003F4D4B" w:rsidRPr="003007EE" w:rsidTr="005215A1">
        <w:trPr>
          <w:cantSplit/>
        </w:trPr>
        <w:tc>
          <w:tcPr>
            <w:tcW w:w="1135" w:type="dxa"/>
            <w:vAlign w:val="center"/>
          </w:tcPr>
          <w:p w:rsidR="003F4D4B" w:rsidRPr="003007EE" w:rsidRDefault="003F4D4B" w:rsidP="003F4D4B">
            <w:pPr>
              <w:widowControl w:val="0"/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z w:val="20"/>
              </w:rPr>
              <w:t>P58</w:t>
            </w:r>
          </w:p>
        </w:tc>
        <w:tc>
          <w:tcPr>
            <w:tcW w:w="2693" w:type="dxa"/>
            <w:vAlign w:val="center"/>
          </w:tcPr>
          <w:p w:rsidR="003F4D4B" w:rsidRPr="003007EE" w:rsidRDefault="003F4D4B" w:rsidP="003F4D4B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z w:val="20"/>
              </w:rPr>
              <w:t>Eseti nyilatkozat banki pénzforgalmat érintő üzemzavarról</w:t>
            </w:r>
          </w:p>
        </w:tc>
        <w:tc>
          <w:tcPr>
            <w:tcW w:w="1843" w:type="dxa"/>
            <w:vAlign w:val="center"/>
          </w:tcPr>
          <w:p w:rsidR="003F4D4B" w:rsidRPr="003007EE" w:rsidRDefault="003F4D4B" w:rsidP="003F4D4B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Pénzügyi infrastruktúrák igazgatóság</w:t>
            </w:r>
          </w:p>
        </w:tc>
        <w:tc>
          <w:tcPr>
            <w:tcW w:w="1701" w:type="dxa"/>
            <w:vAlign w:val="center"/>
          </w:tcPr>
          <w:p w:rsidR="003F4D4B" w:rsidRPr="003007EE" w:rsidRDefault="003F4D4B" w:rsidP="003F4D4B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Illés Bence</w:t>
            </w:r>
          </w:p>
        </w:tc>
        <w:tc>
          <w:tcPr>
            <w:tcW w:w="2228" w:type="dxa"/>
            <w:vAlign w:val="center"/>
          </w:tcPr>
          <w:p w:rsidR="003F4D4B" w:rsidRPr="003007EE" w:rsidRDefault="003F4D4B" w:rsidP="003F4D4B">
            <w:pPr>
              <w:widowControl w:val="0"/>
              <w:ind w:left="-196" w:firstLine="142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009</w:t>
            </w:r>
          </w:p>
          <w:p w:rsidR="003F4D4B" w:rsidRPr="003007EE" w:rsidRDefault="00E41F58" w:rsidP="003F4D4B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05" w:history="1">
              <w:r w:rsidR="003F4D4B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illesb@mnb.hu</w:t>
              </w:r>
            </w:hyperlink>
          </w:p>
        </w:tc>
      </w:tr>
      <w:tr w:rsidR="003F4D4B" w:rsidRPr="003007EE" w:rsidTr="005215A1">
        <w:trPr>
          <w:cantSplit/>
        </w:trPr>
        <w:tc>
          <w:tcPr>
            <w:tcW w:w="1135" w:type="dxa"/>
            <w:vAlign w:val="center"/>
          </w:tcPr>
          <w:p w:rsidR="003F4D4B" w:rsidRPr="003007EE" w:rsidRDefault="003F4D4B" w:rsidP="003F4D4B">
            <w:pPr>
              <w:widowControl w:val="0"/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z w:val="20"/>
              </w:rPr>
              <w:t>P59</w:t>
            </w:r>
          </w:p>
        </w:tc>
        <w:tc>
          <w:tcPr>
            <w:tcW w:w="2693" w:type="dxa"/>
            <w:vAlign w:val="center"/>
          </w:tcPr>
          <w:p w:rsidR="003F4D4B" w:rsidRPr="003007EE" w:rsidRDefault="003F4D4B" w:rsidP="003F4D4B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z w:val="20"/>
              </w:rPr>
              <w:t>Negyedéves nyilatkozat a P58 azonosító kódú adatszolgáltatásban jelentett üzemzavarokról</w:t>
            </w:r>
          </w:p>
        </w:tc>
        <w:tc>
          <w:tcPr>
            <w:tcW w:w="1843" w:type="dxa"/>
            <w:vAlign w:val="center"/>
          </w:tcPr>
          <w:p w:rsidR="003F4D4B" w:rsidRPr="003007EE" w:rsidRDefault="003F4D4B" w:rsidP="003F4D4B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Pénzügyi infrastruktúrák igazgatóság</w:t>
            </w:r>
          </w:p>
        </w:tc>
        <w:tc>
          <w:tcPr>
            <w:tcW w:w="1701" w:type="dxa"/>
            <w:vAlign w:val="center"/>
          </w:tcPr>
          <w:p w:rsidR="003F4D4B" w:rsidRPr="003007EE" w:rsidRDefault="003F4D4B" w:rsidP="003F4D4B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Illés Bence</w:t>
            </w:r>
          </w:p>
        </w:tc>
        <w:tc>
          <w:tcPr>
            <w:tcW w:w="2228" w:type="dxa"/>
            <w:vAlign w:val="center"/>
          </w:tcPr>
          <w:p w:rsidR="003F4D4B" w:rsidRPr="003007EE" w:rsidRDefault="003F4D4B" w:rsidP="003F4D4B">
            <w:pPr>
              <w:widowControl w:val="0"/>
              <w:ind w:left="-196" w:firstLine="142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009</w:t>
            </w:r>
          </w:p>
          <w:p w:rsidR="003F4D4B" w:rsidRPr="003007EE" w:rsidRDefault="00E41F58" w:rsidP="003F4D4B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06" w:history="1">
              <w:r w:rsidR="003F4D4B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illesb@mnb.hu</w:t>
              </w:r>
            </w:hyperlink>
          </w:p>
        </w:tc>
      </w:tr>
      <w:tr w:rsidR="003F4D4B" w:rsidRPr="003007EE" w:rsidTr="005215A1">
        <w:trPr>
          <w:cantSplit/>
        </w:trPr>
        <w:tc>
          <w:tcPr>
            <w:tcW w:w="1135" w:type="dxa"/>
            <w:vAlign w:val="center"/>
          </w:tcPr>
          <w:p w:rsidR="003F4D4B" w:rsidRPr="003007EE" w:rsidRDefault="003F4D4B" w:rsidP="003F4D4B">
            <w:pPr>
              <w:widowControl w:val="0"/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P60</w:t>
            </w:r>
          </w:p>
        </w:tc>
        <w:tc>
          <w:tcPr>
            <w:tcW w:w="2693" w:type="dxa"/>
            <w:vAlign w:val="center"/>
          </w:tcPr>
          <w:p w:rsidR="003F4D4B" w:rsidRPr="00CC40FF" w:rsidRDefault="003F4D4B" w:rsidP="003F4D4B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CC40FF">
              <w:rPr>
                <w:rFonts w:asciiTheme="minorHAnsi" w:hAnsiTheme="minorHAnsi" w:cs="Arial"/>
                <w:sz w:val="20"/>
              </w:rPr>
              <w:t>Központi szerződő fél forgalmi statisztikák</w:t>
            </w:r>
          </w:p>
        </w:tc>
        <w:tc>
          <w:tcPr>
            <w:tcW w:w="1843" w:type="dxa"/>
            <w:vAlign w:val="center"/>
          </w:tcPr>
          <w:p w:rsidR="003F4D4B" w:rsidRPr="003007EE" w:rsidRDefault="003F4D4B" w:rsidP="003F4D4B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Pénzügyi infrastruktúrák igazgatóság</w:t>
            </w:r>
          </w:p>
        </w:tc>
        <w:tc>
          <w:tcPr>
            <w:tcW w:w="1701" w:type="dxa"/>
            <w:vAlign w:val="center"/>
          </w:tcPr>
          <w:p w:rsidR="003F4D4B" w:rsidRPr="003007EE" w:rsidRDefault="003F4D4B" w:rsidP="003F4D4B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Béres Dániel</w:t>
            </w:r>
          </w:p>
        </w:tc>
        <w:tc>
          <w:tcPr>
            <w:tcW w:w="2228" w:type="dxa"/>
            <w:vAlign w:val="center"/>
          </w:tcPr>
          <w:p w:rsidR="003F4D4B" w:rsidRDefault="003F4D4B" w:rsidP="003F4D4B">
            <w:pPr>
              <w:widowControl w:val="0"/>
              <w:ind w:left="-196" w:firstLine="142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</w:p>
          <w:p w:rsidR="003F4D4B" w:rsidRDefault="003F4D4B" w:rsidP="003F4D4B">
            <w:pPr>
              <w:widowControl w:val="0"/>
              <w:ind w:left="-196" w:firstLine="142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</w:t>
            </w:r>
            <w:r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1233</w:t>
            </w:r>
          </w:p>
          <w:p w:rsidR="003F4D4B" w:rsidRPr="003007EE" w:rsidRDefault="00E41F58" w:rsidP="003F4D4B">
            <w:pPr>
              <w:widowControl w:val="0"/>
              <w:ind w:left="-196" w:firstLine="142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07" w:history="1">
              <w:r w:rsidR="003F4D4B" w:rsidRPr="00F85695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beresd@mnb.hu</w:t>
              </w:r>
            </w:hyperlink>
          </w:p>
          <w:p w:rsidR="003F4D4B" w:rsidRPr="003007EE" w:rsidRDefault="003F4D4B" w:rsidP="003F4D4B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</w:p>
        </w:tc>
      </w:tr>
      <w:tr w:rsidR="003F4D4B" w:rsidRPr="003007EE" w:rsidTr="005215A1">
        <w:trPr>
          <w:cantSplit/>
        </w:trPr>
        <w:tc>
          <w:tcPr>
            <w:tcW w:w="1135" w:type="dxa"/>
            <w:vAlign w:val="center"/>
          </w:tcPr>
          <w:p w:rsidR="003F4D4B" w:rsidRPr="003007EE" w:rsidRDefault="003F4D4B" w:rsidP="003F4D4B">
            <w:pPr>
              <w:widowControl w:val="0"/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P61</w:t>
            </w:r>
          </w:p>
        </w:tc>
        <w:tc>
          <w:tcPr>
            <w:tcW w:w="2693" w:type="dxa"/>
            <w:vAlign w:val="center"/>
          </w:tcPr>
          <w:p w:rsidR="003F4D4B" w:rsidRPr="003007EE" w:rsidRDefault="003F4D4B" w:rsidP="003F4D4B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8808C9">
              <w:rPr>
                <w:rFonts w:asciiTheme="minorHAnsi" w:hAnsiTheme="minorHAnsi" w:cs="Arial"/>
                <w:sz w:val="20"/>
              </w:rPr>
              <w:t>Bankváltás statisztika</w:t>
            </w:r>
          </w:p>
        </w:tc>
        <w:tc>
          <w:tcPr>
            <w:tcW w:w="1843" w:type="dxa"/>
            <w:vAlign w:val="center"/>
          </w:tcPr>
          <w:p w:rsidR="003F4D4B" w:rsidRPr="003007EE" w:rsidRDefault="003F4D4B" w:rsidP="003F4D4B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Pénzügyi infrastruktúrák igazgatóság</w:t>
            </w:r>
          </w:p>
        </w:tc>
        <w:tc>
          <w:tcPr>
            <w:tcW w:w="1701" w:type="dxa"/>
            <w:vAlign w:val="center"/>
          </w:tcPr>
          <w:p w:rsidR="003F4D4B" w:rsidRPr="003007EE" w:rsidRDefault="003F4D4B" w:rsidP="003F4D4B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Illés Bence</w:t>
            </w:r>
          </w:p>
        </w:tc>
        <w:tc>
          <w:tcPr>
            <w:tcW w:w="2228" w:type="dxa"/>
            <w:vAlign w:val="center"/>
          </w:tcPr>
          <w:p w:rsidR="003F4D4B" w:rsidRPr="003007EE" w:rsidRDefault="003F4D4B" w:rsidP="003F4D4B">
            <w:pPr>
              <w:widowControl w:val="0"/>
              <w:ind w:left="-196" w:firstLine="142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009</w:t>
            </w:r>
          </w:p>
          <w:p w:rsidR="003F4D4B" w:rsidRPr="003007EE" w:rsidRDefault="00E41F58" w:rsidP="003F4D4B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08" w:history="1">
              <w:r w:rsidR="003F4D4B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illesb@mnb.hu</w:t>
              </w:r>
            </w:hyperlink>
          </w:p>
        </w:tc>
      </w:tr>
      <w:tr w:rsidR="003F4D4B" w:rsidRPr="003007EE" w:rsidTr="005215A1">
        <w:trPr>
          <w:cantSplit/>
        </w:trPr>
        <w:tc>
          <w:tcPr>
            <w:tcW w:w="1135" w:type="dxa"/>
            <w:vAlign w:val="center"/>
          </w:tcPr>
          <w:p w:rsidR="003F4D4B" w:rsidRPr="003007EE" w:rsidRDefault="003F4D4B" w:rsidP="003F4D4B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z w:val="20"/>
              </w:rPr>
              <w:t>R01</w:t>
            </w:r>
          </w:p>
        </w:tc>
        <w:tc>
          <w:tcPr>
            <w:tcW w:w="2693" w:type="dxa"/>
            <w:vAlign w:val="center"/>
          </w:tcPr>
          <w:p w:rsidR="003F4D4B" w:rsidRPr="003007EE" w:rsidRDefault="003F4D4B" w:rsidP="003F4D4B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z w:val="20"/>
              </w:rPr>
              <w:t>Tőkebefektetésben érintett adatszolgáltatók végső befektetőjének és nem-rezidens partnereinek törzsadatai</w:t>
            </w:r>
          </w:p>
        </w:tc>
        <w:tc>
          <w:tcPr>
            <w:tcW w:w="1843" w:type="dxa"/>
            <w:vAlign w:val="center"/>
          </w:tcPr>
          <w:p w:rsidR="003F4D4B" w:rsidRPr="003007EE" w:rsidRDefault="003F4D4B" w:rsidP="003F4D4B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1701" w:type="dxa"/>
            <w:vAlign w:val="center"/>
          </w:tcPr>
          <w:p w:rsidR="003F4D4B" w:rsidRPr="003007EE" w:rsidRDefault="003F4D4B" w:rsidP="003F4D4B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Veitzné Kenyeres Erika</w:t>
            </w:r>
          </w:p>
        </w:tc>
        <w:tc>
          <w:tcPr>
            <w:tcW w:w="2228" w:type="dxa"/>
            <w:vAlign w:val="center"/>
          </w:tcPr>
          <w:p w:rsidR="003F4D4B" w:rsidRPr="003007EE" w:rsidRDefault="003F4D4B" w:rsidP="003F4D4B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191</w:t>
            </w:r>
          </w:p>
          <w:p w:rsidR="003F4D4B" w:rsidRPr="003007EE" w:rsidRDefault="00E41F58" w:rsidP="003F4D4B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09" w:history="1">
              <w:r w:rsidR="003F4D4B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veitznee@mnb.hu</w:t>
              </w:r>
            </w:hyperlink>
          </w:p>
        </w:tc>
      </w:tr>
      <w:tr w:rsidR="003F4D4B" w:rsidRPr="003007EE" w:rsidTr="005215A1">
        <w:trPr>
          <w:cantSplit/>
        </w:trPr>
        <w:tc>
          <w:tcPr>
            <w:tcW w:w="1135" w:type="dxa"/>
            <w:vAlign w:val="center"/>
          </w:tcPr>
          <w:p w:rsidR="003F4D4B" w:rsidRPr="003007EE" w:rsidRDefault="003F4D4B" w:rsidP="003F4D4B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z w:val="20"/>
              </w:rPr>
              <w:t>R02</w:t>
            </w:r>
          </w:p>
        </w:tc>
        <w:tc>
          <w:tcPr>
            <w:tcW w:w="2693" w:type="dxa"/>
            <w:vAlign w:val="center"/>
          </w:tcPr>
          <w:p w:rsidR="003F4D4B" w:rsidRPr="003007EE" w:rsidRDefault="003F4D4B" w:rsidP="003F4D4B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z w:val="20"/>
              </w:rPr>
              <w:t>Tőkebefektetések havi adatszolgáltatása - nem pénzügyi vállalatok, biztosítók, nyugdíjpénztárak, központi kormányzat, helyi önkormányzatok, társadalombiztosítási alapok, valamint háztartásokat segítő nonprofit intézmények</w:t>
            </w:r>
          </w:p>
        </w:tc>
        <w:tc>
          <w:tcPr>
            <w:tcW w:w="1843" w:type="dxa"/>
            <w:vAlign w:val="center"/>
          </w:tcPr>
          <w:p w:rsidR="003F4D4B" w:rsidRPr="003007EE" w:rsidRDefault="003F4D4B" w:rsidP="003F4D4B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1701" w:type="dxa"/>
            <w:vAlign w:val="center"/>
          </w:tcPr>
          <w:p w:rsidR="003F4D4B" w:rsidRPr="003007EE" w:rsidRDefault="003F4D4B" w:rsidP="003F4D4B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Veitzné Kenyeres Erika</w:t>
            </w:r>
          </w:p>
        </w:tc>
        <w:tc>
          <w:tcPr>
            <w:tcW w:w="2228" w:type="dxa"/>
            <w:vAlign w:val="center"/>
          </w:tcPr>
          <w:p w:rsidR="003F4D4B" w:rsidRPr="003007EE" w:rsidRDefault="003F4D4B" w:rsidP="003F4D4B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191</w:t>
            </w:r>
          </w:p>
          <w:p w:rsidR="003F4D4B" w:rsidRPr="003007EE" w:rsidRDefault="00E41F58" w:rsidP="003F4D4B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10" w:history="1">
              <w:r w:rsidR="003F4D4B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veitznee@mnb.hu</w:t>
              </w:r>
            </w:hyperlink>
          </w:p>
          <w:p w:rsidR="003F4D4B" w:rsidRPr="003007EE" w:rsidRDefault="003F4D4B" w:rsidP="003F4D4B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</w:p>
        </w:tc>
      </w:tr>
      <w:tr w:rsidR="003F4D4B" w:rsidRPr="003007EE" w:rsidTr="005215A1">
        <w:trPr>
          <w:cantSplit/>
        </w:trPr>
        <w:tc>
          <w:tcPr>
            <w:tcW w:w="1135" w:type="dxa"/>
            <w:vAlign w:val="center"/>
          </w:tcPr>
          <w:p w:rsidR="003F4D4B" w:rsidRPr="003007EE" w:rsidRDefault="003F4D4B" w:rsidP="003F4D4B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z w:val="20"/>
              </w:rPr>
              <w:lastRenderedPageBreak/>
              <w:t>R03</w:t>
            </w:r>
          </w:p>
        </w:tc>
        <w:tc>
          <w:tcPr>
            <w:tcW w:w="2693" w:type="dxa"/>
            <w:vAlign w:val="center"/>
          </w:tcPr>
          <w:p w:rsidR="003F4D4B" w:rsidRPr="003007EE" w:rsidRDefault="003F4D4B" w:rsidP="003F4D4B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z w:val="20"/>
              </w:rPr>
              <w:t>Tőkebefektetések havi adatszolgáltatása - egyéb monetáris intézmények, egyéb pénzügyi közvetítők és pénzügyi kiegészítő tevékenységet végzők</w:t>
            </w:r>
          </w:p>
        </w:tc>
        <w:tc>
          <w:tcPr>
            <w:tcW w:w="1843" w:type="dxa"/>
            <w:vAlign w:val="center"/>
          </w:tcPr>
          <w:p w:rsidR="003F4D4B" w:rsidRPr="003007EE" w:rsidRDefault="003F4D4B" w:rsidP="003F4D4B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1701" w:type="dxa"/>
            <w:vAlign w:val="center"/>
          </w:tcPr>
          <w:p w:rsidR="003F4D4B" w:rsidRPr="003007EE" w:rsidRDefault="003F4D4B" w:rsidP="003F4D4B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Veitzné Kenyeres Erika</w:t>
            </w:r>
          </w:p>
        </w:tc>
        <w:tc>
          <w:tcPr>
            <w:tcW w:w="2228" w:type="dxa"/>
            <w:vAlign w:val="center"/>
          </w:tcPr>
          <w:p w:rsidR="003F4D4B" w:rsidRPr="003007EE" w:rsidRDefault="003F4D4B" w:rsidP="003F4D4B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191</w:t>
            </w:r>
          </w:p>
          <w:p w:rsidR="003F4D4B" w:rsidRPr="003007EE" w:rsidRDefault="00E41F58" w:rsidP="003F4D4B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11" w:history="1">
              <w:r w:rsidR="003F4D4B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veitznee@mnb.hu</w:t>
              </w:r>
            </w:hyperlink>
          </w:p>
        </w:tc>
      </w:tr>
      <w:tr w:rsidR="003F4D4B" w:rsidRPr="003007EE" w:rsidTr="005215A1">
        <w:trPr>
          <w:cantSplit/>
        </w:trPr>
        <w:tc>
          <w:tcPr>
            <w:tcW w:w="1135" w:type="dxa"/>
            <w:vAlign w:val="center"/>
          </w:tcPr>
          <w:p w:rsidR="003F4D4B" w:rsidRPr="003007EE" w:rsidRDefault="003F4D4B" w:rsidP="003F4D4B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z w:val="20"/>
              </w:rPr>
              <w:t>R04</w:t>
            </w:r>
          </w:p>
        </w:tc>
        <w:tc>
          <w:tcPr>
            <w:tcW w:w="2693" w:type="dxa"/>
            <w:vAlign w:val="center"/>
          </w:tcPr>
          <w:p w:rsidR="003F4D4B" w:rsidRPr="003007EE" w:rsidRDefault="003F4D4B" w:rsidP="003F4D4B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z w:val="20"/>
              </w:rPr>
              <w:t>Értékpapír befektetések</w:t>
            </w:r>
          </w:p>
        </w:tc>
        <w:tc>
          <w:tcPr>
            <w:tcW w:w="1843" w:type="dxa"/>
            <w:vAlign w:val="center"/>
          </w:tcPr>
          <w:p w:rsidR="003F4D4B" w:rsidRPr="003007EE" w:rsidRDefault="003F4D4B" w:rsidP="003F4D4B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1701" w:type="dxa"/>
            <w:vAlign w:val="center"/>
          </w:tcPr>
          <w:p w:rsidR="003F4D4B" w:rsidRPr="003007EE" w:rsidRDefault="003F4D4B" w:rsidP="003F4D4B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Varga László</w:t>
            </w:r>
          </w:p>
        </w:tc>
        <w:tc>
          <w:tcPr>
            <w:tcW w:w="2228" w:type="dxa"/>
            <w:vAlign w:val="center"/>
          </w:tcPr>
          <w:p w:rsidR="003F4D4B" w:rsidRPr="003007EE" w:rsidRDefault="003F4D4B" w:rsidP="003F4D4B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399</w:t>
            </w:r>
          </w:p>
          <w:p w:rsidR="003F4D4B" w:rsidRDefault="00E41F58" w:rsidP="003F4D4B">
            <w:pPr>
              <w:jc w:val="center"/>
              <w:rPr>
                <w:rStyle w:val="Hiperhivatkozs"/>
                <w:rFonts w:asciiTheme="minorHAnsi" w:hAnsiTheme="minorHAnsi" w:cs="Arial"/>
                <w:snapToGrid w:val="0"/>
                <w:color w:val="auto"/>
                <w:sz w:val="20"/>
                <w:u w:val="none"/>
                <w:lang w:eastAsia="en-US"/>
              </w:rPr>
            </w:pPr>
            <w:hyperlink r:id="rId112" w:history="1">
              <w:r w:rsidR="003F4D4B" w:rsidRPr="003007EE">
                <w:rPr>
                  <w:rStyle w:val="Hiperhivatkozs"/>
                  <w:rFonts w:asciiTheme="minorHAnsi" w:hAnsiTheme="minorHAnsi" w:cs="Arial"/>
                  <w:snapToGrid w:val="0"/>
                  <w:color w:val="auto"/>
                  <w:sz w:val="20"/>
                  <w:u w:val="none"/>
                  <w:lang w:eastAsia="en-US"/>
                </w:rPr>
                <w:t>vargal@mnb.hu</w:t>
              </w:r>
            </w:hyperlink>
          </w:p>
          <w:p w:rsidR="003F4D4B" w:rsidRPr="003007EE" w:rsidRDefault="003F4D4B" w:rsidP="003F4D4B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</w:p>
        </w:tc>
      </w:tr>
      <w:tr w:rsidR="003F4D4B" w:rsidRPr="003007EE" w:rsidTr="005215A1">
        <w:trPr>
          <w:cantSplit/>
        </w:trPr>
        <w:tc>
          <w:tcPr>
            <w:tcW w:w="1135" w:type="dxa"/>
            <w:vAlign w:val="center"/>
          </w:tcPr>
          <w:p w:rsidR="003F4D4B" w:rsidRPr="003007EE" w:rsidRDefault="003F4D4B" w:rsidP="003F4D4B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z w:val="20"/>
              </w:rPr>
              <w:t>R05</w:t>
            </w:r>
          </w:p>
        </w:tc>
        <w:tc>
          <w:tcPr>
            <w:tcW w:w="2693" w:type="dxa"/>
            <w:vAlign w:val="center"/>
          </w:tcPr>
          <w:p w:rsidR="003F4D4B" w:rsidRPr="003007EE" w:rsidRDefault="003F4D4B" w:rsidP="003F4D4B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z w:val="20"/>
              </w:rPr>
              <w:t>Pénzügyi derivatívák havi adatszolgáltatása</w:t>
            </w:r>
          </w:p>
        </w:tc>
        <w:tc>
          <w:tcPr>
            <w:tcW w:w="1843" w:type="dxa"/>
            <w:vAlign w:val="center"/>
          </w:tcPr>
          <w:p w:rsidR="003F4D4B" w:rsidRPr="003007EE" w:rsidRDefault="003F4D4B" w:rsidP="003F4D4B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1701" w:type="dxa"/>
            <w:vAlign w:val="center"/>
          </w:tcPr>
          <w:p w:rsidR="003F4D4B" w:rsidRPr="003007EE" w:rsidRDefault="003F4D4B" w:rsidP="003F4D4B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Durucskó Mihály</w:t>
            </w:r>
          </w:p>
        </w:tc>
        <w:tc>
          <w:tcPr>
            <w:tcW w:w="2228" w:type="dxa"/>
            <w:vAlign w:val="center"/>
          </w:tcPr>
          <w:p w:rsidR="003F4D4B" w:rsidRPr="003007EE" w:rsidRDefault="003F4D4B" w:rsidP="003F4D4B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2305</w:t>
            </w:r>
          </w:p>
          <w:p w:rsidR="003F4D4B" w:rsidRPr="003007EE" w:rsidRDefault="00E41F58" w:rsidP="003F4D4B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13" w:history="1">
              <w:r w:rsidR="003F4D4B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durucskom@mnb.hu</w:t>
              </w:r>
            </w:hyperlink>
          </w:p>
        </w:tc>
      </w:tr>
      <w:tr w:rsidR="003F4D4B" w:rsidRPr="003007EE" w:rsidTr="005215A1">
        <w:trPr>
          <w:cantSplit/>
        </w:trPr>
        <w:tc>
          <w:tcPr>
            <w:tcW w:w="1135" w:type="dxa"/>
            <w:vAlign w:val="center"/>
          </w:tcPr>
          <w:p w:rsidR="003F4D4B" w:rsidRPr="003007EE" w:rsidRDefault="003F4D4B" w:rsidP="003F4D4B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z w:val="20"/>
              </w:rPr>
              <w:t>R06</w:t>
            </w:r>
          </w:p>
        </w:tc>
        <w:tc>
          <w:tcPr>
            <w:tcW w:w="2693" w:type="dxa"/>
            <w:vAlign w:val="center"/>
          </w:tcPr>
          <w:p w:rsidR="003F4D4B" w:rsidRPr="003007EE" w:rsidRDefault="003F4D4B" w:rsidP="003F4D4B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z w:val="20"/>
              </w:rPr>
              <w:t>Egyéb befektetések havi adatszolgáltatása - nem pénzügyi vállalatok, biztosítók és nyugdíjpénztárak, valamint háztartásokat segítő nonprofit intézmények</w:t>
            </w:r>
          </w:p>
        </w:tc>
        <w:tc>
          <w:tcPr>
            <w:tcW w:w="1843" w:type="dxa"/>
            <w:vAlign w:val="center"/>
          </w:tcPr>
          <w:p w:rsidR="003F4D4B" w:rsidRPr="003007EE" w:rsidRDefault="003F4D4B" w:rsidP="003F4D4B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1701" w:type="dxa"/>
            <w:vAlign w:val="center"/>
          </w:tcPr>
          <w:p w:rsidR="003F4D4B" w:rsidRPr="003007EE" w:rsidRDefault="003F4D4B" w:rsidP="003F4D4B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Kanyóné Pető Magdolna</w:t>
            </w:r>
          </w:p>
        </w:tc>
        <w:tc>
          <w:tcPr>
            <w:tcW w:w="2228" w:type="dxa"/>
            <w:vAlign w:val="center"/>
          </w:tcPr>
          <w:p w:rsidR="003F4D4B" w:rsidRPr="003007EE" w:rsidRDefault="003F4D4B" w:rsidP="003F4D4B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3040</w:t>
            </w:r>
          </w:p>
          <w:p w:rsidR="003F4D4B" w:rsidRPr="003007EE" w:rsidRDefault="00E41F58" w:rsidP="003F4D4B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14" w:history="1">
              <w:r w:rsidR="003F4D4B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kanyonem@mnb.hu</w:t>
              </w:r>
            </w:hyperlink>
          </w:p>
        </w:tc>
      </w:tr>
      <w:tr w:rsidR="003F4D4B" w:rsidRPr="003007EE" w:rsidTr="005215A1">
        <w:trPr>
          <w:cantSplit/>
        </w:trPr>
        <w:tc>
          <w:tcPr>
            <w:tcW w:w="1135" w:type="dxa"/>
            <w:vAlign w:val="center"/>
          </w:tcPr>
          <w:p w:rsidR="003F4D4B" w:rsidRPr="003007EE" w:rsidRDefault="003F4D4B" w:rsidP="003F4D4B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z w:val="20"/>
              </w:rPr>
              <w:t>R08</w:t>
            </w:r>
          </w:p>
        </w:tc>
        <w:tc>
          <w:tcPr>
            <w:tcW w:w="2693" w:type="dxa"/>
            <w:vAlign w:val="center"/>
          </w:tcPr>
          <w:p w:rsidR="003F4D4B" w:rsidRPr="003007EE" w:rsidRDefault="003F4D4B" w:rsidP="003F4D4B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z w:val="20"/>
              </w:rPr>
              <w:t>Egyéb befektetések havi adatszolgáltatása - egyéb pénzügyi közvetítők és pénzügyi kiegészítő tevékenységet végzők</w:t>
            </w:r>
          </w:p>
        </w:tc>
        <w:tc>
          <w:tcPr>
            <w:tcW w:w="1843" w:type="dxa"/>
            <w:vAlign w:val="center"/>
          </w:tcPr>
          <w:p w:rsidR="003F4D4B" w:rsidRPr="003007EE" w:rsidRDefault="003F4D4B" w:rsidP="003F4D4B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1701" w:type="dxa"/>
            <w:vAlign w:val="center"/>
          </w:tcPr>
          <w:p w:rsidR="003F4D4B" w:rsidRPr="003007EE" w:rsidRDefault="003F4D4B" w:rsidP="003F4D4B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Kanyóné Pető Magdolna</w:t>
            </w:r>
          </w:p>
        </w:tc>
        <w:tc>
          <w:tcPr>
            <w:tcW w:w="2228" w:type="dxa"/>
            <w:vAlign w:val="center"/>
          </w:tcPr>
          <w:p w:rsidR="003F4D4B" w:rsidRPr="003007EE" w:rsidRDefault="003F4D4B" w:rsidP="003F4D4B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3040</w:t>
            </w:r>
          </w:p>
          <w:p w:rsidR="003F4D4B" w:rsidRPr="003007EE" w:rsidRDefault="00E41F58" w:rsidP="003F4D4B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15" w:history="1">
              <w:r w:rsidR="003F4D4B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kanyonem@mnb.hu</w:t>
              </w:r>
            </w:hyperlink>
          </w:p>
        </w:tc>
      </w:tr>
      <w:tr w:rsidR="003F4D4B" w:rsidRPr="003007EE" w:rsidTr="005215A1">
        <w:trPr>
          <w:cantSplit/>
        </w:trPr>
        <w:tc>
          <w:tcPr>
            <w:tcW w:w="1135" w:type="dxa"/>
            <w:vAlign w:val="center"/>
          </w:tcPr>
          <w:p w:rsidR="003F4D4B" w:rsidRPr="003007EE" w:rsidRDefault="003F4D4B" w:rsidP="003F4D4B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z w:val="20"/>
              </w:rPr>
              <w:t>R09</w:t>
            </w:r>
          </w:p>
        </w:tc>
        <w:tc>
          <w:tcPr>
            <w:tcW w:w="2693" w:type="dxa"/>
            <w:vAlign w:val="center"/>
          </w:tcPr>
          <w:p w:rsidR="003F4D4B" w:rsidRPr="003007EE" w:rsidRDefault="003F4D4B" w:rsidP="003F4D4B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z w:val="20"/>
              </w:rPr>
              <w:t>Egyéb befektetések havi adatszolgáltatása - központi kormányzat, helyi önkormányzatok és társadalombiztosítási alapok</w:t>
            </w:r>
          </w:p>
        </w:tc>
        <w:tc>
          <w:tcPr>
            <w:tcW w:w="1843" w:type="dxa"/>
            <w:vAlign w:val="center"/>
          </w:tcPr>
          <w:p w:rsidR="003F4D4B" w:rsidRPr="003007EE" w:rsidRDefault="003F4D4B" w:rsidP="003F4D4B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1701" w:type="dxa"/>
            <w:vAlign w:val="center"/>
          </w:tcPr>
          <w:p w:rsidR="003F4D4B" w:rsidRPr="003007EE" w:rsidRDefault="003F4D4B" w:rsidP="003F4D4B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Kanyóné Pető Magdolna</w:t>
            </w:r>
          </w:p>
        </w:tc>
        <w:tc>
          <w:tcPr>
            <w:tcW w:w="2228" w:type="dxa"/>
            <w:vAlign w:val="center"/>
          </w:tcPr>
          <w:p w:rsidR="003F4D4B" w:rsidRPr="003007EE" w:rsidRDefault="003F4D4B" w:rsidP="003F4D4B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3040</w:t>
            </w:r>
          </w:p>
          <w:p w:rsidR="003F4D4B" w:rsidRPr="003007EE" w:rsidRDefault="00E41F58" w:rsidP="003F4D4B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16" w:history="1">
              <w:r w:rsidR="003F4D4B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kanyonem@mnb.hu</w:t>
              </w:r>
            </w:hyperlink>
          </w:p>
        </w:tc>
      </w:tr>
      <w:tr w:rsidR="003F4D4B" w:rsidRPr="003007EE" w:rsidTr="005215A1">
        <w:trPr>
          <w:cantSplit/>
        </w:trPr>
        <w:tc>
          <w:tcPr>
            <w:tcW w:w="1135" w:type="dxa"/>
            <w:vAlign w:val="center"/>
          </w:tcPr>
          <w:p w:rsidR="003F4D4B" w:rsidRPr="003007EE" w:rsidRDefault="003F4D4B" w:rsidP="003F4D4B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z w:val="20"/>
              </w:rPr>
              <w:t>R10</w:t>
            </w:r>
          </w:p>
        </w:tc>
        <w:tc>
          <w:tcPr>
            <w:tcW w:w="2693" w:type="dxa"/>
            <w:vAlign w:val="center"/>
          </w:tcPr>
          <w:p w:rsidR="003F4D4B" w:rsidRPr="003007EE" w:rsidRDefault="003F4D4B" w:rsidP="003F4D4B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z w:val="20"/>
              </w:rPr>
              <w:t>Konzorciális hitelek</w:t>
            </w:r>
          </w:p>
        </w:tc>
        <w:tc>
          <w:tcPr>
            <w:tcW w:w="1843" w:type="dxa"/>
            <w:vAlign w:val="center"/>
          </w:tcPr>
          <w:p w:rsidR="003F4D4B" w:rsidRPr="003007EE" w:rsidRDefault="003F4D4B" w:rsidP="003F4D4B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1701" w:type="dxa"/>
            <w:vAlign w:val="center"/>
          </w:tcPr>
          <w:p w:rsidR="003F4D4B" w:rsidRPr="003007EE" w:rsidRDefault="003F4D4B" w:rsidP="003F4D4B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Kanyóné Pető Magdolna</w:t>
            </w:r>
          </w:p>
        </w:tc>
        <w:tc>
          <w:tcPr>
            <w:tcW w:w="2228" w:type="dxa"/>
            <w:vAlign w:val="center"/>
          </w:tcPr>
          <w:p w:rsidR="003F4D4B" w:rsidRPr="003007EE" w:rsidRDefault="003F4D4B" w:rsidP="003F4D4B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3040</w:t>
            </w:r>
          </w:p>
          <w:p w:rsidR="003F4D4B" w:rsidRPr="003007EE" w:rsidRDefault="00E41F58" w:rsidP="003F4D4B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17" w:history="1">
              <w:r w:rsidR="003F4D4B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kanyonem@mnb.hu</w:t>
              </w:r>
            </w:hyperlink>
          </w:p>
        </w:tc>
      </w:tr>
      <w:tr w:rsidR="003F4D4B" w:rsidRPr="003007EE" w:rsidTr="005215A1">
        <w:trPr>
          <w:cantSplit/>
        </w:trPr>
        <w:tc>
          <w:tcPr>
            <w:tcW w:w="1135" w:type="dxa"/>
            <w:vAlign w:val="center"/>
          </w:tcPr>
          <w:p w:rsidR="003F4D4B" w:rsidRPr="003007EE" w:rsidRDefault="003F4D4B" w:rsidP="003F4D4B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z w:val="20"/>
              </w:rPr>
              <w:t>R11</w:t>
            </w:r>
          </w:p>
        </w:tc>
        <w:tc>
          <w:tcPr>
            <w:tcW w:w="2693" w:type="dxa"/>
            <w:vAlign w:val="center"/>
          </w:tcPr>
          <w:p w:rsidR="003F4D4B" w:rsidRPr="003007EE" w:rsidRDefault="003F4D4B" w:rsidP="003F4D4B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z w:val="20"/>
              </w:rPr>
              <w:t>Viszonzatlan átutalások és eszmei, szellemi javak havi adatszolgáltatása</w:t>
            </w:r>
          </w:p>
        </w:tc>
        <w:tc>
          <w:tcPr>
            <w:tcW w:w="1843" w:type="dxa"/>
            <w:vAlign w:val="center"/>
          </w:tcPr>
          <w:p w:rsidR="003F4D4B" w:rsidRPr="003007EE" w:rsidRDefault="003F4D4B" w:rsidP="003F4D4B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1701" w:type="dxa"/>
            <w:vAlign w:val="center"/>
          </w:tcPr>
          <w:p w:rsidR="003F4D4B" w:rsidRPr="003007EE" w:rsidRDefault="003F4D4B" w:rsidP="003F4D4B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Bánhegyi Péter</w:t>
            </w:r>
          </w:p>
        </w:tc>
        <w:tc>
          <w:tcPr>
            <w:tcW w:w="2228" w:type="dxa"/>
            <w:vAlign w:val="center"/>
          </w:tcPr>
          <w:p w:rsidR="003F4D4B" w:rsidRPr="003007EE" w:rsidRDefault="003F4D4B" w:rsidP="003F4D4B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2321</w:t>
            </w:r>
          </w:p>
          <w:p w:rsidR="003F4D4B" w:rsidRPr="003F4D4B" w:rsidRDefault="00E41F58" w:rsidP="003F4D4B">
            <w:pPr>
              <w:jc w:val="center"/>
              <w:rPr>
                <w:rFonts w:asciiTheme="minorHAnsi" w:hAnsiTheme="minorHAnsi" w:cs="Arial"/>
                <w:snapToGrid w:val="0"/>
                <w:color w:val="0000FF"/>
                <w:sz w:val="20"/>
                <w:u w:val="single"/>
                <w:lang w:eastAsia="en-US"/>
              </w:rPr>
            </w:pPr>
            <w:hyperlink r:id="rId118" w:history="1">
              <w:r w:rsidR="003F4D4B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banhegyip@mnb.hu</w:t>
              </w:r>
            </w:hyperlink>
          </w:p>
        </w:tc>
      </w:tr>
      <w:tr w:rsidR="003F4D4B" w:rsidRPr="003007EE" w:rsidTr="005215A1">
        <w:trPr>
          <w:cantSplit/>
        </w:trPr>
        <w:tc>
          <w:tcPr>
            <w:tcW w:w="1135" w:type="dxa"/>
            <w:vAlign w:val="center"/>
          </w:tcPr>
          <w:p w:rsidR="003F4D4B" w:rsidRPr="003007EE" w:rsidRDefault="003F4D4B" w:rsidP="003F4D4B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z w:val="20"/>
              </w:rPr>
              <w:t>R12</w:t>
            </w:r>
          </w:p>
        </w:tc>
        <w:tc>
          <w:tcPr>
            <w:tcW w:w="2693" w:type="dxa"/>
            <w:vAlign w:val="center"/>
          </w:tcPr>
          <w:p w:rsidR="003F4D4B" w:rsidRPr="003007EE" w:rsidRDefault="003F4D4B" w:rsidP="003F4D4B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z w:val="20"/>
              </w:rPr>
              <w:t>Tőkebefektetések negyedéves adatszolgáltatása - nem pénzügyi vállalatok, biztosítók, nyugdíjpénztárak, központi kormányzat, helyi önkormányzatok, társadalombiztosítási alapok, valamint háztartásokat segítő nonprofit intézmények</w:t>
            </w:r>
          </w:p>
        </w:tc>
        <w:tc>
          <w:tcPr>
            <w:tcW w:w="1843" w:type="dxa"/>
            <w:vAlign w:val="center"/>
          </w:tcPr>
          <w:p w:rsidR="003F4D4B" w:rsidRPr="003007EE" w:rsidRDefault="003F4D4B" w:rsidP="003F4D4B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1701" w:type="dxa"/>
            <w:vAlign w:val="center"/>
          </w:tcPr>
          <w:p w:rsidR="003F4D4B" w:rsidRPr="003007EE" w:rsidRDefault="003F4D4B" w:rsidP="003F4D4B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Veitzné Kenyeres Erika</w:t>
            </w:r>
          </w:p>
        </w:tc>
        <w:tc>
          <w:tcPr>
            <w:tcW w:w="2228" w:type="dxa"/>
            <w:vAlign w:val="center"/>
          </w:tcPr>
          <w:p w:rsidR="003F4D4B" w:rsidRPr="003007EE" w:rsidRDefault="003F4D4B" w:rsidP="003F4D4B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191</w:t>
            </w:r>
          </w:p>
          <w:p w:rsidR="003F4D4B" w:rsidRPr="003007EE" w:rsidRDefault="00E41F58" w:rsidP="003F4D4B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19" w:history="1">
              <w:r w:rsidR="003F4D4B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veitznee@mnb.hu</w:t>
              </w:r>
            </w:hyperlink>
          </w:p>
        </w:tc>
      </w:tr>
      <w:tr w:rsidR="003F4D4B" w:rsidRPr="003007EE" w:rsidTr="005215A1">
        <w:trPr>
          <w:cantSplit/>
        </w:trPr>
        <w:tc>
          <w:tcPr>
            <w:tcW w:w="1135" w:type="dxa"/>
            <w:vAlign w:val="center"/>
          </w:tcPr>
          <w:p w:rsidR="003F4D4B" w:rsidRPr="003007EE" w:rsidRDefault="003F4D4B" w:rsidP="003F4D4B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z w:val="20"/>
              </w:rPr>
              <w:t>R13</w:t>
            </w:r>
          </w:p>
        </w:tc>
        <w:tc>
          <w:tcPr>
            <w:tcW w:w="2693" w:type="dxa"/>
            <w:vAlign w:val="center"/>
          </w:tcPr>
          <w:p w:rsidR="003F4D4B" w:rsidRPr="003007EE" w:rsidRDefault="003F4D4B" w:rsidP="003F4D4B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z w:val="20"/>
              </w:rPr>
              <w:t>Tőkebefektetések negyedéves adatszolgáltatása - egyéb monetáris intézmények, egyéb pénzügyi közvetítők és pénzügyi kiegészítő tevékenységet végzők</w:t>
            </w:r>
          </w:p>
        </w:tc>
        <w:tc>
          <w:tcPr>
            <w:tcW w:w="1843" w:type="dxa"/>
            <w:vAlign w:val="center"/>
          </w:tcPr>
          <w:p w:rsidR="003F4D4B" w:rsidRPr="003007EE" w:rsidRDefault="003F4D4B" w:rsidP="003F4D4B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1701" w:type="dxa"/>
            <w:vAlign w:val="center"/>
          </w:tcPr>
          <w:p w:rsidR="003F4D4B" w:rsidRPr="003007EE" w:rsidRDefault="003F4D4B" w:rsidP="003F4D4B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Veitzné Kenyeres Erika</w:t>
            </w:r>
          </w:p>
        </w:tc>
        <w:tc>
          <w:tcPr>
            <w:tcW w:w="2228" w:type="dxa"/>
            <w:vAlign w:val="center"/>
          </w:tcPr>
          <w:p w:rsidR="003F4D4B" w:rsidRPr="003007EE" w:rsidRDefault="003F4D4B" w:rsidP="003F4D4B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191</w:t>
            </w:r>
          </w:p>
          <w:p w:rsidR="003F4D4B" w:rsidRPr="003007EE" w:rsidRDefault="00E41F58" w:rsidP="003F4D4B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20" w:history="1">
              <w:r w:rsidR="003F4D4B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veitznee@mnb.hu</w:t>
              </w:r>
            </w:hyperlink>
          </w:p>
        </w:tc>
      </w:tr>
      <w:tr w:rsidR="003F4D4B" w:rsidRPr="003007EE" w:rsidTr="005215A1">
        <w:trPr>
          <w:cantSplit/>
        </w:trPr>
        <w:tc>
          <w:tcPr>
            <w:tcW w:w="1135" w:type="dxa"/>
            <w:vAlign w:val="center"/>
          </w:tcPr>
          <w:p w:rsidR="003F4D4B" w:rsidRPr="003007EE" w:rsidRDefault="003F4D4B" w:rsidP="003F4D4B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z w:val="20"/>
              </w:rPr>
              <w:t>R14</w:t>
            </w:r>
          </w:p>
        </w:tc>
        <w:tc>
          <w:tcPr>
            <w:tcW w:w="2693" w:type="dxa"/>
            <w:vAlign w:val="center"/>
          </w:tcPr>
          <w:p w:rsidR="003F4D4B" w:rsidRPr="003007EE" w:rsidRDefault="003F4D4B" w:rsidP="003F4D4B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z w:val="20"/>
              </w:rPr>
              <w:t>Pénzügyi derivatívák negyedéves adatszolgáltatása</w:t>
            </w:r>
          </w:p>
        </w:tc>
        <w:tc>
          <w:tcPr>
            <w:tcW w:w="1843" w:type="dxa"/>
            <w:vAlign w:val="center"/>
          </w:tcPr>
          <w:p w:rsidR="003F4D4B" w:rsidRPr="003007EE" w:rsidRDefault="003F4D4B" w:rsidP="003F4D4B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1701" w:type="dxa"/>
            <w:vAlign w:val="center"/>
          </w:tcPr>
          <w:p w:rsidR="003F4D4B" w:rsidRPr="003007EE" w:rsidRDefault="003F4D4B" w:rsidP="003F4D4B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Durucskó Mihály</w:t>
            </w:r>
          </w:p>
        </w:tc>
        <w:tc>
          <w:tcPr>
            <w:tcW w:w="2228" w:type="dxa"/>
            <w:vAlign w:val="center"/>
          </w:tcPr>
          <w:p w:rsidR="003F4D4B" w:rsidRPr="003007EE" w:rsidRDefault="003F4D4B" w:rsidP="003F4D4B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2305</w:t>
            </w:r>
          </w:p>
          <w:p w:rsidR="003F4D4B" w:rsidRPr="003007EE" w:rsidRDefault="00E41F58" w:rsidP="003F4D4B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21" w:history="1">
              <w:r w:rsidR="003F4D4B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durucskom@mnb.hu</w:t>
              </w:r>
            </w:hyperlink>
          </w:p>
        </w:tc>
      </w:tr>
      <w:tr w:rsidR="003F4D4B" w:rsidRPr="003007EE" w:rsidTr="005215A1">
        <w:trPr>
          <w:cantSplit/>
        </w:trPr>
        <w:tc>
          <w:tcPr>
            <w:tcW w:w="1135" w:type="dxa"/>
            <w:vAlign w:val="center"/>
          </w:tcPr>
          <w:p w:rsidR="003F4D4B" w:rsidRPr="003007EE" w:rsidRDefault="003F4D4B" w:rsidP="003F4D4B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z w:val="20"/>
              </w:rPr>
              <w:lastRenderedPageBreak/>
              <w:t>R15</w:t>
            </w:r>
          </w:p>
        </w:tc>
        <w:tc>
          <w:tcPr>
            <w:tcW w:w="2693" w:type="dxa"/>
            <w:vAlign w:val="center"/>
          </w:tcPr>
          <w:p w:rsidR="003F4D4B" w:rsidRPr="003007EE" w:rsidRDefault="003F4D4B" w:rsidP="003F4D4B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z w:val="20"/>
              </w:rPr>
              <w:t>Egyéb befektetések negyedéves adatszolgáltatása - nem pénzügyi vállalatok, biztosítók és nyugdíjpénztárak, valamint háztartásokat segítő nonprofit intézmények</w:t>
            </w:r>
          </w:p>
        </w:tc>
        <w:tc>
          <w:tcPr>
            <w:tcW w:w="1843" w:type="dxa"/>
            <w:vAlign w:val="center"/>
          </w:tcPr>
          <w:p w:rsidR="003F4D4B" w:rsidRPr="003007EE" w:rsidRDefault="003F4D4B" w:rsidP="003F4D4B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1701" w:type="dxa"/>
            <w:vAlign w:val="center"/>
          </w:tcPr>
          <w:p w:rsidR="003F4D4B" w:rsidRPr="003007EE" w:rsidRDefault="003F4D4B" w:rsidP="003F4D4B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Kanyóné Pető Magdolna</w:t>
            </w:r>
          </w:p>
        </w:tc>
        <w:tc>
          <w:tcPr>
            <w:tcW w:w="2228" w:type="dxa"/>
            <w:vAlign w:val="center"/>
          </w:tcPr>
          <w:p w:rsidR="003F4D4B" w:rsidRPr="003007EE" w:rsidRDefault="003F4D4B" w:rsidP="003F4D4B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3040</w:t>
            </w:r>
          </w:p>
          <w:p w:rsidR="003F4D4B" w:rsidRPr="003007EE" w:rsidRDefault="00E41F58" w:rsidP="003F4D4B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22" w:history="1">
              <w:r w:rsidR="003F4D4B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kanyonem@mnb.hu</w:t>
              </w:r>
            </w:hyperlink>
          </w:p>
        </w:tc>
      </w:tr>
      <w:tr w:rsidR="003F4D4B" w:rsidRPr="003007EE" w:rsidTr="005215A1">
        <w:trPr>
          <w:cantSplit/>
        </w:trPr>
        <w:tc>
          <w:tcPr>
            <w:tcW w:w="1135" w:type="dxa"/>
            <w:vAlign w:val="center"/>
          </w:tcPr>
          <w:p w:rsidR="003F4D4B" w:rsidRPr="003007EE" w:rsidRDefault="003F4D4B" w:rsidP="003F4D4B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z w:val="20"/>
              </w:rPr>
              <w:t>R17</w:t>
            </w:r>
          </w:p>
        </w:tc>
        <w:tc>
          <w:tcPr>
            <w:tcW w:w="2693" w:type="dxa"/>
            <w:vAlign w:val="center"/>
          </w:tcPr>
          <w:p w:rsidR="003F4D4B" w:rsidRPr="003007EE" w:rsidRDefault="003F4D4B" w:rsidP="003F4D4B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z w:val="20"/>
              </w:rPr>
              <w:t>Egyéb befektetések negyedéves adatszolgáltatása - egyéb pénzügyi közvetítők és pénzügyi kiegészítő tevékenységet végzők</w:t>
            </w:r>
          </w:p>
        </w:tc>
        <w:tc>
          <w:tcPr>
            <w:tcW w:w="1843" w:type="dxa"/>
            <w:vAlign w:val="center"/>
          </w:tcPr>
          <w:p w:rsidR="003F4D4B" w:rsidRPr="003007EE" w:rsidRDefault="003F4D4B" w:rsidP="003F4D4B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1701" w:type="dxa"/>
            <w:vAlign w:val="center"/>
          </w:tcPr>
          <w:p w:rsidR="003F4D4B" w:rsidRPr="003007EE" w:rsidRDefault="003F4D4B" w:rsidP="003F4D4B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Kanyóné Pető Magdolna</w:t>
            </w:r>
          </w:p>
        </w:tc>
        <w:tc>
          <w:tcPr>
            <w:tcW w:w="2228" w:type="dxa"/>
            <w:vAlign w:val="center"/>
          </w:tcPr>
          <w:p w:rsidR="003F4D4B" w:rsidRPr="003007EE" w:rsidRDefault="003F4D4B" w:rsidP="003F4D4B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3040</w:t>
            </w:r>
          </w:p>
          <w:p w:rsidR="003F4D4B" w:rsidRPr="003007EE" w:rsidRDefault="00E41F58" w:rsidP="003F4D4B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23" w:history="1">
              <w:r w:rsidR="003F4D4B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kanyonem@mnb.hu</w:t>
              </w:r>
            </w:hyperlink>
          </w:p>
        </w:tc>
      </w:tr>
      <w:tr w:rsidR="003F4D4B" w:rsidRPr="003007EE" w:rsidTr="005215A1">
        <w:trPr>
          <w:cantSplit/>
        </w:trPr>
        <w:tc>
          <w:tcPr>
            <w:tcW w:w="1135" w:type="dxa"/>
            <w:vAlign w:val="center"/>
          </w:tcPr>
          <w:p w:rsidR="003F4D4B" w:rsidRPr="003007EE" w:rsidRDefault="003F4D4B" w:rsidP="003F4D4B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z w:val="20"/>
              </w:rPr>
              <w:t>R18</w:t>
            </w:r>
          </w:p>
        </w:tc>
        <w:tc>
          <w:tcPr>
            <w:tcW w:w="2693" w:type="dxa"/>
            <w:vAlign w:val="center"/>
          </w:tcPr>
          <w:p w:rsidR="003F4D4B" w:rsidRPr="003007EE" w:rsidRDefault="003F4D4B" w:rsidP="003F4D4B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z w:val="20"/>
              </w:rPr>
              <w:t>Viszonzatlan átutalások és eszmei, szellemi javak negyedéves adatszolgáltatása - nem pénzügyi vállalatok, biztosítók és nyugdíjpénztárak, egyéb monetáris intézmények, egyéb pénzügyi közvetítők és pénzügyi kiegészítő tevékenységet végzők</w:t>
            </w:r>
          </w:p>
        </w:tc>
        <w:tc>
          <w:tcPr>
            <w:tcW w:w="1843" w:type="dxa"/>
            <w:vAlign w:val="center"/>
          </w:tcPr>
          <w:p w:rsidR="003F4D4B" w:rsidRPr="003007EE" w:rsidRDefault="003F4D4B" w:rsidP="003F4D4B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1701" w:type="dxa"/>
            <w:vAlign w:val="center"/>
          </w:tcPr>
          <w:p w:rsidR="003F4D4B" w:rsidRPr="003007EE" w:rsidRDefault="003F4D4B" w:rsidP="003F4D4B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Bánhegyi Péter</w:t>
            </w:r>
          </w:p>
        </w:tc>
        <w:tc>
          <w:tcPr>
            <w:tcW w:w="2228" w:type="dxa"/>
            <w:vAlign w:val="center"/>
          </w:tcPr>
          <w:p w:rsidR="003F4D4B" w:rsidRPr="003007EE" w:rsidRDefault="003F4D4B" w:rsidP="003F4D4B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2321</w:t>
            </w:r>
          </w:p>
          <w:p w:rsidR="003F4D4B" w:rsidRPr="003007EE" w:rsidRDefault="00E41F58" w:rsidP="003F4D4B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24" w:history="1">
              <w:r w:rsidR="003F4D4B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banhegyip@mnb.hu</w:t>
              </w:r>
            </w:hyperlink>
          </w:p>
        </w:tc>
      </w:tr>
      <w:tr w:rsidR="003F4D4B" w:rsidRPr="003007EE" w:rsidTr="005215A1">
        <w:trPr>
          <w:cantSplit/>
        </w:trPr>
        <w:tc>
          <w:tcPr>
            <w:tcW w:w="1135" w:type="dxa"/>
            <w:vAlign w:val="center"/>
          </w:tcPr>
          <w:p w:rsidR="003F4D4B" w:rsidRPr="003007EE" w:rsidRDefault="003F4D4B" w:rsidP="003F4D4B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z w:val="20"/>
              </w:rPr>
              <w:t>R19</w:t>
            </w:r>
          </w:p>
        </w:tc>
        <w:tc>
          <w:tcPr>
            <w:tcW w:w="2693" w:type="dxa"/>
            <w:vAlign w:val="center"/>
          </w:tcPr>
          <w:p w:rsidR="003F4D4B" w:rsidRPr="003007EE" w:rsidRDefault="003F4D4B" w:rsidP="003F4D4B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z w:val="20"/>
              </w:rPr>
              <w:t>Nem pénzügyi vállalatok tájékoztató mérlegadatai</w:t>
            </w:r>
          </w:p>
        </w:tc>
        <w:tc>
          <w:tcPr>
            <w:tcW w:w="1843" w:type="dxa"/>
            <w:vAlign w:val="center"/>
          </w:tcPr>
          <w:p w:rsidR="003F4D4B" w:rsidRPr="003007EE" w:rsidRDefault="003F4D4B" w:rsidP="003F4D4B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1701" w:type="dxa"/>
            <w:vAlign w:val="center"/>
          </w:tcPr>
          <w:p w:rsidR="003F4D4B" w:rsidRDefault="003F4D4B" w:rsidP="003F4D4B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Kozmits Ildikó (TAJ tábla)</w:t>
            </w:r>
          </w:p>
          <w:p w:rsidR="003F4D4B" w:rsidRPr="003007EE" w:rsidRDefault="003F4D4B" w:rsidP="003F4D4B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Bánhegyi Péter</w:t>
            </w:r>
            <w:r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 xml:space="preserve"> (KAFA, MAFA táblák)</w:t>
            </w:r>
          </w:p>
        </w:tc>
        <w:tc>
          <w:tcPr>
            <w:tcW w:w="2228" w:type="dxa"/>
            <w:vAlign w:val="center"/>
          </w:tcPr>
          <w:p w:rsidR="003F4D4B" w:rsidRDefault="003F4D4B" w:rsidP="003F4D4B">
            <w:pPr>
              <w:jc w:val="center"/>
              <w:rPr>
                <w:rStyle w:val="Hiperhivatkozs"/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 xml:space="preserve">428-2600/1686 </w:t>
            </w:r>
            <w:hyperlink r:id="rId125" w:history="1">
              <w:r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kozmitsi@mnb.hu</w:t>
              </w:r>
            </w:hyperlink>
          </w:p>
          <w:p w:rsidR="003F4D4B" w:rsidRPr="003007EE" w:rsidRDefault="003F4D4B" w:rsidP="003F4D4B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2321</w:t>
            </w:r>
          </w:p>
          <w:p w:rsidR="003F4D4B" w:rsidRPr="003007EE" w:rsidRDefault="00E41F58" w:rsidP="003F4D4B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26" w:history="1">
              <w:r w:rsidR="003F4D4B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banhegyip@mnb.hu</w:t>
              </w:r>
            </w:hyperlink>
          </w:p>
        </w:tc>
      </w:tr>
      <w:tr w:rsidR="003F4D4B" w:rsidRPr="003007EE" w:rsidTr="005215A1">
        <w:trPr>
          <w:cantSplit/>
        </w:trPr>
        <w:tc>
          <w:tcPr>
            <w:tcW w:w="1135" w:type="dxa"/>
            <w:vAlign w:val="center"/>
          </w:tcPr>
          <w:p w:rsidR="003F4D4B" w:rsidRPr="003007EE" w:rsidRDefault="003F4D4B" w:rsidP="003F4D4B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z w:val="20"/>
              </w:rPr>
              <w:t>R20</w:t>
            </w:r>
          </w:p>
        </w:tc>
        <w:tc>
          <w:tcPr>
            <w:tcW w:w="2693" w:type="dxa"/>
            <w:vAlign w:val="center"/>
          </w:tcPr>
          <w:p w:rsidR="003F4D4B" w:rsidRPr="003007EE" w:rsidRDefault="003F4D4B" w:rsidP="003F4D4B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z w:val="20"/>
              </w:rPr>
              <w:t>Éven túli lejáratú tartozások esedékességi bontása - nem pénzügyi vállalatok, biztosítók és nyugdíjpénztárak, háztartásokat segítő nonprofit intézmények, egyéb pénzügyi közvetítők és pénzügyi kiegészítő tevékenységet végzők</w:t>
            </w:r>
          </w:p>
        </w:tc>
        <w:tc>
          <w:tcPr>
            <w:tcW w:w="1843" w:type="dxa"/>
            <w:vAlign w:val="center"/>
          </w:tcPr>
          <w:p w:rsidR="003F4D4B" w:rsidRPr="003007EE" w:rsidRDefault="003F4D4B" w:rsidP="003F4D4B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1701" w:type="dxa"/>
            <w:vAlign w:val="center"/>
          </w:tcPr>
          <w:p w:rsidR="003F4D4B" w:rsidRPr="003007EE" w:rsidRDefault="003F4D4B" w:rsidP="003F4D4B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Kanyóné Pető Magdolna</w:t>
            </w:r>
          </w:p>
        </w:tc>
        <w:tc>
          <w:tcPr>
            <w:tcW w:w="2228" w:type="dxa"/>
            <w:vAlign w:val="center"/>
          </w:tcPr>
          <w:p w:rsidR="003F4D4B" w:rsidRPr="003007EE" w:rsidRDefault="003F4D4B" w:rsidP="003F4D4B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3040</w:t>
            </w:r>
          </w:p>
          <w:p w:rsidR="003F4D4B" w:rsidRPr="003007EE" w:rsidRDefault="00E41F58" w:rsidP="003F4D4B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27" w:history="1">
              <w:r w:rsidR="003F4D4B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kanyonem@mnb.hu</w:t>
              </w:r>
            </w:hyperlink>
          </w:p>
        </w:tc>
      </w:tr>
      <w:tr w:rsidR="003F4D4B" w:rsidRPr="003007EE" w:rsidTr="005215A1">
        <w:trPr>
          <w:cantSplit/>
        </w:trPr>
        <w:tc>
          <w:tcPr>
            <w:tcW w:w="1135" w:type="dxa"/>
            <w:vAlign w:val="center"/>
          </w:tcPr>
          <w:p w:rsidR="003F4D4B" w:rsidRPr="003007EE" w:rsidRDefault="003F4D4B" w:rsidP="003F4D4B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z w:val="20"/>
              </w:rPr>
              <w:t>R21</w:t>
            </w:r>
          </w:p>
        </w:tc>
        <w:tc>
          <w:tcPr>
            <w:tcW w:w="2693" w:type="dxa"/>
            <w:vAlign w:val="center"/>
          </w:tcPr>
          <w:p w:rsidR="003F4D4B" w:rsidRPr="003007EE" w:rsidRDefault="003F4D4B" w:rsidP="003F4D4B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z w:val="20"/>
              </w:rPr>
              <w:t>Éven túli lejáratú követelések és tartozások esedékességi bontása - egyéb monetáris intézmények</w:t>
            </w:r>
          </w:p>
        </w:tc>
        <w:tc>
          <w:tcPr>
            <w:tcW w:w="1843" w:type="dxa"/>
            <w:vAlign w:val="center"/>
          </w:tcPr>
          <w:p w:rsidR="003F4D4B" w:rsidRPr="003007EE" w:rsidRDefault="003F4D4B" w:rsidP="003F4D4B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1701" w:type="dxa"/>
            <w:vAlign w:val="center"/>
          </w:tcPr>
          <w:p w:rsidR="003F4D4B" w:rsidRPr="003007EE" w:rsidRDefault="003F4D4B" w:rsidP="003F4D4B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Kanyóné Pető Magdolna</w:t>
            </w:r>
          </w:p>
        </w:tc>
        <w:tc>
          <w:tcPr>
            <w:tcW w:w="2228" w:type="dxa"/>
            <w:vAlign w:val="center"/>
          </w:tcPr>
          <w:p w:rsidR="003F4D4B" w:rsidRPr="003007EE" w:rsidRDefault="003F4D4B" w:rsidP="003F4D4B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3040</w:t>
            </w:r>
          </w:p>
          <w:p w:rsidR="003F4D4B" w:rsidRPr="003007EE" w:rsidRDefault="00E41F58" w:rsidP="003F4D4B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28" w:history="1">
              <w:r w:rsidR="003F4D4B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kanyonem@mnb.hu</w:t>
              </w:r>
            </w:hyperlink>
          </w:p>
        </w:tc>
      </w:tr>
      <w:tr w:rsidR="003F4D4B" w:rsidRPr="003007EE" w:rsidTr="005215A1">
        <w:trPr>
          <w:cantSplit/>
        </w:trPr>
        <w:tc>
          <w:tcPr>
            <w:tcW w:w="1135" w:type="dxa"/>
            <w:vAlign w:val="center"/>
          </w:tcPr>
          <w:p w:rsidR="003F4D4B" w:rsidRPr="003007EE" w:rsidRDefault="003F4D4B" w:rsidP="003F4D4B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z w:val="20"/>
              </w:rPr>
              <w:t>R22</w:t>
            </w:r>
          </w:p>
        </w:tc>
        <w:tc>
          <w:tcPr>
            <w:tcW w:w="2693" w:type="dxa"/>
            <w:vAlign w:val="center"/>
          </w:tcPr>
          <w:p w:rsidR="003F4D4B" w:rsidRPr="003007EE" w:rsidRDefault="003F4D4B" w:rsidP="003F4D4B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z w:val="20"/>
              </w:rPr>
              <w:t>Éven túli lejáratú tartozások esedékességi bontása - központi kormányzat, helyi önkormányzatok és társadalombiztosítási alapok</w:t>
            </w:r>
          </w:p>
        </w:tc>
        <w:tc>
          <w:tcPr>
            <w:tcW w:w="1843" w:type="dxa"/>
            <w:vAlign w:val="center"/>
          </w:tcPr>
          <w:p w:rsidR="003F4D4B" w:rsidRPr="003007EE" w:rsidRDefault="003F4D4B" w:rsidP="003F4D4B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1701" w:type="dxa"/>
            <w:vAlign w:val="center"/>
          </w:tcPr>
          <w:p w:rsidR="003F4D4B" w:rsidRPr="003007EE" w:rsidRDefault="003F4D4B" w:rsidP="003F4D4B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Kanyóné Pető Magdolna</w:t>
            </w:r>
          </w:p>
        </w:tc>
        <w:tc>
          <w:tcPr>
            <w:tcW w:w="2228" w:type="dxa"/>
            <w:vAlign w:val="center"/>
          </w:tcPr>
          <w:p w:rsidR="003F4D4B" w:rsidRPr="003007EE" w:rsidRDefault="003F4D4B" w:rsidP="003F4D4B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3040</w:t>
            </w:r>
          </w:p>
          <w:p w:rsidR="003F4D4B" w:rsidRPr="003007EE" w:rsidRDefault="00E41F58" w:rsidP="003F4D4B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29" w:history="1">
              <w:r w:rsidR="003F4D4B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kanyonem@mnb.hu</w:t>
              </w:r>
            </w:hyperlink>
          </w:p>
        </w:tc>
      </w:tr>
      <w:tr w:rsidR="003F4D4B" w:rsidRPr="003007EE" w:rsidTr="005215A1">
        <w:trPr>
          <w:cantSplit/>
        </w:trPr>
        <w:tc>
          <w:tcPr>
            <w:tcW w:w="1135" w:type="dxa"/>
            <w:vAlign w:val="center"/>
          </w:tcPr>
          <w:p w:rsidR="003F4D4B" w:rsidRPr="003007EE" w:rsidRDefault="003F4D4B" w:rsidP="003F4D4B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z w:val="20"/>
              </w:rPr>
              <w:lastRenderedPageBreak/>
              <w:t>R24</w:t>
            </w:r>
          </w:p>
        </w:tc>
        <w:tc>
          <w:tcPr>
            <w:tcW w:w="2693" w:type="dxa"/>
            <w:vAlign w:val="center"/>
          </w:tcPr>
          <w:p w:rsidR="003F4D4B" w:rsidRPr="003007EE" w:rsidRDefault="003F4D4B" w:rsidP="003F4D4B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z w:val="20"/>
              </w:rPr>
              <w:t>Az állam és a többségi állami tulajdonban lévő gazdálkodó szervezetek, valamint a nem többségi állami tulajdonban lévő, de állam által garantált, éven túli külföldi adóssággal rendelkező gazdálkodó szervezetek külfölddel szemben keletkezett éven túli adóssága egyes adatainak negyedéves adatszolgáltatása</w:t>
            </w:r>
          </w:p>
        </w:tc>
        <w:tc>
          <w:tcPr>
            <w:tcW w:w="1843" w:type="dxa"/>
            <w:vAlign w:val="center"/>
          </w:tcPr>
          <w:p w:rsidR="003F4D4B" w:rsidRPr="003007EE" w:rsidRDefault="003F4D4B" w:rsidP="003F4D4B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1701" w:type="dxa"/>
            <w:vAlign w:val="center"/>
          </w:tcPr>
          <w:p w:rsidR="003F4D4B" w:rsidRPr="003007EE" w:rsidRDefault="003F4D4B" w:rsidP="003F4D4B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Kanyóné Pető Magdolna</w:t>
            </w:r>
          </w:p>
        </w:tc>
        <w:tc>
          <w:tcPr>
            <w:tcW w:w="2228" w:type="dxa"/>
            <w:vAlign w:val="center"/>
          </w:tcPr>
          <w:p w:rsidR="003F4D4B" w:rsidRPr="003007EE" w:rsidRDefault="003F4D4B" w:rsidP="003F4D4B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3040</w:t>
            </w:r>
          </w:p>
          <w:p w:rsidR="003F4D4B" w:rsidRPr="003007EE" w:rsidRDefault="00E41F58" w:rsidP="003F4D4B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30" w:history="1">
              <w:r w:rsidR="003F4D4B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kanyonem@mnb.hu</w:t>
              </w:r>
            </w:hyperlink>
          </w:p>
        </w:tc>
      </w:tr>
      <w:tr w:rsidR="003F4D4B" w:rsidRPr="003007EE" w:rsidTr="005215A1">
        <w:trPr>
          <w:cantSplit/>
        </w:trPr>
        <w:tc>
          <w:tcPr>
            <w:tcW w:w="1135" w:type="dxa"/>
            <w:vAlign w:val="center"/>
          </w:tcPr>
          <w:p w:rsidR="003F4D4B" w:rsidRPr="003007EE" w:rsidRDefault="003F4D4B" w:rsidP="003F4D4B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z w:val="20"/>
              </w:rPr>
              <w:t>R25</w:t>
            </w:r>
          </w:p>
        </w:tc>
        <w:tc>
          <w:tcPr>
            <w:tcW w:w="2693" w:type="dxa"/>
            <w:vAlign w:val="center"/>
          </w:tcPr>
          <w:p w:rsidR="003F4D4B" w:rsidRPr="003007EE" w:rsidRDefault="003F4D4B" w:rsidP="003F4D4B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z w:val="20"/>
              </w:rPr>
              <w:t>Állam által vállalt kezességek</w:t>
            </w:r>
          </w:p>
        </w:tc>
        <w:tc>
          <w:tcPr>
            <w:tcW w:w="1843" w:type="dxa"/>
            <w:vAlign w:val="center"/>
          </w:tcPr>
          <w:p w:rsidR="003F4D4B" w:rsidRPr="003007EE" w:rsidRDefault="003F4D4B" w:rsidP="003F4D4B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1701" w:type="dxa"/>
            <w:vAlign w:val="center"/>
          </w:tcPr>
          <w:p w:rsidR="003F4D4B" w:rsidRPr="003007EE" w:rsidRDefault="003F4D4B" w:rsidP="003F4D4B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Kanyóné Pető Magdolna</w:t>
            </w:r>
          </w:p>
        </w:tc>
        <w:tc>
          <w:tcPr>
            <w:tcW w:w="2228" w:type="dxa"/>
            <w:vAlign w:val="center"/>
          </w:tcPr>
          <w:p w:rsidR="003F4D4B" w:rsidRPr="003007EE" w:rsidRDefault="003F4D4B" w:rsidP="003F4D4B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3040</w:t>
            </w:r>
          </w:p>
          <w:p w:rsidR="003F4D4B" w:rsidRPr="003007EE" w:rsidRDefault="00E41F58" w:rsidP="003F4D4B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31" w:history="1">
              <w:r w:rsidR="003F4D4B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kanyonem@mnb.hu</w:t>
              </w:r>
            </w:hyperlink>
          </w:p>
        </w:tc>
      </w:tr>
      <w:tr w:rsidR="003F4D4B" w:rsidRPr="003007EE" w:rsidTr="005215A1">
        <w:trPr>
          <w:cantSplit/>
        </w:trPr>
        <w:tc>
          <w:tcPr>
            <w:tcW w:w="1135" w:type="dxa"/>
            <w:vAlign w:val="center"/>
          </w:tcPr>
          <w:p w:rsidR="003F4D4B" w:rsidRPr="003007EE" w:rsidRDefault="003F4D4B" w:rsidP="003F4D4B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z w:val="20"/>
              </w:rPr>
              <w:t>R26</w:t>
            </w:r>
          </w:p>
        </w:tc>
        <w:tc>
          <w:tcPr>
            <w:tcW w:w="2693" w:type="dxa"/>
            <w:vAlign w:val="center"/>
          </w:tcPr>
          <w:p w:rsidR="003F4D4B" w:rsidRPr="003007EE" w:rsidRDefault="003F4D4B" w:rsidP="003F4D4B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z w:val="20"/>
              </w:rPr>
              <w:t>Az euróban vezetett ÁFA számlák miatt nem rezidensekkel szemben fennálló követelések és tartozások állománya és forgalma</w:t>
            </w:r>
          </w:p>
        </w:tc>
        <w:tc>
          <w:tcPr>
            <w:tcW w:w="1843" w:type="dxa"/>
            <w:vAlign w:val="center"/>
          </w:tcPr>
          <w:p w:rsidR="003F4D4B" w:rsidRPr="003007EE" w:rsidRDefault="003F4D4B" w:rsidP="003F4D4B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1701" w:type="dxa"/>
            <w:vAlign w:val="center"/>
          </w:tcPr>
          <w:p w:rsidR="003F4D4B" w:rsidRPr="003007EE" w:rsidRDefault="003F4D4B" w:rsidP="003F4D4B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Kanyóné Pető Magdolna</w:t>
            </w:r>
          </w:p>
        </w:tc>
        <w:tc>
          <w:tcPr>
            <w:tcW w:w="2228" w:type="dxa"/>
            <w:vAlign w:val="center"/>
          </w:tcPr>
          <w:p w:rsidR="003F4D4B" w:rsidRPr="003007EE" w:rsidRDefault="003F4D4B" w:rsidP="003F4D4B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3040</w:t>
            </w:r>
          </w:p>
          <w:p w:rsidR="003F4D4B" w:rsidRPr="003007EE" w:rsidRDefault="00E41F58" w:rsidP="003F4D4B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32" w:history="1">
              <w:r w:rsidR="003F4D4B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kanyonem@mnb.hu</w:t>
              </w:r>
            </w:hyperlink>
          </w:p>
        </w:tc>
      </w:tr>
      <w:tr w:rsidR="003F4D4B" w:rsidRPr="003007EE" w:rsidTr="005215A1">
        <w:trPr>
          <w:cantSplit/>
        </w:trPr>
        <w:tc>
          <w:tcPr>
            <w:tcW w:w="1135" w:type="dxa"/>
            <w:vAlign w:val="center"/>
          </w:tcPr>
          <w:p w:rsidR="003F4D4B" w:rsidRPr="00050A77" w:rsidRDefault="003F4D4B" w:rsidP="003F4D4B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050A77">
              <w:rPr>
                <w:rFonts w:asciiTheme="minorHAnsi" w:hAnsiTheme="minorHAnsi" w:cs="Arial"/>
                <w:sz w:val="20"/>
              </w:rPr>
              <w:t>R27</w:t>
            </w:r>
          </w:p>
        </w:tc>
        <w:tc>
          <w:tcPr>
            <w:tcW w:w="2693" w:type="dxa"/>
            <w:vAlign w:val="center"/>
          </w:tcPr>
          <w:p w:rsidR="003F4D4B" w:rsidRPr="00050A77" w:rsidRDefault="003F4D4B" w:rsidP="003F4D4B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050A77">
              <w:rPr>
                <w:rFonts w:asciiTheme="minorHAnsi" w:hAnsiTheme="minorHAnsi" w:cs="Arial"/>
                <w:sz w:val="20"/>
              </w:rPr>
              <w:t>Belföldi magánszemélyek külföldi ingatlanbefektetései</w:t>
            </w:r>
          </w:p>
        </w:tc>
        <w:tc>
          <w:tcPr>
            <w:tcW w:w="1843" w:type="dxa"/>
            <w:vAlign w:val="center"/>
          </w:tcPr>
          <w:p w:rsidR="003F4D4B" w:rsidRPr="00050A77" w:rsidRDefault="003F4D4B" w:rsidP="003F4D4B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050A77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1701" w:type="dxa"/>
            <w:vAlign w:val="center"/>
          </w:tcPr>
          <w:p w:rsidR="003F4D4B" w:rsidRPr="00050A77" w:rsidRDefault="003F4D4B" w:rsidP="003F4D4B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050A77">
              <w:rPr>
                <w:rFonts w:asciiTheme="minorHAnsi" w:hAnsiTheme="minorHAnsi"/>
                <w:sz w:val="20"/>
              </w:rPr>
              <w:t>Kerényi-Bräutigam Dóra</w:t>
            </w:r>
          </w:p>
        </w:tc>
        <w:tc>
          <w:tcPr>
            <w:tcW w:w="2228" w:type="dxa"/>
            <w:vAlign w:val="center"/>
          </w:tcPr>
          <w:p w:rsidR="003F4D4B" w:rsidRPr="00050A77" w:rsidRDefault="003F4D4B" w:rsidP="003F4D4B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050A77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746</w:t>
            </w:r>
          </w:p>
          <w:p w:rsidR="003F4D4B" w:rsidRPr="00050A77" w:rsidRDefault="00E41F58" w:rsidP="003F4D4B">
            <w:pPr>
              <w:jc w:val="center"/>
              <w:rPr>
                <w:rFonts w:asciiTheme="minorHAnsi" w:hAnsiTheme="minorHAnsi"/>
                <w:sz w:val="20"/>
              </w:rPr>
            </w:pPr>
            <w:hyperlink r:id="rId133" w:history="1">
              <w:r w:rsidR="003F4D4B" w:rsidRPr="00050A77">
                <w:rPr>
                  <w:rStyle w:val="Hiperhivatkozs"/>
                  <w:rFonts w:asciiTheme="minorHAnsi" w:hAnsiTheme="minorHAnsi"/>
                  <w:sz w:val="20"/>
                </w:rPr>
                <w:t>brautigamd@mnb.hu</w:t>
              </w:r>
            </w:hyperlink>
          </w:p>
          <w:p w:rsidR="003F4D4B" w:rsidRPr="00050A77" w:rsidRDefault="003F4D4B" w:rsidP="003F4D4B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</w:p>
        </w:tc>
      </w:tr>
      <w:tr w:rsidR="003F4D4B" w:rsidRPr="003007EE" w:rsidTr="005215A1">
        <w:trPr>
          <w:cantSplit/>
        </w:trPr>
        <w:tc>
          <w:tcPr>
            <w:tcW w:w="1135" w:type="dxa"/>
            <w:vAlign w:val="center"/>
          </w:tcPr>
          <w:p w:rsidR="003F4D4B" w:rsidRPr="003007EE" w:rsidRDefault="003F4D4B" w:rsidP="003F4D4B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z w:val="20"/>
              </w:rPr>
              <w:t>R28</w:t>
            </w:r>
          </w:p>
        </w:tc>
        <w:tc>
          <w:tcPr>
            <w:tcW w:w="2693" w:type="dxa"/>
            <w:vAlign w:val="center"/>
          </w:tcPr>
          <w:p w:rsidR="003F4D4B" w:rsidRPr="003007EE" w:rsidRDefault="003F4D4B" w:rsidP="003F4D4B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z w:val="20"/>
              </w:rPr>
              <w:t>Az állam és a többségi állami tulajdonban lévő adatszolgáltatók, valamint a nem többségi állami tulajdonban lévő gazdálkodó szervezetek, de állam által garantált, éven túli külföldi adóssággal rendelkező gazdálkodó szervezetek külfölddel szemben keletkezett éven túli adóssága egyes adatainak éves adatszolgáltatása</w:t>
            </w:r>
          </w:p>
        </w:tc>
        <w:tc>
          <w:tcPr>
            <w:tcW w:w="1843" w:type="dxa"/>
            <w:vAlign w:val="center"/>
          </w:tcPr>
          <w:p w:rsidR="003F4D4B" w:rsidRPr="003007EE" w:rsidRDefault="003F4D4B" w:rsidP="003F4D4B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1701" w:type="dxa"/>
            <w:vAlign w:val="center"/>
          </w:tcPr>
          <w:p w:rsidR="003F4D4B" w:rsidRPr="003007EE" w:rsidRDefault="003F4D4B" w:rsidP="003F4D4B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Kanyóné Pető Magdolna</w:t>
            </w:r>
          </w:p>
        </w:tc>
        <w:tc>
          <w:tcPr>
            <w:tcW w:w="2228" w:type="dxa"/>
            <w:vAlign w:val="center"/>
          </w:tcPr>
          <w:p w:rsidR="003F4D4B" w:rsidRPr="003007EE" w:rsidRDefault="003F4D4B" w:rsidP="003F4D4B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3040</w:t>
            </w:r>
          </w:p>
          <w:p w:rsidR="003F4D4B" w:rsidRPr="003007EE" w:rsidRDefault="00E41F58" w:rsidP="003F4D4B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34" w:history="1">
              <w:r w:rsidR="003F4D4B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kanyonem@mnb.hu</w:t>
              </w:r>
            </w:hyperlink>
          </w:p>
        </w:tc>
      </w:tr>
      <w:tr w:rsidR="003F4D4B" w:rsidRPr="003007EE" w:rsidTr="005215A1">
        <w:trPr>
          <w:cantSplit/>
        </w:trPr>
        <w:tc>
          <w:tcPr>
            <w:tcW w:w="1135" w:type="dxa"/>
            <w:vAlign w:val="center"/>
          </w:tcPr>
          <w:p w:rsidR="003F4D4B" w:rsidRPr="003007EE" w:rsidRDefault="003F4D4B" w:rsidP="003F4D4B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z w:val="20"/>
              </w:rPr>
              <w:t>R29</w:t>
            </w:r>
          </w:p>
        </w:tc>
        <w:tc>
          <w:tcPr>
            <w:tcW w:w="2693" w:type="dxa"/>
            <w:vAlign w:val="center"/>
          </w:tcPr>
          <w:p w:rsidR="003F4D4B" w:rsidRPr="003007EE" w:rsidRDefault="003F4D4B" w:rsidP="003F4D4B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z w:val="20"/>
              </w:rPr>
              <w:t>Tőkebefektetések éves adatszolgáltatása</w:t>
            </w:r>
          </w:p>
        </w:tc>
        <w:tc>
          <w:tcPr>
            <w:tcW w:w="1843" w:type="dxa"/>
            <w:vAlign w:val="center"/>
          </w:tcPr>
          <w:p w:rsidR="003F4D4B" w:rsidRPr="003007EE" w:rsidRDefault="003F4D4B" w:rsidP="003F4D4B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1701" w:type="dxa"/>
            <w:vAlign w:val="center"/>
          </w:tcPr>
          <w:p w:rsidR="003F4D4B" w:rsidRPr="003007EE" w:rsidRDefault="003F4D4B" w:rsidP="003F4D4B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Veitzné Kenyeres Erika</w:t>
            </w:r>
          </w:p>
        </w:tc>
        <w:tc>
          <w:tcPr>
            <w:tcW w:w="2228" w:type="dxa"/>
            <w:vAlign w:val="center"/>
          </w:tcPr>
          <w:p w:rsidR="003F4D4B" w:rsidRPr="003007EE" w:rsidRDefault="003F4D4B" w:rsidP="003F4D4B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191</w:t>
            </w:r>
          </w:p>
          <w:p w:rsidR="003F4D4B" w:rsidRPr="003007EE" w:rsidRDefault="00E41F58" w:rsidP="003F4D4B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35" w:history="1">
              <w:r w:rsidR="003F4D4B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veitznee@mnb.hu</w:t>
              </w:r>
            </w:hyperlink>
          </w:p>
        </w:tc>
      </w:tr>
      <w:tr w:rsidR="003F4D4B" w:rsidRPr="003007EE" w:rsidTr="005215A1">
        <w:trPr>
          <w:cantSplit/>
        </w:trPr>
        <w:tc>
          <w:tcPr>
            <w:tcW w:w="1135" w:type="dxa"/>
            <w:vAlign w:val="center"/>
          </w:tcPr>
          <w:p w:rsidR="003F4D4B" w:rsidRPr="003007EE" w:rsidRDefault="003F4D4B" w:rsidP="003F4D4B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z w:val="20"/>
              </w:rPr>
              <w:t>R38</w:t>
            </w:r>
          </w:p>
        </w:tc>
        <w:tc>
          <w:tcPr>
            <w:tcW w:w="2693" w:type="dxa"/>
            <w:vAlign w:val="center"/>
          </w:tcPr>
          <w:p w:rsidR="003F4D4B" w:rsidRPr="003007EE" w:rsidRDefault="003F4D4B" w:rsidP="003F4D4B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z w:val="20"/>
              </w:rPr>
              <w:t>Rezidens, nem-bank ügyfelek külföldi (forint és deviza) fizetési forgalom miatti jóváírásai és terhelései</w:t>
            </w:r>
          </w:p>
        </w:tc>
        <w:tc>
          <w:tcPr>
            <w:tcW w:w="1843" w:type="dxa"/>
            <w:vAlign w:val="center"/>
          </w:tcPr>
          <w:p w:rsidR="003F4D4B" w:rsidRPr="003007EE" w:rsidRDefault="003F4D4B" w:rsidP="003F4D4B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1701" w:type="dxa"/>
            <w:vAlign w:val="center"/>
          </w:tcPr>
          <w:p w:rsidR="003F4D4B" w:rsidRPr="003007EE" w:rsidRDefault="003F4D4B" w:rsidP="003F4D4B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Kanyóné Pető Magdolna</w:t>
            </w:r>
          </w:p>
        </w:tc>
        <w:tc>
          <w:tcPr>
            <w:tcW w:w="2228" w:type="dxa"/>
            <w:vAlign w:val="center"/>
          </w:tcPr>
          <w:p w:rsidR="003F4D4B" w:rsidRPr="003007EE" w:rsidRDefault="003F4D4B" w:rsidP="003F4D4B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3040</w:t>
            </w:r>
          </w:p>
          <w:p w:rsidR="003F4D4B" w:rsidRPr="003007EE" w:rsidRDefault="00E41F58" w:rsidP="003F4D4B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36" w:history="1">
              <w:r w:rsidR="003F4D4B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kanyonem@mnb.hu</w:t>
              </w:r>
            </w:hyperlink>
          </w:p>
        </w:tc>
      </w:tr>
      <w:tr w:rsidR="003F4D4B" w:rsidRPr="003007EE" w:rsidTr="005215A1">
        <w:trPr>
          <w:cantSplit/>
        </w:trPr>
        <w:tc>
          <w:tcPr>
            <w:tcW w:w="1135" w:type="dxa"/>
            <w:vAlign w:val="center"/>
          </w:tcPr>
          <w:p w:rsidR="003F4D4B" w:rsidRPr="003007EE" w:rsidRDefault="003F4D4B" w:rsidP="003F4D4B">
            <w:pPr>
              <w:widowControl w:val="0"/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z w:val="20"/>
              </w:rPr>
              <w:t>R39</w:t>
            </w:r>
          </w:p>
        </w:tc>
        <w:tc>
          <w:tcPr>
            <w:tcW w:w="2693" w:type="dxa"/>
            <w:vAlign w:val="center"/>
          </w:tcPr>
          <w:p w:rsidR="003F4D4B" w:rsidRPr="003007EE" w:rsidRDefault="003F4D4B" w:rsidP="003F4D4B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color w:val="000000"/>
                <w:sz w:val="20"/>
              </w:rPr>
              <w:t>Éven túli lejáratú hiteltartozások előtörlesztései</w:t>
            </w:r>
          </w:p>
        </w:tc>
        <w:tc>
          <w:tcPr>
            <w:tcW w:w="1843" w:type="dxa"/>
            <w:vAlign w:val="center"/>
          </w:tcPr>
          <w:p w:rsidR="003F4D4B" w:rsidRPr="003007EE" w:rsidRDefault="003F4D4B" w:rsidP="003F4D4B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1701" w:type="dxa"/>
            <w:vAlign w:val="center"/>
          </w:tcPr>
          <w:p w:rsidR="003F4D4B" w:rsidRPr="003007EE" w:rsidRDefault="003F4D4B" w:rsidP="003F4D4B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Kanyóné Pető Magdolna</w:t>
            </w:r>
          </w:p>
        </w:tc>
        <w:tc>
          <w:tcPr>
            <w:tcW w:w="2228" w:type="dxa"/>
            <w:vAlign w:val="center"/>
          </w:tcPr>
          <w:p w:rsidR="003F4D4B" w:rsidRPr="003007EE" w:rsidRDefault="003F4D4B" w:rsidP="003F4D4B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3040</w:t>
            </w:r>
          </w:p>
          <w:p w:rsidR="003F4D4B" w:rsidRPr="003007EE" w:rsidRDefault="00E41F58" w:rsidP="003F4D4B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37" w:history="1">
              <w:r w:rsidR="003F4D4B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kanyonem@mnb.hu</w:t>
              </w:r>
            </w:hyperlink>
          </w:p>
        </w:tc>
      </w:tr>
      <w:tr w:rsidR="003F4D4B" w:rsidRPr="003007EE" w:rsidTr="005215A1">
        <w:tc>
          <w:tcPr>
            <w:tcW w:w="1135" w:type="dxa"/>
            <w:vAlign w:val="center"/>
          </w:tcPr>
          <w:p w:rsidR="003F4D4B" w:rsidRPr="003007EE" w:rsidRDefault="003F4D4B" w:rsidP="003F4D4B">
            <w:pPr>
              <w:widowControl w:val="0"/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z w:val="20"/>
              </w:rPr>
              <w:t>R43</w:t>
            </w:r>
          </w:p>
        </w:tc>
        <w:tc>
          <w:tcPr>
            <w:tcW w:w="2693" w:type="dxa"/>
            <w:vAlign w:val="center"/>
          </w:tcPr>
          <w:p w:rsidR="003F4D4B" w:rsidRPr="003007EE" w:rsidRDefault="003F4D4B" w:rsidP="003F4D4B">
            <w:pPr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3007EE">
              <w:rPr>
                <w:rFonts w:asciiTheme="minorHAnsi" w:hAnsiTheme="minorHAnsi" w:cs="Arial"/>
                <w:sz w:val="20"/>
              </w:rPr>
              <w:t>Külföldi tőkebefektetővel rendelkező, átalakulás során megszűnő gazdasági társaságok eseti adatszolgáltatása (végleges vagyonmérleg)</w:t>
            </w:r>
          </w:p>
        </w:tc>
        <w:tc>
          <w:tcPr>
            <w:tcW w:w="1843" w:type="dxa"/>
            <w:vAlign w:val="center"/>
          </w:tcPr>
          <w:p w:rsidR="003F4D4B" w:rsidRPr="003007EE" w:rsidRDefault="003F4D4B" w:rsidP="003F4D4B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1701" w:type="dxa"/>
            <w:vAlign w:val="center"/>
          </w:tcPr>
          <w:p w:rsidR="003F4D4B" w:rsidRPr="003007EE" w:rsidRDefault="003F4D4B" w:rsidP="003F4D4B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Veitzné Kenyeres Erika</w:t>
            </w:r>
          </w:p>
        </w:tc>
        <w:tc>
          <w:tcPr>
            <w:tcW w:w="2228" w:type="dxa"/>
            <w:vAlign w:val="center"/>
          </w:tcPr>
          <w:p w:rsidR="003F4D4B" w:rsidRPr="003007EE" w:rsidRDefault="003F4D4B" w:rsidP="003F4D4B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191</w:t>
            </w:r>
          </w:p>
          <w:p w:rsidR="003F4D4B" w:rsidRPr="003007EE" w:rsidRDefault="00E41F58" w:rsidP="003F4D4B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38" w:history="1">
              <w:r w:rsidR="003F4D4B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veitznee@mnb.hu</w:t>
              </w:r>
            </w:hyperlink>
          </w:p>
        </w:tc>
      </w:tr>
      <w:tr w:rsidR="003F4D4B" w:rsidRPr="003007EE" w:rsidTr="005215A1">
        <w:trPr>
          <w:trHeight w:val="434"/>
        </w:trPr>
        <w:tc>
          <w:tcPr>
            <w:tcW w:w="1135" w:type="dxa"/>
            <w:vAlign w:val="center"/>
          </w:tcPr>
          <w:p w:rsidR="003F4D4B" w:rsidRPr="003007EE" w:rsidRDefault="003F4D4B" w:rsidP="003F4D4B">
            <w:pPr>
              <w:widowControl w:val="0"/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z w:val="20"/>
              </w:rPr>
              <w:t>R44</w:t>
            </w:r>
          </w:p>
        </w:tc>
        <w:tc>
          <w:tcPr>
            <w:tcW w:w="2693" w:type="dxa"/>
            <w:vAlign w:val="center"/>
          </w:tcPr>
          <w:p w:rsidR="003F4D4B" w:rsidRPr="003007EE" w:rsidRDefault="003F4D4B" w:rsidP="003F4D4B">
            <w:pPr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3007EE">
              <w:rPr>
                <w:rFonts w:asciiTheme="minorHAnsi" w:hAnsiTheme="minorHAnsi" w:cs="Arial"/>
                <w:sz w:val="20"/>
              </w:rPr>
              <w:t>Nem pénzügyi vállalat által pénzügyi lízingbe vett eszközök forgalma</w:t>
            </w:r>
          </w:p>
        </w:tc>
        <w:tc>
          <w:tcPr>
            <w:tcW w:w="1843" w:type="dxa"/>
            <w:vAlign w:val="center"/>
          </w:tcPr>
          <w:p w:rsidR="003F4D4B" w:rsidRPr="003007EE" w:rsidRDefault="003F4D4B" w:rsidP="003F4D4B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tatisztikai igazgatóság</w:t>
            </w:r>
          </w:p>
        </w:tc>
        <w:tc>
          <w:tcPr>
            <w:tcW w:w="1701" w:type="dxa"/>
            <w:vAlign w:val="center"/>
          </w:tcPr>
          <w:p w:rsidR="003F4D4B" w:rsidRPr="003007EE" w:rsidRDefault="003F4D4B" w:rsidP="003F4D4B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Bánhegyi Péter</w:t>
            </w:r>
          </w:p>
        </w:tc>
        <w:tc>
          <w:tcPr>
            <w:tcW w:w="2228" w:type="dxa"/>
            <w:vAlign w:val="center"/>
          </w:tcPr>
          <w:p w:rsidR="003F4D4B" w:rsidRPr="003007EE" w:rsidRDefault="003F4D4B" w:rsidP="003F4D4B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2321</w:t>
            </w:r>
          </w:p>
          <w:p w:rsidR="003F4D4B" w:rsidRPr="003007EE" w:rsidRDefault="00E41F58" w:rsidP="003F4D4B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39" w:history="1">
              <w:r w:rsidR="003F4D4B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banhegyip@mnb.hu</w:t>
              </w:r>
            </w:hyperlink>
          </w:p>
        </w:tc>
      </w:tr>
      <w:tr w:rsidR="003F4D4B" w:rsidRPr="003007EE" w:rsidTr="005215A1">
        <w:trPr>
          <w:trHeight w:val="434"/>
        </w:trPr>
        <w:tc>
          <w:tcPr>
            <w:tcW w:w="1135" w:type="dxa"/>
            <w:vAlign w:val="center"/>
          </w:tcPr>
          <w:p w:rsidR="003F4D4B" w:rsidRPr="003007EE" w:rsidRDefault="003F4D4B" w:rsidP="003F4D4B">
            <w:pPr>
              <w:widowControl w:val="0"/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R45</w:t>
            </w:r>
          </w:p>
        </w:tc>
        <w:tc>
          <w:tcPr>
            <w:tcW w:w="2693" w:type="dxa"/>
            <w:vAlign w:val="center"/>
          </w:tcPr>
          <w:p w:rsidR="003F4D4B" w:rsidRPr="00500F7B" w:rsidRDefault="003F4D4B" w:rsidP="003F4D4B">
            <w:pPr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500F7B">
              <w:rPr>
                <w:rFonts w:asciiTheme="minorHAnsi" w:hAnsiTheme="minorHAnsi" w:cs="Arial"/>
                <w:sz w:val="20"/>
              </w:rPr>
              <w:t xml:space="preserve">Éven túli lejáratú hiteltartozások előtörlesztése </w:t>
            </w:r>
            <w:r w:rsidRPr="00500F7B">
              <w:rPr>
                <w:rFonts w:asciiTheme="minorHAnsi" w:hAnsiTheme="minorHAnsi" w:cs="Arial"/>
                <w:sz w:val="20"/>
              </w:rPr>
              <w:lastRenderedPageBreak/>
              <w:t>- egyéb monetáris intézmények</w:t>
            </w:r>
          </w:p>
        </w:tc>
        <w:tc>
          <w:tcPr>
            <w:tcW w:w="1843" w:type="dxa"/>
            <w:vAlign w:val="center"/>
          </w:tcPr>
          <w:p w:rsidR="003F4D4B" w:rsidRPr="003007EE" w:rsidRDefault="003F4D4B" w:rsidP="003F4D4B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lastRenderedPageBreak/>
              <w:t>Statisztikai igazgatóság</w:t>
            </w:r>
          </w:p>
        </w:tc>
        <w:tc>
          <w:tcPr>
            <w:tcW w:w="1701" w:type="dxa"/>
            <w:vAlign w:val="center"/>
          </w:tcPr>
          <w:p w:rsidR="003F4D4B" w:rsidRPr="003007EE" w:rsidRDefault="003F4D4B" w:rsidP="003F4D4B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Kanyóné Pető Magdolna</w:t>
            </w:r>
          </w:p>
        </w:tc>
        <w:tc>
          <w:tcPr>
            <w:tcW w:w="2228" w:type="dxa"/>
            <w:vAlign w:val="center"/>
          </w:tcPr>
          <w:p w:rsidR="003F4D4B" w:rsidRPr="003007EE" w:rsidRDefault="003F4D4B" w:rsidP="003F4D4B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3040</w:t>
            </w:r>
          </w:p>
          <w:p w:rsidR="003F4D4B" w:rsidRPr="003007EE" w:rsidRDefault="00E41F58" w:rsidP="003F4D4B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40" w:history="1">
              <w:r w:rsidR="003F4D4B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kanyonem@mnb.hu</w:t>
              </w:r>
            </w:hyperlink>
          </w:p>
        </w:tc>
      </w:tr>
      <w:tr w:rsidR="003F4D4B" w:rsidRPr="003007EE" w:rsidTr="005215A1">
        <w:trPr>
          <w:trHeight w:val="434"/>
        </w:trPr>
        <w:tc>
          <w:tcPr>
            <w:tcW w:w="1135" w:type="dxa"/>
            <w:vAlign w:val="center"/>
          </w:tcPr>
          <w:p w:rsidR="003F4D4B" w:rsidRPr="003007EE" w:rsidRDefault="003F4D4B" w:rsidP="003F4D4B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z w:val="20"/>
              </w:rPr>
              <w:t>SL2</w:t>
            </w:r>
          </w:p>
        </w:tc>
        <w:tc>
          <w:tcPr>
            <w:tcW w:w="2693" w:type="dxa"/>
            <w:vAlign w:val="center"/>
          </w:tcPr>
          <w:p w:rsidR="003F4D4B" w:rsidRPr="003007EE" w:rsidRDefault="003F4D4B" w:rsidP="003F4D4B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color w:val="000000"/>
                <w:sz w:val="20"/>
              </w:rPr>
              <w:t>Fogyasztási hitelezés</w:t>
            </w:r>
          </w:p>
        </w:tc>
        <w:tc>
          <w:tcPr>
            <w:tcW w:w="1843" w:type="dxa"/>
            <w:vAlign w:val="center"/>
          </w:tcPr>
          <w:p w:rsidR="003F4D4B" w:rsidRPr="003007EE" w:rsidRDefault="003F4D4B" w:rsidP="003F4D4B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Pénzügyi rendszer elemzése igazgatóság</w:t>
            </w:r>
          </w:p>
        </w:tc>
        <w:tc>
          <w:tcPr>
            <w:tcW w:w="1701" w:type="dxa"/>
            <w:vAlign w:val="center"/>
          </w:tcPr>
          <w:p w:rsidR="003F4D4B" w:rsidRPr="003007EE" w:rsidDel="00F806A2" w:rsidRDefault="003F4D4B" w:rsidP="003F4D4B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Dancsik Bálint</w:t>
            </w:r>
          </w:p>
        </w:tc>
        <w:tc>
          <w:tcPr>
            <w:tcW w:w="2228" w:type="dxa"/>
            <w:vAlign w:val="center"/>
          </w:tcPr>
          <w:p w:rsidR="003F4D4B" w:rsidRPr="003007EE" w:rsidRDefault="003F4D4B" w:rsidP="003F4D4B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357</w:t>
            </w:r>
          </w:p>
          <w:p w:rsidR="003F4D4B" w:rsidRPr="003007EE" w:rsidRDefault="00E41F58" w:rsidP="003F4D4B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41" w:history="1">
              <w:r w:rsidR="003F4D4B" w:rsidRPr="003007EE">
                <w:rPr>
                  <w:rStyle w:val="Hiperhivatkozs"/>
                  <w:rFonts w:asciiTheme="minorHAnsi" w:hAnsiTheme="minorHAnsi" w:cs="Arial"/>
                  <w:sz w:val="20"/>
                </w:rPr>
                <w:t>dancsikb@mnb.hu</w:t>
              </w:r>
            </w:hyperlink>
          </w:p>
        </w:tc>
      </w:tr>
      <w:tr w:rsidR="003F4D4B" w:rsidRPr="003007EE" w:rsidTr="005215A1">
        <w:tc>
          <w:tcPr>
            <w:tcW w:w="1135" w:type="dxa"/>
            <w:vAlign w:val="center"/>
          </w:tcPr>
          <w:p w:rsidR="003F4D4B" w:rsidRPr="003007EE" w:rsidRDefault="003F4D4B" w:rsidP="003F4D4B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z w:val="20"/>
              </w:rPr>
              <w:t>SL3</w:t>
            </w:r>
          </w:p>
        </w:tc>
        <w:tc>
          <w:tcPr>
            <w:tcW w:w="2693" w:type="dxa"/>
            <w:vAlign w:val="center"/>
          </w:tcPr>
          <w:p w:rsidR="003F4D4B" w:rsidRPr="003007EE" w:rsidRDefault="003F4D4B" w:rsidP="003F4D4B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color w:val="000000"/>
                <w:sz w:val="20"/>
              </w:rPr>
              <w:t>Vállalati hitelezés</w:t>
            </w:r>
          </w:p>
        </w:tc>
        <w:tc>
          <w:tcPr>
            <w:tcW w:w="1843" w:type="dxa"/>
            <w:vAlign w:val="center"/>
          </w:tcPr>
          <w:p w:rsidR="003F4D4B" w:rsidRPr="003007EE" w:rsidRDefault="003F4D4B" w:rsidP="003F4D4B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Pénzügyi rendszer elemzése igazgatóság</w:t>
            </w:r>
          </w:p>
        </w:tc>
        <w:tc>
          <w:tcPr>
            <w:tcW w:w="1701" w:type="dxa"/>
            <w:vAlign w:val="center"/>
          </w:tcPr>
          <w:p w:rsidR="003F4D4B" w:rsidRPr="003007EE" w:rsidDel="00F806A2" w:rsidRDefault="003F4D4B" w:rsidP="003F4D4B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Dancsik Bálint</w:t>
            </w:r>
          </w:p>
        </w:tc>
        <w:tc>
          <w:tcPr>
            <w:tcW w:w="2228" w:type="dxa"/>
            <w:vAlign w:val="center"/>
          </w:tcPr>
          <w:p w:rsidR="003F4D4B" w:rsidRPr="003007EE" w:rsidRDefault="003F4D4B" w:rsidP="003F4D4B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357</w:t>
            </w:r>
          </w:p>
          <w:p w:rsidR="003F4D4B" w:rsidRPr="003007EE" w:rsidRDefault="00E41F58" w:rsidP="003F4D4B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42" w:history="1">
              <w:r w:rsidR="003F4D4B" w:rsidRPr="003007EE">
                <w:rPr>
                  <w:rStyle w:val="Hiperhivatkozs"/>
                  <w:rFonts w:asciiTheme="minorHAnsi" w:hAnsiTheme="minorHAnsi" w:cs="Arial"/>
                  <w:sz w:val="20"/>
                </w:rPr>
                <w:t>dancsikb@mnb.hu</w:t>
              </w:r>
            </w:hyperlink>
          </w:p>
        </w:tc>
      </w:tr>
      <w:tr w:rsidR="003F4D4B" w:rsidRPr="003007EE" w:rsidTr="005215A1">
        <w:trPr>
          <w:trHeight w:val="619"/>
        </w:trPr>
        <w:tc>
          <w:tcPr>
            <w:tcW w:w="1135" w:type="dxa"/>
            <w:vAlign w:val="center"/>
          </w:tcPr>
          <w:p w:rsidR="003F4D4B" w:rsidRPr="003007EE" w:rsidRDefault="003F4D4B" w:rsidP="003F4D4B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z w:val="20"/>
              </w:rPr>
              <w:t>SL4</w:t>
            </w:r>
          </w:p>
        </w:tc>
        <w:tc>
          <w:tcPr>
            <w:tcW w:w="2693" w:type="dxa"/>
            <w:vAlign w:val="center"/>
          </w:tcPr>
          <w:p w:rsidR="003F4D4B" w:rsidRPr="003007EE" w:rsidRDefault="003F4D4B" w:rsidP="003F4D4B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color w:val="000000"/>
                <w:sz w:val="20"/>
              </w:rPr>
              <w:t>Üzleti célú ingatlanhitelek</w:t>
            </w:r>
          </w:p>
        </w:tc>
        <w:tc>
          <w:tcPr>
            <w:tcW w:w="1843" w:type="dxa"/>
            <w:vAlign w:val="center"/>
          </w:tcPr>
          <w:p w:rsidR="003F4D4B" w:rsidRPr="003007EE" w:rsidRDefault="003F4D4B" w:rsidP="003F4D4B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Pénzügyi rendszer elemzése igazgatóság</w:t>
            </w:r>
          </w:p>
        </w:tc>
        <w:tc>
          <w:tcPr>
            <w:tcW w:w="1701" w:type="dxa"/>
            <w:vAlign w:val="center"/>
          </w:tcPr>
          <w:p w:rsidR="003F4D4B" w:rsidRPr="003007EE" w:rsidDel="00F806A2" w:rsidRDefault="003F4D4B" w:rsidP="003F4D4B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Dancsik Bálint</w:t>
            </w:r>
          </w:p>
        </w:tc>
        <w:tc>
          <w:tcPr>
            <w:tcW w:w="2228" w:type="dxa"/>
            <w:vAlign w:val="center"/>
          </w:tcPr>
          <w:p w:rsidR="003F4D4B" w:rsidRPr="003007EE" w:rsidRDefault="003F4D4B" w:rsidP="003F4D4B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357</w:t>
            </w:r>
          </w:p>
          <w:p w:rsidR="003F4D4B" w:rsidRPr="003007EE" w:rsidRDefault="00E41F58" w:rsidP="003F4D4B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43" w:history="1">
              <w:r w:rsidR="003F4D4B" w:rsidRPr="003007EE">
                <w:rPr>
                  <w:rStyle w:val="Hiperhivatkozs"/>
                  <w:rFonts w:asciiTheme="minorHAnsi" w:hAnsiTheme="minorHAnsi" w:cs="Arial"/>
                  <w:sz w:val="20"/>
                </w:rPr>
                <w:t>dancsikb@mnb.hu</w:t>
              </w:r>
            </w:hyperlink>
          </w:p>
        </w:tc>
      </w:tr>
      <w:tr w:rsidR="003F4D4B" w:rsidRPr="003007EE" w:rsidTr="005215A1">
        <w:tc>
          <w:tcPr>
            <w:tcW w:w="1135" w:type="dxa"/>
            <w:vAlign w:val="center"/>
          </w:tcPr>
          <w:p w:rsidR="003F4D4B" w:rsidRPr="003007EE" w:rsidRDefault="003F4D4B" w:rsidP="003F4D4B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z w:val="20"/>
              </w:rPr>
              <w:t>SL5</w:t>
            </w:r>
          </w:p>
        </w:tc>
        <w:tc>
          <w:tcPr>
            <w:tcW w:w="2693" w:type="dxa"/>
            <w:vAlign w:val="center"/>
          </w:tcPr>
          <w:p w:rsidR="003F4D4B" w:rsidRPr="003007EE" w:rsidRDefault="003F4D4B" w:rsidP="003F4D4B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color w:val="000000"/>
                <w:sz w:val="20"/>
              </w:rPr>
              <w:t>Lakáscélú hitelezés</w:t>
            </w:r>
          </w:p>
        </w:tc>
        <w:tc>
          <w:tcPr>
            <w:tcW w:w="1843" w:type="dxa"/>
            <w:vAlign w:val="center"/>
          </w:tcPr>
          <w:p w:rsidR="003F4D4B" w:rsidRPr="003007EE" w:rsidRDefault="003F4D4B" w:rsidP="003F4D4B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Pénzügyi rendszer elemzése igazgatóság</w:t>
            </w:r>
          </w:p>
        </w:tc>
        <w:tc>
          <w:tcPr>
            <w:tcW w:w="1701" w:type="dxa"/>
            <w:vAlign w:val="center"/>
          </w:tcPr>
          <w:p w:rsidR="003F4D4B" w:rsidRPr="003007EE" w:rsidDel="00F806A2" w:rsidRDefault="003F4D4B" w:rsidP="003F4D4B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Dancsik Bálint</w:t>
            </w:r>
          </w:p>
        </w:tc>
        <w:tc>
          <w:tcPr>
            <w:tcW w:w="2228" w:type="dxa"/>
            <w:vAlign w:val="center"/>
          </w:tcPr>
          <w:p w:rsidR="003F4D4B" w:rsidRPr="003007EE" w:rsidRDefault="003F4D4B" w:rsidP="003F4D4B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357</w:t>
            </w:r>
          </w:p>
          <w:p w:rsidR="003F4D4B" w:rsidRPr="003007EE" w:rsidRDefault="00E41F58" w:rsidP="003F4D4B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44" w:history="1">
              <w:r w:rsidR="003F4D4B" w:rsidRPr="003007EE">
                <w:rPr>
                  <w:rStyle w:val="Hiperhivatkozs"/>
                  <w:rFonts w:asciiTheme="minorHAnsi" w:hAnsiTheme="minorHAnsi" w:cs="Arial"/>
                  <w:sz w:val="20"/>
                </w:rPr>
                <w:t>dancsikb@mnb.hu</w:t>
              </w:r>
            </w:hyperlink>
          </w:p>
        </w:tc>
      </w:tr>
      <w:tr w:rsidR="003F4D4B" w:rsidRPr="003007EE" w:rsidTr="005215A1">
        <w:tc>
          <w:tcPr>
            <w:tcW w:w="1135" w:type="dxa"/>
            <w:vAlign w:val="center"/>
          </w:tcPr>
          <w:p w:rsidR="003F4D4B" w:rsidRPr="003007EE" w:rsidRDefault="003F4D4B" w:rsidP="003F4D4B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SL6</w:t>
            </w:r>
          </w:p>
        </w:tc>
        <w:tc>
          <w:tcPr>
            <w:tcW w:w="2693" w:type="dxa"/>
            <w:vAlign w:val="center"/>
          </w:tcPr>
          <w:p w:rsidR="003F4D4B" w:rsidRPr="003007EE" w:rsidRDefault="003F4D4B" w:rsidP="003F4D4B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Gépjármű finanszírozás</w:t>
            </w:r>
          </w:p>
        </w:tc>
        <w:tc>
          <w:tcPr>
            <w:tcW w:w="1843" w:type="dxa"/>
            <w:vAlign w:val="center"/>
          </w:tcPr>
          <w:p w:rsidR="003F4D4B" w:rsidRPr="003007EE" w:rsidRDefault="003F4D4B" w:rsidP="003F4D4B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Pénzügyi rendszer elemzése igazgatóság</w:t>
            </w:r>
          </w:p>
        </w:tc>
        <w:tc>
          <w:tcPr>
            <w:tcW w:w="1701" w:type="dxa"/>
            <w:vAlign w:val="center"/>
          </w:tcPr>
          <w:p w:rsidR="003F4D4B" w:rsidRPr="003007EE" w:rsidDel="00F806A2" w:rsidRDefault="003F4D4B" w:rsidP="003F4D4B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Dancsik Bálint</w:t>
            </w:r>
          </w:p>
        </w:tc>
        <w:tc>
          <w:tcPr>
            <w:tcW w:w="2228" w:type="dxa"/>
            <w:vAlign w:val="center"/>
          </w:tcPr>
          <w:p w:rsidR="003F4D4B" w:rsidRPr="003007EE" w:rsidRDefault="003F4D4B" w:rsidP="003F4D4B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357</w:t>
            </w:r>
          </w:p>
          <w:p w:rsidR="003F4D4B" w:rsidRPr="003007EE" w:rsidRDefault="00E41F58" w:rsidP="003F4D4B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45" w:history="1">
              <w:r w:rsidR="003F4D4B" w:rsidRPr="003007EE">
                <w:rPr>
                  <w:rStyle w:val="Hiperhivatkozs"/>
                  <w:rFonts w:asciiTheme="minorHAnsi" w:hAnsiTheme="minorHAnsi" w:cs="Arial"/>
                  <w:sz w:val="20"/>
                </w:rPr>
                <w:t>dancsikb@mnb.hu</w:t>
              </w:r>
            </w:hyperlink>
          </w:p>
        </w:tc>
      </w:tr>
      <w:tr w:rsidR="003F4D4B" w:rsidRPr="003007EE" w:rsidTr="005215A1">
        <w:tc>
          <w:tcPr>
            <w:tcW w:w="1135" w:type="dxa"/>
            <w:vAlign w:val="center"/>
          </w:tcPr>
          <w:p w:rsidR="003F4D4B" w:rsidRPr="003007EE" w:rsidRDefault="003F4D4B" w:rsidP="003F4D4B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W06</w:t>
            </w:r>
          </w:p>
        </w:tc>
        <w:tc>
          <w:tcPr>
            <w:tcW w:w="2693" w:type="dxa"/>
            <w:vAlign w:val="center"/>
          </w:tcPr>
          <w:p w:rsidR="003F4D4B" w:rsidRPr="003007EE" w:rsidRDefault="003F4D4B" w:rsidP="003F4D4B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A hitelintézetek szöveges jelentése aktuális témákban</w:t>
            </w:r>
          </w:p>
        </w:tc>
        <w:tc>
          <w:tcPr>
            <w:tcW w:w="1843" w:type="dxa"/>
            <w:vAlign w:val="center"/>
          </w:tcPr>
          <w:p w:rsidR="003F4D4B" w:rsidRPr="003007EE" w:rsidRDefault="003F4D4B" w:rsidP="003F4D4B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Pénzügyi rendszer elemzése igazgatóság</w:t>
            </w:r>
          </w:p>
        </w:tc>
        <w:tc>
          <w:tcPr>
            <w:tcW w:w="1701" w:type="dxa"/>
            <w:vAlign w:val="center"/>
          </w:tcPr>
          <w:p w:rsidR="003F4D4B" w:rsidRPr="003007EE" w:rsidRDefault="00E34B67" w:rsidP="003F4D4B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Oláh Zsolt</w:t>
            </w:r>
          </w:p>
        </w:tc>
        <w:tc>
          <w:tcPr>
            <w:tcW w:w="2228" w:type="dxa"/>
            <w:vAlign w:val="center"/>
          </w:tcPr>
          <w:p w:rsidR="003F4D4B" w:rsidRDefault="003F4D4B" w:rsidP="003F4D4B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</w:t>
            </w:r>
            <w:r w:rsidR="00E41F58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2639</w:t>
            </w:r>
          </w:p>
          <w:p w:rsidR="00E41F58" w:rsidRPr="003007EE" w:rsidRDefault="00E41F58" w:rsidP="00E41F58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46" w:history="1">
              <w:r w:rsidRPr="00742FA7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olahzs@mnb.hu</w:t>
              </w:r>
            </w:hyperlink>
            <w:bookmarkStart w:id="0" w:name="_GoBack"/>
            <w:bookmarkEnd w:id="0"/>
          </w:p>
        </w:tc>
      </w:tr>
      <w:tr w:rsidR="003F4D4B" w:rsidRPr="003007EE" w:rsidTr="005215A1">
        <w:trPr>
          <w:cantSplit/>
        </w:trPr>
        <w:tc>
          <w:tcPr>
            <w:tcW w:w="1135" w:type="dxa"/>
            <w:vAlign w:val="center"/>
          </w:tcPr>
          <w:p w:rsidR="003F4D4B" w:rsidRPr="003007EE" w:rsidRDefault="003F4D4B" w:rsidP="003F4D4B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W08</w:t>
            </w:r>
          </w:p>
        </w:tc>
        <w:tc>
          <w:tcPr>
            <w:tcW w:w="2693" w:type="dxa"/>
            <w:vAlign w:val="center"/>
          </w:tcPr>
          <w:p w:rsidR="003F4D4B" w:rsidRPr="003007EE" w:rsidRDefault="003F4D4B" w:rsidP="003F4D4B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Jelentés rendkívüli eseményekről</w:t>
            </w:r>
          </w:p>
        </w:tc>
        <w:tc>
          <w:tcPr>
            <w:tcW w:w="1843" w:type="dxa"/>
            <w:vAlign w:val="center"/>
          </w:tcPr>
          <w:p w:rsidR="003F4D4B" w:rsidRPr="003007EE" w:rsidRDefault="003F4D4B" w:rsidP="003F4D4B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Pénzügyi infrastruktúrák igazgatóság</w:t>
            </w:r>
          </w:p>
        </w:tc>
        <w:tc>
          <w:tcPr>
            <w:tcW w:w="1701" w:type="dxa"/>
            <w:vAlign w:val="center"/>
          </w:tcPr>
          <w:p w:rsidR="003F4D4B" w:rsidRPr="003007EE" w:rsidRDefault="003F4D4B" w:rsidP="003F4D4B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Luspay Miklós</w:t>
            </w:r>
          </w:p>
        </w:tc>
        <w:tc>
          <w:tcPr>
            <w:tcW w:w="2228" w:type="dxa"/>
            <w:vAlign w:val="center"/>
          </w:tcPr>
          <w:p w:rsidR="003F4D4B" w:rsidRPr="003007EE" w:rsidRDefault="003F4D4B" w:rsidP="003F4D4B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848</w:t>
            </w:r>
          </w:p>
          <w:p w:rsidR="003F4D4B" w:rsidRPr="003007EE" w:rsidRDefault="00E41F58" w:rsidP="003F4D4B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47" w:history="1">
              <w:r w:rsidR="003F4D4B" w:rsidRPr="003007EE">
                <w:rPr>
                  <w:rStyle w:val="Hiperhivatkozs"/>
                  <w:rFonts w:asciiTheme="minorHAnsi" w:hAnsiTheme="minorHAnsi" w:cs="Arial"/>
                  <w:snapToGrid w:val="0"/>
                  <w:color w:val="auto"/>
                  <w:sz w:val="20"/>
                  <w:lang w:eastAsia="en-US"/>
                </w:rPr>
                <w:t>luspaym@mnb.hu</w:t>
              </w:r>
            </w:hyperlink>
          </w:p>
        </w:tc>
      </w:tr>
      <w:tr w:rsidR="003F4D4B" w:rsidRPr="003007EE" w:rsidTr="005215A1">
        <w:trPr>
          <w:cantSplit/>
        </w:trPr>
        <w:tc>
          <w:tcPr>
            <w:tcW w:w="1135" w:type="dxa"/>
            <w:vAlign w:val="center"/>
          </w:tcPr>
          <w:p w:rsidR="003F4D4B" w:rsidRPr="003007EE" w:rsidRDefault="003F4D4B" w:rsidP="003F4D4B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W12</w:t>
            </w:r>
          </w:p>
        </w:tc>
        <w:tc>
          <w:tcPr>
            <w:tcW w:w="2693" w:type="dxa"/>
            <w:vAlign w:val="center"/>
          </w:tcPr>
          <w:p w:rsidR="003F4D4B" w:rsidRPr="003007EE" w:rsidRDefault="003F4D4B" w:rsidP="003F4D4B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 xml:space="preserve">Jelentés nagyértékű </w:t>
            </w:r>
            <w:r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 xml:space="preserve">pénzforgalmi </w:t>
            </w: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visszaélésről</w:t>
            </w:r>
          </w:p>
        </w:tc>
        <w:tc>
          <w:tcPr>
            <w:tcW w:w="1843" w:type="dxa"/>
            <w:vAlign w:val="center"/>
          </w:tcPr>
          <w:p w:rsidR="003F4D4B" w:rsidRPr="003007EE" w:rsidRDefault="003F4D4B" w:rsidP="003F4D4B">
            <w:pPr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Pénzügyi infrastruktúrák igazgatóság</w:t>
            </w:r>
          </w:p>
        </w:tc>
        <w:tc>
          <w:tcPr>
            <w:tcW w:w="1701" w:type="dxa"/>
            <w:vAlign w:val="center"/>
          </w:tcPr>
          <w:p w:rsidR="003F4D4B" w:rsidRPr="003007EE" w:rsidRDefault="003F4D4B" w:rsidP="003F4D4B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Kajdi László</w:t>
            </w:r>
          </w:p>
        </w:tc>
        <w:tc>
          <w:tcPr>
            <w:tcW w:w="2228" w:type="dxa"/>
            <w:vAlign w:val="center"/>
          </w:tcPr>
          <w:p w:rsidR="003F4D4B" w:rsidRPr="003007EE" w:rsidRDefault="003F4D4B" w:rsidP="003F4D4B">
            <w:pPr>
              <w:widowControl w:val="0"/>
              <w:ind w:left="-196" w:firstLine="142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r w:rsidRPr="003007EE">
              <w:rPr>
                <w:rFonts w:asciiTheme="minorHAnsi" w:hAnsiTheme="minorHAnsi" w:cs="Arial"/>
                <w:snapToGrid w:val="0"/>
                <w:sz w:val="20"/>
                <w:lang w:eastAsia="en-US"/>
              </w:rPr>
              <w:t>428-2600/1083</w:t>
            </w:r>
          </w:p>
          <w:p w:rsidR="003F4D4B" w:rsidRPr="003007EE" w:rsidRDefault="00E41F58" w:rsidP="003F4D4B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eastAsia="en-US"/>
              </w:rPr>
            </w:pPr>
            <w:hyperlink r:id="rId148" w:history="1">
              <w:r w:rsidR="003F4D4B" w:rsidRPr="003007EE">
                <w:rPr>
                  <w:rStyle w:val="Hiperhivatkozs"/>
                  <w:rFonts w:asciiTheme="minorHAnsi" w:hAnsiTheme="minorHAnsi" w:cs="Arial"/>
                  <w:snapToGrid w:val="0"/>
                  <w:sz w:val="20"/>
                  <w:lang w:eastAsia="en-US"/>
                </w:rPr>
                <w:t>kajdil@mnb.hu</w:t>
              </w:r>
            </w:hyperlink>
          </w:p>
        </w:tc>
      </w:tr>
    </w:tbl>
    <w:p w:rsidR="00417C4A" w:rsidRPr="003007EE" w:rsidRDefault="00417C4A" w:rsidP="00131C05">
      <w:pPr>
        <w:tabs>
          <w:tab w:val="left" w:pos="7655"/>
        </w:tabs>
        <w:spacing w:after="120"/>
        <w:jc w:val="center"/>
        <w:rPr>
          <w:rFonts w:asciiTheme="minorHAnsi" w:hAnsiTheme="minorHAnsi" w:cs="Arial"/>
          <w:sz w:val="20"/>
        </w:rPr>
      </w:pPr>
    </w:p>
    <w:sectPr w:rsidR="00417C4A" w:rsidRPr="003007EE" w:rsidSect="004354A9"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7D9" w:rsidRDefault="001437D9" w:rsidP="004612C1">
      <w:r>
        <w:separator/>
      </w:r>
    </w:p>
  </w:endnote>
  <w:endnote w:type="continuationSeparator" w:id="0">
    <w:p w:rsidR="001437D9" w:rsidRDefault="001437D9" w:rsidP="00461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-Times New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7D9" w:rsidRDefault="001437D9" w:rsidP="004612C1">
      <w:r>
        <w:separator/>
      </w:r>
    </w:p>
  </w:footnote>
  <w:footnote w:type="continuationSeparator" w:id="0">
    <w:p w:rsidR="001437D9" w:rsidRDefault="001437D9" w:rsidP="00461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742944"/>
    <w:multiLevelType w:val="hybridMultilevel"/>
    <w:tmpl w:val="1976476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96E"/>
    <w:rsid w:val="00017358"/>
    <w:rsid w:val="000224FE"/>
    <w:rsid w:val="00023FA3"/>
    <w:rsid w:val="00024736"/>
    <w:rsid w:val="00025A5B"/>
    <w:rsid w:val="00026B51"/>
    <w:rsid w:val="00030A86"/>
    <w:rsid w:val="000320CA"/>
    <w:rsid w:val="0003282C"/>
    <w:rsid w:val="00041636"/>
    <w:rsid w:val="00050A77"/>
    <w:rsid w:val="00056767"/>
    <w:rsid w:val="000615F0"/>
    <w:rsid w:val="00063F09"/>
    <w:rsid w:val="0006422A"/>
    <w:rsid w:val="000659D7"/>
    <w:rsid w:val="00065BB7"/>
    <w:rsid w:val="00087628"/>
    <w:rsid w:val="000901B6"/>
    <w:rsid w:val="00090A03"/>
    <w:rsid w:val="00091945"/>
    <w:rsid w:val="000919AD"/>
    <w:rsid w:val="000A046D"/>
    <w:rsid w:val="000A5EF3"/>
    <w:rsid w:val="000C201F"/>
    <w:rsid w:val="000C2258"/>
    <w:rsid w:val="000C25EE"/>
    <w:rsid w:val="000D02A1"/>
    <w:rsid w:val="000D6A9B"/>
    <w:rsid w:val="000D7BF0"/>
    <w:rsid w:val="000E283D"/>
    <w:rsid w:val="000E5033"/>
    <w:rsid w:val="000F21C1"/>
    <w:rsid w:val="000F6C54"/>
    <w:rsid w:val="000F6DD5"/>
    <w:rsid w:val="00103810"/>
    <w:rsid w:val="0010417D"/>
    <w:rsid w:val="00116BF7"/>
    <w:rsid w:val="00120535"/>
    <w:rsid w:val="00121F08"/>
    <w:rsid w:val="00122561"/>
    <w:rsid w:val="00125174"/>
    <w:rsid w:val="00131C05"/>
    <w:rsid w:val="00137232"/>
    <w:rsid w:val="001426DB"/>
    <w:rsid w:val="00143509"/>
    <w:rsid w:val="001437D9"/>
    <w:rsid w:val="00150DB7"/>
    <w:rsid w:val="001650D7"/>
    <w:rsid w:val="00165E9F"/>
    <w:rsid w:val="00173593"/>
    <w:rsid w:val="001A0953"/>
    <w:rsid w:val="001A6E4E"/>
    <w:rsid w:val="001A706E"/>
    <w:rsid w:val="001A747F"/>
    <w:rsid w:val="001B33A2"/>
    <w:rsid w:val="001B74C5"/>
    <w:rsid w:val="001B7B54"/>
    <w:rsid w:val="001C5CE8"/>
    <w:rsid w:val="001D2BFA"/>
    <w:rsid w:val="001E501B"/>
    <w:rsid w:val="001F36E3"/>
    <w:rsid w:val="00202558"/>
    <w:rsid w:val="00204D96"/>
    <w:rsid w:val="00221560"/>
    <w:rsid w:val="00223FD4"/>
    <w:rsid w:val="002273D5"/>
    <w:rsid w:val="00236BB9"/>
    <w:rsid w:val="00237E88"/>
    <w:rsid w:val="00237EB1"/>
    <w:rsid w:val="00240202"/>
    <w:rsid w:val="00253603"/>
    <w:rsid w:val="0025572F"/>
    <w:rsid w:val="00256741"/>
    <w:rsid w:val="002758FD"/>
    <w:rsid w:val="002953EB"/>
    <w:rsid w:val="0029655B"/>
    <w:rsid w:val="00297060"/>
    <w:rsid w:val="002A3268"/>
    <w:rsid w:val="002A5DDF"/>
    <w:rsid w:val="002D33A2"/>
    <w:rsid w:val="002D533B"/>
    <w:rsid w:val="002D5422"/>
    <w:rsid w:val="002E23E5"/>
    <w:rsid w:val="002E4456"/>
    <w:rsid w:val="002F20F2"/>
    <w:rsid w:val="002F3A17"/>
    <w:rsid w:val="002F5814"/>
    <w:rsid w:val="00300252"/>
    <w:rsid w:val="003007EE"/>
    <w:rsid w:val="00300D54"/>
    <w:rsid w:val="0032365F"/>
    <w:rsid w:val="00326715"/>
    <w:rsid w:val="0033270F"/>
    <w:rsid w:val="0034441E"/>
    <w:rsid w:val="00347824"/>
    <w:rsid w:val="00380648"/>
    <w:rsid w:val="003837CE"/>
    <w:rsid w:val="00391094"/>
    <w:rsid w:val="00391307"/>
    <w:rsid w:val="00393859"/>
    <w:rsid w:val="003B0255"/>
    <w:rsid w:val="003B0CA8"/>
    <w:rsid w:val="003B1D32"/>
    <w:rsid w:val="003B604E"/>
    <w:rsid w:val="003C0C02"/>
    <w:rsid w:val="003C1B74"/>
    <w:rsid w:val="003C39BB"/>
    <w:rsid w:val="003C5AB2"/>
    <w:rsid w:val="003D4D1E"/>
    <w:rsid w:val="003D56D6"/>
    <w:rsid w:val="003E1ED7"/>
    <w:rsid w:val="003F4D4B"/>
    <w:rsid w:val="003F77AF"/>
    <w:rsid w:val="00407C3B"/>
    <w:rsid w:val="004161C4"/>
    <w:rsid w:val="00417C4A"/>
    <w:rsid w:val="00431FCC"/>
    <w:rsid w:val="004354A9"/>
    <w:rsid w:val="00445AA3"/>
    <w:rsid w:val="00455FB7"/>
    <w:rsid w:val="00456D52"/>
    <w:rsid w:val="004612C1"/>
    <w:rsid w:val="00461587"/>
    <w:rsid w:val="00461971"/>
    <w:rsid w:val="00471B44"/>
    <w:rsid w:val="00472571"/>
    <w:rsid w:val="00472D04"/>
    <w:rsid w:val="004841C1"/>
    <w:rsid w:val="004870FC"/>
    <w:rsid w:val="00490644"/>
    <w:rsid w:val="0049408E"/>
    <w:rsid w:val="004960CE"/>
    <w:rsid w:val="004A5896"/>
    <w:rsid w:val="004C3A3F"/>
    <w:rsid w:val="004C3CA0"/>
    <w:rsid w:val="004D2A6E"/>
    <w:rsid w:val="004E4264"/>
    <w:rsid w:val="004E54C8"/>
    <w:rsid w:val="004E781E"/>
    <w:rsid w:val="004F60CA"/>
    <w:rsid w:val="004F7A3C"/>
    <w:rsid w:val="00500F7B"/>
    <w:rsid w:val="00504691"/>
    <w:rsid w:val="0050517C"/>
    <w:rsid w:val="00514F88"/>
    <w:rsid w:val="00515CB5"/>
    <w:rsid w:val="005215A1"/>
    <w:rsid w:val="0052621C"/>
    <w:rsid w:val="00527FD1"/>
    <w:rsid w:val="005313BA"/>
    <w:rsid w:val="00536803"/>
    <w:rsid w:val="005377C1"/>
    <w:rsid w:val="00552B52"/>
    <w:rsid w:val="0055316A"/>
    <w:rsid w:val="00557F97"/>
    <w:rsid w:val="005626A3"/>
    <w:rsid w:val="005634FF"/>
    <w:rsid w:val="00572E1C"/>
    <w:rsid w:val="00577A71"/>
    <w:rsid w:val="00580730"/>
    <w:rsid w:val="00586BA2"/>
    <w:rsid w:val="00594ACA"/>
    <w:rsid w:val="0059788E"/>
    <w:rsid w:val="005A07F3"/>
    <w:rsid w:val="005A5F87"/>
    <w:rsid w:val="005B0B80"/>
    <w:rsid w:val="005B49DB"/>
    <w:rsid w:val="005C367F"/>
    <w:rsid w:val="005E6347"/>
    <w:rsid w:val="005E7D2C"/>
    <w:rsid w:val="00600E7A"/>
    <w:rsid w:val="006052F7"/>
    <w:rsid w:val="006157DD"/>
    <w:rsid w:val="0063030A"/>
    <w:rsid w:val="006311E8"/>
    <w:rsid w:val="00632090"/>
    <w:rsid w:val="0063644E"/>
    <w:rsid w:val="006379B6"/>
    <w:rsid w:val="00642BBD"/>
    <w:rsid w:val="006441D4"/>
    <w:rsid w:val="00650D1A"/>
    <w:rsid w:val="00657E86"/>
    <w:rsid w:val="006643CE"/>
    <w:rsid w:val="00664E63"/>
    <w:rsid w:val="00691516"/>
    <w:rsid w:val="006B5FB4"/>
    <w:rsid w:val="006D7569"/>
    <w:rsid w:val="006E18F8"/>
    <w:rsid w:val="006F1E31"/>
    <w:rsid w:val="006F29A9"/>
    <w:rsid w:val="00703FFC"/>
    <w:rsid w:val="007128A1"/>
    <w:rsid w:val="00724B7E"/>
    <w:rsid w:val="00727DE8"/>
    <w:rsid w:val="00731A0B"/>
    <w:rsid w:val="00733460"/>
    <w:rsid w:val="007359C7"/>
    <w:rsid w:val="00746F9E"/>
    <w:rsid w:val="00762DF9"/>
    <w:rsid w:val="00763B69"/>
    <w:rsid w:val="00766ED8"/>
    <w:rsid w:val="0077039F"/>
    <w:rsid w:val="00770875"/>
    <w:rsid w:val="00774A13"/>
    <w:rsid w:val="0077610E"/>
    <w:rsid w:val="007A7471"/>
    <w:rsid w:val="007B4FB9"/>
    <w:rsid w:val="007C0D79"/>
    <w:rsid w:val="007C7C15"/>
    <w:rsid w:val="007C7F0E"/>
    <w:rsid w:val="007D0FED"/>
    <w:rsid w:val="007D3675"/>
    <w:rsid w:val="007E35BA"/>
    <w:rsid w:val="007E4841"/>
    <w:rsid w:val="00804806"/>
    <w:rsid w:val="008052C9"/>
    <w:rsid w:val="00805A6A"/>
    <w:rsid w:val="00816106"/>
    <w:rsid w:val="00821B3D"/>
    <w:rsid w:val="00824899"/>
    <w:rsid w:val="00830B86"/>
    <w:rsid w:val="00836EEA"/>
    <w:rsid w:val="00840F40"/>
    <w:rsid w:val="00843FA6"/>
    <w:rsid w:val="00844F0A"/>
    <w:rsid w:val="00847F58"/>
    <w:rsid w:val="00850A79"/>
    <w:rsid w:val="008575E9"/>
    <w:rsid w:val="0086107F"/>
    <w:rsid w:val="0086759A"/>
    <w:rsid w:val="008808C9"/>
    <w:rsid w:val="00885752"/>
    <w:rsid w:val="00885F1A"/>
    <w:rsid w:val="00886AE9"/>
    <w:rsid w:val="0089731A"/>
    <w:rsid w:val="008B2216"/>
    <w:rsid w:val="008B52EC"/>
    <w:rsid w:val="008D5826"/>
    <w:rsid w:val="008E0532"/>
    <w:rsid w:val="008E16A3"/>
    <w:rsid w:val="008E5EC7"/>
    <w:rsid w:val="008F1A8F"/>
    <w:rsid w:val="008F429D"/>
    <w:rsid w:val="008F5C8A"/>
    <w:rsid w:val="00903095"/>
    <w:rsid w:val="00906BBB"/>
    <w:rsid w:val="00931675"/>
    <w:rsid w:val="00942287"/>
    <w:rsid w:val="009534B4"/>
    <w:rsid w:val="00956162"/>
    <w:rsid w:val="00965E53"/>
    <w:rsid w:val="00967413"/>
    <w:rsid w:val="00981BF3"/>
    <w:rsid w:val="00982BBA"/>
    <w:rsid w:val="00982C7E"/>
    <w:rsid w:val="00987246"/>
    <w:rsid w:val="00987263"/>
    <w:rsid w:val="009A7293"/>
    <w:rsid w:val="009A7AA2"/>
    <w:rsid w:val="009C2865"/>
    <w:rsid w:val="009D4927"/>
    <w:rsid w:val="009E5CCF"/>
    <w:rsid w:val="009F676F"/>
    <w:rsid w:val="00A00D61"/>
    <w:rsid w:val="00A01B8E"/>
    <w:rsid w:val="00A04F0B"/>
    <w:rsid w:val="00A16E6D"/>
    <w:rsid w:val="00A245C5"/>
    <w:rsid w:val="00A25588"/>
    <w:rsid w:val="00A30A03"/>
    <w:rsid w:val="00A32937"/>
    <w:rsid w:val="00A347F6"/>
    <w:rsid w:val="00A41C35"/>
    <w:rsid w:val="00A45BDB"/>
    <w:rsid w:val="00A57EA9"/>
    <w:rsid w:val="00A749A6"/>
    <w:rsid w:val="00A76AD9"/>
    <w:rsid w:val="00A8232F"/>
    <w:rsid w:val="00A827AF"/>
    <w:rsid w:val="00A91016"/>
    <w:rsid w:val="00A9654F"/>
    <w:rsid w:val="00AA2A36"/>
    <w:rsid w:val="00AA3D0A"/>
    <w:rsid w:val="00AB0123"/>
    <w:rsid w:val="00AC2A4E"/>
    <w:rsid w:val="00AC496E"/>
    <w:rsid w:val="00AC64BB"/>
    <w:rsid w:val="00AD5464"/>
    <w:rsid w:val="00AD5696"/>
    <w:rsid w:val="00AD6CAB"/>
    <w:rsid w:val="00AD7BA1"/>
    <w:rsid w:val="00AE0F17"/>
    <w:rsid w:val="00AE29DB"/>
    <w:rsid w:val="00AE322E"/>
    <w:rsid w:val="00AF4A05"/>
    <w:rsid w:val="00B0529E"/>
    <w:rsid w:val="00B10A13"/>
    <w:rsid w:val="00B1456E"/>
    <w:rsid w:val="00B14C52"/>
    <w:rsid w:val="00B150A1"/>
    <w:rsid w:val="00B2677A"/>
    <w:rsid w:val="00B2730A"/>
    <w:rsid w:val="00B33B35"/>
    <w:rsid w:val="00B33D51"/>
    <w:rsid w:val="00B40E33"/>
    <w:rsid w:val="00B42361"/>
    <w:rsid w:val="00B46D9D"/>
    <w:rsid w:val="00B53E8E"/>
    <w:rsid w:val="00B613E4"/>
    <w:rsid w:val="00B7041B"/>
    <w:rsid w:val="00B7378D"/>
    <w:rsid w:val="00B7534C"/>
    <w:rsid w:val="00B76E32"/>
    <w:rsid w:val="00B829B4"/>
    <w:rsid w:val="00B84E83"/>
    <w:rsid w:val="00B901C4"/>
    <w:rsid w:val="00B97819"/>
    <w:rsid w:val="00BA5E9E"/>
    <w:rsid w:val="00BB2017"/>
    <w:rsid w:val="00BB29C8"/>
    <w:rsid w:val="00BB32E3"/>
    <w:rsid w:val="00BB4050"/>
    <w:rsid w:val="00BC51B2"/>
    <w:rsid w:val="00BD2E69"/>
    <w:rsid w:val="00BE3846"/>
    <w:rsid w:val="00BE6FD6"/>
    <w:rsid w:val="00BF0F33"/>
    <w:rsid w:val="00BF4B9A"/>
    <w:rsid w:val="00BF71EE"/>
    <w:rsid w:val="00C00719"/>
    <w:rsid w:val="00C0203A"/>
    <w:rsid w:val="00C070E9"/>
    <w:rsid w:val="00C1673C"/>
    <w:rsid w:val="00C224DB"/>
    <w:rsid w:val="00C22860"/>
    <w:rsid w:val="00C234E3"/>
    <w:rsid w:val="00C30A0B"/>
    <w:rsid w:val="00C31C0F"/>
    <w:rsid w:val="00C3718F"/>
    <w:rsid w:val="00C42631"/>
    <w:rsid w:val="00C46DA7"/>
    <w:rsid w:val="00C56F8A"/>
    <w:rsid w:val="00C60819"/>
    <w:rsid w:val="00C6633D"/>
    <w:rsid w:val="00C67934"/>
    <w:rsid w:val="00C74F4A"/>
    <w:rsid w:val="00C80644"/>
    <w:rsid w:val="00C82819"/>
    <w:rsid w:val="00C84685"/>
    <w:rsid w:val="00C85412"/>
    <w:rsid w:val="00C935DD"/>
    <w:rsid w:val="00CA24FA"/>
    <w:rsid w:val="00CC40FF"/>
    <w:rsid w:val="00CC43F4"/>
    <w:rsid w:val="00CC7FE2"/>
    <w:rsid w:val="00CE0381"/>
    <w:rsid w:val="00CE1B52"/>
    <w:rsid w:val="00CE3ADC"/>
    <w:rsid w:val="00CE4345"/>
    <w:rsid w:val="00CF0654"/>
    <w:rsid w:val="00D07805"/>
    <w:rsid w:val="00D12684"/>
    <w:rsid w:val="00D14E61"/>
    <w:rsid w:val="00D1751F"/>
    <w:rsid w:val="00D20B83"/>
    <w:rsid w:val="00D2267D"/>
    <w:rsid w:val="00D31B73"/>
    <w:rsid w:val="00D45EE8"/>
    <w:rsid w:val="00D46D96"/>
    <w:rsid w:val="00D50836"/>
    <w:rsid w:val="00D5423B"/>
    <w:rsid w:val="00D643CE"/>
    <w:rsid w:val="00D65854"/>
    <w:rsid w:val="00D80FA6"/>
    <w:rsid w:val="00DA4266"/>
    <w:rsid w:val="00DA5F9D"/>
    <w:rsid w:val="00DB288C"/>
    <w:rsid w:val="00DB5C66"/>
    <w:rsid w:val="00DD0548"/>
    <w:rsid w:val="00DE0898"/>
    <w:rsid w:val="00DE2270"/>
    <w:rsid w:val="00DE2C96"/>
    <w:rsid w:val="00E04586"/>
    <w:rsid w:val="00E0592E"/>
    <w:rsid w:val="00E2261E"/>
    <w:rsid w:val="00E34B67"/>
    <w:rsid w:val="00E363C9"/>
    <w:rsid w:val="00E401D3"/>
    <w:rsid w:val="00E40989"/>
    <w:rsid w:val="00E40A37"/>
    <w:rsid w:val="00E41F58"/>
    <w:rsid w:val="00E46F67"/>
    <w:rsid w:val="00E52FAC"/>
    <w:rsid w:val="00E67D13"/>
    <w:rsid w:val="00E70550"/>
    <w:rsid w:val="00E71374"/>
    <w:rsid w:val="00E803CC"/>
    <w:rsid w:val="00E836C5"/>
    <w:rsid w:val="00E91240"/>
    <w:rsid w:val="00E970BE"/>
    <w:rsid w:val="00EA15C4"/>
    <w:rsid w:val="00EB070E"/>
    <w:rsid w:val="00EB1DE1"/>
    <w:rsid w:val="00EB2D66"/>
    <w:rsid w:val="00EB4076"/>
    <w:rsid w:val="00EC5D4D"/>
    <w:rsid w:val="00ED37E2"/>
    <w:rsid w:val="00EE3484"/>
    <w:rsid w:val="00EF0683"/>
    <w:rsid w:val="00F01B65"/>
    <w:rsid w:val="00F031E4"/>
    <w:rsid w:val="00F11B3E"/>
    <w:rsid w:val="00F23A5C"/>
    <w:rsid w:val="00F250F3"/>
    <w:rsid w:val="00F31DAD"/>
    <w:rsid w:val="00F330BF"/>
    <w:rsid w:val="00F3472F"/>
    <w:rsid w:val="00F44718"/>
    <w:rsid w:val="00F51840"/>
    <w:rsid w:val="00F722C6"/>
    <w:rsid w:val="00F743F5"/>
    <w:rsid w:val="00F806A2"/>
    <w:rsid w:val="00FD1184"/>
    <w:rsid w:val="00FD1FB2"/>
    <w:rsid w:val="00FD3AB6"/>
    <w:rsid w:val="00FE01F1"/>
    <w:rsid w:val="00FF6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1FEA85"/>
  <w15:docId w15:val="{44539E2C-C887-488D-8547-F6C7E7B7A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E501B"/>
    <w:pPr>
      <w:jc w:val="both"/>
    </w:pPr>
    <w:rPr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Char1CharCharCharCharCharCharCharCharCharCharCharCharChar">
    <w:name w:val="Char Char1 Char Char Char Char Char Char Char Char Char Char Char Char Char"/>
    <w:basedOn w:val="Norml"/>
    <w:rsid w:val="0077039F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table" w:styleId="Rcsostblzat">
    <w:name w:val="Table Grid"/>
    <w:basedOn w:val="Normltblzat"/>
    <w:rsid w:val="007703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rsid w:val="0077039F"/>
    <w:pPr>
      <w:pBdr>
        <w:bottom w:val="single" w:sz="6" w:space="1" w:color="auto"/>
      </w:pBdr>
      <w:jc w:val="left"/>
    </w:pPr>
    <w:rPr>
      <w:rFonts w:ascii="H-Times New Roman" w:hAnsi="H-Times New Roman"/>
      <w:sz w:val="20"/>
    </w:rPr>
  </w:style>
  <w:style w:type="character" w:styleId="Hiperhivatkozs">
    <w:name w:val="Hyperlink"/>
    <w:rsid w:val="0077039F"/>
    <w:rPr>
      <w:color w:val="0000FF"/>
      <w:u w:val="single"/>
    </w:rPr>
  </w:style>
  <w:style w:type="paragraph" w:styleId="Buborkszveg">
    <w:name w:val="Balloon Text"/>
    <w:basedOn w:val="Norml"/>
    <w:semiHidden/>
    <w:rsid w:val="00EE3484"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sid w:val="00F806A2"/>
    <w:rPr>
      <w:sz w:val="16"/>
    </w:rPr>
  </w:style>
  <w:style w:type="paragraph" w:styleId="Cm">
    <w:name w:val="Title"/>
    <w:basedOn w:val="Norml"/>
    <w:link w:val="CmChar"/>
    <w:qFormat/>
    <w:rsid w:val="00300D54"/>
    <w:pPr>
      <w:jc w:val="center"/>
    </w:pPr>
    <w:rPr>
      <w:b/>
      <w:sz w:val="24"/>
      <w:lang w:val="en-AU"/>
    </w:rPr>
  </w:style>
  <w:style w:type="character" w:customStyle="1" w:styleId="CmChar">
    <w:name w:val="Cím Char"/>
    <w:link w:val="Cm"/>
    <w:rsid w:val="00300D54"/>
    <w:rPr>
      <w:b/>
      <w:sz w:val="24"/>
      <w:lang w:val="en-AU"/>
    </w:rPr>
  </w:style>
  <w:style w:type="character" w:customStyle="1" w:styleId="open1">
    <w:name w:val="open1"/>
    <w:rsid w:val="00C74F4A"/>
    <w:rPr>
      <w:color w:val="5D9732"/>
    </w:rPr>
  </w:style>
  <w:style w:type="paragraph" w:styleId="llb">
    <w:name w:val="footer"/>
    <w:basedOn w:val="Norml"/>
    <w:link w:val="llbChar"/>
    <w:uiPriority w:val="99"/>
    <w:semiHidden/>
    <w:unhideWhenUsed/>
    <w:rsid w:val="004612C1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4612C1"/>
    <w:rPr>
      <w:sz w:val="26"/>
    </w:rPr>
  </w:style>
  <w:style w:type="character" w:customStyle="1" w:styleId="lfejChar">
    <w:name w:val="Élőfej Char"/>
    <w:link w:val="lfej"/>
    <w:uiPriority w:val="99"/>
    <w:rsid w:val="007128A1"/>
    <w:rPr>
      <w:rFonts w:ascii="H-Times New Roman" w:hAnsi="H-Times New Roman"/>
    </w:rPr>
  </w:style>
  <w:style w:type="character" w:styleId="Mrltotthiperhivatkozs">
    <w:name w:val="FollowedHyperlink"/>
    <w:uiPriority w:val="99"/>
    <w:semiHidden/>
    <w:unhideWhenUsed/>
    <w:rsid w:val="00ED37E2"/>
    <w:rPr>
      <w:color w:val="800080"/>
      <w:u w:val="single"/>
    </w:rPr>
  </w:style>
  <w:style w:type="paragraph" w:customStyle="1" w:styleId="Default">
    <w:name w:val="Default"/>
    <w:rsid w:val="00B0529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zvegtrzs">
    <w:name w:val="Body Text"/>
    <w:basedOn w:val="Norml"/>
    <w:link w:val="SzvegtrzsChar"/>
    <w:rsid w:val="003007EE"/>
    <w:pPr>
      <w:jc w:val="center"/>
    </w:pPr>
    <w:rPr>
      <w:b/>
      <w:sz w:val="24"/>
    </w:rPr>
  </w:style>
  <w:style w:type="character" w:customStyle="1" w:styleId="SzvegtrzsChar">
    <w:name w:val="Szövegtörzs Char"/>
    <w:basedOn w:val="Bekezdsalapbettpusa"/>
    <w:link w:val="Szvegtrzs"/>
    <w:rsid w:val="003007EE"/>
    <w:rPr>
      <w:b/>
      <w:sz w:val="24"/>
    </w:rPr>
  </w:style>
  <w:style w:type="character" w:styleId="Feloldatlanmegemlts">
    <w:name w:val="Unresolved Mention"/>
    <w:basedOn w:val="Bekezdsalapbettpusa"/>
    <w:uiPriority w:val="99"/>
    <w:semiHidden/>
    <w:unhideWhenUsed/>
    <w:rsid w:val="00982BB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0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husztie@mnb.hu" TargetMode="External"/><Relationship Id="rId117" Type="http://schemas.openxmlformats.org/officeDocument/2006/relationships/hyperlink" Target="mailto:kanyonem@mnb.hu" TargetMode="External"/><Relationship Id="rId21" Type="http://schemas.openxmlformats.org/officeDocument/2006/relationships/hyperlink" Target="mailto:vargal@mnb.hu" TargetMode="External"/><Relationship Id="rId42" Type="http://schemas.openxmlformats.org/officeDocument/2006/relationships/hyperlink" Target="mailto:kozmitsi@mnb.hu" TargetMode="External"/><Relationship Id="rId47" Type="http://schemas.openxmlformats.org/officeDocument/2006/relationships/hyperlink" Target="mailto:nemethneed@mnb.hu" TargetMode="External"/><Relationship Id="rId63" Type="http://schemas.openxmlformats.org/officeDocument/2006/relationships/hyperlink" Target="mailto:borkot@mnb.hu" TargetMode="External"/><Relationship Id="rId68" Type="http://schemas.openxmlformats.org/officeDocument/2006/relationships/hyperlink" Target="mailto:divekie@mnb.hu" TargetMode="External"/><Relationship Id="rId84" Type="http://schemas.openxmlformats.org/officeDocument/2006/relationships/hyperlink" Target="mailto:harkacsig@mnb.hu" TargetMode="External"/><Relationship Id="rId89" Type="http://schemas.openxmlformats.org/officeDocument/2006/relationships/hyperlink" Target="mailto:kajdil@mnb.hu" TargetMode="External"/><Relationship Id="rId112" Type="http://schemas.openxmlformats.org/officeDocument/2006/relationships/hyperlink" Target="mailto:vargal@mnb.hu" TargetMode="External"/><Relationship Id="rId133" Type="http://schemas.openxmlformats.org/officeDocument/2006/relationships/hyperlink" Target="mailto:brautigamd@mnb.hu" TargetMode="External"/><Relationship Id="rId138" Type="http://schemas.openxmlformats.org/officeDocument/2006/relationships/hyperlink" Target="mailto:veitznee@mnb.hu" TargetMode="External"/><Relationship Id="rId16" Type="http://schemas.openxmlformats.org/officeDocument/2006/relationships/hyperlink" Target="mailto:sarosdie@mnb.hu" TargetMode="External"/><Relationship Id="rId107" Type="http://schemas.openxmlformats.org/officeDocument/2006/relationships/hyperlink" Target="mailto:beresd@mnb.hu" TargetMode="External"/><Relationship Id="rId11" Type="http://schemas.openxmlformats.org/officeDocument/2006/relationships/hyperlink" Target="mailto:karlovitzt@mnb.hu" TargetMode="External"/><Relationship Id="rId32" Type="http://schemas.openxmlformats.org/officeDocument/2006/relationships/hyperlink" Target="mailto:bablinae@mnb.hu" TargetMode="External"/><Relationship Id="rId37" Type="http://schemas.openxmlformats.org/officeDocument/2006/relationships/hyperlink" Target="mailto:bablinae@mnb.hu" TargetMode="External"/><Relationship Id="rId53" Type="http://schemas.openxmlformats.org/officeDocument/2006/relationships/hyperlink" Target="mailto:nemethneed@mnb.hu" TargetMode="External"/><Relationship Id="rId58" Type="http://schemas.openxmlformats.org/officeDocument/2006/relationships/hyperlink" Target="mailto:basaj@mnb.hu" TargetMode="External"/><Relationship Id="rId74" Type="http://schemas.openxmlformats.org/officeDocument/2006/relationships/hyperlink" Target="mailto:kajdil@mnb.hu" TargetMode="External"/><Relationship Id="rId79" Type="http://schemas.openxmlformats.org/officeDocument/2006/relationships/hyperlink" Target="mailto:kajdil@mnb.hu" TargetMode="External"/><Relationship Id="rId102" Type="http://schemas.openxmlformats.org/officeDocument/2006/relationships/hyperlink" Target="mailto:kajdil@mnb.hu" TargetMode="External"/><Relationship Id="rId123" Type="http://schemas.openxmlformats.org/officeDocument/2006/relationships/hyperlink" Target="mailto:kanyonem@mnb.hu" TargetMode="External"/><Relationship Id="rId128" Type="http://schemas.openxmlformats.org/officeDocument/2006/relationships/hyperlink" Target="mailto:kanyonem@mnb.hu" TargetMode="External"/><Relationship Id="rId144" Type="http://schemas.openxmlformats.org/officeDocument/2006/relationships/hyperlink" Target="mailto:dancsikb@mnb.hu" TargetMode="External"/><Relationship Id="rId149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hyperlink" Target="mailto:kajdil@mnb.hu" TargetMode="External"/><Relationship Id="rId95" Type="http://schemas.openxmlformats.org/officeDocument/2006/relationships/hyperlink" Target="mailto:veberz@mnb.hu" TargetMode="External"/><Relationship Id="rId22" Type="http://schemas.openxmlformats.org/officeDocument/2006/relationships/hyperlink" Target="mailto:vargal@mnb.hu" TargetMode="External"/><Relationship Id="rId27" Type="http://schemas.openxmlformats.org/officeDocument/2006/relationships/hyperlink" Target="mailto:rusznakg@mnb.hu" TargetMode="External"/><Relationship Id="rId43" Type="http://schemas.openxmlformats.org/officeDocument/2006/relationships/hyperlink" Target="mailto:nemethneed@mnb.hu" TargetMode="External"/><Relationship Id="rId48" Type="http://schemas.openxmlformats.org/officeDocument/2006/relationships/hyperlink" Target="mailto:nemethd@mnb.hu" TargetMode="External"/><Relationship Id="rId64" Type="http://schemas.openxmlformats.org/officeDocument/2006/relationships/hyperlink" Target="mailto:szomorjaip@mnb.hu" TargetMode="External"/><Relationship Id="rId69" Type="http://schemas.openxmlformats.org/officeDocument/2006/relationships/hyperlink" Target="mailto:bodnarl@mnb.hu" TargetMode="External"/><Relationship Id="rId113" Type="http://schemas.openxmlformats.org/officeDocument/2006/relationships/hyperlink" Target="mailto:durucskom@mnb.hu" TargetMode="External"/><Relationship Id="rId118" Type="http://schemas.openxmlformats.org/officeDocument/2006/relationships/hyperlink" Target="mailto:banhegyip@mnb.hu" TargetMode="External"/><Relationship Id="rId134" Type="http://schemas.openxmlformats.org/officeDocument/2006/relationships/hyperlink" Target="mailto:kanyonem@mnb.hu" TargetMode="External"/><Relationship Id="rId139" Type="http://schemas.openxmlformats.org/officeDocument/2006/relationships/hyperlink" Target="mailto:banhegyip@mnb.hu" TargetMode="External"/><Relationship Id="rId80" Type="http://schemas.openxmlformats.org/officeDocument/2006/relationships/hyperlink" Target="mailto:kajdil@mnb.hu" TargetMode="External"/><Relationship Id="rId85" Type="http://schemas.openxmlformats.org/officeDocument/2006/relationships/hyperlink" Target="mailto:bodnarl@mnb.hu" TargetMode="External"/><Relationship Id="rId15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mailto:sarosdie@mnb.hu" TargetMode="External"/><Relationship Id="rId17" Type="http://schemas.openxmlformats.org/officeDocument/2006/relationships/hyperlink" Target="mailto:karlovitzt@mnb.hu" TargetMode="External"/><Relationship Id="rId25" Type="http://schemas.openxmlformats.org/officeDocument/2006/relationships/hyperlink" Target="mailto:husztie@mnb.hu" TargetMode="External"/><Relationship Id="rId33" Type="http://schemas.openxmlformats.org/officeDocument/2006/relationships/hyperlink" Target="mailto:bablinae@mnb.hu" TargetMode="External"/><Relationship Id="rId38" Type="http://schemas.openxmlformats.org/officeDocument/2006/relationships/hyperlink" Target="mailto:kozmitsi@mnb.hu" TargetMode="External"/><Relationship Id="rId46" Type="http://schemas.openxmlformats.org/officeDocument/2006/relationships/hyperlink" Target="mailto:zagonyia@mnb.hu" TargetMode="External"/><Relationship Id="rId59" Type="http://schemas.openxmlformats.org/officeDocument/2006/relationships/hyperlink" Target="mailto:olahzs@mnb.hu" TargetMode="External"/><Relationship Id="rId67" Type="http://schemas.openxmlformats.org/officeDocument/2006/relationships/hyperlink" Target="mailto:szomorjaip@mnb.hu" TargetMode="External"/><Relationship Id="rId103" Type="http://schemas.openxmlformats.org/officeDocument/2006/relationships/hyperlink" Target="mailto:kormoscs@mnb.hu" TargetMode="External"/><Relationship Id="rId108" Type="http://schemas.openxmlformats.org/officeDocument/2006/relationships/hyperlink" Target="mailto:illesb@mnb.hu" TargetMode="External"/><Relationship Id="rId116" Type="http://schemas.openxmlformats.org/officeDocument/2006/relationships/hyperlink" Target="mailto:kanyonem@mnb.hu" TargetMode="External"/><Relationship Id="rId124" Type="http://schemas.openxmlformats.org/officeDocument/2006/relationships/hyperlink" Target="mailto:banhegyip@mnb.hu" TargetMode="External"/><Relationship Id="rId129" Type="http://schemas.openxmlformats.org/officeDocument/2006/relationships/hyperlink" Target="mailto:kanyonem@mnb.hu" TargetMode="External"/><Relationship Id="rId137" Type="http://schemas.openxmlformats.org/officeDocument/2006/relationships/hyperlink" Target="mailto:kanyonem@mnb.hu" TargetMode="External"/><Relationship Id="rId20" Type="http://schemas.openxmlformats.org/officeDocument/2006/relationships/hyperlink" Target="mailto:vargal@mnb.hu" TargetMode="External"/><Relationship Id="rId41" Type="http://schemas.openxmlformats.org/officeDocument/2006/relationships/hyperlink" Target="mailto:kozmitsi@mnb.hu" TargetMode="External"/><Relationship Id="rId54" Type="http://schemas.openxmlformats.org/officeDocument/2006/relationships/hyperlink" Target="mailto:nemethd@mnb.hu" TargetMode="External"/><Relationship Id="rId62" Type="http://schemas.openxmlformats.org/officeDocument/2006/relationships/hyperlink" Target="mailto:szomorjaip@mnb.hu" TargetMode="External"/><Relationship Id="rId70" Type="http://schemas.openxmlformats.org/officeDocument/2006/relationships/hyperlink" Target="mailto:kajdil@mnb.hu" TargetMode="External"/><Relationship Id="rId75" Type="http://schemas.openxmlformats.org/officeDocument/2006/relationships/hyperlink" Target="mailto:kajdil@mnb.hu" TargetMode="External"/><Relationship Id="rId83" Type="http://schemas.openxmlformats.org/officeDocument/2006/relationships/hyperlink" Target="mailto:harkacsig@mnb.hu" TargetMode="External"/><Relationship Id="rId88" Type="http://schemas.openxmlformats.org/officeDocument/2006/relationships/hyperlink" Target="mailto:kajdil@mnb.hu" TargetMode="External"/><Relationship Id="rId91" Type="http://schemas.openxmlformats.org/officeDocument/2006/relationships/hyperlink" Target="mailto:kajdil@mnb.hu" TargetMode="External"/><Relationship Id="rId96" Type="http://schemas.openxmlformats.org/officeDocument/2006/relationships/hyperlink" Target="mailto:nagysz@mnb.hu" TargetMode="External"/><Relationship Id="rId111" Type="http://schemas.openxmlformats.org/officeDocument/2006/relationships/hyperlink" Target="mailto:veitznee@mnb.hu" TargetMode="External"/><Relationship Id="rId132" Type="http://schemas.openxmlformats.org/officeDocument/2006/relationships/hyperlink" Target="mailto:kanyonem@mnb.hu" TargetMode="External"/><Relationship Id="rId140" Type="http://schemas.openxmlformats.org/officeDocument/2006/relationships/hyperlink" Target="mailto:kanyonem@mnb.hu" TargetMode="External"/><Relationship Id="rId145" Type="http://schemas.openxmlformats.org/officeDocument/2006/relationships/hyperlink" Target="mailto:dancsikb@mnb.h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karlovitzt@mnb.hu" TargetMode="External"/><Relationship Id="rId23" Type="http://schemas.openxmlformats.org/officeDocument/2006/relationships/hyperlink" Target="mailto:karlovitzt@mnb.hu" TargetMode="External"/><Relationship Id="rId28" Type="http://schemas.openxmlformats.org/officeDocument/2006/relationships/hyperlink" Target="mailto:bagyio@mnb.hu" TargetMode="External"/><Relationship Id="rId36" Type="http://schemas.openxmlformats.org/officeDocument/2006/relationships/hyperlink" Target="mailto:bablinae@mnb.hu" TargetMode="External"/><Relationship Id="rId49" Type="http://schemas.openxmlformats.org/officeDocument/2006/relationships/hyperlink" Target="mailto:simonneb@mnb.hu" TargetMode="External"/><Relationship Id="rId57" Type="http://schemas.openxmlformats.org/officeDocument/2006/relationships/hyperlink" Target="mailto:plajnera@mnb.hu" TargetMode="External"/><Relationship Id="rId106" Type="http://schemas.openxmlformats.org/officeDocument/2006/relationships/hyperlink" Target="mailto:illesb@mnb.hu" TargetMode="External"/><Relationship Id="rId114" Type="http://schemas.openxmlformats.org/officeDocument/2006/relationships/hyperlink" Target="mailto:kanyonem@mnb.hu" TargetMode="External"/><Relationship Id="rId119" Type="http://schemas.openxmlformats.org/officeDocument/2006/relationships/hyperlink" Target="mailto:veitznee@mnb.hu" TargetMode="External"/><Relationship Id="rId127" Type="http://schemas.openxmlformats.org/officeDocument/2006/relationships/hyperlink" Target="mailto:kanyonem@mnb.hu" TargetMode="External"/><Relationship Id="rId10" Type="http://schemas.openxmlformats.org/officeDocument/2006/relationships/hyperlink" Target="mailto:karlovitzt@mnb.hu" TargetMode="External"/><Relationship Id="rId31" Type="http://schemas.openxmlformats.org/officeDocument/2006/relationships/hyperlink" Target="mailto:bablinae@mnb.hu" TargetMode="External"/><Relationship Id="rId44" Type="http://schemas.openxmlformats.org/officeDocument/2006/relationships/hyperlink" Target="mailto:nemethd@mnb.hu" TargetMode="External"/><Relationship Id="rId52" Type="http://schemas.openxmlformats.org/officeDocument/2006/relationships/hyperlink" Target="mailto:nemethd@mnb.hu" TargetMode="External"/><Relationship Id="rId60" Type="http://schemas.openxmlformats.org/officeDocument/2006/relationships/hyperlink" Target="mailto:olahzs@mnb.hu" TargetMode="External"/><Relationship Id="rId65" Type="http://schemas.openxmlformats.org/officeDocument/2006/relationships/hyperlink" Target="mailto:szomorjaip@mnb.hu" TargetMode="External"/><Relationship Id="rId73" Type="http://schemas.openxmlformats.org/officeDocument/2006/relationships/hyperlink" Target="mailto:kajdil@mnb.hu" TargetMode="External"/><Relationship Id="rId78" Type="http://schemas.openxmlformats.org/officeDocument/2006/relationships/hyperlink" Target="mailto:veberz@mnb.hu" TargetMode="External"/><Relationship Id="rId81" Type="http://schemas.openxmlformats.org/officeDocument/2006/relationships/hyperlink" Target="mailto:vargaed@mnb.hu" TargetMode="External"/><Relationship Id="rId86" Type="http://schemas.openxmlformats.org/officeDocument/2006/relationships/hyperlink" Target="mailto:kajdil@mnb.hu" TargetMode="External"/><Relationship Id="rId94" Type="http://schemas.openxmlformats.org/officeDocument/2006/relationships/hyperlink" Target="mailto:palinkasa@mnb.hu" TargetMode="External"/><Relationship Id="rId99" Type="http://schemas.openxmlformats.org/officeDocument/2006/relationships/hyperlink" Target="mailto:veberz@mnb.hu" TargetMode="External"/><Relationship Id="rId101" Type="http://schemas.openxmlformats.org/officeDocument/2006/relationships/hyperlink" Target="mailto:broschj@mnb.hu" TargetMode="External"/><Relationship Id="rId122" Type="http://schemas.openxmlformats.org/officeDocument/2006/relationships/hyperlink" Target="mailto:kanyonem@mnb.hu" TargetMode="External"/><Relationship Id="rId130" Type="http://schemas.openxmlformats.org/officeDocument/2006/relationships/hyperlink" Target="mailto:kanyonem@mnb.hu" TargetMode="External"/><Relationship Id="rId135" Type="http://schemas.openxmlformats.org/officeDocument/2006/relationships/hyperlink" Target="mailto:veitznee@mnb.hu" TargetMode="External"/><Relationship Id="rId143" Type="http://schemas.openxmlformats.org/officeDocument/2006/relationships/hyperlink" Target="mailto:dancsikb@mnb.hu" TargetMode="External"/><Relationship Id="rId148" Type="http://schemas.openxmlformats.org/officeDocument/2006/relationships/hyperlink" Target="mailto:kajdil@mnb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rlovitzt@mnb.hu" TargetMode="External"/><Relationship Id="rId13" Type="http://schemas.openxmlformats.org/officeDocument/2006/relationships/hyperlink" Target="mailto:sarosdie@mnb.hu" TargetMode="External"/><Relationship Id="rId18" Type="http://schemas.openxmlformats.org/officeDocument/2006/relationships/hyperlink" Target="mailto:vargal@mnb.hu" TargetMode="External"/><Relationship Id="rId39" Type="http://schemas.openxmlformats.org/officeDocument/2006/relationships/hyperlink" Target="mailto:nagyzs@mnb.hu" TargetMode="External"/><Relationship Id="rId109" Type="http://schemas.openxmlformats.org/officeDocument/2006/relationships/hyperlink" Target="mailto:veitznee@mnb.hu" TargetMode="External"/><Relationship Id="rId34" Type="http://schemas.openxmlformats.org/officeDocument/2006/relationships/hyperlink" Target="mailto:bablinae@mnb.hu" TargetMode="External"/><Relationship Id="rId50" Type="http://schemas.openxmlformats.org/officeDocument/2006/relationships/hyperlink" Target="mailto:nemethneed@mnb.hu" TargetMode="External"/><Relationship Id="rId55" Type="http://schemas.openxmlformats.org/officeDocument/2006/relationships/hyperlink" Target="mailto:csavascs@mnb.hu" TargetMode="External"/><Relationship Id="rId76" Type="http://schemas.openxmlformats.org/officeDocument/2006/relationships/hyperlink" Target="mailto:nagysz@mnb.hu" TargetMode="External"/><Relationship Id="rId97" Type="http://schemas.openxmlformats.org/officeDocument/2006/relationships/hyperlink" Target="mailto:palinkasa@mnb.hu" TargetMode="External"/><Relationship Id="rId104" Type="http://schemas.openxmlformats.org/officeDocument/2006/relationships/hyperlink" Target="mailto:harkacsig@mnb.hu" TargetMode="External"/><Relationship Id="rId120" Type="http://schemas.openxmlformats.org/officeDocument/2006/relationships/hyperlink" Target="mailto:veitznee@mnb.hu" TargetMode="External"/><Relationship Id="rId125" Type="http://schemas.openxmlformats.org/officeDocument/2006/relationships/hyperlink" Target="mailto:kozmitsi@mnb.hu" TargetMode="External"/><Relationship Id="rId141" Type="http://schemas.openxmlformats.org/officeDocument/2006/relationships/hyperlink" Target="mailto:dancsikb@mnb.hu" TargetMode="External"/><Relationship Id="rId146" Type="http://schemas.openxmlformats.org/officeDocument/2006/relationships/hyperlink" Target="mailto:olahzs@mnb.hu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kajdil@mnb.hu" TargetMode="External"/><Relationship Id="rId92" Type="http://schemas.openxmlformats.org/officeDocument/2006/relationships/hyperlink" Target="mailto:bodnarl@mnb.hu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rusznakg@mnb.hu" TargetMode="External"/><Relationship Id="rId24" Type="http://schemas.openxmlformats.org/officeDocument/2006/relationships/hyperlink" Target="mailto:husztie@mnb.hu" TargetMode="External"/><Relationship Id="rId40" Type="http://schemas.openxmlformats.org/officeDocument/2006/relationships/hyperlink" Target="mailto:kozmitsi@mnb.hu" TargetMode="External"/><Relationship Id="rId45" Type="http://schemas.openxmlformats.org/officeDocument/2006/relationships/hyperlink" Target="mailto:simonneb@mnb.hu" TargetMode="External"/><Relationship Id="rId66" Type="http://schemas.openxmlformats.org/officeDocument/2006/relationships/hyperlink" Target="mailto:borkot@mnb.hu" TargetMode="External"/><Relationship Id="rId87" Type="http://schemas.openxmlformats.org/officeDocument/2006/relationships/hyperlink" Target="mailto:bodnarl@mnb.hu" TargetMode="External"/><Relationship Id="rId110" Type="http://schemas.openxmlformats.org/officeDocument/2006/relationships/hyperlink" Target="mailto:veitznee@mnb.hu" TargetMode="External"/><Relationship Id="rId115" Type="http://schemas.openxmlformats.org/officeDocument/2006/relationships/hyperlink" Target="mailto:kanyonem@mnb.hu" TargetMode="External"/><Relationship Id="rId131" Type="http://schemas.openxmlformats.org/officeDocument/2006/relationships/hyperlink" Target="mailto:kanyonem@mnb.hu" TargetMode="External"/><Relationship Id="rId136" Type="http://schemas.openxmlformats.org/officeDocument/2006/relationships/hyperlink" Target="mailto:kanyonem@mnb.hu" TargetMode="External"/><Relationship Id="rId61" Type="http://schemas.openxmlformats.org/officeDocument/2006/relationships/hyperlink" Target="mailto:borkot@mnb.hu" TargetMode="External"/><Relationship Id="rId82" Type="http://schemas.openxmlformats.org/officeDocument/2006/relationships/hyperlink" Target="mailto:urin@mnb.hu" TargetMode="External"/><Relationship Id="rId19" Type="http://schemas.openxmlformats.org/officeDocument/2006/relationships/hyperlink" Target="mailto:karlovitzt@mnb.hu" TargetMode="External"/><Relationship Id="rId14" Type="http://schemas.openxmlformats.org/officeDocument/2006/relationships/hyperlink" Target="mailto:atzelzs@mnb.hu" TargetMode="External"/><Relationship Id="rId30" Type="http://schemas.openxmlformats.org/officeDocument/2006/relationships/hyperlink" Target="mailto:bagyio@mnb.hu" TargetMode="External"/><Relationship Id="rId35" Type="http://schemas.openxmlformats.org/officeDocument/2006/relationships/hyperlink" Target="mailto:kozmitsi@mnb.hu" TargetMode="External"/><Relationship Id="rId56" Type="http://schemas.openxmlformats.org/officeDocument/2006/relationships/hyperlink" Target="mailto:pulaigy@mnb.hu" TargetMode="External"/><Relationship Id="rId77" Type="http://schemas.openxmlformats.org/officeDocument/2006/relationships/hyperlink" Target="mailto:palinkasa@mnb.hu" TargetMode="External"/><Relationship Id="rId100" Type="http://schemas.openxmlformats.org/officeDocument/2006/relationships/hyperlink" Target="mailto:kajdil@mnb.hu" TargetMode="External"/><Relationship Id="rId105" Type="http://schemas.openxmlformats.org/officeDocument/2006/relationships/hyperlink" Target="mailto:illesb@mnb.hu" TargetMode="External"/><Relationship Id="rId126" Type="http://schemas.openxmlformats.org/officeDocument/2006/relationships/hyperlink" Target="mailto:banhegyip@mnb.hu" TargetMode="External"/><Relationship Id="rId147" Type="http://schemas.openxmlformats.org/officeDocument/2006/relationships/hyperlink" Target="mailto:luspaym@mnb.hu" TargetMode="External"/><Relationship Id="rId8" Type="http://schemas.openxmlformats.org/officeDocument/2006/relationships/hyperlink" Target="mailto:nemethneed@mnb.hu" TargetMode="External"/><Relationship Id="rId51" Type="http://schemas.openxmlformats.org/officeDocument/2006/relationships/hyperlink" Target="mailto:nemethneed@mnb.hu" TargetMode="External"/><Relationship Id="rId72" Type="http://schemas.openxmlformats.org/officeDocument/2006/relationships/hyperlink" Target="mailto:bodnarl@mnb.hu" TargetMode="External"/><Relationship Id="rId93" Type="http://schemas.openxmlformats.org/officeDocument/2006/relationships/hyperlink" Target="mailto:nagysz@mnb.hu" TargetMode="External"/><Relationship Id="rId98" Type="http://schemas.openxmlformats.org/officeDocument/2006/relationships/hyperlink" Target="mailto:kajdil@mnb.hu" TargetMode="External"/><Relationship Id="rId121" Type="http://schemas.openxmlformats.org/officeDocument/2006/relationships/hyperlink" Target="mailto:durucskom@mnb.hu" TargetMode="External"/><Relationship Id="rId142" Type="http://schemas.openxmlformats.org/officeDocument/2006/relationships/hyperlink" Target="mailto:dancsikb@mnb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387C4-4AD3-4591-A12E-21D3703C7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0</Pages>
  <Words>2020</Words>
  <Characters>23569</Characters>
  <Application>Microsoft Office Word</Application>
  <DocSecurity>0</DocSecurity>
  <Lines>196</Lines>
  <Paragraphs>5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z MNB-ben felvilágosítást adó bankszakmai felelősök jegyzéke</vt:lpstr>
      <vt:lpstr>Az MNB-ben felvilágosítást adó bankszakmai felelősök jegyzéke</vt:lpstr>
    </vt:vector>
  </TitlesOfParts>
  <Company>Magyar Nemzeti Bank</Company>
  <LinksUpToDate>false</LinksUpToDate>
  <CharactersWithSpaces>25538</CharactersWithSpaces>
  <SharedDoc>false</SharedDoc>
  <HLinks>
    <vt:vector size="870" baseType="variant">
      <vt:variant>
        <vt:i4>1179705</vt:i4>
      </vt:variant>
      <vt:variant>
        <vt:i4>432</vt:i4>
      </vt:variant>
      <vt:variant>
        <vt:i4>0</vt:i4>
      </vt:variant>
      <vt:variant>
        <vt:i4>5</vt:i4>
      </vt:variant>
      <vt:variant>
        <vt:lpwstr>mailto:takacsk@mnb.hu</vt:lpwstr>
      </vt:variant>
      <vt:variant>
        <vt:lpwstr/>
      </vt:variant>
      <vt:variant>
        <vt:i4>44</vt:i4>
      </vt:variant>
      <vt:variant>
        <vt:i4>429</vt:i4>
      </vt:variant>
      <vt:variant>
        <vt:i4>0</vt:i4>
      </vt:variant>
      <vt:variant>
        <vt:i4>5</vt:i4>
      </vt:variant>
      <vt:variant>
        <vt:lpwstr>mailto:delikatl@mnb.hu</vt:lpwstr>
      </vt:variant>
      <vt:variant>
        <vt:lpwstr/>
      </vt:variant>
      <vt:variant>
        <vt:i4>1441846</vt:i4>
      </vt:variant>
      <vt:variant>
        <vt:i4>426</vt:i4>
      </vt:variant>
      <vt:variant>
        <vt:i4>0</vt:i4>
      </vt:variant>
      <vt:variant>
        <vt:i4>5</vt:i4>
      </vt:variant>
      <vt:variant>
        <vt:lpwstr>mailto:luspaym@mnb.hu</vt:lpwstr>
      </vt:variant>
      <vt:variant>
        <vt:lpwstr/>
      </vt:variant>
      <vt:variant>
        <vt:i4>852006</vt:i4>
      </vt:variant>
      <vt:variant>
        <vt:i4>423</vt:i4>
      </vt:variant>
      <vt:variant>
        <vt:i4>0</vt:i4>
      </vt:variant>
      <vt:variant>
        <vt:i4>5</vt:i4>
      </vt:variant>
      <vt:variant>
        <vt:lpwstr>mailto:szegedir@mnb.hu</vt:lpwstr>
      </vt:variant>
      <vt:variant>
        <vt:lpwstr/>
      </vt:variant>
      <vt:variant>
        <vt:i4>327716</vt:i4>
      </vt:variant>
      <vt:variant>
        <vt:i4>420</vt:i4>
      </vt:variant>
      <vt:variant>
        <vt:i4>0</vt:i4>
      </vt:variant>
      <vt:variant>
        <vt:i4>5</vt:i4>
      </vt:variant>
      <vt:variant>
        <vt:lpwstr>mailto:dancsikb@mnb.hu</vt:lpwstr>
      </vt:variant>
      <vt:variant>
        <vt:lpwstr/>
      </vt:variant>
      <vt:variant>
        <vt:i4>327716</vt:i4>
      </vt:variant>
      <vt:variant>
        <vt:i4>417</vt:i4>
      </vt:variant>
      <vt:variant>
        <vt:i4>0</vt:i4>
      </vt:variant>
      <vt:variant>
        <vt:i4>5</vt:i4>
      </vt:variant>
      <vt:variant>
        <vt:lpwstr>mailto:dancsikb@mnb.hu</vt:lpwstr>
      </vt:variant>
      <vt:variant>
        <vt:lpwstr/>
      </vt:variant>
      <vt:variant>
        <vt:i4>327716</vt:i4>
      </vt:variant>
      <vt:variant>
        <vt:i4>414</vt:i4>
      </vt:variant>
      <vt:variant>
        <vt:i4>0</vt:i4>
      </vt:variant>
      <vt:variant>
        <vt:i4>5</vt:i4>
      </vt:variant>
      <vt:variant>
        <vt:lpwstr>mailto:dancsikb@mnb.hu</vt:lpwstr>
      </vt:variant>
      <vt:variant>
        <vt:lpwstr/>
      </vt:variant>
      <vt:variant>
        <vt:i4>327716</vt:i4>
      </vt:variant>
      <vt:variant>
        <vt:i4>411</vt:i4>
      </vt:variant>
      <vt:variant>
        <vt:i4>0</vt:i4>
      </vt:variant>
      <vt:variant>
        <vt:i4>5</vt:i4>
      </vt:variant>
      <vt:variant>
        <vt:lpwstr>mailto:dancsikb@mnb.hu</vt:lpwstr>
      </vt:variant>
      <vt:variant>
        <vt:lpwstr/>
      </vt:variant>
      <vt:variant>
        <vt:i4>327716</vt:i4>
      </vt:variant>
      <vt:variant>
        <vt:i4>408</vt:i4>
      </vt:variant>
      <vt:variant>
        <vt:i4>0</vt:i4>
      </vt:variant>
      <vt:variant>
        <vt:i4>5</vt:i4>
      </vt:variant>
      <vt:variant>
        <vt:lpwstr>mailto:dancsikb@mnb.hu</vt:lpwstr>
      </vt:variant>
      <vt:variant>
        <vt:lpwstr/>
      </vt:variant>
      <vt:variant>
        <vt:i4>327716</vt:i4>
      </vt:variant>
      <vt:variant>
        <vt:i4>405</vt:i4>
      </vt:variant>
      <vt:variant>
        <vt:i4>0</vt:i4>
      </vt:variant>
      <vt:variant>
        <vt:i4>5</vt:i4>
      </vt:variant>
      <vt:variant>
        <vt:lpwstr>mailto:dancsikb@mnb.hu</vt:lpwstr>
      </vt:variant>
      <vt:variant>
        <vt:lpwstr/>
      </vt:variant>
      <vt:variant>
        <vt:i4>1507383</vt:i4>
      </vt:variant>
      <vt:variant>
        <vt:i4>402</vt:i4>
      </vt:variant>
      <vt:variant>
        <vt:i4>0</vt:i4>
      </vt:variant>
      <vt:variant>
        <vt:i4>5</vt:i4>
      </vt:variant>
      <vt:variant>
        <vt:lpwstr>mailto:veitznee@mnb.hu</vt:lpwstr>
      </vt:variant>
      <vt:variant>
        <vt:lpwstr/>
      </vt:variant>
      <vt:variant>
        <vt:i4>1572918</vt:i4>
      </vt:variant>
      <vt:variant>
        <vt:i4>399</vt:i4>
      </vt:variant>
      <vt:variant>
        <vt:i4>0</vt:i4>
      </vt:variant>
      <vt:variant>
        <vt:i4>5</vt:i4>
      </vt:variant>
      <vt:variant>
        <vt:lpwstr>mailto:kanyonem@mnb.hu</vt:lpwstr>
      </vt:variant>
      <vt:variant>
        <vt:lpwstr/>
      </vt:variant>
      <vt:variant>
        <vt:i4>1572918</vt:i4>
      </vt:variant>
      <vt:variant>
        <vt:i4>396</vt:i4>
      </vt:variant>
      <vt:variant>
        <vt:i4>0</vt:i4>
      </vt:variant>
      <vt:variant>
        <vt:i4>5</vt:i4>
      </vt:variant>
      <vt:variant>
        <vt:lpwstr>mailto:kanyonem@mnb.hu</vt:lpwstr>
      </vt:variant>
      <vt:variant>
        <vt:lpwstr/>
      </vt:variant>
      <vt:variant>
        <vt:i4>1507383</vt:i4>
      </vt:variant>
      <vt:variant>
        <vt:i4>393</vt:i4>
      </vt:variant>
      <vt:variant>
        <vt:i4>0</vt:i4>
      </vt:variant>
      <vt:variant>
        <vt:i4>5</vt:i4>
      </vt:variant>
      <vt:variant>
        <vt:lpwstr>mailto:veitznee@mnb.hu</vt:lpwstr>
      </vt:variant>
      <vt:variant>
        <vt:lpwstr/>
      </vt:variant>
      <vt:variant>
        <vt:i4>1572918</vt:i4>
      </vt:variant>
      <vt:variant>
        <vt:i4>390</vt:i4>
      </vt:variant>
      <vt:variant>
        <vt:i4>0</vt:i4>
      </vt:variant>
      <vt:variant>
        <vt:i4>5</vt:i4>
      </vt:variant>
      <vt:variant>
        <vt:lpwstr>mailto:kanyonem@mnb.hu</vt:lpwstr>
      </vt:variant>
      <vt:variant>
        <vt:lpwstr/>
      </vt:variant>
      <vt:variant>
        <vt:i4>262198</vt:i4>
      </vt:variant>
      <vt:variant>
        <vt:i4>387</vt:i4>
      </vt:variant>
      <vt:variant>
        <vt:i4>0</vt:i4>
      </vt:variant>
      <vt:variant>
        <vt:i4>5</vt:i4>
      </vt:variant>
      <vt:variant>
        <vt:lpwstr>mailto:tanczosv@mnb.hu</vt:lpwstr>
      </vt:variant>
      <vt:variant>
        <vt:lpwstr/>
      </vt:variant>
      <vt:variant>
        <vt:i4>1572918</vt:i4>
      </vt:variant>
      <vt:variant>
        <vt:i4>384</vt:i4>
      </vt:variant>
      <vt:variant>
        <vt:i4>0</vt:i4>
      </vt:variant>
      <vt:variant>
        <vt:i4>5</vt:i4>
      </vt:variant>
      <vt:variant>
        <vt:lpwstr>mailto:kanyonem@mnb.hu</vt:lpwstr>
      </vt:variant>
      <vt:variant>
        <vt:lpwstr/>
      </vt:variant>
      <vt:variant>
        <vt:i4>1572918</vt:i4>
      </vt:variant>
      <vt:variant>
        <vt:i4>381</vt:i4>
      </vt:variant>
      <vt:variant>
        <vt:i4>0</vt:i4>
      </vt:variant>
      <vt:variant>
        <vt:i4>5</vt:i4>
      </vt:variant>
      <vt:variant>
        <vt:lpwstr>mailto:kanyonem@mnb.hu</vt:lpwstr>
      </vt:variant>
      <vt:variant>
        <vt:lpwstr/>
      </vt:variant>
      <vt:variant>
        <vt:i4>1572918</vt:i4>
      </vt:variant>
      <vt:variant>
        <vt:i4>378</vt:i4>
      </vt:variant>
      <vt:variant>
        <vt:i4>0</vt:i4>
      </vt:variant>
      <vt:variant>
        <vt:i4>5</vt:i4>
      </vt:variant>
      <vt:variant>
        <vt:lpwstr>mailto:kanyonem@mnb.hu</vt:lpwstr>
      </vt:variant>
      <vt:variant>
        <vt:lpwstr/>
      </vt:variant>
      <vt:variant>
        <vt:i4>1572918</vt:i4>
      </vt:variant>
      <vt:variant>
        <vt:i4>375</vt:i4>
      </vt:variant>
      <vt:variant>
        <vt:i4>0</vt:i4>
      </vt:variant>
      <vt:variant>
        <vt:i4>5</vt:i4>
      </vt:variant>
      <vt:variant>
        <vt:lpwstr>mailto:kanyonem@mnb.hu</vt:lpwstr>
      </vt:variant>
      <vt:variant>
        <vt:lpwstr/>
      </vt:variant>
      <vt:variant>
        <vt:i4>1572918</vt:i4>
      </vt:variant>
      <vt:variant>
        <vt:i4>372</vt:i4>
      </vt:variant>
      <vt:variant>
        <vt:i4>0</vt:i4>
      </vt:variant>
      <vt:variant>
        <vt:i4>5</vt:i4>
      </vt:variant>
      <vt:variant>
        <vt:lpwstr>mailto:kanyonem@mnb.hu</vt:lpwstr>
      </vt:variant>
      <vt:variant>
        <vt:lpwstr/>
      </vt:variant>
      <vt:variant>
        <vt:i4>1572918</vt:i4>
      </vt:variant>
      <vt:variant>
        <vt:i4>369</vt:i4>
      </vt:variant>
      <vt:variant>
        <vt:i4>0</vt:i4>
      </vt:variant>
      <vt:variant>
        <vt:i4>5</vt:i4>
      </vt:variant>
      <vt:variant>
        <vt:lpwstr>mailto:kanyonem@mnb.hu</vt:lpwstr>
      </vt:variant>
      <vt:variant>
        <vt:lpwstr/>
      </vt:variant>
      <vt:variant>
        <vt:i4>6619213</vt:i4>
      </vt:variant>
      <vt:variant>
        <vt:i4>366</vt:i4>
      </vt:variant>
      <vt:variant>
        <vt:i4>0</vt:i4>
      </vt:variant>
      <vt:variant>
        <vt:i4>5</vt:i4>
      </vt:variant>
      <vt:variant>
        <vt:lpwstr>mailto:banhegyip@mnb.hu</vt:lpwstr>
      </vt:variant>
      <vt:variant>
        <vt:lpwstr/>
      </vt:variant>
      <vt:variant>
        <vt:i4>262198</vt:i4>
      </vt:variant>
      <vt:variant>
        <vt:i4>363</vt:i4>
      </vt:variant>
      <vt:variant>
        <vt:i4>0</vt:i4>
      </vt:variant>
      <vt:variant>
        <vt:i4>5</vt:i4>
      </vt:variant>
      <vt:variant>
        <vt:lpwstr>mailto:tanczosv@mnb.hu</vt:lpwstr>
      </vt:variant>
      <vt:variant>
        <vt:lpwstr/>
      </vt:variant>
      <vt:variant>
        <vt:i4>1572918</vt:i4>
      </vt:variant>
      <vt:variant>
        <vt:i4>360</vt:i4>
      </vt:variant>
      <vt:variant>
        <vt:i4>0</vt:i4>
      </vt:variant>
      <vt:variant>
        <vt:i4>5</vt:i4>
      </vt:variant>
      <vt:variant>
        <vt:lpwstr>mailto:kanyonem@mnb.hu</vt:lpwstr>
      </vt:variant>
      <vt:variant>
        <vt:lpwstr/>
      </vt:variant>
      <vt:variant>
        <vt:i4>1572918</vt:i4>
      </vt:variant>
      <vt:variant>
        <vt:i4>357</vt:i4>
      </vt:variant>
      <vt:variant>
        <vt:i4>0</vt:i4>
      </vt:variant>
      <vt:variant>
        <vt:i4>5</vt:i4>
      </vt:variant>
      <vt:variant>
        <vt:lpwstr>mailto:kanyonem@mnb.hu</vt:lpwstr>
      </vt:variant>
      <vt:variant>
        <vt:lpwstr/>
      </vt:variant>
      <vt:variant>
        <vt:i4>1572918</vt:i4>
      </vt:variant>
      <vt:variant>
        <vt:i4>354</vt:i4>
      </vt:variant>
      <vt:variant>
        <vt:i4>0</vt:i4>
      </vt:variant>
      <vt:variant>
        <vt:i4>5</vt:i4>
      </vt:variant>
      <vt:variant>
        <vt:lpwstr>mailto:kanyonem@mnb.hu</vt:lpwstr>
      </vt:variant>
      <vt:variant>
        <vt:lpwstr/>
      </vt:variant>
      <vt:variant>
        <vt:i4>7733334</vt:i4>
      </vt:variant>
      <vt:variant>
        <vt:i4>351</vt:i4>
      </vt:variant>
      <vt:variant>
        <vt:i4>0</vt:i4>
      </vt:variant>
      <vt:variant>
        <vt:i4>5</vt:i4>
      </vt:variant>
      <vt:variant>
        <vt:lpwstr>mailto:durucskom@mnb.hu</vt:lpwstr>
      </vt:variant>
      <vt:variant>
        <vt:lpwstr/>
      </vt:variant>
      <vt:variant>
        <vt:i4>1507383</vt:i4>
      </vt:variant>
      <vt:variant>
        <vt:i4>348</vt:i4>
      </vt:variant>
      <vt:variant>
        <vt:i4>0</vt:i4>
      </vt:variant>
      <vt:variant>
        <vt:i4>5</vt:i4>
      </vt:variant>
      <vt:variant>
        <vt:lpwstr>mailto:veitznee@mnb.hu</vt:lpwstr>
      </vt:variant>
      <vt:variant>
        <vt:lpwstr/>
      </vt:variant>
      <vt:variant>
        <vt:i4>1507383</vt:i4>
      </vt:variant>
      <vt:variant>
        <vt:i4>345</vt:i4>
      </vt:variant>
      <vt:variant>
        <vt:i4>0</vt:i4>
      </vt:variant>
      <vt:variant>
        <vt:i4>5</vt:i4>
      </vt:variant>
      <vt:variant>
        <vt:lpwstr>mailto:veitznee@mnb.hu</vt:lpwstr>
      </vt:variant>
      <vt:variant>
        <vt:lpwstr/>
      </vt:variant>
      <vt:variant>
        <vt:i4>262198</vt:i4>
      </vt:variant>
      <vt:variant>
        <vt:i4>342</vt:i4>
      </vt:variant>
      <vt:variant>
        <vt:i4>0</vt:i4>
      </vt:variant>
      <vt:variant>
        <vt:i4>5</vt:i4>
      </vt:variant>
      <vt:variant>
        <vt:lpwstr>mailto:tanczosv@mnb.hu</vt:lpwstr>
      </vt:variant>
      <vt:variant>
        <vt:lpwstr/>
      </vt:variant>
      <vt:variant>
        <vt:i4>1572918</vt:i4>
      </vt:variant>
      <vt:variant>
        <vt:i4>339</vt:i4>
      </vt:variant>
      <vt:variant>
        <vt:i4>0</vt:i4>
      </vt:variant>
      <vt:variant>
        <vt:i4>5</vt:i4>
      </vt:variant>
      <vt:variant>
        <vt:lpwstr>mailto:kanyonem@mnb.hu</vt:lpwstr>
      </vt:variant>
      <vt:variant>
        <vt:lpwstr/>
      </vt:variant>
      <vt:variant>
        <vt:i4>1572918</vt:i4>
      </vt:variant>
      <vt:variant>
        <vt:i4>336</vt:i4>
      </vt:variant>
      <vt:variant>
        <vt:i4>0</vt:i4>
      </vt:variant>
      <vt:variant>
        <vt:i4>5</vt:i4>
      </vt:variant>
      <vt:variant>
        <vt:lpwstr>mailto:kanyonem@mnb.hu</vt:lpwstr>
      </vt:variant>
      <vt:variant>
        <vt:lpwstr/>
      </vt:variant>
      <vt:variant>
        <vt:i4>1572918</vt:i4>
      </vt:variant>
      <vt:variant>
        <vt:i4>333</vt:i4>
      </vt:variant>
      <vt:variant>
        <vt:i4>0</vt:i4>
      </vt:variant>
      <vt:variant>
        <vt:i4>5</vt:i4>
      </vt:variant>
      <vt:variant>
        <vt:lpwstr>mailto:kanyonem@mnb.hu</vt:lpwstr>
      </vt:variant>
      <vt:variant>
        <vt:lpwstr/>
      </vt:variant>
      <vt:variant>
        <vt:i4>1572918</vt:i4>
      </vt:variant>
      <vt:variant>
        <vt:i4>330</vt:i4>
      </vt:variant>
      <vt:variant>
        <vt:i4>0</vt:i4>
      </vt:variant>
      <vt:variant>
        <vt:i4>5</vt:i4>
      </vt:variant>
      <vt:variant>
        <vt:lpwstr>mailto:kanyonem@mnb.hu</vt:lpwstr>
      </vt:variant>
      <vt:variant>
        <vt:lpwstr/>
      </vt:variant>
      <vt:variant>
        <vt:i4>1572918</vt:i4>
      </vt:variant>
      <vt:variant>
        <vt:i4>327</vt:i4>
      </vt:variant>
      <vt:variant>
        <vt:i4>0</vt:i4>
      </vt:variant>
      <vt:variant>
        <vt:i4>5</vt:i4>
      </vt:variant>
      <vt:variant>
        <vt:lpwstr>mailto:kanyonem@mnb.hu</vt:lpwstr>
      </vt:variant>
      <vt:variant>
        <vt:lpwstr/>
      </vt:variant>
      <vt:variant>
        <vt:i4>7733334</vt:i4>
      </vt:variant>
      <vt:variant>
        <vt:i4>324</vt:i4>
      </vt:variant>
      <vt:variant>
        <vt:i4>0</vt:i4>
      </vt:variant>
      <vt:variant>
        <vt:i4>5</vt:i4>
      </vt:variant>
      <vt:variant>
        <vt:lpwstr>mailto:durucskom@mnb.hu</vt:lpwstr>
      </vt:variant>
      <vt:variant>
        <vt:lpwstr/>
      </vt:variant>
      <vt:variant>
        <vt:i4>7471175</vt:i4>
      </vt:variant>
      <vt:variant>
        <vt:i4>321</vt:i4>
      </vt:variant>
      <vt:variant>
        <vt:i4>0</vt:i4>
      </vt:variant>
      <vt:variant>
        <vt:i4>5</vt:i4>
      </vt:variant>
      <vt:variant>
        <vt:lpwstr>mailto:vargal@mnb.hu</vt:lpwstr>
      </vt:variant>
      <vt:variant>
        <vt:lpwstr/>
      </vt:variant>
      <vt:variant>
        <vt:i4>1507383</vt:i4>
      </vt:variant>
      <vt:variant>
        <vt:i4>318</vt:i4>
      </vt:variant>
      <vt:variant>
        <vt:i4>0</vt:i4>
      </vt:variant>
      <vt:variant>
        <vt:i4>5</vt:i4>
      </vt:variant>
      <vt:variant>
        <vt:lpwstr>mailto:veitznee@mnb.hu</vt:lpwstr>
      </vt:variant>
      <vt:variant>
        <vt:lpwstr/>
      </vt:variant>
      <vt:variant>
        <vt:i4>1507383</vt:i4>
      </vt:variant>
      <vt:variant>
        <vt:i4>315</vt:i4>
      </vt:variant>
      <vt:variant>
        <vt:i4>0</vt:i4>
      </vt:variant>
      <vt:variant>
        <vt:i4>5</vt:i4>
      </vt:variant>
      <vt:variant>
        <vt:lpwstr>mailto:veitznee@mnb.hu</vt:lpwstr>
      </vt:variant>
      <vt:variant>
        <vt:lpwstr/>
      </vt:variant>
      <vt:variant>
        <vt:i4>65571</vt:i4>
      </vt:variant>
      <vt:variant>
        <vt:i4>312</vt:i4>
      </vt:variant>
      <vt:variant>
        <vt:i4>0</vt:i4>
      </vt:variant>
      <vt:variant>
        <vt:i4>5</vt:i4>
      </vt:variant>
      <vt:variant>
        <vt:lpwstr>mailto:broschj@mnb.hu</vt:lpwstr>
      </vt:variant>
      <vt:variant>
        <vt:lpwstr/>
      </vt:variant>
      <vt:variant>
        <vt:i4>7798874</vt:i4>
      </vt:variant>
      <vt:variant>
        <vt:i4>309</vt:i4>
      </vt:variant>
      <vt:variant>
        <vt:i4>0</vt:i4>
      </vt:variant>
      <vt:variant>
        <vt:i4>5</vt:i4>
      </vt:variant>
      <vt:variant>
        <vt:lpwstr>mailto:palinkasa@mnb.hu</vt:lpwstr>
      </vt:variant>
      <vt:variant>
        <vt:lpwstr/>
      </vt:variant>
      <vt:variant>
        <vt:i4>7405655</vt:i4>
      </vt:variant>
      <vt:variant>
        <vt:i4>306</vt:i4>
      </vt:variant>
      <vt:variant>
        <vt:i4>0</vt:i4>
      </vt:variant>
      <vt:variant>
        <vt:i4>5</vt:i4>
      </vt:variant>
      <vt:variant>
        <vt:lpwstr>mailto:veberz@mnb.hu</vt:lpwstr>
      </vt:variant>
      <vt:variant>
        <vt:lpwstr/>
      </vt:variant>
      <vt:variant>
        <vt:i4>7143503</vt:i4>
      </vt:variant>
      <vt:variant>
        <vt:i4>303</vt:i4>
      </vt:variant>
      <vt:variant>
        <vt:i4>0</vt:i4>
      </vt:variant>
      <vt:variant>
        <vt:i4>5</vt:i4>
      </vt:variant>
      <vt:variant>
        <vt:lpwstr>mailto:nagysz@mnb.hu</vt:lpwstr>
      </vt:variant>
      <vt:variant>
        <vt:lpwstr/>
      </vt:variant>
      <vt:variant>
        <vt:i4>7798874</vt:i4>
      </vt:variant>
      <vt:variant>
        <vt:i4>300</vt:i4>
      </vt:variant>
      <vt:variant>
        <vt:i4>0</vt:i4>
      </vt:variant>
      <vt:variant>
        <vt:i4>5</vt:i4>
      </vt:variant>
      <vt:variant>
        <vt:lpwstr>mailto:palinkasa@mnb.hu</vt:lpwstr>
      </vt:variant>
      <vt:variant>
        <vt:lpwstr/>
      </vt:variant>
      <vt:variant>
        <vt:i4>7143503</vt:i4>
      </vt:variant>
      <vt:variant>
        <vt:i4>297</vt:i4>
      </vt:variant>
      <vt:variant>
        <vt:i4>0</vt:i4>
      </vt:variant>
      <vt:variant>
        <vt:i4>5</vt:i4>
      </vt:variant>
      <vt:variant>
        <vt:lpwstr>mailto:nagysz@mnb.hu</vt:lpwstr>
      </vt:variant>
      <vt:variant>
        <vt:lpwstr/>
      </vt:variant>
      <vt:variant>
        <vt:i4>7798874</vt:i4>
      </vt:variant>
      <vt:variant>
        <vt:i4>294</vt:i4>
      </vt:variant>
      <vt:variant>
        <vt:i4>0</vt:i4>
      </vt:variant>
      <vt:variant>
        <vt:i4>5</vt:i4>
      </vt:variant>
      <vt:variant>
        <vt:lpwstr>mailto:palinkasa@mnb.hu</vt:lpwstr>
      </vt:variant>
      <vt:variant>
        <vt:lpwstr/>
      </vt:variant>
      <vt:variant>
        <vt:i4>7143503</vt:i4>
      </vt:variant>
      <vt:variant>
        <vt:i4>291</vt:i4>
      </vt:variant>
      <vt:variant>
        <vt:i4>0</vt:i4>
      </vt:variant>
      <vt:variant>
        <vt:i4>5</vt:i4>
      </vt:variant>
      <vt:variant>
        <vt:lpwstr>mailto:nagysz@mnb.hu</vt:lpwstr>
      </vt:variant>
      <vt:variant>
        <vt:lpwstr/>
      </vt:variant>
      <vt:variant>
        <vt:i4>917561</vt:i4>
      </vt:variant>
      <vt:variant>
        <vt:i4>288</vt:i4>
      </vt:variant>
      <vt:variant>
        <vt:i4>0</vt:i4>
      </vt:variant>
      <vt:variant>
        <vt:i4>5</vt:i4>
      </vt:variant>
      <vt:variant>
        <vt:lpwstr>mailto:bodnarl@mnb.hu</vt:lpwstr>
      </vt:variant>
      <vt:variant>
        <vt:lpwstr/>
      </vt:variant>
      <vt:variant>
        <vt:i4>1179705</vt:i4>
      </vt:variant>
      <vt:variant>
        <vt:i4>285</vt:i4>
      </vt:variant>
      <vt:variant>
        <vt:i4>0</vt:i4>
      </vt:variant>
      <vt:variant>
        <vt:i4>5</vt:i4>
      </vt:variant>
      <vt:variant>
        <vt:lpwstr>mailto:takacsk@mnb.hu</vt:lpwstr>
      </vt:variant>
      <vt:variant>
        <vt:lpwstr/>
      </vt:variant>
      <vt:variant>
        <vt:i4>1179705</vt:i4>
      </vt:variant>
      <vt:variant>
        <vt:i4>282</vt:i4>
      </vt:variant>
      <vt:variant>
        <vt:i4>0</vt:i4>
      </vt:variant>
      <vt:variant>
        <vt:i4>5</vt:i4>
      </vt:variant>
      <vt:variant>
        <vt:lpwstr>mailto:takacsk@mnb.hu</vt:lpwstr>
      </vt:variant>
      <vt:variant>
        <vt:lpwstr/>
      </vt:variant>
      <vt:variant>
        <vt:i4>1179705</vt:i4>
      </vt:variant>
      <vt:variant>
        <vt:i4>279</vt:i4>
      </vt:variant>
      <vt:variant>
        <vt:i4>0</vt:i4>
      </vt:variant>
      <vt:variant>
        <vt:i4>5</vt:i4>
      </vt:variant>
      <vt:variant>
        <vt:lpwstr>mailto:takacsk@mnb.hu</vt:lpwstr>
      </vt:variant>
      <vt:variant>
        <vt:lpwstr/>
      </vt:variant>
      <vt:variant>
        <vt:i4>1179705</vt:i4>
      </vt:variant>
      <vt:variant>
        <vt:i4>276</vt:i4>
      </vt:variant>
      <vt:variant>
        <vt:i4>0</vt:i4>
      </vt:variant>
      <vt:variant>
        <vt:i4>5</vt:i4>
      </vt:variant>
      <vt:variant>
        <vt:lpwstr>mailto:takacsk@mnb.hu</vt:lpwstr>
      </vt:variant>
      <vt:variant>
        <vt:lpwstr/>
      </vt:variant>
      <vt:variant>
        <vt:i4>6488154</vt:i4>
      </vt:variant>
      <vt:variant>
        <vt:i4>273</vt:i4>
      </vt:variant>
      <vt:variant>
        <vt:i4>0</vt:i4>
      </vt:variant>
      <vt:variant>
        <vt:i4>5</vt:i4>
      </vt:variant>
      <vt:variant>
        <vt:lpwstr>mailto:olaszh@mnb.hu</vt:lpwstr>
      </vt:variant>
      <vt:variant>
        <vt:lpwstr/>
      </vt:variant>
      <vt:variant>
        <vt:i4>1179705</vt:i4>
      </vt:variant>
      <vt:variant>
        <vt:i4>270</vt:i4>
      </vt:variant>
      <vt:variant>
        <vt:i4>0</vt:i4>
      </vt:variant>
      <vt:variant>
        <vt:i4>5</vt:i4>
      </vt:variant>
      <vt:variant>
        <vt:lpwstr>mailto:takacsk@mnb.hu</vt:lpwstr>
      </vt:variant>
      <vt:variant>
        <vt:lpwstr/>
      </vt:variant>
      <vt:variant>
        <vt:i4>6488154</vt:i4>
      </vt:variant>
      <vt:variant>
        <vt:i4>267</vt:i4>
      </vt:variant>
      <vt:variant>
        <vt:i4>0</vt:i4>
      </vt:variant>
      <vt:variant>
        <vt:i4>5</vt:i4>
      </vt:variant>
      <vt:variant>
        <vt:lpwstr>mailto:olaszh@mnb.hu</vt:lpwstr>
      </vt:variant>
      <vt:variant>
        <vt:lpwstr/>
      </vt:variant>
      <vt:variant>
        <vt:i4>1441846</vt:i4>
      </vt:variant>
      <vt:variant>
        <vt:i4>264</vt:i4>
      </vt:variant>
      <vt:variant>
        <vt:i4>0</vt:i4>
      </vt:variant>
      <vt:variant>
        <vt:i4>5</vt:i4>
      </vt:variant>
      <vt:variant>
        <vt:lpwstr>mailto:luspaym@mnb.hu</vt:lpwstr>
      </vt:variant>
      <vt:variant>
        <vt:lpwstr/>
      </vt:variant>
      <vt:variant>
        <vt:i4>1441846</vt:i4>
      </vt:variant>
      <vt:variant>
        <vt:i4>261</vt:i4>
      </vt:variant>
      <vt:variant>
        <vt:i4>0</vt:i4>
      </vt:variant>
      <vt:variant>
        <vt:i4>5</vt:i4>
      </vt:variant>
      <vt:variant>
        <vt:lpwstr>mailto:luspaym@mnb.hu</vt:lpwstr>
      </vt:variant>
      <vt:variant>
        <vt:lpwstr/>
      </vt:variant>
      <vt:variant>
        <vt:i4>1441846</vt:i4>
      </vt:variant>
      <vt:variant>
        <vt:i4>258</vt:i4>
      </vt:variant>
      <vt:variant>
        <vt:i4>0</vt:i4>
      </vt:variant>
      <vt:variant>
        <vt:i4>5</vt:i4>
      </vt:variant>
      <vt:variant>
        <vt:lpwstr>mailto:luspaym@mnb.hu</vt:lpwstr>
      </vt:variant>
      <vt:variant>
        <vt:lpwstr/>
      </vt:variant>
      <vt:variant>
        <vt:i4>262185</vt:i4>
      </vt:variant>
      <vt:variant>
        <vt:i4>255</vt:i4>
      </vt:variant>
      <vt:variant>
        <vt:i4>0</vt:i4>
      </vt:variant>
      <vt:variant>
        <vt:i4>5</vt:i4>
      </vt:variant>
      <vt:variant>
        <vt:lpwstr>mailto:vargaed@mnb.hu</vt:lpwstr>
      </vt:variant>
      <vt:variant>
        <vt:lpwstr/>
      </vt:variant>
      <vt:variant>
        <vt:i4>1179705</vt:i4>
      </vt:variant>
      <vt:variant>
        <vt:i4>252</vt:i4>
      </vt:variant>
      <vt:variant>
        <vt:i4>0</vt:i4>
      </vt:variant>
      <vt:variant>
        <vt:i4>5</vt:i4>
      </vt:variant>
      <vt:variant>
        <vt:lpwstr>mailto:takacsk@mnb.hu</vt:lpwstr>
      </vt:variant>
      <vt:variant>
        <vt:lpwstr/>
      </vt:variant>
      <vt:variant>
        <vt:i4>1179705</vt:i4>
      </vt:variant>
      <vt:variant>
        <vt:i4>249</vt:i4>
      </vt:variant>
      <vt:variant>
        <vt:i4>0</vt:i4>
      </vt:variant>
      <vt:variant>
        <vt:i4>5</vt:i4>
      </vt:variant>
      <vt:variant>
        <vt:lpwstr>mailto:takacsk@mnb.hu</vt:lpwstr>
      </vt:variant>
      <vt:variant>
        <vt:lpwstr/>
      </vt:variant>
      <vt:variant>
        <vt:i4>7798874</vt:i4>
      </vt:variant>
      <vt:variant>
        <vt:i4>246</vt:i4>
      </vt:variant>
      <vt:variant>
        <vt:i4>0</vt:i4>
      </vt:variant>
      <vt:variant>
        <vt:i4>5</vt:i4>
      </vt:variant>
      <vt:variant>
        <vt:lpwstr>mailto:palinkasa@mnb.hu</vt:lpwstr>
      </vt:variant>
      <vt:variant>
        <vt:lpwstr/>
      </vt:variant>
      <vt:variant>
        <vt:i4>7143503</vt:i4>
      </vt:variant>
      <vt:variant>
        <vt:i4>243</vt:i4>
      </vt:variant>
      <vt:variant>
        <vt:i4>0</vt:i4>
      </vt:variant>
      <vt:variant>
        <vt:i4>5</vt:i4>
      </vt:variant>
      <vt:variant>
        <vt:lpwstr>mailto:nagysz@mnb.hu</vt:lpwstr>
      </vt:variant>
      <vt:variant>
        <vt:lpwstr/>
      </vt:variant>
      <vt:variant>
        <vt:i4>1179705</vt:i4>
      </vt:variant>
      <vt:variant>
        <vt:i4>240</vt:i4>
      </vt:variant>
      <vt:variant>
        <vt:i4>0</vt:i4>
      </vt:variant>
      <vt:variant>
        <vt:i4>5</vt:i4>
      </vt:variant>
      <vt:variant>
        <vt:lpwstr>mailto:takacsk@mnb.hu</vt:lpwstr>
      </vt:variant>
      <vt:variant>
        <vt:lpwstr/>
      </vt:variant>
      <vt:variant>
        <vt:i4>917561</vt:i4>
      </vt:variant>
      <vt:variant>
        <vt:i4>237</vt:i4>
      </vt:variant>
      <vt:variant>
        <vt:i4>0</vt:i4>
      </vt:variant>
      <vt:variant>
        <vt:i4>5</vt:i4>
      </vt:variant>
      <vt:variant>
        <vt:lpwstr>mailto:bodnarl@mnb.hu</vt:lpwstr>
      </vt:variant>
      <vt:variant>
        <vt:lpwstr/>
      </vt:variant>
      <vt:variant>
        <vt:i4>1179705</vt:i4>
      </vt:variant>
      <vt:variant>
        <vt:i4>234</vt:i4>
      </vt:variant>
      <vt:variant>
        <vt:i4>0</vt:i4>
      </vt:variant>
      <vt:variant>
        <vt:i4>5</vt:i4>
      </vt:variant>
      <vt:variant>
        <vt:lpwstr>mailto:takacsk@mnb.hu</vt:lpwstr>
      </vt:variant>
      <vt:variant>
        <vt:lpwstr/>
      </vt:variant>
      <vt:variant>
        <vt:i4>1179705</vt:i4>
      </vt:variant>
      <vt:variant>
        <vt:i4>231</vt:i4>
      </vt:variant>
      <vt:variant>
        <vt:i4>0</vt:i4>
      </vt:variant>
      <vt:variant>
        <vt:i4>5</vt:i4>
      </vt:variant>
      <vt:variant>
        <vt:lpwstr>mailto:takacsk@mnb.hu</vt:lpwstr>
      </vt:variant>
      <vt:variant>
        <vt:lpwstr/>
      </vt:variant>
      <vt:variant>
        <vt:i4>917561</vt:i4>
      </vt:variant>
      <vt:variant>
        <vt:i4>228</vt:i4>
      </vt:variant>
      <vt:variant>
        <vt:i4>0</vt:i4>
      </vt:variant>
      <vt:variant>
        <vt:i4>5</vt:i4>
      </vt:variant>
      <vt:variant>
        <vt:lpwstr>mailto:bodnarl@mnb.hu</vt:lpwstr>
      </vt:variant>
      <vt:variant>
        <vt:lpwstr/>
      </vt:variant>
      <vt:variant>
        <vt:i4>1638447</vt:i4>
      </vt:variant>
      <vt:variant>
        <vt:i4>225</vt:i4>
      </vt:variant>
      <vt:variant>
        <vt:i4>0</vt:i4>
      </vt:variant>
      <vt:variant>
        <vt:i4>5</vt:i4>
      </vt:variant>
      <vt:variant>
        <vt:lpwstr>mailto:divekie@mnb.hu</vt:lpwstr>
      </vt:variant>
      <vt:variant>
        <vt:lpwstr/>
      </vt:variant>
      <vt:variant>
        <vt:i4>6488154</vt:i4>
      </vt:variant>
      <vt:variant>
        <vt:i4>222</vt:i4>
      </vt:variant>
      <vt:variant>
        <vt:i4>0</vt:i4>
      </vt:variant>
      <vt:variant>
        <vt:i4>5</vt:i4>
      </vt:variant>
      <vt:variant>
        <vt:lpwstr>mailto:olahzs@mnb.hu</vt:lpwstr>
      </vt:variant>
      <vt:variant>
        <vt:lpwstr/>
      </vt:variant>
      <vt:variant>
        <vt:i4>8257610</vt:i4>
      </vt:variant>
      <vt:variant>
        <vt:i4>219</vt:i4>
      </vt:variant>
      <vt:variant>
        <vt:i4>0</vt:i4>
      </vt:variant>
      <vt:variant>
        <vt:i4>5</vt:i4>
      </vt:variant>
      <vt:variant>
        <vt:lpwstr>mailto:basaj@mnb.hu</vt:lpwstr>
      </vt:variant>
      <vt:variant>
        <vt:lpwstr/>
      </vt:variant>
      <vt:variant>
        <vt:i4>589881</vt:i4>
      </vt:variant>
      <vt:variant>
        <vt:i4>216</vt:i4>
      </vt:variant>
      <vt:variant>
        <vt:i4>0</vt:i4>
      </vt:variant>
      <vt:variant>
        <vt:i4>5</vt:i4>
      </vt:variant>
      <vt:variant>
        <vt:lpwstr>mailto:pulaigy@mnb.hu</vt:lpwstr>
      </vt:variant>
      <vt:variant>
        <vt:lpwstr/>
      </vt:variant>
      <vt:variant>
        <vt:i4>1507368</vt:i4>
      </vt:variant>
      <vt:variant>
        <vt:i4>213</vt:i4>
      </vt:variant>
      <vt:variant>
        <vt:i4>0</vt:i4>
      </vt:variant>
      <vt:variant>
        <vt:i4>5</vt:i4>
      </vt:variant>
      <vt:variant>
        <vt:lpwstr>mailto:csavascs@mnb.hu</vt:lpwstr>
      </vt:variant>
      <vt:variant>
        <vt:lpwstr/>
      </vt:variant>
      <vt:variant>
        <vt:i4>1441826</vt:i4>
      </vt:variant>
      <vt:variant>
        <vt:i4>210</vt:i4>
      </vt:variant>
      <vt:variant>
        <vt:i4>0</vt:i4>
      </vt:variant>
      <vt:variant>
        <vt:i4>5</vt:i4>
      </vt:variant>
      <vt:variant>
        <vt:lpwstr>mailto:nemethd@mnb.hu</vt:lpwstr>
      </vt:variant>
      <vt:variant>
        <vt:lpwstr/>
      </vt:variant>
      <vt:variant>
        <vt:i4>7012420</vt:i4>
      </vt:variant>
      <vt:variant>
        <vt:i4>207</vt:i4>
      </vt:variant>
      <vt:variant>
        <vt:i4>0</vt:i4>
      </vt:variant>
      <vt:variant>
        <vt:i4>5</vt:i4>
      </vt:variant>
      <vt:variant>
        <vt:lpwstr>mailto:nemethneed@mnb.hu</vt:lpwstr>
      </vt:variant>
      <vt:variant>
        <vt:lpwstr/>
      </vt:variant>
      <vt:variant>
        <vt:i4>1441826</vt:i4>
      </vt:variant>
      <vt:variant>
        <vt:i4>204</vt:i4>
      </vt:variant>
      <vt:variant>
        <vt:i4>0</vt:i4>
      </vt:variant>
      <vt:variant>
        <vt:i4>5</vt:i4>
      </vt:variant>
      <vt:variant>
        <vt:lpwstr>mailto:nemethd@mnb.hu</vt:lpwstr>
      </vt:variant>
      <vt:variant>
        <vt:lpwstr/>
      </vt:variant>
      <vt:variant>
        <vt:i4>7012420</vt:i4>
      </vt:variant>
      <vt:variant>
        <vt:i4>201</vt:i4>
      </vt:variant>
      <vt:variant>
        <vt:i4>0</vt:i4>
      </vt:variant>
      <vt:variant>
        <vt:i4>5</vt:i4>
      </vt:variant>
      <vt:variant>
        <vt:lpwstr>mailto:nemethneed@mnb.hu</vt:lpwstr>
      </vt:variant>
      <vt:variant>
        <vt:lpwstr/>
      </vt:variant>
      <vt:variant>
        <vt:i4>1441826</vt:i4>
      </vt:variant>
      <vt:variant>
        <vt:i4>198</vt:i4>
      </vt:variant>
      <vt:variant>
        <vt:i4>0</vt:i4>
      </vt:variant>
      <vt:variant>
        <vt:i4>5</vt:i4>
      </vt:variant>
      <vt:variant>
        <vt:lpwstr>mailto:nemethd@mnb.hu</vt:lpwstr>
      </vt:variant>
      <vt:variant>
        <vt:lpwstr/>
      </vt:variant>
      <vt:variant>
        <vt:i4>7012420</vt:i4>
      </vt:variant>
      <vt:variant>
        <vt:i4>195</vt:i4>
      </vt:variant>
      <vt:variant>
        <vt:i4>0</vt:i4>
      </vt:variant>
      <vt:variant>
        <vt:i4>5</vt:i4>
      </vt:variant>
      <vt:variant>
        <vt:lpwstr>mailto:nemethneed@mnb.hu</vt:lpwstr>
      </vt:variant>
      <vt:variant>
        <vt:lpwstr/>
      </vt:variant>
      <vt:variant>
        <vt:i4>852006</vt:i4>
      </vt:variant>
      <vt:variant>
        <vt:i4>192</vt:i4>
      </vt:variant>
      <vt:variant>
        <vt:i4>0</vt:i4>
      </vt:variant>
      <vt:variant>
        <vt:i4>5</vt:i4>
      </vt:variant>
      <vt:variant>
        <vt:lpwstr>mailto:szegedir@mnb.hu</vt:lpwstr>
      </vt:variant>
      <vt:variant>
        <vt:lpwstr/>
      </vt:variant>
      <vt:variant>
        <vt:i4>7143501</vt:i4>
      </vt:variant>
      <vt:variant>
        <vt:i4>189</vt:i4>
      </vt:variant>
      <vt:variant>
        <vt:i4>0</vt:i4>
      </vt:variant>
      <vt:variant>
        <vt:i4>5</vt:i4>
      </vt:variant>
      <vt:variant>
        <vt:lpwstr>mailto:fulopz@mnb.hu</vt:lpwstr>
      </vt:variant>
      <vt:variant>
        <vt:lpwstr/>
      </vt:variant>
      <vt:variant>
        <vt:i4>852006</vt:i4>
      </vt:variant>
      <vt:variant>
        <vt:i4>186</vt:i4>
      </vt:variant>
      <vt:variant>
        <vt:i4>0</vt:i4>
      </vt:variant>
      <vt:variant>
        <vt:i4>5</vt:i4>
      </vt:variant>
      <vt:variant>
        <vt:lpwstr>mailto:szegedir@mnb.hu</vt:lpwstr>
      </vt:variant>
      <vt:variant>
        <vt:lpwstr/>
      </vt:variant>
      <vt:variant>
        <vt:i4>7143501</vt:i4>
      </vt:variant>
      <vt:variant>
        <vt:i4>183</vt:i4>
      </vt:variant>
      <vt:variant>
        <vt:i4>0</vt:i4>
      </vt:variant>
      <vt:variant>
        <vt:i4>5</vt:i4>
      </vt:variant>
      <vt:variant>
        <vt:lpwstr>mailto:fulopz@mnb.hu</vt:lpwstr>
      </vt:variant>
      <vt:variant>
        <vt:lpwstr/>
      </vt:variant>
      <vt:variant>
        <vt:i4>1441826</vt:i4>
      </vt:variant>
      <vt:variant>
        <vt:i4>180</vt:i4>
      </vt:variant>
      <vt:variant>
        <vt:i4>0</vt:i4>
      </vt:variant>
      <vt:variant>
        <vt:i4>5</vt:i4>
      </vt:variant>
      <vt:variant>
        <vt:lpwstr>mailto:nemethd@mnb.hu</vt:lpwstr>
      </vt:variant>
      <vt:variant>
        <vt:lpwstr/>
      </vt:variant>
      <vt:variant>
        <vt:i4>7012420</vt:i4>
      </vt:variant>
      <vt:variant>
        <vt:i4>177</vt:i4>
      </vt:variant>
      <vt:variant>
        <vt:i4>0</vt:i4>
      </vt:variant>
      <vt:variant>
        <vt:i4>5</vt:i4>
      </vt:variant>
      <vt:variant>
        <vt:lpwstr>mailto:nemethneed@mnb.hu</vt:lpwstr>
      </vt:variant>
      <vt:variant>
        <vt:lpwstr/>
      </vt:variant>
      <vt:variant>
        <vt:i4>1441826</vt:i4>
      </vt:variant>
      <vt:variant>
        <vt:i4>174</vt:i4>
      </vt:variant>
      <vt:variant>
        <vt:i4>0</vt:i4>
      </vt:variant>
      <vt:variant>
        <vt:i4>5</vt:i4>
      </vt:variant>
      <vt:variant>
        <vt:lpwstr>mailto:nemethd@mnb.hu</vt:lpwstr>
      </vt:variant>
      <vt:variant>
        <vt:lpwstr/>
      </vt:variant>
      <vt:variant>
        <vt:i4>7012420</vt:i4>
      </vt:variant>
      <vt:variant>
        <vt:i4>171</vt:i4>
      </vt:variant>
      <vt:variant>
        <vt:i4>0</vt:i4>
      </vt:variant>
      <vt:variant>
        <vt:i4>5</vt:i4>
      </vt:variant>
      <vt:variant>
        <vt:lpwstr>mailto:nemethneed@mnb.hu</vt:lpwstr>
      </vt:variant>
      <vt:variant>
        <vt:lpwstr/>
      </vt:variant>
      <vt:variant>
        <vt:i4>1441826</vt:i4>
      </vt:variant>
      <vt:variant>
        <vt:i4>168</vt:i4>
      </vt:variant>
      <vt:variant>
        <vt:i4>0</vt:i4>
      </vt:variant>
      <vt:variant>
        <vt:i4>5</vt:i4>
      </vt:variant>
      <vt:variant>
        <vt:lpwstr>mailto:nemethd@mnb.hu</vt:lpwstr>
      </vt:variant>
      <vt:variant>
        <vt:lpwstr/>
      </vt:variant>
      <vt:variant>
        <vt:i4>7012420</vt:i4>
      </vt:variant>
      <vt:variant>
        <vt:i4>165</vt:i4>
      </vt:variant>
      <vt:variant>
        <vt:i4>0</vt:i4>
      </vt:variant>
      <vt:variant>
        <vt:i4>5</vt:i4>
      </vt:variant>
      <vt:variant>
        <vt:lpwstr>mailto:nemethneed@mnb.hu</vt:lpwstr>
      </vt:variant>
      <vt:variant>
        <vt:lpwstr/>
      </vt:variant>
      <vt:variant>
        <vt:i4>6946905</vt:i4>
      </vt:variant>
      <vt:variant>
        <vt:i4>162</vt:i4>
      </vt:variant>
      <vt:variant>
        <vt:i4>0</vt:i4>
      </vt:variant>
      <vt:variant>
        <vt:i4>5</vt:i4>
      </vt:variant>
      <vt:variant>
        <vt:lpwstr>mailto:balast@mnb.hu</vt:lpwstr>
      </vt:variant>
      <vt:variant>
        <vt:lpwstr/>
      </vt:variant>
      <vt:variant>
        <vt:i4>262185</vt:i4>
      </vt:variant>
      <vt:variant>
        <vt:i4>159</vt:i4>
      </vt:variant>
      <vt:variant>
        <vt:i4>0</vt:i4>
      </vt:variant>
      <vt:variant>
        <vt:i4>5</vt:i4>
      </vt:variant>
      <vt:variant>
        <vt:lpwstr>mailto:vargaed@mnb.hu</vt:lpwstr>
      </vt:variant>
      <vt:variant>
        <vt:lpwstr/>
      </vt:variant>
      <vt:variant>
        <vt:i4>262185</vt:i4>
      </vt:variant>
      <vt:variant>
        <vt:i4>156</vt:i4>
      </vt:variant>
      <vt:variant>
        <vt:i4>0</vt:i4>
      </vt:variant>
      <vt:variant>
        <vt:i4>5</vt:i4>
      </vt:variant>
      <vt:variant>
        <vt:lpwstr>mailto:vargaed@mnb.hu</vt:lpwstr>
      </vt:variant>
      <vt:variant>
        <vt:lpwstr/>
      </vt:variant>
      <vt:variant>
        <vt:i4>1835058</vt:i4>
      </vt:variant>
      <vt:variant>
        <vt:i4>153</vt:i4>
      </vt:variant>
      <vt:variant>
        <vt:i4>0</vt:i4>
      </vt:variant>
      <vt:variant>
        <vt:i4>5</vt:i4>
      </vt:variant>
      <vt:variant>
        <vt:lpwstr>mailto:kozmitsi@mnb.hu</vt:lpwstr>
      </vt:variant>
      <vt:variant>
        <vt:lpwstr/>
      </vt:variant>
      <vt:variant>
        <vt:i4>1835058</vt:i4>
      </vt:variant>
      <vt:variant>
        <vt:i4>150</vt:i4>
      </vt:variant>
      <vt:variant>
        <vt:i4>0</vt:i4>
      </vt:variant>
      <vt:variant>
        <vt:i4>5</vt:i4>
      </vt:variant>
      <vt:variant>
        <vt:lpwstr>mailto:kozmitsi@mnb.hu</vt:lpwstr>
      </vt:variant>
      <vt:variant>
        <vt:lpwstr/>
      </vt:variant>
      <vt:variant>
        <vt:i4>1835058</vt:i4>
      </vt:variant>
      <vt:variant>
        <vt:i4>147</vt:i4>
      </vt:variant>
      <vt:variant>
        <vt:i4>0</vt:i4>
      </vt:variant>
      <vt:variant>
        <vt:i4>5</vt:i4>
      </vt:variant>
      <vt:variant>
        <vt:lpwstr>mailto:kozmitsi@mnb.hu</vt:lpwstr>
      </vt:variant>
      <vt:variant>
        <vt:lpwstr/>
      </vt:variant>
      <vt:variant>
        <vt:i4>6553670</vt:i4>
      </vt:variant>
      <vt:variant>
        <vt:i4>144</vt:i4>
      </vt:variant>
      <vt:variant>
        <vt:i4>0</vt:i4>
      </vt:variant>
      <vt:variant>
        <vt:i4>5</vt:i4>
      </vt:variant>
      <vt:variant>
        <vt:lpwstr>mailto:nagyzs@mnb.hu</vt:lpwstr>
      </vt:variant>
      <vt:variant>
        <vt:lpwstr/>
      </vt:variant>
      <vt:variant>
        <vt:i4>262185</vt:i4>
      </vt:variant>
      <vt:variant>
        <vt:i4>141</vt:i4>
      </vt:variant>
      <vt:variant>
        <vt:i4>0</vt:i4>
      </vt:variant>
      <vt:variant>
        <vt:i4>5</vt:i4>
      </vt:variant>
      <vt:variant>
        <vt:lpwstr>mailto:vargaed@mnb.hu</vt:lpwstr>
      </vt:variant>
      <vt:variant>
        <vt:lpwstr/>
      </vt:variant>
      <vt:variant>
        <vt:i4>262185</vt:i4>
      </vt:variant>
      <vt:variant>
        <vt:i4>138</vt:i4>
      </vt:variant>
      <vt:variant>
        <vt:i4>0</vt:i4>
      </vt:variant>
      <vt:variant>
        <vt:i4>5</vt:i4>
      </vt:variant>
      <vt:variant>
        <vt:lpwstr>mailto:vargaed@mnb.hu</vt:lpwstr>
      </vt:variant>
      <vt:variant>
        <vt:lpwstr/>
      </vt:variant>
      <vt:variant>
        <vt:i4>262185</vt:i4>
      </vt:variant>
      <vt:variant>
        <vt:i4>135</vt:i4>
      </vt:variant>
      <vt:variant>
        <vt:i4>0</vt:i4>
      </vt:variant>
      <vt:variant>
        <vt:i4>5</vt:i4>
      </vt:variant>
      <vt:variant>
        <vt:lpwstr>mailto:vargaed@mnb.hu</vt:lpwstr>
      </vt:variant>
      <vt:variant>
        <vt:lpwstr/>
      </vt:variant>
      <vt:variant>
        <vt:i4>262185</vt:i4>
      </vt:variant>
      <vt:variant>
        <vt:i4>132</vt:i4>
      </vt:variant>
      <vt:variant>
        <vt:i4>0</vt:i4>
      </vt:variant>
      <vt:variant>
        <vt:i4>5</vt:i4>
      </vt:variant>
      <vt:variant>
        <vt:lpwstr>mailto:vargaed@mnb.hu</vt:lpwstr>
      </vt:variant>
      <vt:variant>
        <vt:lpwstr/>
      </vt:variant>
      <vt:variant>
        <vt:i4>262185</vt:i4>
      </vt:variant>
      <vt:variant>
        <vt:i4>129</vt:i4>
      </vt:variant>
      <vt:variant>
        <vt:i4>0</vt:i4>
      </vt:variant>
      <vt:variant>
        <vt:i4>5</vt:i4>
      </vt:variant>
      <vt:variant>
        <vt:lpwstr>mailto:vargaed@mnb.hu</vt:lpwstr>
      </vt:variant>
      <vt:variant>
        <vt:lpwstr/>
      </vt:variant>
      <vt:variant>
        <vt:i4>262185</vt:i4>
      </vt:variant>
      <vt:variant>
        <vt:i4>126</vt:i4>
      </vt:variant>
      <vt:variant>
        <vt:i4>0</vt:i4>
      </vt:variant>
      <vt:variant>
        <vt:i4>5</vt:i4>
      </vt:variant>
      <vt:variant>
        <vt:lpwstr>mailto:vargaed@mnb.hu</vt:lpwstr>
      </vt:variant>
      <vt:variant>
        <vt:lpwstr/>
      </vt:variant>
      <vt:variant>
        <vt:i4>262185</vt:i4>
      </vt:variant>
      <vt:variant>
        <vt:i4>123</vt:i4>
      </vt:variant>
      <vt:variant>
        <vt:i4>0</vt:i4>
      </vt:variant>
      <vt:variant>
        <vt:i4>5</vt:i4>
      </vt:variant>
      <vt:variant>
        <vt:lpwstr>mailto:vargaed@mnb.hu</vt:lpwstr>
      </vt:variant>
      <vt:variant>
        <vt:lpwstr/>
      </vt:variant>
      <vt:variant>
        <vt:i4>262185</vt:i4>
      </vt:variant>
      <vt:variant>
        <vt:i4>120</vt:i4>
      </vt:variant>
      <vt:variant>
        <vt:i4>0</vt:i4>
      </vt:variant>
      <vt:variant>
        <vt:i4>5</vt:i4>
      </vt:variant>
      <vt:variant>
        <vt:lpwstr>mailto:vargaed@mnb.hu</vt:lpwstr>
      </vt:variant>
      <vt:variant>
        <vt:lpwstr/>
      </vt:variant>
      <vt:variant>
        <vt:i4>262185</vt:i4>
      </vt:variant>
      <vt:variant>
        <vt:i4>117</vt:i4>
      </vt:variant>
      <vt:variant>
        <vt:i4>0</vt:i4>
      </vt:variant>
      <vt:variant>
        <vt:i4>5</vt:i4>
      </vt:variant>
      <vt:variant>
        <vt:lpwstr>mailto:vargaed@mnb.hu</vt:lpwstr>
      </vt:variant>
      <vt:variant>
        <vt:lpwstr/>
      </vt:variant>
      <vt:variant>
        <vt:i4>262185</vt:i4>
      </vt:variant>
      <vt:variant>
        <vt:i4>114</vt:i4>
      </vt:variant>
      <vt:variant>
        <vt:i4>0</vt:i4>
      </vt:variant>
      <vt:variant>
        <vt:i4>5</vt:i4>
      </vt:variant>
      <vt:variant>
        <vt:lpwstr>mailto:vargaed@mnb.hu</vt:lpwstr>
      </vt:variant>
      <vt:variant>
        <vt:lpwstr/>
      </vt:variant>
      <vt:variant>
        <vt:i4>262185</vt:i4>
      </vt:variant>
      <vt:variant>
        <vt:i4>111</vt:i4>
      </vt:variant>
      <vt:variant>
        <vt:i4>0</vt:i4>
      </vt:variant>
      <vt:variant>
        <vt:i4>5</vt:i4>
      </vt:variant>
      <vt:variant>
        <vt:lpwstr>mailto:vargaed@mnb.hu</vt:lpwstr>
      </vt:variant>
      <vt:variant>
        <vt:lpwstr/>
      </vt:variant>
      <vt:variant>
        <vt:i4>2031659</vt:i4>
      </vt:variant>
      <vt:variant>
        <vt:i4>108</vt:i4>
      </vt:variant>
      <vt:variant>
        <vt:i4>0</vt:i4>
      </vt:variant>
      <vt:variant>
        <vt:i4>5</vt:i4>
      </vt:variant>
      <vt:variant>
        <vt:lpwstr>mailto:bablinae@mnb.hu</vt:lpwstr>
      </vt:variant>
      <vt:variant>
        <vt:lpwstr/>
      </vt:variant>
      <vt:variant>
        <vt:i4>2031659</vt:i4>
      </vt:variant>
      <vt:variant>
        <vt:i4>105</vt:i4>
      </vt:variant>
      <vt:variant>
        <vt:i4>0</vt:i4>
      </vt:variant>
      <vt:variant>
        <vt:i4>5</vt:i4>
      </vt:variant>
      <vt:variant>
        <vt:lpwstr>mailto:bablinae@mnb.hu</vt:lpwstr>
      </vt:variant>
      <vt:variant>
        <vt:lpwstr/>
      </vt:variant>
      <vt:variant>
        <vt:i4>6750281</vt:i4>
      </vt:variant>
      <vt:variant>
        <vt:i4>102</vt:i4>
      </vt:variant>
      <vt:variant>
        <vt:i4>0</vt:i4>
      </vt:variant>
      <vt:variant>
        <vt:i4>5</vt:i4>
      </vt:variant>
      <vt:variant>
        <vt:lpwstr>mailto:simonb@mnb.hu</vt:lpwstr>
      </vt:variant>
      <vt:variant>
        <vt:lpwstr/>
      </vt:variant>
      <vt:variant>
        <vt:i4>262185</vt:i4>
      </vt:variant>
      <vt:variant>
        <vt:i4>99</vt:i4>
      </vt:variant>
      <vt:variant>
        <vt:i4>0</vt:i4>
      </vt:variant>
      <vt:variant>
        <vt:i4>5</vt:i4>
      </vt:variant>
      <vt:variant>
        <vt:lpwstr>mailto:vargaed@mnb.hu</vt:lpwstr>
      </vt:variant>
      <vt:variant>
        <vt:lpwstr/>
      </vt:variant>
      <vt:variant>
        <vt:i4>2031659</vt:i4>
      </vt:variant>
      <vt:variant>
        <vt:i4>96</vt:i4>
      </vt:variant>
      <vt:variant>
        <vt:i4>0</vt:i4>
      </vt:variant>
      <vt:variant>
        <vt:i4>5</vt:i4>
      </vt:variant>
      <vt:variant>
        <vt:lpwstr>mailto:bablinae@mnb.hu</vt:lpwstr>
      </vt:variant>
      <vt:variant>
        <vt:lpwstr/>
      </vt:variant>
      <vt:variant>
        <vt:i4>2031659</vt:i4>
      </vt:variant>
      <vt:variant>
        <vt:i4>93</vt:i4>
      </vt:variant>
      <vt:variant>
        <vt:i4>0</vt:i4>
      </vt:variant>
      <vt:variant>
        <vt:i4>5</vt:i4>
      </vt:variant>
      <vt:variant>
        <vt:lpwstr>mailto:bablinae@mnb.hu</vt:lpwstr>
      </vt:variant>
      <vt:variant>
        <vt:lpwstr/>
      </vt:variant>
      <vt:variant>
        <vt:i4>2031659</vt:i4>
      </vt:variant>
      <vt:variant>
        <vt:i4>90</vt:i4>
      </vt:variant>
      <vt:variant>
        <vt:i4>0</vt:i4>
      </vt:variant>
      <vt:variant>
        <vt:i4>5</vt:i4>
      </vt:variant>
      <vt:variant>
        <vt:lpwstr>mailto:bablinae@mnb.hu</vt:lpwstr>
      </vt:variant>
      <vt:variant>
        <vt:lpwstr/>
      </vt:variant>
      <vt:variant>
        <vt:i4>2031659</vt:i4>
      </vt:variant>
      <vt:variant>
        <vt:i4>87</vt:i4>
      </vt:variant>
      <vt:variant>
        <vt:i4>0</vt:i4>
      </vt:variant>
      <vt:variant>
        <vt:i4>5</vt:i4>
      </vt:variant>
      <vt:variant>
        <vt:lpwstr>mailto:bablinae@mnb.hu</vt:lpwstr>
      </vt:variant>
      <vt:variant>
        <vt:lpwstr/>
      </vt:variant>
      <vt:variant>
        <vt:i4>262185</vt:i4>
      </vt:variant>
      <vt:variant>
        <vt:i4>84</vt:i4>
      </vt:variant>
      <vt:variant>
        <vt:i4>0</vt:i4>
      </vt:variant>
      <vt:variant>
        <vt:i4>5</vt:i4>
      </vt:variant>
      <vt:variant>
        <vt:lpwstr>mailto:vargaed@mnb.hu</vt:lpwstr>
      </vt:variant>
      <vt:variant>
        <vt:lpwstr/>
      </vt:variant>
      <vt:variant>
        <vt:i4>262185</vt:i4>
      </vt:variant>
      <vt:variant>
        <vt:i4>81</vt:i4>
      </vt:variant>
      <vt:variant>
        <vt:i4>0</vt:i4>
      </vt:variant>
      <vt:variant>
        <vt:i4>5</vt:i4>
      </vt:variant>
      <vt:variant>
        <vt:lpwstr>mailto:vargaed@mnb.hu</vt:lpwstr>
      </vt:variant>
      <vt:variant>
        <vt:lpwstr/>
      </vt:variant>
      <vt:variant>
        <vt:i4>262185</vt:i4>
      </vt:variant>
      <vt:variant>
        <vt:i4>78</vt:i4>
      </vt:variant>
      <vt:variant>
        <vt:i4>0</vt:i4>
      </vt:variant>
      <vt:variant>
        <vt:i4>5</vt:i4>
      </vt:variant>
      <vt:variant>
        <vt:lpwstr>mailto:vargaed@mnb.hu</vt:lpwstr>
      </vt:variant>
      <vt:variant>
        <vt:lpwstr/>
      </vt:variant>
      <vt:variant>
        <vt:i4>262185</vt:i4>
      </vt:variant>
      <vt:variant>
        <vt:i4>75</vt:i4>
      </vt:variant>
      <vt:variant>
        <vt:i4>0</vt:i4>
      </vt:variant>
      <vt:variant>
        <vt:i4>5</vt:i4>
      </vt:variant>
      <vt:variant>
        <vt:lpwstr>mailto:vargaed@mnb.hu</vt:lpwstr>
      </vt:variant>
      <vt:variant>
        <vt:lpwstr/>
      </vt:variant>
      <vt:variant>
        <vt:i4>8061018</vt:i4>
      </vt:variant>
      <vt:variant>
        <vt:i4>72</vt:i4>
      </vt:variant>
      <vt:variant>
        <vt:i4>0</vt:i4>
      </vt:variant>
      <vt:variant>
        <vt:i4>5</vt:i4>
      </vt:variant>
      <vt:variant>
        <vt:lpwstr>mailto:bagyio@mnb.hu</vt:lpwstr>
      </vt:variant>
      <vt:variant>
        <vt:lpwstr/>
      </vt:variant>
      <vt:variant>
        <vt:i4>1245220</vt:i4>
      </vt:variant>
      <vt:variant>
        <vt:i4>69</vt:i4>
      </vt:variant>
      <vt:variant>
        <vt:i4>0</vt:i4>
      </vt:variant>
      <vt:variant>
        <vt:i4>5</vt:i4>
      </vt:variant>
      <vt:variant>
        <vt:lpwstr>mailto:rusznakg@mnb.hu</vt:lpwstr>
      </vt:variant>
      <vt:variant>
        <vt:lpwstr/>
      </vt:variant>
      <vt:variant>
        <vt:i4>262185</vt:i4>
      </vt:variant>
      <vt:variant>
        <vt:i4>66</vt:i4>
      </vt:variant>
      <vt:variant>
        <vt:i4>0</vt:i4>
      </vt:variant>
      <vt:variant>
        <vt:i4>5</vt:i4>
      </vt:variant>
      <vt:variant>
        <vt:lpwstr>mailto:vargaed@mnb.hu</vt:lpwstr>
      </vt:variant>
      <vt:variant>
        <vt:lpwstr/>
      </vt:variant>
      <vt:variant>
        <vt:i4>8061018</vt:i4>
      </vt:variant>
      <vt:variant>
        <vt:i4>63</vt:i4>
      </vt:variant>
      <vt:variant>
        <vt:i4>0</vt:i4>
      </vt:variant>
      <vt:variant>
        <vt:i4>5</vt:i4>
      </vt:variant>
      <vt:variant>
        <vt:lpwstr>mailto:bagyio@mnb.hu</vt:lpwstr>
      </vt:variant>
      <vt:variant>
        <vt:lpwstr/>
      </vt:variant>
      <vt:variant>
        <vt:i4>1245220</vt:i4>
      </vt:variant>
      <vt:variant>
        <vt:i4>60</vt:i4>
      </vt:variant>
      <vt:variant>
        <vt:i4>0</vt:i4>
      </vt:variant>
      <vt:variant>
        <vt:i4>5</vt:i4>
      </vt:variant>
      <vt:variant>
        <vt:lpwstr>mailto:rusznakg@mnb.hu</vt:lpwstr>
      </vt:variant>
      <vt:variant>
        <vt:lpwstr/>
      </vt:variant>
      <vt:variant>
        <vt:i4>262185</vt:i4>
      </vt:variant>
      <vt:variant>
        <vt:i4>57</vt:i4>
      </vt:variant>
      <vt:variant>
        <vt:i4>0</vt:i4>
      </vt:variant>
      <vt:variant>
        <vt:i4>5</vt:i4>
      </vt:variant>
      <vt:variant>
        <vt:lpwstr>mailto:vargaed@mnb.hu</vt:lpwstr>
      </vt:variant>
      <vt:variant>
        <vt:lpwstr/>
      </vt:variant>
      <vt:variant>
        <vt:i4>7471180</vt:i4>
      </vt:variant>
      <vt:variant>
        <vt:i4>54</vt:i4>
      </vt:variant>
      <vt:variant>
        <vt:i4>0</vt:i4>
      </vt:variant>
      <vt:variant>
        <vt:i4>5</vt:i4>
      </vt:variant>
      <vt:variant>
        <vt:lpwstr>mailto:birog@mnb.hu</vt:lpwstr>
      </vt:variant>
      <vt:variant>
        <vt:lpwstr/>
      </vt:variant>
      <vt:variant>
        <vt:i4>7471180</vt:i4>
      </vt:variant>
      <vt:variant>
        <vt:i4>51</vt:i4>
      </vt:variant>
      <vt:variant>
        <vt:i4>0</vt:i4>
      </vt:variant>
      <vt:variant>
        <vt:i4>5</vt:i4>
      </vt:variant>
      <vt:variant>
        <vt:lpwstr>mailto:birog@mnb.hu</vt:lpwstr>
      </vt:variant>
      <vt:variant>
        <vt:lpwstr/>
      </vt:variant>
      <vt:variant>
        <vt:i4>7471180</vt:i4>
      </vt:variant>
      <vt:variant>
        <vt:i4>48</vt:i4>
      </vt:variant>
      <vt:variant>
        <vt:i4>0</vt:i4>
      </vt:variant>
      <vt:variant>
        <vt:i4>5</vt:i4>
      </vt:variant>
      <vt:variant>
        <vt:lpwstr>mailto:birog@mnb.hu</vt:lpwstr>
      </vt:variant>
      <vt:variant>
        <vt:lpwstr/>
      </vt:variant>
      <vt:variant>
        <vt:i4>7471190</vt:i4>
      </vt:variant>
      <vt:variant>
        <vt:i4>45</vt:i4>
      </vt:variant>
      <vt:variant>
        <vt:i4>0</vt:i4>
      </vt:variant>
      <vt:variant>
        <vt:i4>5</vt:i4>
      </vt:variant>
      <vt:variant>
        <vt:lpwstr>mailto:karlovitzt@mnb.hu</vt:lpwstr>
      </vt:variant>
      <vt:variant>
        <vt:lpwstr/>
      </vt:variant>
      <vt:variant>
        <vt:i4>7471175</vt:i4>
      </vt:variant>
      <vt:variant>
        <vt:i4>42</vt:i4>
      </vt:variant>
      <vt:variant>
        <vt:i4>0</vt:i4>
      </vt:variant>
      <vt:variant>
        <vt:i4>5</vt:i4>
      </vt:variant>
      <vt:variant>
        <vt:lpwstr>mailto:vargal@mnb.hu</vt:lpwstr>
      </vt:variant>
      <vt:variant>
        <vt:lpwstr/>
      </vt:variant>
      <vt:variant>
        <vt:i4>7471175</vt:i4>
      </vt:variant>
      <vt:variant>
        <vt:i4>39</vt:i4>
      </vt:variant>
      <vt:variant>
        <vt:i4>0</vt:i4>
      </vt:variant>
      <vt:variant>
        <vt:i4>5</vt:i4>
      </vt:variant>
      <vt:variant>
        <vt:lpwstr>mailto:vargal@mnb.hu</vt:lpwstr>
      </vt:variant>
      <vt:variant>
        <vt:lpwstr/>
      </vt:variant>
      <vt:variant>
        <vt:i4>7471175</vt:i4>
      </vt:variant>
      <vt:variant>
        <vt:i4>36</vt:i4>
      </vt:variant>
      <vt:variant>
        <vt:i4>0</vt:i4>
      </vt:variant>
      <vt:variant>
        <vt:i4>5</vt:i4>
      </vt:variant>
      <vt:variant>
        <vt:lpwstr>mailto:vargal@mnb.hu</vt:lpwstr>
      </vt:variant>
      <vt:variant>
        <vt:lpwstr/>
      </vt:variant>
      <vt:variant>
        <vt:i4>7471190</vt:i4>
      </vt:variant>
      <vt:variant>
        <vt:i4>33</vt:i4>
      </vt:variant>
      <vt:variant>
        <vt:i4>0</vt:i4>
      </vt:variant>
      <vt:variant>
        <vt:i4>5</vt:i4>
      </vt:variant>
      <vt:variant>
        <vt:lpwstr>mailto:karlovitzt@mnb.hu</vt:lpwstr>
      </vt:variant>
      <vt:variant>
        <vt:lpwstr/>
      </vt:variant>
      <vt:variant>
        <vt:i4>7471175</vt:i4>
      </vt:variant>
      <vt:variant>
        <vt:i4>30</vt:i4>
      </vt:variant>
      <vt:variant>
        <vt:i4>0</vt:i4>
      </vt:variant>
      <vt:variant>
        <vt:i4>5</vt:i4>
      </vt:variant>
      <vt:variant>
        <vt:lpwstr>mailto:vargal@mnb.hu</vt:lpwstr>
      </vt:variant>
      <vt:variant>
        <vt:lpwstr/>
      </vt:variant>
      <vt:variant>
        <vt:i4>7471190</vt:i4>
      </vt:variant>
      <vt:variant>
        <vt:i4>27</vt:i4>
      </vt:variant>
      <vt:variant>
        <vt:i4>0</vt:i4>
      </vt:variant>
      <vt:variant>
        <vt:i4>5</vt:i4>
      </vt:variant>
      <vt:variant>
        <vt:lpwstr>mailto:karlovitzt@mnb.hu</vt:lpwstr>
      </vt:variant>
      <vt:variant>
        <vt:lpwstr/>
      </vt:variant>
      <vt:variant>
        <vt:i4>786466</vt:i4>
      </vt:variant>
      <vt:variant>
        <vt:i4>24</vt:i4>
      </vt:variant>
      <vt:variant>
        <vt:i4>0</vt:i4>
      </vt:variant>
      <vt:variant>
        <vt:i4>5</vt:i4>
      </vt:variant>
      <vt:variant>
        <vt:lpwstr>mailto:sarosdie@mnb.hu</vt:lpwstr>
      </vt:variant>
      <vt:variant>
        <vt:lpwstr/>
      </vt:variant>
      <vt:variant>
        <vt:i4>7471190</vt:i4>
      </vt:variant>
      <vt:variant>
        <vt:i4>21</vt:i4>
      </vt:variant>
      <vt:variant>
        <vt:i4>0</vt:i4>
      </vt:variant>
      <vt:variant>
        <vt:i4>5</vt:i4>
      </vt:variant>
      <vt:variant>
        <vt:lpwstr>mailto:karlovitzt@mnb.hu</vt:lpwstr>
      </vt:variant>
      <vt:variant>
        <vt:lpwstr/>
      </vt:variant>
      <vt:variant>
        <vt:i4>786466</vt:i4>
      </vt:variant>
      <vt:variant>
        <vt:i4>18</vt:i4>
      </vt:variant>
      <vt:variant>
        <vt:i4>0</vt:i4>
      </vt:variant>
      <vt:variant>
        <vt:i4>5</vt:i4>
      </vt:variant>
      <vt:variant>
        <vt:lpwstr>mailto:sarosdie@mnb.hu</vt:lpwstr>
      </vt:variant>
      <vt:variant>
        <vt:lpwstr/>
      </vt:variant>
      <vt:variant>
        <vt:i4>786466</vt:i4>
      </vt:variant>
      <vt:variant>
        <vt:i4>15</vt:i4>
      </vt:variant>
      <vt:variant>
        <vt:i4>0</vt:i4>
      </vt:variant>
      <vt:variant>
        <vt:i4>5</vt:i4>
      </vt:variant>
      <vt:variant>
        <vt:lpwstr>mailto:sarosdie@mnb.hu</vt:lpwstr>
      </vt:variant>
      <vt:variant>
        <vt:lpwstr/>
      </vt:variant>
      <vt:variant>
        <vt:i4>7471190</vt:i4>
      </vt:variant>
      <vt:variant>
        <vt:i4>12</vt:i4>
      </vt:variant>
      <vt:variant>
        <vt:i4>0</vt:i4>
      </vt:variant>
      <vt:variant>
        <vt:i4>5</vt:i4>
      </vt:variant>
      <vt:variant>
        <vt:lpwstr>mailto:karlovitzt@mnb.hu</vt:lpwstr>
      </vt:variant>
      <vt:variant>
        <vt:lpwstr/>
      </vt:variant>
      <vt:variant>
        <vt:i4>7471190</vt:i4>
      </vt:variant>
      <vt:variant>
        <vt:i4>9</vt:i4>
      </vt:variant>
      <vt:variant>
        <vt:i4>0</vt:i4>
      </vt:variant>
      <vt:variant>
        <vt:i4>5</vt:i4>
      </vt:variant>
      <vt:variant>
        <vt:lpwstr>mailto:karlovitzt@mnb.hu</vt:lpwstr>
      </vt:variant>
      <vt:variant>
        <vt:lpwstr/>
      </vt:variant>
      <vt:variant>
        <vt:i4>7471190</vt:i4>
      </vt:variant>
      <vt:variant>
        <vt:i4>6</vt:i4>
      </vt:variant>
      <vt:variant>
        <vt:i4>0</vt:i4>
      </vt:variant>
      <vt:variant>
        <vt:i4>5</vt:i4>
      </vt:variant>
      <vt:variant>
        <vt:lpwstr>mailto:karlovitzt@mnb.hu</vt:lpwstr>
      </vt:variant>
      <vt:variant>
        <vt:lpwstr/>
      </vt:variant>
      <vt:variant>
        <vt:i4>1441826</vt:i4>
      </vt:variant>
      <vt:variant>
        <vt:i4>3</vt:i4>
      </vt:variant>
      <vt:variant>
        <vt:i4>0</vt:i4>
      </vt:variant>
      <vt:variant>
        <vt:i4>5</vt:i4>
      </vt:variant>
      <vt:variant>
        <vt:lpwstr>mailto:nemethd@mnb.hu</vt:lpwstr>
      </vt:variant>
      <vt:variant>
        <vt:lpwstr/>
      </vt:variant>
      <vt:variant>
        <vt:i4>7012420</vt:i4>
      </vt:variant>
      <vt:variant>
        <vt:i4>0</vt:i4>
      </vt:variant>
      <vt:variant>
        <vt:i4>0</vt:i4>
      </vt:variant>
      <vt:variant>
        <vt:i4>5</vt:i4>
      </vt:variant>
      <vt:variant>
        <vt:lpwstr>mailto:nemethneed@mnb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 MNB-ben felvilágosítást adó bankszakmai felelősök jegyzéke</dc:title>
  <dc:creator>juhaszk</dc:creator>
  <cp:lastModifiedBy>Szenthelyi Dávid</cp:lastModifiedBy>
  <cp:revision>10</cp:revision>
  <cp:lastPrinted>2014-12-05T08:19:00Z</cp:lastPrinted>
  <dcterms:created xsi:type="dcterms:W3CDTF">2017-01-06T13:33:00Z</dcterms:created>
  <dcterms:modified xsi:type="dcterms:W3CDTF">2017-08-24T06:53:00Z</dcterms:modified>
</cp:coreProperties>
</file>